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4E00" w14:textId="77777777" w:rsidR="00EF3BD3" w:rsidRDefault="00EF3BD3">
      <w:pPr>
        <w:pStyle w:val="Corpodetexto"/>
        <w:rPr>
          <w:noProof/>
        </w:rPr>
      </w:pPr>
    </w:p>
    <w:p w14:paraId="2C685016" w14:textId="77777777" w:rsidR="00EF3BD3" w:rsidRDefault="00EF3BD3">
      <w:pPr>
        <w:spacing w:before="100" w:line="242" w:lineRule="auto"/>
        <w:ind w:left="344" w:right="901"/>
        <w:jc w:val="center"/>
        <w:rPr>
          <w:rFonts w:ascii="Arial Narrow" w:hAnsi="Arial Narrow"/>
          <w:b/>
          <w:sz w:val="24"/>
          <w:u w:val="single"/>
        </w:rPr>
      </w:pPr>
    </w:p>
    <w:p w14:paraId="2BE5245F" w14:textId="4491E76E" w:rsidR="0072038F" w:rsidRDefault="00502816">
      <w:pPr>
        <w:spacing w:before="100" w:line="242" w:lineRule="auto"/>
        <w:ind w:left="344" w:right="901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u w:val="single"/>
        </w:rPr>
        <w:t>FORMULÁRIO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PARA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SUBMISSÃO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À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CEIE</w:t>
      </w:r>
      <w:r>
        <w:rPr>
          <w:rFonts w:ascii="Arial Narrow" w:hAnsi="Arial Narrow"/>
          <w:b/>
          <w:spacing w:val="-2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DE</w:t>
      </w:r>
      <w:r>
        <w:rPr>
          <w:rFonts w:ascii="Arial Narrow" w:hAnsi="Arial Narrow"/>
          <w:b/>
          <w:spacing w:val="-2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PROJECTOS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DE</w:t>
      </w:r>
      <w:r>
        <w:rPr>
          <w:rFonts w:ascii="Arial Narrow" w:hAnsi="Arial Narrow"/>
          <w:b/>
          <w:spacing w:val="-3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INVESTIGAÇÃO</w:t>
      </w:r>
      <w:r>
        <w:rPr>
          <w:rFonts w:ascii="Arial Narrow" w:hAnsi="Arial Narrow"/>
          <w:b/>
          <w:spacing w:val="-1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EXTERNOS</w:t>
      </w:r>
      <w:r>
        <w:rPr>
          <w:rFonts w:ascii="Arial Narrow" w:hAnsi="Arial Narrow"/>
          <w:b/>
          <w:spacing w:val="40"/>
          <w:sz w:val="24"/>
          <w:u w:val="single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E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INTERNOS, ENSAIOS, TRABALHOS OU OUTROS PROCEDIMENTOS QUE UTILIZEM ANIMAIS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  <w:u w:val="single"/>
        </w:rPr>
        <w:t>EM INVESTIGAÇÃO, EXPERIMENTAÇÃO OU DESENVOLVIMENTO</w:t>
      </w:r>
    </w:p>
    <w:p w14:paraId="10B12A94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p w14:paraId="77BB2FFA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p w14:paraId="632C7D35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sdt>
      <w:sdtPr>
        <w:id w:val="981433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1289" w14:textId="75A75841" w:rsidR="00B90672" w:rsidRPr="009068CC" w:rsidRDefault="00B90672" w:rsidP="00B90672">
          <w:pPr>
            <w:pStyle w:val="PargrafodaLista"/>
            <w:numPr>
              <w:ilvl w:val="0"/>
              <w:numId w:val="4"/>
            </w:numPr>
            <w:tabs>
              <w:tab w:val="left" w:pos="966"/>
              <w:tab w:val="left" w:pos="967"/>
              <w:tab w:val="left" w:pos="8965"/>
            </w:tabs>
            <w:spacing w:before="218"/>
            <w:ind w:hanging="709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b/>
              <w:sz w:val="26"/>
            </w:rPr>
            <w:t>Atividade</w:t>
          </w:r>
          <w:r w:rsidRPr="009068CC">
            <w:rPr>
              <w:rFonts w:asciiTheme="minorHAnsi" w:hAnsiTheme="minorHAnsi" w:cstheme="minorHAnsi"/>
              <w:b/>
              <w:spacing w:val="-8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em</w:t>
          </w:r>
          <w:r w:rsidRPr="009068CC">
            <w:rPr>
              <w:rFonts w:asciiTheme="minorHAnsi" w:hAnsiTheme="minorHAnsi" w:cstheme="minorHAnsi"/>
              <w:b/>
              <w:spacing w:val="-7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que</w:t>
          </w:r>
          <w:r w:rsidRPr="009068CC">
            <w:rPr>
              <w:rFonts w:asciiTheme="minorHAnsi" w:hAnsiTheme="minorHAnsi" w:cstheme="minorHAnsi"/>
              <w:b/>
              <w:spacing w:val="-8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se</w:t>
          </w:r>
          <w:r w:rsidRPr="009068CC">
            <w:rPr>
              <w:rFonts w:asciiTheme="minorHAnsi" w:hAnsiTheme="minorHAnsi" w:cstheme="minorHAnsi"/>
              <w:b/>
              <w:spacing w:val="-9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enquadra</w:t>
          </w:r>
          <w:r w:rsidRPr="009068CC">
            <w:rPr>
              <w:rFonts w:asciiTheme="minorHAnsi" w:hAnsiTheme="minorHAnsi" w:cstheme="minorHAnsi"/>
              <w:b/>
              <w:spacing w:val="-8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a</w:t>
          </w:r>
          <w:r w:rsidRPr="009068CC">
            <w:rPr>
              <w:rFonts w:asciiTheme="minorHAnsi" w:hAnsiTheme="minorHAnsi" w:cstheme="minorHAnsi"/>
              <w:b/>
              <w:spacing w:val="-8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pacing w:val="-2"/>
              <w:sz w:val="26"/>
            </w:rPr>
            <w:t>submissão</w:t>
          </w:r>
          <w:r>
            <w:rPr>
              <w:rFonts w:asciiTheme="minorHAnsi" w:hAnsiTheme="minorHAnsi" w:cstheme="minorHAnsi"/>
              <w:b/>
              <w:spacing w:val="-2"/>
              <w:sz w:val="26"/>
            </w:rPr>
            <w:t>........................................................</w:t>
          </w:r>
          <w:r w:rsidRPr="009068CC">
            <w:rPr>
              <w:rFonts w:asciiTheme="minorHAnsi" w:hAnsiTheme="minorHAnsi" w:cstheme="minorHAnsi"/>
              <w:b/>
              <w:sz w:val="26"/>
              <w:u w:val="single"/>
            </w:rPr>
            <w:tab/>
          </w:r>
          <w:r w:rsidRPr="009068CC">
            <w:rPr>
              <w:rFonts w:asciiTheme="minorHAnsi" w:hAnsiTheme="minorHAnsi" w:cstheme="minorHAnsi"/>
              <w:spacing w:val="-10"/>
              <w:sz w:val="24"/>
            </w:rPr>
            <w:t>2</w:t>
          </w:r>
        </w:p>
        <w:p w14:paraId="1C0AC63D" w14:textId="5D7026AF" w:rsidR="00B90672" w:rsidRPr="009068CC" w:rsidRDefault="00B90672" w:rsidP="00B90672">
          <w:pPr>
            <w:pStyle w:val="PargrafodaLista"/>
            <w:numPr>
              <w:ilvl w:val="0"/>
              <w:numId w:val="4"/>
            </w:numPr>
            <w:tabs>
              <w:tab w:val="left" w:pos="966"/>
              <w:tab w:val="left" w:pos="967"/>
              <w:tab w:val="left" w:pos="8956"/>
            </w:tabs>
            <w:spacing w:before="229"/>
            <w:ind w:hanging="709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b/>
              <w:sz w:val="26"/>
            </w:rPr>
            <w:t>Identificação</w:t>
          </w:r>
          <w:r w:rsidRPr="009068CC">
            <w:rPr>
              <w:rFonts w:asciiTheme="minorHAnsi" w:hAnsiTheme="minorHAnsi" w:cstheme="minorHAnsi"/>
              <w:b/>
              <w:spacing w:val="-12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do</w:t>
          </w:r>
          <w:r w:rsidRPr="009068CC">
            <w:rPr>
              <w:rFonts w:asciiTheme="minorHAnsi" w:hAnsiTheme="minorHAnsi" w:cstheme="minorHAnsi"/>
              <w:b/>
              <w:spacing w:val="-11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organismo</w:t>
          </w:r>
          <w:r w:rsidRPr="009068CC">
            <w:rPr>
              <w:rFonts w:asciiTheme="minorHAnsi" w:hAnsiTheme="minorHAnsi" w:cstheme="minorHAnsi"/>
              <w:b/>
              <w:spacing w:val="-11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e</w:t>
          </w:r>
          <w:r w:rsidRPr="009068CC">
            <w:rPr>
              <w:rFonts w:asciiTheme="minorHAnsi" w:hAnsiTheme="minorHAnsi" w:cstheme="minorHAnsi"/>
              <w:b/>
              <w:spacing w:val="-12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pessoas</w:t>
          </w:r>
          <w:r w:rsidRPr="009068CC">
            <w:rPr>
              <w:rFonts w:asciiTheme="minorHAnsi" w:hAnsiTheme="minorHAnsi" w:cstheme="minorHAnsi"/>
              <w:b/>
              <w:spacing w:val="-12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envolvidas</w:t>
          </w:r>
          <w:r w:rsidRPr="009068CC">
            <w:rPr>
              <w:rFonts w:asciiTheme="minorHAnsi" w:hAnsiTheme="minorHAnsi" w:cstheme="minorHAnsi"/>
              <w:b/>
              <w:spacing w:val="-9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z w:val="26"/>
            </w:rPr>
            <w:t>na</w:t>
          </w:r>
          <w:r w:rsidRPr="009068CC">
            <w:rPr>
              <w:rFonts w:asciiTheme="minorHAnsi" w:hAnsiTheme="minorHAnsi" w:cstheme="minorHAnsi"/>
              <w:b/>
              <w:spacing w:val="-12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pacing w:val="-2"/>
              <w:sz w:val="26"/>
            </w:rPr>
            <w:t>atividade</w:t>
          </w:r>
          <w:r>
            <w:rPr>
              <w:rFonts w:asciiTheme="minorHAnsi" w:hAnsiTheme="minorHAnsi" w:cstheme="minorHAnsi"/>
              <w:b/>
              <w:spacing w:val="-2"/>
              <w:sz w:val="26"/>
            </w:rPr>
            <w:t>...........................</w:t>
          </w:r>
          <w:r w:rsidRPr="009068CC">
            <w:rPr>
              <w:rFonts w:asciiTheme="minorHAnsi" w:hAnsiTheme="minorHAnsi" w:cstheme="minorHAnsi"/>
              <w:b/>
              <w:sz w:val="26"/>
              <w:u w:val="single"/>
            </w:rPr>
            <w:tab/>
          </w:r>
          <w:r w:rsidRPr="009068CC">
            <w:rPr>
              <w:rFonts w:asciiTheme="minorHAnsi" w:hAnsiTheme="minorHAnsi" w:cstheme="minorHAnsi"/>
              <w:spacing w:val="-10"/>
              <w:sz w:val="24"/>
            </w:rPr>
            <w:t>2</w:t>
          </w:r>
        </w:p>
        <w:p w14:paraId="6463DFA2" w14:textId="77777777" w:rsidR="00B90672" w:rsidRPr="009068CC" w:rsidRDefault="00B90672" w:rsidP="00B90672">
          <w:pPr>
            <w:pStyle w:val="Corpodetexto"/>
            <w:spacing w:before="3"/>
            <w:rPr>
              <w:rFonts w:asciiTheme="minorHAnsi" w:hAnsiTheme="minorHAnsi" w:cstheme="minorHAnsi"/>
              <w:sz w:val="25"/>
            </w:rPr>
          </w:pPr>
        </w:p>
        <w:p w14:paraId="66874302" w14:textId="2EF97908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68"/>
            </w:tabs>
            <w:spacing w:before="1"/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Identificação do organismo responsável</w:t>
          </w:r>
          <w:r>
            <w:rPr>
              <w:rFonts w:asciiTheme="minorHAnsi" w:hAnsiTheme="minorHAnsi" w:cstheme="minorHAnsi"/>
              <w:sz w:val="24"/>
            </w:rPr>
            <w:t>...............................................................................</w:t>
          </w:r>
          <w:r w:rsidRPr="009068CC">
            <w:rPr>
              <w:rFonts w:asciiTheme="minorHAnsi" w:hAnsiTheme="minorHAnsi" w:cstheme="minorHAnsi"/>
              <w:spacing w:val="-10"/>
              <w:sz w:val="24"/>
            </w:rPr>
            <w:t>2</w:t>
          </w:r>
        </w:p>
        <w:p w14:paraId="6E2298E9" w14:textId="1C0E3537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68"/>
            </w:tabs>
            <w:spacing w:before="1"/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 xml:space="preserve">Identificação do organismo </w:t>
          </w:r>
          <w:r w:rsidR="00D8154C">
            <w:rPr>
              <w:rFonts w:asciiTheme="minorHAnsi" w:hAnsiTheme="minorHAnsi" w:cstheme="minorHAnsi"/>
              <w:sz w:val="24"/>
            </w:rPr>
            <w:t>colaborador...............................................................................</w:t>
          </w:r>
          <w:r w:rsidRPr="009068CC">
            <w:rPr>
              <w:rFonts w:asciiTheme="minorHAnsi" w:hAnsiTheme="minorHAnsi" w:cstheme="minorHAnsi"/>
              <w:sz w:val="24"/>
            </w:rPr>
            <w:t>2</w:t>
          </w:r>
        </w:p>
        <w:p w14:paraId="40512625" w14:textId="10329E54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68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 xml:space="preserve">Identificação do responsável </w:t>
          </w:r>
          <w:r>
            <w:rPr>
              <w:rFonts w:asciiTheme="minorHAnsi" w:hAnsiTheme="minorHAnsi" w:cstheme="minorHAnsi"/>
              <w:sz w:val="24"/>
            </w:rPr>
            <w:t>.....</w:t>
          </w:r>
          <w:r w:rsidR="00D8154C">
            <w:rPr>
              <w:rFonts w:asciiTheme="minorHAnsi" w:hAnsiTheme="minorHAnsi" w:cstheme="minorHAnsi"/>
              <w:sz w:val="24"/>
            </w:rPr>
            <w:t>.......................................................................</w:t>
          </w:r>
          <w:r>
            <w:rPr>
              <w:rFonts w:asciiTheme="minorHAnsi" w:hAnsiTheme="minorHAnsi" w:cstheme="minorHAnsi"/>
              <w:sz w:val="24"/>
            </w:rPr>
            <w:t>....................</w:t>
          </w:r>
          <w:r w:rsidRPr="009068CC">
            <w:rPr>
              <w:rFonts w:asciiTheme="minorHAnsi" w:hAnsiTheme="minorHAnsi" w:cstheme="minorHAnsi"/>
              <w:spacing w:val="-10"/>
              <w:sz w:val="24"/>
            </w:rPr>
            <w:t>3</w:t>
          </w:r>
        </w:p>
        <w:p w14:paraId="04312AE4" w14:textId="239D9DF9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71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Identificação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das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restantes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pessoas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>
            <w:rPr>
              <w:rFonts w:asciiTheme="minorHAnsi" w:hAnsiTheme="minorHAnsi" w:cstheme="minorHAnsi"/>
              <w:spacing w:val="-2"/>
              <w:sz w:val="24"/>
            </w:rPr>
            <w:t>envolvidas.....................</w:t>
          </w:r>
          <w:r w:rsidR="00D8154C">
            <w:rPr>
              <w:rFonts w:asciiTheme="minorHAnsi" w:hAnsiTheme="minorHAnsi" w:cstheme="minorHAnsi"/>
              <w:spacing w:val="-2"/>
              <w:sz w:val="24"/>
            </w:rPr>
            <w:t xml:space="preserve"> </w:t>
          </w:r>
          <w:r>
            <w:rPr>
              <w:rFonts w:asciiTheme="minorHAnsi" w:hAnsiTheme="minorHAnsi" w:cstheme="minorHAnsi"/>
              <w:spacing w:val="-2"/>
              <w:sz w:val="24"/>
            </w:rPr>
            <w:t>..................................................</w:t>
          </w:r>
          <w:r w:rsidRPr="009068CC">
            <w:rPr>
              <w:rFonts w:asciiTheme="minorHAnsi" w:hAnsiTheme="minorHAnsi" w:cstheme="minorHAnsi"/>
              <w:spacing w:val="-10"/>
              <w:sz w:val="24"/>
            </w:rPr>
            <w:t>3</w:t>
          </w:r>
        </w:p>
        <w:p w14:paraId="11165ED0" w14:textId="77777777" w:rsidR="00B90672" w:rsidRPr="00B90672" w:rsidRDefault="00B90672" w:rsidP="00B90672">
          <w:pPr>
            <w:pStyle w:val="PargrafodaLista"/>
            <w:tabs>
              <w:tab w:val="left" w:pos="966"/>
              <w:tab w:val="left" w:pos="967"/>
              <w:tab w:val="left" w:pos="8989"/>
            </w:tabs>
            <w:spacing w:before="0"/>
            <w:ind w:left="966" w:firstLine="0"/>
            <w:rPr>
              <w:rFonts w:asciiTheme="minorHAnsi" w:hAnsiTheme="minorHAnsi" w:cstheme="minorHAnsi"/>
              <w:sz w:val="24"/>
            </w:rPr>
          </w:pPr>
        </w:p>
        <w:p w14:paraId="072EE91D" w14:textId="1D0FE429" w:rsidR="00B90672" w:rsidRPr="009068CC" w:rsidRDefault="00B90672" w:rsidP="00B90672">
          <w:pPr>
            <w:pStyle w:val="PargrafodaLista"/>
            <w:numPr>
              <w:ilvl w:val="0"/>
              <w:numId w:val="4"/>
            </w:numPr>
            <w:tabs>
              <w:tab w:val="left" w:pos="966"/>
              <w:tab w:val="left" w:pos="967"/>
              <w:tab w:val="left" w:pos="8989"/>
            </w:tabs>
            <w:spacing w:before="0"/>
            <w:ind w:hanging="709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b/>
              <w:spacing w:val="-2"/>
              <w:sz w:val="26"/>
            </w:rPr>
            <w:t>Atividade</w:t>
          </w:r>
          <w:r w:rsidRPr="009068CC">
            <w:rPr>
              <w:rFonts w:asciiTheme="minorHAnsi" w:hAnsiTheme="minorHAnsi" w:cstheme="minorHAnsi"/>
              <w:b/>
              <w:spacing w:val="1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pacing w:val="-2"/>
              <w:sz w:val="26"/>
            </w:rPr>
            <w:t>experimental</w:t>
          </w:r>
          <w:r w:rsidR="00D8154C">
            <w:rPr>
              <w:rFonts w:asciiTheme="minorHAnsi" w:hAnsiTheme="minorHAnsi" w:cstheme="minorHAnsi"/>
              <w:b/>
              <w:spacing w:val="-2"/>
              <w:sz w:val="26"/>
            </w:rPr>
            <w:t>........................................................................................</w:t>
          </w:r>
          <w:r>
            <w:rPr>
              <w:rFonts w:asciiTheme="minorHAnsi" w:hAnsiTheme="minorHAnsi" w:cstheme="minorHAnsi"/>
              <w:spacing w:val="-10"/>
              <w:sz w:val="24"/>
            </w:rPr>
            <w:t>5</w:t>
          </w:r>
        </w:p>
        <w:p w14:paraId="2DB1AB65" w14:textId="77777777" w:rsidR="00B90672" w:rsidRPr="009068CC" w:rsidRDefault="00B90672" w:rsidP="00B90672">
          <w:pPr>
            <w:pStyle w:val="Corpodetexto"/>
            <w:spacing w:before="3"/>
            <w:rPr>
              <w:rFonts w:asciiTheme="minorHAnsi" w:hAnsiTheme="minorHAnsi" w:cstheme="minorHAnsi"/>
              <w:sz w:val="25"/>
            </w:rPr>
          </w:pPr>
        </w:p>
        <w:p w14:paraId="1408FB77" w14:textId="6689CA8A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30"/>
            </w:tabs>
            <w:spacing w:before="0"/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Definição dos animais a utilizar</w:t>
          </w:r>
          <w:r w:rsidRPr="009068CC">
            <w:rPr>
              <w:rFonts w:asciiTheme="minorHAnsi" w:hAnsiTheme="minorHAnsi" w:cstheme="minorHAnsi"/>
              <w:spacing w:val="80"/>
              <w:sz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0"/>
              <w:sz w:val="24"/>
            </w:rPr>
            <w:t>5</w:t>
          </w:r>
        </w:p>
        <w:p w14:paraId="37A3B96E" w14:textId="435B8B87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44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Objetivo da atividade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0"/>
              <w:sz w:val="24"/>
            </w:rPr>
            <w:t>6</w:t>
          </w:r>
        </w:p>
        <w:p w14:paraId="1F0D8974" w14:textId="3F41FFB3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13"/>
            </w:tabs>
            <w:spacing w:before="8"/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Características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da</w:t>
          </w:r>
          <w:r w:rsidRPr="009068CC">
            <w:rPr>
              <w:rFonts w:asciiTheme="minorHAnsi" w:hAnsiTheme="minorHAnsi" w:cstheme="minorHAnsi"/>
              <w:spacing w:val="-6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pacing w:val="-2"/>
              <w:sz w:val="24"/>
            </w:rPr>
            <w:t>atividade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</w:t>
          </w:r>
          <w:r>
            <w:rPr>
              <w:rFonts w:asciiTheme="minorHAnsi" w:hAnsiTheme="minorHAnsi" w:cstheme="minorHAnsi"/>
              <w:spacing w:val="-10"/>
              <w:sz w:val="24"/>
            </w:rPr>
            <w:t>7</w:t>
          </w:r>
        </w:p>
        <w:p w14:paraId="655EEE78" w14:textId="43134226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18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Tipo de</w:t>
          </w:r>
          <w:r w:rsidRPr="009068CC">
            <w:rPr>
              <w:rFonts w:asciiTheme="minorHAnsi" w:hAnsiTheme="minorHAnsi" w:cstheme="minorHAnsi"/>
              <w:spacing w:val="-1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pacing w:val="-2"/>
              <w:sz w:val="24"/>
            </w:rPr>
            <w:t>experiência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0"/>
              <w:sz w:val="24"/>
            </w:rPr>
            <w:t>7</w:t>
          </w:r>
        </w:p>
        <w:p w14:paraId="05EF6ECE" w14:textId="1F4ADB16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704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 xml:space="preserve">Técnicas envolvidas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</w:t>
          </w:r>
          <w:r>
            <w:rPr>
              <w:rFonts w:asciiTheme="minorHAnsi" w:hAnsiTheme="minorHAnsi" w:cstheme="minorHAnsi"/>
              <w:spacing w:val="-10"/>
              <w:sz w:val="24"/>
            </w:rPr>
            <w:t>8</w:t>
          </w:r>
        </w:p>
        <w:p w14:paraId="4D7A75F4" w14:textId="118F6808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692"/>
            </w:tabs>
            <w:spacing w:before="8"/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Perturbação</w:t>
          </w:r>
          <w:r w:rsidRPr="009068CC">
            <w:rPr>
              <w:rFonts w:asciiTheme="minorHAnsi" w:hAnsiTheme="minorHAnsi" w:cstheme="minorHAnsi"/>
              <w:spacing w:val="-4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provocada</w:t>
          </w:r>
          <w:r w:rsidRPr="009068CC">
            <w:rPr>
              <w:rFonts w:asciiTheme="minorHAnsi" w:hAnsiTheme="minorHAnsi" w:cstheme="minorHAnsi"/>
              <w:spacing w:val="-4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ao</w:t>
          </w:r>
          <w:r w:rsidRPr="009068CC">
            <w:rPr>
              <w:rFonts w:asciiTheme="minorHAnsi" w:hAnsiTheme="minorHAnsi" w:cstheme="minorHAnsi"/>
              <w:spacing w:val="-4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pacing w:val="-2"/>
              <w:sz w:val="24"/>
            </w:rPr>
            <w:t>animal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0"/>
              <w:sz w:val="24"/>
            </w:rPr>
            <w:t>10</w:t>
          </w:r>
        </w:p>
        <w:p w14:paraId="6E0BF66B" w14:textId="51953897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694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>Destino</w:t>
          </w:r>
          <w:r w:rsidRPr="009068CC">
            <w:rPr>
              <w:rFonts w:asciiTheme="minorHAnsi" w:hAnsiTheme="minorHAnsi" w:cstheme="minorHAnsi"/>
              <w:spacing w:val="-4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z w:val="24"/>
            </w:rPr>
            <w:t>do</w:t>
          </w:r>
          <w:r w:rsidRPr="009068CC">
            <w:rPr>
              <w:rFonts w:asciiTheme="minorHAnsi" w:hAnsiTheme="minorHAnsi" w:cstheme="minorHAnsi"/>
              <w:spacing w:val="-4"/>
              <w:sz w:val="24"/>
            </w:rPr>
            <w:t xml:space="preserve"> </w:t>
          </w:r>
          <w:r w:rsidRPr="009068CC">
            <w:rPr>
              <w:rFonts w:asciiTheme="minorHAnsi" w:hAnsiTheme="minorHAnsi" w:cstheme="minorHAnsi"/>
              <w:spacing w:val="-2"/>
              <w:sz w:val="24"/>
            </w:rPr>
            <w:t>animal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2"/>
              <w:sz w:val="24"/>
            </w:rPr>
            <w:t>10</w:t>
          </w:r>
        </w:p>
        <w:p w14:paraId="5BF94C79" w14:textId="4E84CEF4" w:rsidR="00B90672" w:rsidRPr="009068CC" w:rsidRDefault="00B90672" w:rsidP="00B90672">
          <w:pPr>
            <w:pStyle w:val="PargrafodaLista"/>
            <w:numPr>
              <w:ilvl w:val="1"/>
              <w:numId w:val="4"/>
            </w:numPr>
            <w:tabs>
              <w:tab w:val="left" w:pos="679"/>
              <w:tab w:val="left" w:pos="9668"/>
            </w:tabs>
            <w:ind w:hanging="421"/>
            <w:rPr>
              <w:rFonts w:asciiTheme="minorHAnsi" w:hAnsiTheme="minorHAnsi" w:cstheme="minorHAnsi"/>
              <w:sz w:val="24"/>
            </w:rPr>
          </w:pPr>
          <w:r w:rsidRPr="009068CC">
            <w:rPr>
              <w:rFonts w:asciiTheme="minorHAnsi" w:hAnsiTheme="minorHAnsi" w:cstheme="minorHAnsi"/>
              <w:sz w:val="24"/>
            </w:rPr>
            <w:t xml:space="preserve">Duração da atividade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</w:t>
          </w:r>
          <w:r w:rsid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</w:t>
          </w:r>
          <w:r>
            <w:rPr>
              <w:rFonts w:asciiTheme="minorHAnsi" w:hAnsiTheme="minorHAnsi" w:cstheme="minorHAnsi"/>
              <w:sz w:val="24"/>
              <w:u w:val="single"/>
            </w:rPr>
            <w:t xml:space="preserve"> </w:t>
          </w:r>
          <w:r>
            <w:rPr>
              <w:rFonts w:asciiTheme="minorHAnsi" w:hAnsiTheme="minorHAnsi" w:cstheme="minorHAnsi"/>
              <w:spacing w:val="-10"/>
              <w:sz w:val="24"/>
            </w:rPr>
            <w:t>11</w:t>
          </w:r>
        </w:p>
        <w:p w14:paraId="05F7A37D" w14:textId="77777777" w:rsidR="00B90672" w:rsidRPr="009068CC" w:rsidRDefault="00B90672" w:rsidP="00B90672">
          <w:pPr>
            <w:pStyle w:val="Corpodetexto"/>
            <w:rPr>
              <w:rFonts w:asciiTheme="minorHAnsi" w:hAnsiTheme="minorHAnsi" w:cstheme="minorHAnsi"/>
              <w:sz w:val="26"/>
            </w:rPr>
          </w:pPr>
        </w:p>
        <w:p w14:paraId="0847AA9C" w14:textId="77777777" w:rsidR="00B90672" w:rsidRPr="009068CC" w:rsidRDefault="00B90672" w:rsidP="00B90672">
          <w:pPr>
            <w:pStyle w:val="Corpodetexto"/>
            <w:spacing w:before="3"/>
            <w:rPr>
              <w:rFonts w:asciiTheme="minorHAnsi" w:hAnsiTheme="minorHAnsi" w:cstheme="minorHAnsi"/>
            </w:rPr>
          </w:pPr>
        </w:p>
        <w:p w14:paraId="4068DEFD" w14:textId="575D5A05" w:rsidR="00B90672" w:rsidRPr="009068CC" w:rsidRDefault="00B90672" w:rsidP="00B90672">
          <w:pPr>
            <w:pStyle w:val="PargrafodaLista"/>
            <w:numPr>
              <w:ilvl w:val="0"/>
              <w:numId w:val="4"/>
            </w:numPr>
            <w:tabs>
              <w:tab w:val="left" w:pos="966"/>
              <w:tab w:val="left" w:pos="967"/>
              <w:tab w:val="left" w:pos="9138"/>
            </w:tabs>
            <w:spacing w:before="0"/>
            <w:ind w:hanging="709"/>
            <w:rPr>
              <w:rFonts w:asciiTheme="minorHAnsi" w:hAnsiTheme="minorHAnsi" w:cstheme="minorHAnsi"/>
              <w:sz w:val="26"/>
            </w:rPr>
          </w:pPr>
          <w:r w:rsidRPr="009068CC">
            <w:rPr>
              <w:rFonts w:asciiTheme="minorHAnsi" w:hAnsiTheme="minorHAnsi" w:cstheme="minorHAnsi"/>
              <w:b/>
              <w:sz w:val="26"/>
            </w:rPr>
            <w:t>Outras</w:t>
          </w:r>
          <w:r w:rsidRPr="009068CC">
            <w:rPr>
              <w:rFonts w:asciiTheme="minorHAnsi" w:hAnsiTheme="minorHAnsi" w:cstheme="minorHAnsi"/>
              <w:b/>
              <w:spacing w:val="-14"/>
              <w:sz w:val="26"/>
            </w:rPr>
            <w:t xml:space="preserve"> </w:t>
          </w:r>
          <w:r w:rsidRPr="009068CC">
            <w:rPr>
              <w:rFonts w:asciiTheme="minorHAnsi" w:hAnsiTheme="minorHAnsi" w:cstheme="minorHAnsi"/>
              <w:b/>
              <w:spacing w:val="-2"/>
              <w:sz w:val="26"/>
            </w:rPr>
            <w:t>informações</w:t>
          </w:r>
          <w:r w:rsidRPr="009068CC">
            <w:rPr>
              <w:rFonts w:asciiTheme="minorHAnsi" w:hAnsiTheme="minorHAnsi" w:cstheme="minorHAnsi"/>
              <w:b/>
              <w:sz w:val="26"/>
              <w:u w:val="single"/>
            </w:rPr>
            <w:tab/>
          </w:r>
          <w:r>
            <w:rPr>
              <w:rFonts w:asciiTheme="minorHAnsi" w:hAnsiTheme="minorHAnsi" w:cstheme="minorHAnsi"/>
              <w:b/>
              <w:sz w:val="26"/>
              <w:u w:val="single"/>
            </w:rPr>
            <w:t xml:space="preserve">      </w:t>
          </w:r>
          <w:r>
            <w:rPr>
              <w:rFonts w:asciiTheme="minorHAnsi" w:hAnsiTheme="minorHAnsi" w:cstheme="minorHAnsi"/>
              <w:spacing w:val="-10"/>
              <w:sz w:val="26"/>
            </w:rPr>
            <w:t>11</w:t>
          </w:r>
        </w:p>
        <w:p w14:paraId="123F7238" w14:textId="77777777" w:rsidR="00B90672" w:rsidRPr="009068CC" w:rsidRDefault="00B90672" w:rsidP="00B90672">
          <w:pPr>
            <w:pStyle w:val="Corpodetexto"/>
            <w:spacing w:before="3"/>
            <w:rPr>
              <w:rFonts w:asciiTheme="minorHAnsi" w:hAnsiTheme="minorHAnsi" w:cstheme="minorHAnsi"/>
              <w:sz w:val="25"/>
            </w:rPr>
          </w:pPr>
        </w:p>
        <w:p w14:paraId="4E061245" w14:textId="0D0F129F" w:rsidR="00B90672" w:rsidRPr="00D8154C" w:rsidRDefault="00B90672" w:rsidP="00093F63">
          <w:pPr>
            <w:pStyle w:val="PargrafodaLista"/>
            <w:numPr>
              <w:ilvl w:val="1"/>
              <w:numId w:val="4"/>
            </w:numPr>
            <w:tabs>
              <w:tab w:val="left" w:pos="739"/>
              <w:tab w:val="left" w:pos="9576"/>
            </w:tabs>
            <w:spacing w:before="0"/>
            <w:ind w:left="738" w:hanging="421"/>
            <w:rPr>
              <w:sz w:val="24"/>
            </w:rPr>
            <w:sectPr w:rsidR="00B90672" w:rsidRPr="00D8154C" w:rsidSect="00B90672">
              <w:headerReference w:type="default" r:id="rId8"/>
              <w:footerReference w:type="default" r:id="rId9"/>
              <w:pgSz w:w="11910" w:h="16850"/>
              <w:pgMar w:top="851" w:right="743" w:bottom="851" w:left="1162" w:header="346" w:footer="873" w:gutter="0"/>
              <w:pgNumType w:start="1"/>
              <w:cols w:space="720"/>
            </w:sectPr>
          </w:pPr>
          <w:r w:rsidRPr="00D8154C">
            <w:rPr>
              <w:rFonts w:asciiTheme="minorHAnsi" w:hAnsiTheme="minorHAnsi" w:cstheme="minorHAnsi"/>
              <w:spacing w:val="-2"/>
              <w:sz w:val="24"/>
            </w:rPr>
            <w:t>Observações</w:t>
          </w:r>
          <w:r w:rsidR="00D8154C" w:rsidRPr="00D8154C">
            <w:rPr>
              <w:rFonts w:asciiTheme="minorHAnsi" w:hAnsiTheme="minorHAnsi" w:cstheme="minorHAnsi"/>
              <w:sz w:val="24"/>
              <w:u w:val="single"/>
            </w:rPr>
            <w:t xml:space="preserve">                                                                                                                                            </w:t>
          </w:r>
          <w:r w:rsidRPr="00D8154C">
            <w:rPr>
              <w:rFonts w:asciiTheme="minorHAnsi" w:hAnsiTheme="minorHAnsi" w:cstheme="minorHAnsi"/>
              <w:spacing w:val="-10"/>
              <w:sz w:val="24"/>
            </w:rPr>
            <w:t>11</w:t>
          </w:r>
          <w:r w:rsidR="00D8154C" w:rsidRPr="00D8154C">
            <w:rPr>
              <w:rFonts w:asciiTheme="minorHAnsi" w:hAnsiTheme="minorHAnsi" w:cstheme="minorHAnsi"/>
              <w:spacing w:val="-10"/>
              <w:sz w:val="24"/>
            </w:rPr>
            <w:t xml:space="preserve">  </w:t>
          </w:r>
        </w:p>
        <w:p w14:paraId="2E08F9C5" w14:textId="77777777" w:rsidR="00B90672" w:rsidRPr="009068CC" w:rsidRDefault="00B90672" w:rsidP="00B90672">
          <w:pPr>
            <w:pStyle w:val="Corpodetexto"/>
            <w:rPr>
              <w:rFonts w:asciiTheme="minorHAnsi" w:hAnsiTheme="minorHAnsi" w:cstheme="minorHAnsi"/>
              <w:sz w:val="30"/>
            </w:rPr>
          </w:pPr>
        </w:p>
        <w:p w14:paraId="763315C6" w14:textId="7FBD06EA" w:rsidR="00B90672" w:rsidRDefault="00B90672"/>
      </w:sdtContent>
    </w:sdt>
    <w:p w14:paraId="3CCC4FF7" w14:textId="77777777" w:rsidR="0072038F" w:rsidRDefault="0072038F" w:rsidP="00B90672">
      <w:pPr>
        <w:pStyle w:val="Corpodetexto"/>
        <w:outlineLvl w:val="1"/>
        <w:rPr>
          <w:rFonts w:ascii="Arial Narrow"/>
          <w:b/>
          <w:sz w:val="20"/>
        </w:rPr>
      </w:pPr>
    </w:p>
    <w:p w14:paraId="61C1B44F" w14:textId="77777777" w:rsidR="0072038F" w:rsidRPr="009068CC" w:rsidRDefault="0072038F">
      <w:pPr>
        <w:pStyle w:val="Corpodetexto"/>
        <w:rPr>
          <w:rFonts w:asciiTheme="minorHAnsi" w:hAnsiTheme="minorHAnsi" w:cstheme="minorHAnsi"/>
          <w:sz w:val="26"/>
        </w:rPr>
      </w:pPr>
    </w:p>
    <w:p w14:paraId="5F2F253F" w14:textId="77777777" w:rsidR="0072038F" w:rsidRPr="009068CC" w:rsidRDefault="0072038F">
      <w:pPr>
        <w:pStyle w:val="Corpodetexto"/>
        <w:spacing w:before="10"/>
        <w:rPr>
          <w:rFonts w:asciiTheme="minorHAnsi" w:hAnsiTheme="minorHAnsi" w:cstheme="minorHAnsi"/>
          <w:sz w:val="23"/>
        </w:rPr>
      </w:pPr>
    </w:p>
    <w:p w14:paraId="44F5FA7C" w14:textId="77777777" w:rsidR="0072038F" w:rsidRDefault="0072038F">
      <w:pPr>
        <w:pStyle w:val="Corpodetexto"/>
        <w:rPr>
          <w:sz w:val="20"/>
        </w:rPr>
      </w:pPr>
    </w:p>
    <w:p w14:paraId="2B974DC6" w14:textId="77777777" w:rsidR="0072038F" w:rsidRDefault="0072038F">
      <w:pPr>
        <w:pStyle w:val="Corpodetexto"/>
        <w:spacing w:before="8"/>
        <w:rPr>
          <w:sz w:val="22"/>
        </w:rPr>
      </w:pPr>
    </w:p>
    <w:p w14:paraId="668F7FE4" w14:textId="4C1A78B7" w:rsidR="0072038F" w:rsidRPr="00D8154C" w:rsidRDefault="00600A24" w:rsidP="00D8154C">
      <w:pPr>
        <w:pStyle w:val="PargrafodaLista"/>
        <w:numPr>
          <w:ilvl w:val="2"/>
          <w:numId w:val="4"/>
        </w:numPr>
        <w:tabs>
          <w:tab w:val="left" w:pos="2382"/>
          <w:tab w:val="left" w:pos="2383"/>
        </w:tabs>
        <w:spacing w:before="99"/>
        <w:rPr>
          <w:rFonts w:asciiTheme="minorHAnsi" w:hAnsiTheme="minorHAnsi" w:cstheme="minorHAnsi"/>
          <w:b/>
          <w:sz w:val="28"/>
          <w:szCs w:val="28"/>
        </w:rPr>
      </w:pPr>
      <w:r w:rsidRPr="00D815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089152" behindDoc="1" locked="0" layoutInCell="1" allowOverlap="1" wp14:anchorId="110E95C0" wp14:editId="5B6E43D9">
                <wp:simplePos x="0" y="0"/>
                <wp:positionH relativeFrom="page">
                  <wp:posOffset>5371465</wp:posOffset>
                </wp:positionH>
                <wp:positionV relativeFrom="paragraph">
                  <wp:posOffset>648970</wp:posOffset>
                </wp:positionV>
                <wp:extent cx="151130" cy="1230630"/>
                <wp:effectExtent l="0" t="0" r="0" b="0"/>
                <wp:wrapNone/>
                <wp:docPr id="6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" cy="1230630"/>
                        </a:xfrm>
                        <a:custGeom>
                          <a:avLst/>
                          <a:gdLst>
                            <a:gd name="T0" fmla="+- 0 8459 8459"/>
                            <a:gd name="T1" fmla="*/ T0 w 238"/>
                            <a:gd name="T2" fmla="+- 0 1259 1022"/>
                            <a:gd name="T3" fmla="*/ 1259 h 1938"/>
                            <a:gd name="T4" fmla="+- 0 8697 8459"/>
                            <a:gd name="T5" fmla="*/ T4 w 238"/>
                            <a:gd name="T6" fmla="+- 0 1259 1022"/>
                            <a:gd name="T7" fmla="*/ 1259 h 1938"/>
                            <a:gd name="T8" fmla="+- 0 8697 8459"/>
                            <a:gd name="T9" fmla="*/ T8 w 238"/>
                            <a:gd name="T10" fmla="+- 0 1022 1022"/>
                            <a:gd name="T11" fmla="*/ 1022 h 1938"/>
                            <a:gd name="T12" fmla="+- 0 8459 8459"/>
                            <a:gd name="T13" fmla="*/ T12 w 238"/>
                            <a:gd name="T14" fmla="+- 0 1022 1022"/>
                            <a:gd name="T15" fmla="*/ 1022 h 1938"/>
                            <a:gd name="T16" fmla="+- 0 8459 8459"/>
                            <a:gd name="T17" fmla="*/ T16 w 238"/>
                            <a:gd name="T18" fmla="+- 0 1259 1022"/>
                            <a:gd name="T19" fmla="*/ 1259 h 1938"/>
                            <a:gd name="T20" fmla="+- 0 8459 8459"/>
                            <a:gd name="T21" fmla="*/ T20 w 238"/>
                            <a:gd name="T22" fmla="+- 0 1543 1022"/>
                            <a:gd name="T23" fmla="*/ 1543 h 1938"/>
                            <a:gd name="T24" fmla="+- 0 8697 8459"/>
                            <a:gd name="T25" fmla="*/ T24 w 238"/>
                            <a:gd name="T26" fmla="+- 0 1543 1022"/>
                            <a:gd name="T27" fmla="*/ 1543 h 1938"/>
                            <a:gd name="T28" fmla="+- 0 8697 8459"/>
                            <a:gd name="T29" fmla="*/ T28 w 238"/>
                            <a:gd name="T30" fmla="+- 0 1305 1022"/>
                            <a:gd name="T31" fmla="*/ 1305 h 1938"/>
                            <a:gd name="T32" fmla="+- 0 8459 8459"/>
                            <a:gd name="T33" fmla="*/ T32 w 238"/>
                            <a:gd name="T34" fmla="+- 0 1305 1022"/>
                            <a:gd name="T35" fmla="*/ 1305 h 1938"/>
                            <a:gd name="T36" fmla="+- 0 8459 8459"/>
                            <a:gd name="T37" fmla="*/ T36 w 238"/>
                            <a:gd name="T38" fmla="+- 0 1543 1022"/>
                            <a:gd name="T39" fmla="*/ 1543 h 1938"/>
                            <a:gd name="T40" fmla="+- 0 8459 8459"/>
                            <a:gd name="T41" fmla="*/ T40 w 238"/>
                            <a:gd name="T42" fmla="+- 0 1826 1022"/>
                            <a:gd name="T43" fmla="*/ 1826 h 1938"/>
                            <a:gd name="T44" fmla="+- 0 8697 8459"/>
                            <a:gd name="T45" fmla="*/ T44 w 238"/>
                            <a:gd name="T46" fmla="+- 0 1826 1022"/>
                            <a:gd name="T47" fmla="*/ 1826 h 1938"/>
                            <a:gd name="T48" fmla="+- 0 8697 8459"/>
                            <a:gd name="T49" fmla="*/ T48 w 238"/>
                            <a:gd name="T50" fmla="+- 0 1588 1022"/>
                            <a:gd name="T51" fmla="*/ 1588 h 1938"/>
                            <a:gd name="T52" fmla="+- 0 8459 8459"/>
                            <a:gd name="T53" fmla="*/ T52 w 238"/>
                            <a:gd name="T54" fmla="+- 0 1588 1022"/>
                            <a:gd name="T55" fmla="*/ 1588 h 1938"/>
                            <a:gd name="T56" fmla="+- 0 8459 8459"/>
                            <a:gd name="T57" fmla="*/ T56 w 238"/>
                            <a:gd name="T58" fmla="+- 0 1826 1022"/>
                            <a:gd name="T59" fmla="*/ 1826 h 1938"/>
                            <a:gd name="T60" fmla="+- 0 8459 8459"/>
                            <a:gd name="T61" fmla="*/ T60 w 238"/>
                            <a:gd name="T62" fmla="+- 0 2109 1022"/>
                            <a:gd name="T63" fmla="*/ 2109 h 1938"/>
                            <a:gd name="T64" fmla="+- 0 8697 8459"/>
                            <a:gd name="T65" fmla="*/ T64 w 238"/>
                            <a:gd name="T66" fmla="+- 0 2109 1022"/>
                            <a:gd name="T67" fmla="*/ 2109 h 1938"/>
                            <a:gd name="T68" fmla="+- 0 8697 8459"/>
                            <a:gd name="T69" fmla="*/ T68 w 238"/>
                            <a:gd name="T70" fmla="+- 0 1871 1022"/>
                            <a:gd name="T71" fmla="*/ 1871 h 1938"/>
                            <a:gd name="T72" fmla="+- 0 8459 8459"/>
                            <a:gd name="T73" fmla="*/ T72 w 238"/>
                            <a:gd name="T74" fmla="+- 0 1871 1022"/>
                            <a:gd name="T75" fmla="*/ 1871 h 1938"/>
                            <a:gd name="T76" fmla="+- 0 8459 8459"/>
                            <a:gd name="T77" fmla="*/ T76 w 238"/>
                            <a:gd name="T78" fmla="+- 0 2109 1022"/>
                            <a:gd name="T79" fmla="*/ 2109 h 1938"/>
                            <a:gd name="T80" fmla="+- 0 8459 8459"/>
                            <a:gd name="T81" fmla="*/ T80 w 238"/>
                            <a:gd name="T82" fmla="+- 0 2392 1022"/>
                            <a:gd name="T83" fmla="*/ 2392 h 1938"/>
                            <a:gd name="T84" fmla="+- 0 8697 8459"/>
                            <a:gd name="T85" fmla="*/ T84 w 238"/>
                            <a:gd name="T86" fmla="+- 0 2392 1022"/>
                            <a:gd name="T87" fmla="*/ 2392 h 1938"/>
                            <a:gd name="T88" fmla="+- 0 8697 8459"/>
                            <a:gd name="T89" fmla="*/ T88 w 238"/>
                            <a:gd name="T90" fmla="+- 0 2155 1022"/>
                            <a:gd name="T91" fmla="*/ 2155 h 1938"/>
                            <a:gd name="T92" fmla="+- 0 8459 8459"/>
                            <a:gd name="T93" fmla="*/ T92 w 238"/>
                            <a:gd name="T94" fmla="+- 0 2155 1022"/>
                            <a:gd name="T95" fmla="*/ 2155 h 1938"/>
                            <a:gd name="T96" fmla="+- 0 8459 8459"/>
                            <a:gd name="T97" fmla="*/ T96 w 238"/>
                            <a:gd name="T98" fmla="+- 0 2392 1022"/>
                            <a:gd name="T99" fmla="*/ 2392 h 1938"/>
                            <a:gd name="T100" fmla="+- 0 8459 8459"/>
                            <a:gd name="T101" fmla="*/ T100 w 238"/>
                            <a:gd name="T102" fmla="+- 0 2675 1022"/>
                            <a:gd name="T103" fmla="*/ 2675 h 1938"/>
                            <a:gd name="T104" fmla="+- 0 8697 8459"/>
                            <a:gd name="T105" fmla="*/ T104 w 238"/>
                            <a:gd name="T106" fmla="+- 0 2675 1022"/>
                            <a:gd name="T107" fmla="*/ 2675 h 1938"/>
                            <a:gd name="T108" fmla="+- 0 8697 8459"/>
                            <a:gd name="T109" fmla="*/ T108 w 238"/>
                            <a:gd name="T110" fmla="+- 0 2438 1022"/>
                            <a:gd name="T111" fmla="*/ 2438 h 1938"/>
                            <a:gd name="T112" fmla="+- 0 8459 8459"/>
                            <a:gd name="T113" fmla="*/ T112 w 238"/>
                            <a:gd name="T114" fmla="+- 0 2438 1022"/>
                            <a:gd name="T115" fmla="*/ 2438 h 1938"/>
                            <a:gd name="T116" fmla="+- 0 8459 8459"/>
                            <a:gd name="T117" fmla="*/ T116 w 238"/>
                            <a:gd name="T118" fmla="+- 0 2675 1022"/>
                            <a:gd name="T119" fmla="*/ 2675 h 1938"/>
                            <a:gd name="T120" fmla="+- 0 8459 8459"/>
                            <a:gd name="T121" fmla="*/ T120 w 238"/>
                            <a:gd name="T122" fmla="+- 0 2959 1022"/>
                            <a:gd name="T123" fmla="*/ 2959 h 1938"/>
                            <a:gd name="T124" fmla="+- 0 8697 8459"/>
                            <a:gd name="T125" fmla="*/ T124 w 238"/>
                            <a:gd name="T126" fmla="+- 0 2959 1022"/>
                            <a:gd name="T127" fmla="*/ 2959 h 1938"/>
                            <a:gd name="T128" fmla="+- 0 8697 8459"/>
                            <a:gd name="T129" fmla="*/ T128 w 238"/>
                            <a:gd name="T130" fmla="+- 0 2721 1022"/>
                            <a:gd name="T131" fmla="*/ 2721 h 1938"/>
                            <a:gd name="T132" fmla="+- 0 8459 8459"/>
                            <a:gd name="T133" fmla="*/ T132 w 238"/>
                            <a:gd name="T134" fmla="+- 0 2721 1022"/>
                            <a:gd name="T135" fmla="*/ 2721 h 1938"/>
                            <a:gd name="T136" fmla="+- 0 8459 8459"/>
                            <a:gd name="T137" fmla="*/ T136 w 238"/>
                            <a:gd name="T138" fmla="+- 0 2959 1022"/>
                            <a:gd name="T139" fmla="*/ 2959 h 19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38" h="1938">
                              <a:moveTo>
                                <a:pt x="0" y="237"/>
                              </a:moveTo>
                              <a:lnTo>
                                <a:pt x="238" y="237"/>
                              </a:lnTo>
                              <a:lnTo>
                                <a:pt x="238" y="0"/>
                              </a:lnTo>
                              <a:lnTo>
                                <a:pt x="0" y="0"/>
                              </a:lnTo>
                              <a:lnTo>
                                <a:pt x="0" y="237"/>
                              </a:lnTo>
                              <a:close/>
                              <a:moveTo>
                                <a:pt x="0" y="521"/>
                              </a:moveTo>
                              <a:lnTo>
                                <a:pt x="238" y="521"/>
                              </a:lnTo>
                              <a:lnTo>
                                <a:pt x="238" y="283"/>
                              </a:lnTo>
                              <a:lnTo>
                                <a:pt x="0" y="283"/>
                              </a:lnTo>
                              <a:lnTo>
                                <a:pt x="0" y="521"/>
                              </a:lnTo>
                              <a:close/>
                              <a:moveTo>
                                <a:pt x="0" y="804"/>
                              </a:moveTo>
                              <a:lnTo>
                                <a:pt x="238" y="804"/>
                              </a:lnTo>
                              <a:lnTo>
                                <a:pt x="238" y="566"/>
                              </a:lnTo>
                              <a:lnTo>
                                <a:pt x="0" y="566"/>
                              </a:lnTo>
                              <a:lnTo>
                                <a:pt x="0" y="804"/>
                              </a:lnTo>
                              <a:close/>
                              <a:moveTo>
                                <a:pt x="0" y="1087"/>
                              </a:moveTo>
                              <a:lnTo>
                                <a:pt x="238" y="1087"/>
                              </a:lnTo>
                              <a:lnTo>
                                <a:pt x="238" y="849"/>
                              </a:lnTo>
                              <a:lnTo>
                                <a:pt x="0" y="849"/>
                              </a:lnTo>
                              <a:lnTo>
                                <a:pt x="0" y="1087"/>
                              </a:lnTo>
                              <a:close/>
                              <a:moveTo>
                                <a:pt x="0" y="1370"/>
                              </a:moveTo>
                              <a:lnTo>
                                <a:pt x="238" y="1370"/>
                              </a:lnTo>
                              <a:lnTo>
                                <a:pt x="238" y="1133"/>
                              </a:lnTo>
                              <a:lnTo>
                                <a:pt x="0" y="1133"/>
                              </a:lnTo>
                              <a:lnTo>
                                <a:pt x="0" y="1370"/>
                              </a:lnTo>
                              <a:close/>
                              <a:moveTo>
                                <a:pt x="0" y="1653"/>
                              </a:moveTo>
                              <a:lnTo>
                                <a:pt x="238" y="1653"/>
                              </a:lnTo>
                              <a:lnTo>
                                <a:pt x="238" y="1416"/>
                              </a:lnTo>
                              <a:lnTo>
                                <a:pt x="0" y="1416"/>
                              </a:lnTo>
                              <a:lnTo>
                                <a:pt x="0" y="1653"/>
                              </a:lnTo>
                              <a:close/>
                              <a:moveTo>
                                <a:pt x="0" y="1937"/>
                              </a:moveTo>
                              <a:lnTo>
                                <a:pt x="238" y="1937"/>
                              </a:lnTo>
                              <a:lnTo>
                                <a:pt x="238" y="1699"/>
                              </a:lnTo>
                              <a:lnTo>
                                <a:pt x="0" y="1699"/>
                              </a:lnTo>
                              <a:lnTo>
                                <a:pt x="0" y="193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893DD" id="docshape3" o:spid="_x0000_s1026" style="position:absolute;margin-left:422.95pt;margin-top:51.1pt;width:11.9pt;height:96.9pt;z-index:-162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,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" path="m,237r238,l238,,,,,237xm,521r238,l238,283,,283,,521xm,804r238,l238,566,,566,,804xm,1087r238,l238,849,,849r,238xm,1370r238,l238,1133,,1133r,237xm,1653r238,l238,1416,,1416r,237xm,1937r238,l238,1699,,1699r,238xe" filled="f" strokeweight=".72pt">
                <v:path arrowok="t" o:connecttype="custom" o:connectlocs="0,799465;151130,799465;151130,648970;0,648970;0,799465;0,979805;151130,979805;151130,828675;0,828675;0,979805;0,1159510;151130,1159510;151130,1008380;0,1008380;0,1159510;0,1339215;151130,1339215;151130,1188085;0,1188085;0,1339215;0,1518920;151130,1518920;151130,1368425;0,1368425;0,1518920;0,1698625;151130,1698625;151130,1548130;0,1548130;0,1698625;0,1878965;151130,1878965;151130,1727835;0,1727835;0,1878965" o:connectangles="0,0,0,0,0,0,0,0,0,0,0,0,0,0,0,0,0,0,0,0,0,0,0,0,0,0,0,0,0,0,0,0,0,0,0"/>
                <w10:wrap anchorx="page"/>
              </v:shape>
            </w:pict>
          </mc:Fallback>
        </mc:AlternateConten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Atividade</w:t>
      </w:r>
      <w:r w:rsidR="00502816" w:rsidRPr="00D8154C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em</w:t>
      </w:r>
      <w:r w:rsidR="00502816" w:rsidRPr="00D8154C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que</w:t>
      </w:r>
      <w:r w:rsidR="00502816" w:rsidRPr="00D8154C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se</w:t>
      </w:r>
      <w:r w:rsidR="00502816" w:rsidRPr="00D8154C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enquadra</w:t>
      </w:r>
      <w:r w:rsidR="00502816" w:rsidRPr="00D8154C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z w:val="28"/>
          <w:szCs w:val="28"/>
        </w:rPr>
        <w:t>a</w:t>
      </w:r>
      <w:r w:rsidR="00502816" w:rsidRPr="00D8154C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="00502816" w:rsidRPr="00D8154C">
        <w:rPr>
          <w:rFonts w:asciiTheme="minorHAnsi" w:hAnsiTheme="minorHAnsi" w:cstheme="minorHAnsi"/>
          <w:b/>
          <w:spacing w:val="-2"/>
          <w:sz w:val="28"/>
          <w:szCs w:val="28"/>
        </w:rPr>
        <w:t>submissão</w:t>
      </w:r>
    </w:p>
    <w:p w14:paraId="2A2A3B4D" w14:textId="77777777" w:rsidR="0072038F" w:rsidRDefault="0072038F">
      <w:pPr>
        <w:pStyle w:val="Corpodetexto"/>
        <w:spacing w:before="1" w:after="1"/>
        <w:rPr>
          <w:rFonts w:ascii="Arial Narrow"/>
          <w:b/>
          <w:sz w:val="25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61"/>
      </w:tblGrid>
      <w:tr w:rsidR="0072038F" w14:paraId="5C2E2D49" w14:textId="77777777" w:rsidTr="007A2882">
        <w:trPr>
          <w:trHeight w:val="3117"/>
        </w:trPr>
        <w:tc>
          <w:tcPr>
            <w:tcW w:w="7513" w:type="dxa"/>
          </w:tcPr>
          <w:p w14:paraId="3131BAE9" w14:textId="77777777" w:rsidR="0072038F" w:rsidRDefault="0072038F">
            <w:pPr>
              <w:pStyle w:val="TableParagraph"/>
              <w:spacing w:before="11"/>
              <w:rPr>
                <w:rFonts w:ascii="Arial Narrow"/>
                <w:b/>
                <w:sz w:val="24"/>
              </w:rPr>
            </w:pPr>
          </w:p>
          <w:p w14:paraId="46E0BDEA" w14:textId="77777777" w:rsidR="00D8154C" w:rsidRDefault="00413830">
            <w:pPr>
              <w:pStyle w:val="TableParagraph"/>
              <w:spacing w:line="247" w:lineRule="auto"/>
              <w:ind w:left="97" w:right="1201" w:firstLine="26"/>
              <w:rPr>
                <w:rFonts w:asciiTheme="minorHAnsi" w:hAnsiTheme="minorHAnsi" w:cstheme="minorHAnsi"/>
                <w:sz w:val="24"/>
              </w:rPr>
            </w:pPr>
            <w:r w:rsidRPr="00D8154C">
              <w:rPr>
                <w:rFonts w:asciiTheme="minorHAnsi" w:hAnsiTheme="minorHAnsi" w:cstheme="minorHAnsi"/>
                <w:sz w:val="24"/>
              </w:rPr>
              <w:t>Projeto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 xml:space="preserve"> de Investigação com financiamento externo </w:t>
            </w:r>
            <w:r w:rsidRPr="00D8154C">
              <w:rPr>
                <w:rFonts w:asciiTheme="minorHAnsi" w:hAnsiTheme="minorHAnsi" w:cstheme="minorHAnsi"/>
                <w:sz w:val="24"/>
              </w:rPr>
              <w:t>ao IPVC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8154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4FE0375F" w14:textId="6C19520C" w:rsidR="00413830" w:rsidRPr="00D8154C" w:rsidRDefault="00413830">
            <w:pPr>
              <w:pStyle w:val="TableParagraph"/>
              <w:spacing w:line="247" w:lineRule="auto"/>
              <w:ind w:left="97" w:right="1201" w:firstLine="26"/>
              <w:rPr>
                <w:rFonts w:asciiTheme="minorHAnsi" w:hAnsiTheme="minorHAnsi" w:cstheme="minorHAnsi"/>
                <w:sz w:val="24"/>
              </w:rPr>
            </w:pPr>
            <w:r w:rsidRPr="00D8154C">
              <w:rPr>
                <w:rFonts w:asciiTheme="minorHAnsi" w:hAnsiTheme="minorHAnsi" w:cstheme="minorHAnsi"/>
                <w:sz w:val="24"/>
              </w:rPr>
              <w:t>Projeto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de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Investigação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com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financiamento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interno</w:t>
            </w:r>
            <w:r w:rsidR="00502816" w:rsidRPr="00D8154C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</w:p>
          <w:p w14:paraId="07A2E9A3" w14:textId="014C72BE" w:rsidR="00413830" w:rsidRPr="00D8154C" w:rsidRDefault="00413830">
            <w:pPr>
              <w:pStyle w:val="TableParagraph"/>
              <w:spacing w:line="247" w:lineRule="auto"/>
              <w:ind w:left="97" w:right="1201" w:firstLine="26"/>
              <w:rPr>
                <w:rFonts w:asciiTheme="minorHAnsi" w:hAnsiTheme="minorHAnsi" w:cstheme="minorHAnsi"/>
                <w:sz w:val="24"/>
              </w:rPr>
            </w:pPr>
            <w:r w:rsidRPr="00D8154C">
              <w:rPr>
                <w:rFonts w:asciiTheme="minorHAnsi" w:hAnsiTheme="minorHAnsi" w:cstheme="minorHAnsi"/>
                <w:sz w:val="24"/>
              </w:rPr>
              <w:t>Projeto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 xml:space="preserve"> de Investigação com responsável externo </w:t>
            </w:r>
            <w:r w:rsidRPr="00D8154C">
              <w:rPr>
                <w:rFonts w:asciiTheme="minorHAnsi" w:hAnsiTheme="minorHAnsi" w:cstheme="minorHAnsi"/>
                <w:sz w:val="24"/>
              </w:rPr>
              <w:t>ao IPVC</w:t>
            </w:r>
          </w:p>
          <w:p w14:paraId="5BDC507D" w14:textId="2E4352A6" w:rsidR="0072038F" w:rsidRPr="00D8154C" w:rsidRDefault="00413830" w:rsidP="00413830">
            <w:pPr>
              <w:pStyle w:val="TableParagraph"/>
              <w:spacing w:line="247" w:lineRule="auto"/>
              <w:ind w:right="1201"/>
              <w:rPr>
                <w:rFonts w:asciiTheme="minorHAnsi" w:hAnsiTheme="minorHAnsi" w:cstheme="minorHAnsi"/>
                <w:sz w:val="24"/>
              </w:rPr>
            </w:pPr>
            <w:r w:rsidRPr="00D8154C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Ensaio Clínico</w:t>
            </w:r>
          </w:p>
          <w:p w14:paraId="2A00ABCD" w14:textId="22D6D892" w:rsidR="00D8154C" w:rsidRDefault="001D31F8">
            <w:pPr>
              <w:pStyle w:val="TableParagraph"/>
              <w:spacing w:line="247" w:lineRule="auto"/>
              <w:ind w:left="76" w:right="2448" w:hanging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Trabalho</w:t>
            </w:r>
            <w:r w:rsidR="00502816" w:rsidRPr="00D8154C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experimental</w:t>
            </w:r>
            <w:r w:rsidR="00502816" w:rsidRPr="00D8154C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(tese</w:t>
            </w:r>
            <w:r w:rsidR="00502816" w:rsidRPr="00D8154C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de</w:t>
            </w:r>
            <w:r w:rsidR="00502816" w:rsidRPr="00D8154C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>MSc,</w:t>
            </w:r>
            <w:r w:rsidR="00502816" w:rsidRPr="00D8154C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 xml:space="preserve">etc) </w:t>
            </w:r>
          </w:p>
          <w:p w14:paraId="2E08AF11" w14:textId="75E361CD" w:rsidR="0072038F" w:rsidRPr="00D8154C" w:rsidRDefault="00D8154C">
            <w:pPr>
              <w:pStyle w:val="TableParagraph"/>
              <w:spacing w:line="247" w:lineRule="auto"/>
              <w:ind w:left="76" w:right="2448" w:hanging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13830" w:rsidRPr="00D8154C">
              <w:rPr>
                <w:rFonts w:asciiTheme="minorHAnsi" w:hAnsiTheme="minorHAnsi" w:cstheme="minorHAnsi"/>
                <w:sz w:val="24"/>
              </w:rPr>
              <w:t>Atividade</w:t>
            </w:r>
            <w:r w:rsidR="00502816" w:rsidRPr="00D8154C">
              <w:rPr>
                <w:rFonts w:asciiTheme="minorHAnsi" w:hAnsiTheme="minorHAnsi" w:cstheme="minorHAnsi"/>
                <w:sz w:val="24"/>
              </w:rPr>
              <w:t xml:space="preserve"> de Formação (cursos)</w:t>
            </w:r>
          </w:p>
          <w:p w14:paraId="1E30E8FC" w14:textId="2C93E091" w:rsidR="0072038F" w:rsidRPr="00D8154C" w:rsidRDefault="001D31F8">
            <w:pPr>
              <w:pStyle w:val="TableParagraph"/>
              <w:spacing w:line="274" w:lineRule="exact"/>
              <w:ind w:left="8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502816" w:rsidRPr="00D8154C">
              <w:rPr>
                <w:rFonts w:asciiTheme="minorHAnsi" w:hAnsiTheme="minorHAnsi" w:cstheme="minorHAnsi"/>
                <w:spacing w:val="-2"/>
                <w:sz w:val="24"/>
              </w:rPr>
              <w:t>Outros</w:t>
            </w:r>
          </w:p>
          <w:p w14:paraId="5566BBCD" w14:textId="77777777" w:rsidR="0072038F" w:rsidRDefault="00502816">
            <w:pPr>
              <w:pStyle w:val="TableParagraph"/>
              <w:tabs>
                <w:tab w:val="left" w:pos="7031"/>
              </w:tabs>
              <w:spacing w:before="3"/>
              <w:ind w:left="549"/>
              <w:rPr>
                <w:sz w:val="24"/>
              </w:rPr>
            </w:pPr>
            <w:r w:rsidRPr="00D8154C">
              <w:rPr>
                <w:rFonts w:asciiTheme="minorHAnsi" w:hAnsiTheme="minorHAnsi" w:cstheme="minorHAnsi"/>
                <w:sz w:val="24"/>
              </w:rPr>
              <w:t>Indique</w:t>
            </w:r>
            <w:r w:rsidRPr="00D8154C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D8154C">
              <w:rPr>
                <w:rFonts w:asciiTheme="minorHAnsi" w:hAnsiTheme="minorHAnsi" w:cstheme="minorHAnsi"/>
                <w:spacing w:val="-2"/>
                <w:sz w:val="24"/>
              </w:rPr>
              <w:t>qual: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61" w:type="dxa"/>
          </w:tcPr>
          <w:p w14:paraId="613F8069" w14:textId="77777777" w:rsidR="0072038F" w:rsidRPr="00D8154C" w:rsidRDefault="00502816">
            <w:pPr>
              <w:pStyle w:val="TableParagraph"/>
              <w:spacing w:before="3"/>
              <w:ind w:left="164"/>
              <w:rPr>
                <w:rFonts w:asciiTheme="minorHAnsi" w:hAnsiTheme="minorHAnsi" w:cstheme="minorHAnsi"/>
                <w:sz w:val="24"/>
              </w:rPr>
            </w:pPr>
            <w:r w:rsidRPr="00D8154C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728C2DFF" w14:textId="39D3F1B6" w:rsidR="0072038F" w:rsidRDefault="0072038F">
      <w:pPr>
        <w:pStyle w:val="Corpodetexto"/>
        <w:rPr>
          <w:rFonts w:ascii="Arial Narrow"/>
          <w:b/>
          <w:sz w:val="30"/>
        </w:rPr>
      </w:pPr>
    </w:p>
    <w:p w14:paraId="06CD7FBC" w14:textId="50092B4A" w:rsidR="0072038F" w:rsidRPr="00366B08" w:rsidRDefault="00502816" w:rsidP="00366B08">
      <w:pPr>
        <w:pStyle w:val="PargrafodaLista"/>
        <w:numPr>
          <w:ilvl w:val="2"/>
          <w:numId w:val="4"/>
        </w:numPr>
        <w:tabs>
          <w:tab w:val="left" w:pos="2382"/>
          <w:tab w:val="left" w:pos="2383"/>
        </w:tabs>
        <w:spacing w:before="224"/>
        <w:rPr>
          <w:rFonts w:asciiTheme="minorHAnsi" w:hAnsiTheme="minorHAnsi" w:cstheme="minorHAnsi"/>
          <w:b/>
          <w:sz w:val="28"/>
          <w:szCs w:val="28"/>
        </w:rPr>
      </w:pPr>
      <w:r w:rsidRPr="00366B08">
        <w:rPr>
          <w:rFonts w:asciiTheme="minorHAnsi" w:hAnsiTheme="minorHAnsi" w:cstheme="minorHAnsi"/>
          <w:b/>
          <w:sz w:val="28"/>
          <w:szCs w:val="28"/>
        </w:rPr>
        <w:t>Identificação</w:t>
      </w:r>
      <w:r w:rsidRPr="00366B08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do</w:t>
      </w:r>
      <w:r w:rsidRPr="00366B08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organismo</w:t>
      </w:r>
      <w:r w:rsidRPr="00366B08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e</w:t>
      </w:r>
      <w:r w:rsidRPr="00366B08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pessoas</w:t>
      </w:r>
      <w:r w:rsidRPr="00366B08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envolvidas</w:t>
      </w:r>
      <w:r w:rsidRPr="00366B08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z w:val="28"/>
          <w:szCs w:val="28"/>
        </w:rPr>
        <w:t>na</w:t>
      </w:r>
      <w:r w:rsidRPr="00366B08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366B08">
        <w:rPr>
          <w:rFonts w:asciiTheme="minorHAnsi" w:hAnsiTheme="minorHAnsi" w:cstheme="minorHAnsi"/>
          <w:b/>
          <w:spacing w:val="-2"/>
          <w:sz w:val="28"/>
          <w:szCs w:val="28"/>
        </w:rPr>
        <w:t>atividade</w:t>
      </w:r>
    </w:p>
    <w:p w14:paraId="14A9F896" w14:textId="77777777" w:rsidR="0072038F" w:rsidRDefault="0072038F">
      <w:pPr>
        <w:pStyle w:val="Corpodetexto"/>
        <w:spacing w:before="8"/>
        <w:rPr>
          <w:rFonts w:ascii="Arial Narrow"/>
          <w:b/>
          <w:sz w:val="27"/>
        </w:rPr>
      </w:pPr>
    </w:p>
    <w:tbl>
      <w:tblPr>
        <w:tblStyle w:val="TableNormal"/>
        <w:tblW w:w="0" w:type="auto"/>
        <w:tblInd w:w="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7"/>
        <w:gridCol w:w="1503"/>
      </w:tblGrid>
      <w:tr w:rsidR="004F6BA7" w14:paraId="3F924EB9" w14:textId="77777777" w:rsidTr="004F6BA7">
        <w:trPr>
          <w:trHeight w:val="391"/>
        </w:trPr>
        <w:tc>
          <w:tcPr>
            <w:tcW w:w="8740" w:type="dxa"/>
            <w:gridSpan w:val="2"/>
            <w:tcBorders>
              <w:bottom w:val="single" w:sz="6" w:space="0" w:color="000000"/>
            </w:tcBorders>
          </w:tcPr>
          <w:p w14:paraId="4DB50060" w14:textId="77777777" w:rsidR="004F6BA7" w:rsidRDefault="004F6BA7" w:rsidP="004F6BA7">
            <w:pPr>
              <w:pStyle w:val="TableParagraph"/>
              <w:tabs>
                <w:tab w:val="left" w:pos="777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</w:pPr>
            <w:r w:rsidRPr="00C8484F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>2.1.</w:t>
            </w:r>
            <w:r w:rsidRPr="00C848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  <w:t>Identificação</w:t>
            </w:r>
            <w:r w:rsidRPr="00C8484F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C848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o organismo</w:t>
            </w:r>
            <w:r w:rsidRPr="00C8484F">
              <w:rPr>
                <w:rFonts w:asciiTheme="minorHAnsi" w:hAnsiTheme="minorHAnsi" w:cstheme="minorHAnsi"/>
                <w:b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3"/>
                <w:sz w:val="24"/>
                <w:szCs w:val="24"/>
                <w:u w:val="single"/>
              </w:rPr>
              <w:t>r</w:t>
            </w:r>
            <w:r w:rsidRPr="00C8484F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>esponsável</w:t>
            </w:r>
          </w:p>
          <w:p w14:paraId="421F2319" w14:textId="1C10DB2D" w:rsidR="00596454" w:rsidRPr="00C8484F" w:rsidRDefault="00596454" w:rsidP="004F6BA7">
            <w:pPr>
              <w:pStyle w:val="TableParagraph"/>
              <w:tabs>
                <w:tab w:val="left" w:pos="777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</w:pPr>
          </w:p>
        </w:tc>
      </w:tr>
      <w:tr w:rsidR="0072038F" w14:paraId="5EC97E71" w14:textId="77777777" w:rsidTr="004F6BA7">
        <w:trPr>
          <w:trHeight w:val="3858"/>
        </w:trPr>
        <w:tc>
          <w:tcPr>
            <w:tcW w:w="72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15DE4" w14:textId="77777777" w:rsidR="0072038F" w:rsidRPr="00C8484F" w:rsidRDefault="0072038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8BD22A" w14:textId="77777777" w:rsidR="0072038F" w:rsidRPr="00C8484F" w:rsidRDefault="00502816" w:rsidP="00C05239">
            <w:pPr>
              <w:pStyle w:val="TableParagraph"/>
              <w:tabs>
                <w:tab w:val="left" w:pos="6946"/>
              </w:tabs>
              <w:spacing w:line="492" w:lineRule="auto"/>
              <w:ind w:left="68" w:right="5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rganism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 (Universidade, Instituto, Laboratório, etc.)</w:t>
            </w:r>
          </w:p>
          <w:p w14:paraId="17ECC9BC" w14:textId="5DF6533F" w:rsidR="00C05239" w:rsidRDefault="00C05239" w:rsidP="00C05239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2" w:lineRule="auto"/>
              <w:ind w:left="68" w:right="519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nidade de Investigaçã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CB1CD08" w14:textId="77777777" w:rsidR="004F6BA7" w:rsidRDefault="00502816" w:rsidP="005A3A52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1" w:lineRule="auto"/>
              <w:ind w:left="69" w:right="519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partament</w:t>
            </w:r>
            <w:r w:rsidR="00C0523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/Curs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="00C0523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C8484F">
              <w:rPr>
                <w:rFonts w:asciiTheme="minorHAnsi" w:hAnsiTheme="minorHAnsi" w:cstheme="minorHAnsi"/>
                <w:sz w:val="24"/>
                <w:szCs w:val="24"/>
              </w:rPr>
              <w:t xml:space="preserve">Grupo </w:t>
            </w:r>
            <w:r w:rsidR="00C05239">
              <w:rPr>
                <w:rFonts w:asciiTheme="minorHAnsi" w:hAnsiTheme="minorHAnsi" w:cstheme="minorHAnsi"/>
                <w:sz w:val="24"/>
                <w:szCs w:val="24"/>
              </w:rPr>
              <w:t>Disciplinar</w:t>
            </w:r>
            <w:r w:rsidR="00C05239"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dereç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3292FA66" w14:textId="67559B29" w:rsidR="005A3A52" w:rsidRDefault="005A3A52" w:rsidP="005A3A52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1" w:lineRule="auto"/>
              <w:ind w:left="69" w:right="519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 xml:space="preserve">              </w:t>
            </w:r>
          </w:p>
          <w:p w14:paraId="28861894" w14:textId="11CD51CE" w:rsidR="0072038F" w:rsidRPr="00C8484F" w:rsidRDefault="0072038F" w:rsidP="005A3A52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1" w:lineRule="auto"/>
              <w:ind w:left="69" w:right="5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9A41B" w14:textId="77777777" w:rsidR="0072038F" w:rsidRPr="00C8484F" w:rsidRDefault="00502816">
            <w:pPr>
              <w:pStyle w:val="TableParagraph"/>
              <w:spacing w:before="3"/>
              <w:ind w:left="16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70C111C7" w14:textId="5E5DB6CF" w:rsidR="00600A24" w:rsidRDefault="00600A24">
      <w:pPr>
        <w:pStyle w:val="Corpodetexto"/>
        <w:spacing w:before="3" w:after="1"/>
        <w:rPr>
          <w:rFonts w:ascii="Arial Narrow"/>
          <w:b/>
          <w:sz w:val="29"/>
        </w:rPr>
      </w:pPr>
    </w:p>
    <w:p w14:paraId="4C3AFEE9" w14:textId="77777777" w:rsidR="004F6BA7" w:rsidRDefault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7ECD5B1B" w14:textId="078F2C5E" w:rsidR="0072038F" w:rsidRDefault="0072038F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5"/>
        <w:gridCol w:w="1563"/>
      </w:tblGrid>
      <w:tr w:rsidR="004F6BA7" w14:paraId="601EFCC6" w14:textId="77777777" w:rsidTr="004F6BA7">
        <w:trPr>
          <w:trHeight w:val="274"/>
        </w:trPr>
        <w:tc>
          <w:tcPr>
            <w:tcW w:w="9088" w:type="dxa"/>
            <w:gridSpan w:val="2"/>
            <w:tcBorders>
              <w:bottom w:val="single" w:sz="6" w:space="0" w:color="000000"/>
            </w:tcBorders>
          </w:tcPr>
          <w:p w14:paraId="43318199" w14:textId="77777777" w:rsidR="00596454" w:rsidRDefault="004F6BA7" w:rsidP="00093F63">
            <w:pPr>
              <w:pStyle w:val="TableParagraph"/>
              <w:tabs>
                <w:tab w:val="left" w:pos="777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</w:pPr>
            <w:r w:rsidRPr="004F6BA7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lastRenderedPageBreak/>
              <w:t>2.2.</w:t>
            </w:r>
            <w:r w:rsidRPr="004F6BA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  <w:t>Identificação</w:t>
            </w:r>
            <w:r w:rsidRPr="004F6BA7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4F6BA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o organismo</w:t>
            </w:r>
            <w:r w:rsidRPr="004F6BA7">
              <w:rPr>
                <w:rFonts w:asciiTheme="minorHAnsi" w:hAnsiTheme="minorHAnsi" w:cstheme="minorHAnsi"/>
                <w:b/>
                <w:spacing w:val="3"/>
                <w:sz w:val="24"/>
                <w:szCs w:val="24"/>
                <w:u w:val="single"/>
              </w:rPr>
              <w:t xml:space="preserve"> </w:t>
            </w:r>
            <w:r w:rsidRPr="004F6BA7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u w:val="single"/>
              </w:rPr>
              <w:t>colaborador</w:t>
            </w:r>
          </w:p>
          <w:p w14:paraId="3EF535D5" w14:textId="4C786E6F" w:rsidR="004F6BA7" w:rsidRPr="004F6BA7" w:rsidRDefault="004F6BA7" w:rsidP="00093F63">
            <w:pPr>
              <w:pStyle w:val="TableParagraph"/>
              <w:tabs>
                <w:tab w:val="left" w:pos="777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6BA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</w:tr>
      <w:tr w:rsidR="004F6BA7" w14:paraId="7260E8A2" w14:textId="77777777" w:rsidTr="004F6BA7">
        <w:trPr>
          <w:trHeight w:val="3008"/>
        </w:trPr>
        <w:tc>
          <w:tcPr>
            <w:tcW w:w="75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43450" w14:textId="77777777" w:rsidR="004F6BA7" w:rsidRPr="004F6BA7" w:rsidRDefault="004F6BA7" w:rsidP="00093F63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E7A89F" w14:textId="77777777" w:rsidR="004F6BA7" w:rsidRPr="004F6BA7" w:rsidRDefault="004F6BA7" w:rsidP="004F6BA7">
            <w:pPr>
              <w:pStyle w:val="TableParagraph"/>
              <w:tabs>
                <w:tab w:val="left" w:pos="6946"/>
              </w:tabs>
              <w:spacing w:line="492" w:lineRule="auto"/>
              <w:ind w:left="69" w:right="5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6BA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rganismo</w:t>
            </w:r>
            <w:r w:rsidRPr="004F6BA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szCs w:val="24"/>
              </w:rPr>
              <w:t xml:space="preserve"> (Universidade, Instituto, Laboratório, etc.)</w:t>
            </w:r>
          </w:p>
          <w:p w14:paraId="36390454" w14:textId="77777777" w:rsidR="004F6BA7" w:rsidRDefault="004F6BA7" w:rsidP="004F6BA7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2" w:lineRule="auto"/>
              <w:ind w:left="68" w:right="519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nidade de Investigaçã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4467E9E6" w14:textId="77777777" w:rsidR="004F6BA7" w:rsidRDefault="004F6BA7" w:rsidP="004F6BA7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1" w:lineRule="auto"/>
              <w:ind w:left="69" w:right="519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partament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/Curs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upo Disciplinar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dereço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6184FF29" w14:textId="77777777" w:rsidR="004F6BA7" w:rsidRDefault="004F6BA7" w:rsidP="004F6BA7">
            <w:pPr>
              <w:pStyle w:val="TableParagraph"/>
              <w:tabs>
                <w:tab w:val="left" w:pos="4480"/>
                <w:tab w:val="left" w:pos="4561"/>
                <w:tab w:val="left" w:pos="6906"/>
                <w:tab w:val="left" w:pos="6957"/>
              </w:tabs>
              <w:spacing w:line="491" w:lineRule="auto"/>
              <w:ind w:left="69" w:right="519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 xml:space="preserve">              </w:t>
            </w:r>
          </w:p>
          <w:p w14:paraId="143CA126" w14:textId="1BD6B2F6" w:rsidR="004F6BA7" w:rsidRPr="004F6BA7" w:rsidRDefault="004F6BA7" w:rsidP="00093F63">
            <w:pPr>
              <w:pStyle w:val="TableParagraph"/>
              <w:tabs>
                <w:tab w:val="left" w:pos="4480"/>
                <w:tab w:val="left" w:pos="4561"/>
                <w:tab w:val="left" w:pos="4624"/>
                <w:tab w:val="left" w:pos="6906"/>
                <w:tab w:val="left" w:pos="6957"/>
              </w:tabs>
              <w:spacing w:line="491" w:lineRule="auto"/>
              <w:ind w:left="69" w:right="5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EE9EC" w14:textId="77777777" w:rsidR="004F6BA7" w:rsidRPr="004F6BA7" w:rsidRDefault="004F6BA7" w:rsidP="00093F63">
            <w:pPr>
              <w:pStyle w:val="TableParagraph"/>
              <w:spacing w:before="3"/>
              <w:ind w:left="164"/>
              <w:rPr>
                <w:rFonts w:asciiTheme="minorHAnsi" w:hAnsiTheme="minorHAnsi" w:cstheme="minorHAnsi"/>
                <w:sz w:val="24"/>
                <w:szCs w:val="24"/>
              </w:rPr>
            </w:pPr>
            <w:r w:rsidRPr="004F6BA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mentários</w:t>
            </w:r>
          </w:p>
        </w:tc>
      </w:tr>
    </w:tbl>
    <w:p w14:paraId="0AC99042" w14:textId="77777777" w:rsidR="004F6BA7" w:rsidRDefault="004F6BA7" w:rsidP="004F6BA7">
      <w:pPr>
        <w:pStyle w:val="Corpodetexto"/>
        <w:rPr>
          <w:rFonts w:ascii="Arial Narrow"/>
          <w:b/>
          <w:sz w:val="20"/>
        </w:rPr>
      </w:pPr>
    </w:p>
    <w:p w14:paraId="71AFDBC3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028EB2FE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37756429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2D9040FB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12199DA0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7BC0BEB1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2C6075A7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0B8E4A22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6CBEB23F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6AC9080E" w14:textId="77777777" w:rsidR="004F6BA7" w:rsidRDefault="004F6BA7" w:rsidP="004F6BA7">
      <w:pPr>
        <w:pStyle w:val="Corpodetexto"/>
        <w:spacing w:before="3" w:after="1"/>
        <w:rPr>
          <w:rFonts w:ascii="Arial Narrow"/>
          <w:b/>
          <w:sz w:val="29"/>
        </w:rPr>
      </w:pPr>
    </w:p>
    <w:p w14:paraId="1AA5C09B" w14:textId="7A91BAF3" w:rsidR="004F6BA7" w:rsidRDefault="004F6BA7">
      <w:pPr>
        <w:rPr>
          <w:sz w:val="24"/>
        </w:rPr>
      </w:pPr>
    </w:p>
    <w:p w14:paraId="205E81B0" w14:textId="77777777" w:rsidR="004F6BA7" w:rsidRPr="004F6BA7" w:rsidRDefault="004F6BA7" w:rsidP="004F6BA7">
      <w:pPr>
        <w:rPr>
          <w:sz w:val="24"/>
        </w:rPr>
      </w:pPr>
    </w:p>
    <w:p w14:paraId="356E0EB6" w14:textId="77777777" w:rsidR="004F6BA7" w:rsidRPr="004F6BA7" w:rsidRDefault="004F6BA7" w:rsidP="004F6BA7">
      <w:pPr>
        <w:rPr>
          <w:sz w:val="24"/>
        </w:rPr>
      </w:pPr>
    </w:p>
    <w:p w14:paraId="1403BF55" w14:textId="77777777" w:rsidR="004F6BA7" w:rsidRPr="004F6BA7" w:rsidRDefault="004F6BA7" w:rsidP="004F6BA7">
      <w:pPr>
        <w:rPr>
          <w:sz w:val="24"/>
        </w:rPr>
      </w:pPr>
    </w:p>
    <w:p w14:paraId="3830C19B" w14:textId="77777777" w:rsidR="004F6BA7" w:rsidRPr="004F6BA7" w:rsidRDefault="004F6BA7" w:rsidP="004F6BA7">
      <w:pPr>
        <w:rPr>
          <w:sz w:val="24"/>
        </w:rPr>
      </w:pPr>
    </w:p>
    <w:p w14:paraId="6F93BD55" w14:textId="77777777" w:rsidR="004F6BA7" w:rsidRPr="004F6BA7" w:rsidRDefault="004F6BA7" w:rsidP="004F6BA7">
      <w:pPr>
        <w:rPr>
          <w:sz w:val="24"/>
        </w:rPr>
      </w:pPr>
    </w:p>
    <w:p w14:paraId="76843F6C" w14:textId="77777777" w:rsidR="004F6BA7" w:rsidRPr="004F6BA7" w:rsidRDefault="004F6BA7" w:rsidP="004F6BA7">
      <w:pPr>
        <w:rPr>
          <w:sz w:val="24"/>
        </w:rPr>
      </w:pPr>
    </w:p>
    <w:p w14:paraId="7C5A753A" w14:textId="77777777" w:rsidR="004F6BA7" w:rsidRPr="004F6BA7" w:rsidRDefault="004F6BA7" w:rsidP="004F6BA7">
      <w:pPr>
        <w:rPr>
          <w:sz w:val="24"/>
        </w:rPr>
      </w:pPr>
    </w:p>
    <w:p w14:paraId="48BAAE87" w14:textId="77777777" w:rsidR="004F6BA7" w:rsidRPr="004F6BA7" w:rsidRDefault="004F6BA7" w:rsidP="004F6BA7">
      <w:pPr>
        <w:rPr>
          <w:sz w:val="24"/>
        </w:rPr>
      </w:pPr>
    </w:p>
    <w:p w14:paraId="06B487D0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p w14:paraId="56CADC2D" w14:textId="77777777" w:rsidR="0072038F" w:rsidRDefault="0072038F">
      <w:pPr>
        <w:pStyle w:val="Corpodetexto"/>
        <w:spacing w:before="11"/>
        <w:rPr>
          <w:rFonts w:ascii="Arial Narrow"/>
          <w:b/>
          <w:sz w:val="11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61"/>
      </w:tblGrid>
      <w:tr w:rsidR="0072038F" w14:paraId="68832AF3" w14:textId="77777777">
        <w:trPr>
          <w:trHeight w:val="315"/>
        </w:trPr>
        <w:tc>
          <w:tcPr>
            <w:tcW w:w="9074" w:type="dxa"/>
            <w:gridSpan w:val="2"/>
            <w:tcBorders>
              <w:bottom w:val="single" w:sz="6" w:space="0" w:color="000000"/>
            </w:tcBorders>
          </w:tcPr>
          <w:p w14:paraId="3F6D8B3B" w14:textId="07C0A764" w:rsidR="0072038F" w:rsidRPr="004F6BA7" w:rsidRDefault="00502816" w:rsidP="00596454">
            <w:pPr>
              <w:pStyle w:val="TableParagraph"/>
              <w:tabs>
                <w:tab w:val="left" w:pos="779"/>
                <w:tab w:val="left" w:pos="9043"/>
              </w:tabs>
              <w:spacing w:line="492" w:lineRule="auto"/>
              <w:ind w:left="13" w:right="-29"/>
              <w:rPr>
                <w:rFonts w:asciiTheme="minorHAnsi" w:hAnsiTheme="minorHAnsi" w:cstheme="minorHAnsi"/>
                <w:b/>
                <w:sz w:val="24"/>
              </w:rPr>
            </w:pPr>
            <w:r w:rsidRPr="004F6BA7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2.</w:t>
            </w:r>
            <w:r w:rsidR="007A2882" w:rsidRPr="004F6BA7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3</w:t>
            </w:r>
            <w:r w:rsidRPr="004F6BA7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.</w:t>
            </w:r>
            <w:r w:rsidRPr="004F6BA7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  <w:t>Identificação</w:t>
            </w:r>
            <w:r w:rsidRPr="004F6BA7">
              <w:rPr>
                <w:rFonts w:asciiTheme="minorHAnsi" w:hAnsiTheme="minorHAnsi" w:cstheme="minorHAnsi"/>
                <w:b/>
                <w:spacing w:val="-1"/>
                <w:sz w:val="24"/>
                <w:u w:val="single"/>
              </w:rPr>
              <w:t xml:space="preserve"> </w:t>
            </w:r>
            <w:r w:rsidRPr="004F6BA7">
              <w:rPr>
                <w:rFonts w:asciiTheme="minorHAnsi" w:hAnsiTheme="minorHAnsi" w:cstheme="minorHAnsi"/>
                <w:b/>
                <w:sz w:val="24"/>
                <w:u w:val="single"/>
              </w:rPr>
              <w:t>do</w:t>
            </w:r>
            <w:r w:rsidRPr="004F6BA7">
              <w:rPr>
                <w:rFonts w:asciiTheme="minorHAnsi" w:hAnsiTheme="minorHAnsi" w:cstheme="minorHAnsi"/>
                <w:b/>
                <w:spacing w:val="-1"/>
                <w:sz w:val="24"/>
                <w:u w:val="single"/>
              </w:rPr>
              <w:t xml:space="preserve"> </w:t>
            </w:r>
            <w:r w:rsidRPr="004F6BA7"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  <w:t>responsável</w:t>
            </w:r>
          </w:p>
        </w:tc>
      </w:tr>
      <w:tr w:rsidR="0072038F" w14:paraId="3178541E" w14:textId="77777777">
        <w:trPr>
          <w:trHeight w:val="3489"/>
        </w:trPr>
        <w:tc>
          <w:tcPr>
            <w:tcW w:w="7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3A84A" w14:textId="77777777" w:rsidR="0072038F" w:rsidRPr="004F6BA7" w:rsidRDefault="0072038F" w:rsidP="004F6BA7">
            <w:pPr>
              <w:pStyle w:val="TableParagraph"/>
              <w:spacing w:before="11" w:line="492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C2BC39A" w14:textId="4732A095" w:rsidR="0072038F" w:rsidRPr="004F6BA7" w:rsidRDefault="00502816" w:rsidP="004F6BA7">
            <w:pPr>
              <w:pStyle w:val="TableParagraph"/>
              <w:tabs>
                <w:tab w:val="left" w:pos="5103"/>
                <w:tab w:val="left" w:pos="7070"/>
                <w:tab w:val="left" w:pos="7130"/>
              </w:tabs>
              <w:spacing w:line="492" w:lineRule="auto"/>
              <w:ind w:left="69" w:right="333"/>
              <w:jc w:val="both"/>
              <w:rPr>
                <w:rFonts w:asciiTheme="minorHAnsi" w:hAnsiTheme="minorHAnsi" w:cstheme="minorHAnsi"/>
                <w:sz w:val="24"/>
              </w:rPr>
            </w:pPr>
            <w:r w:rsidRPr="004F6BA7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596454"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596454" w:rsidRPr="004F6BA7">
              <w:rPr>
                <w:rFonts w:asciiTheme="minorHAnsi" w:hAnsiTheme="minorHAnsi" w:cstheme="minorHAnsi"/>
                <w:spacing w:val="-15"/>
                <w:sz w:val="24"/>
                <w:u w:val="single"/>
              </w:rPr>
              <w:t xml:space="preserve"> </w:t>
            </w:r>
            <w:r w:rsidR="00596454" w:rsidRPr="004F6BA7">
              <w:rPr>
                <w:rFonts w:asciiTheme="minorHAnsi" w:hAnsiTheme="minorHAnsi" w:cstheme="minorHAnsi"/>
                <w:spacing w:val="-15"/>
                <w:sz w:val="24"/>
              </w:rPr>
              <w:t>Funções</w:t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 que desempenha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F6BA7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96454"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="00596454"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="00596454"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 w:rsidR="005964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="00596454"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05FB9E93" w14:textId="77777777" w:rsidR="0072038F" w:rsidRPr="004F6BA7" w:rsidRDefault="00502816" w:rsidP="004F6BA7">
            <w:pPr>
              <w:pStyle w:val="TableParagraph"/>
              <w:spacing w:line="492" w:lineRule="auto"/>
              <w:ind w:left="69" w:right="44"/>
              <w:jc w:val="both"/>
              <w:rPr>
                <w:rFonts w:asciiTheme="minorHAnsi" w:hAnsiTheme="minorHAnsi" w:cstheme="minorHAnsi"/>
                <w:sz w:val="24"/>
              </w:rPr>
            </w:pPr>
            <w:r w:rsidRPr="004F6BA7">
              <w:rPr>
                <w:rFonts w:asciiTheme="minorHAnsi" w:hAnsiTheme="minorHAnsi" w:cstheme="minorHAnsi"/>
                <w:sz w:val="24"/>
              </w:rPr>
              <w:t xml:space="preserve">Participou em algum curso de bem-estar animal e/ou de experimentação? </w:t>
            </w:r>
            <w:r w:rsidRPr="004F6BA7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20FF26A6" w14:textId="77777777" w:rsidR="0072038F" w:rsidRPr="004F6BA7" w:rsidRDefault="00502816" w:rsidP="004F6BA7">
            <w:pPr>
              <w:pStyle w:val="TableParagraph"/>
              <w:tabs>
                <w:tab w:val="left" w:pos="7131"/>
              </w:tabs>
              <w:spacing w:line="492" w:lineRule="auto"/>
              <w:ind w:left="69"/>
              <w:jc w:val="both"/>
              <w:rPr>
                <w:rFonts w:asciiTheme="minorHAnsi" w:hAnsiTheme="minorHAnsi" w:cstheme="minorHAnsi"/>
                <w:sz w:val="24"/>
              </w:rPr>
            </w:pPr>
            <w:r w:rsidRPr="004F6BA7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>sim</w:t>
            </w:r>
            <w:r w:rsidRPr="004F6BA7">
              <w:rPr>
                <w:rFonts w:asciiTheme="minorHAnsi" w:hAnsiTheme="minorHAnsi" w:cstheme="minorHAnsi"/>
                <w:sz w:val="24"/>
              </w:rPr>
              <w:t xml:space="preserve">, indique qual: </w:t>
            </w:r>
            <w:r w:rsidRPr="004F6BA7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A7F73" w14:textId="77777777" w:rsidR="0072038F" w:rsidRPr="004F6BA7" w:rsidRDefault="00502816" w:rsidP="004F6BA7">
            <w:pPr>
              <w:pStyle w:val="TableParagraph"/>
              <w:spacing w:before="3" w:line="492" w:lineRule="auto"/>
              <w:ind w:left="164"/>
              <w:rPr>
                <w:rFonts w:asciiTheme="minorHAnsi" w:hAnsiTheme="minorHAnsi" w:cstheme="minorHAnsi"/>
                <w:sz w:val="24"/>
              </w:rPr>
            </w:pPr>
            <w:r w:rsidRPr="004F6BA7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703FC7C1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p w14:paraId="59DF348B" w14:textId="77777777" w:rsidR="0072038F" w:rsidRDefault="0072038F">
      <w:pPr>
        <w:pStyle w:val="Corpodetexto"/>
        <w:spacing w:before="3"/>
        <w:rPr>
          <w:rFonts w:ascii="Arial Narrow"/>
          <w:b/>
          <w:sz w:val="29"/>
        </w:rPr>
      </w:pPr>
    </w:p>
    <w:tbl>
      <w:tblPr>
        <w:tblStyle w:val="TableNormal"/>
        <w:tblW w:w="0" w:type="auto"/>
        <w:tblInd w:w="1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61"/>
      </w:tblGrid>
      <w:tr w:rsidR="0072038F" w14:paraId="1C353A43" w14:textId="77777777" w:rsidTr="009068CC">
        <w:trPr>
          <w:trHeight w:val="313"/>
        </w:trPr>
        <w:tc>
          <w:tcPr>
            <w:tcW w:w="9074" w:type="dxa"/>
            <w:gridSpan w:val="2"/>
            <w:tcBorders>
              <w:bottom w:val="single" w:sz="6" w:space="0" w:color="000000"/>
            </w:tcBorders>
          </w:tcPr>
          <w:p w14:paraId="56F4F07B" w14:textId="77777777" w:rsidR="006447A2" w:rsidRDefault="00502816">
            <w:pPr>
              <w:pStyle w:val="TableParagraph"/>
              <w:tabs>
                <w:tab w:val="left" w:pos="779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lastRenderedPageBreak/>
              <w:t>2.</w:t>
            </w:r>
            <w:r w:rsidR="007A2882" w:rsidRPr="00093F63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4</w:t>
            </w:r>
            <w:r w:rsidRPr="00093F63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.</w:t>
            </w: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  <w:t>Identificação</w:t>
            </w:r>
            <w:r w:rsidRPr="00093F63">
              <w:rPr>
                <w:rFonts w:asciiTheme="minorHAnsi" w:hAnsiTheme="minorHAnsi" w:cstheme="minorHAnsi"/>
                <w:b/>
                <w:spacing w:val="-1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das restantes pessoas </w:t>
            </w:r>
            <w:r w:rsidRPr="00093F63"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  <w:t>envolvidas</w:t>
            </w:r>
          </w:p>
          <w:p w14:paraId="62EF9508" w14:textId="7C334BEE" w:rsidR="0072038F" w:rsidRPr="00093F63" w:rsidRDefault="00502816">
            <w:pPr>
              <w:pStyle w:val="TableParagraph"/>
              <w:tabs>
                <w:tab w:val="left" w:pos="779"/>
                <w:tab w:val="left" w:pos="9043"/>
              </w:tabs>
              <w:ind w:left="13" w:right="-29"/>
              <w:rPr>
                <w:rFonts w:asciiTheme="minorHAnsi" w:hAnsiTheme="minorHAnsi" w:cstheme="minorHAnsi"/>
                <w:b/>
                <w:sz w:val="24"/>
              </w:rPr>
            </w:pP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72038F" w14:paraId="59B73834" w14:textId="77777777" w:rsidTr="009068CC">
        <w:trPr>
          <w:trHeight w:val="3119"/>
        </w:trPr>
        <w:tc>
          <w:tcPr>
            <w:tcW w:w="75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8D476" w14:textId="77777777" w:rsidR="0072038F" w:rsidRPr="00093F63" w:rsidRDefault="0072038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</w:rPr>
            </w:pPr>
          </w:p>
          <w:p w14:paraId="1DD05D52" w14:textId="04CC59EC" w:rsidR="00093F63" w:rsidRDefault="00502816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093F63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093F63"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="00093F63"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37ED1BFA" w14:textId="77777777" w:rsidR="00093F63" w:rsidRDefault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="00502816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0ACB8E95" w14:textId="33D971BD" w:rsidR="0072038F" w:rsidRPr="00093F63" w:rsidRDefault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="00502816"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em</w:t>
            </w:r>
            <w:r w:rsidR="00502816"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="00502816"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="00502816"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de</w:t>
            </w:r>
            <w:r w:rsidR="00502816"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="00502816"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="00502816"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e/ou</w:t>
            </w:r>
            <w:r w:rsidR="00502816"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>de</w:t>
            </w:r>
            <w:r w:rsidR="00502816"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="00502816"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="00502816"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3E29AA31" w14:textId="77777777" w:rsidR="0072038F" w:rsidRPr="00093F63" w:rsidRDefault="00502816">
            <w:pPr>
              <w:pStyle w:val="TableParagraph"/>
              <w:tabs>
                <w:tab w:val="left" w:pos="7131"/>
              </w:tabs>
              <w:spacing w:line="269" w:lineRule="exact"/>
              <w:ind w:left="309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</w:tc>
        <w:tc>
          <w:tcPr>
            <w:tcW w:w="15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2FF41" w14:textId="77777777" w:rsidR="0072038F" w:rsidRPr="00093F63" w:rsidRDefault="00502816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72038F" w14:paraId="2DC676D1" w14:textId="77777777" w:rsidTr="009068CC">
        <w:trPr>
          <w:trHeight w:val="3117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409B1" w14:textId="77777777" w:rsidR="0072038F" w:rsidRPr="00093F63" w:rsidRDefault="0072038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</w:rPr>
            </w:pPr>
          </w:p>
          <w:p w14:paraId="63369143" w14:textId="25B1FE09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 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3F6FA9E8" w14:textId="174BE27B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39D5F8B5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0124AD3C" w14:textId="2B1F3E5F" w:rsidR="00093F63" w:rsidRPr="00093F63" w:rsidRDefault="00093F63" w:rsidP="00093F63">
            <w:pPr>
              <w:pStyle w:val="TableParagraph"/>
              <w:tabs>
                <w:tab w:val="left" w:pos="4801"/>
                <w:tab w:val="left" w:pos="7019"/>
                <w:tab w:val="left" w:pos="7069"/>
                <w:tab w:val="left" w:pos="7140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                                      </w:t>
            </w:r>
          </w:p>
          <w:p w14:paraId="771699C8" w14:textId="64E8ECDA" w:rsidR="0072038F" w:rsidRPr="00093F63" w:rsidRDefault="0072038F">
            <w:pPr>
              <w:pStyle w:val="TableParagraph"/>
              <w:tabs>
                <w:tab w:val="left" w:pos="7132"/>
              </w:tabs>
              <w:spacing w:line="269" w:lineRule="exact"/>
              <w:ind w:left="30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67655" w14:textId="77777777" w:rsidR="0072038F" w:rsidRPr="00093F63" w:rsidRDefault="00502816">
            <w:pPr>
              <w:pStyle w:val="TableParagraph"/>
              <w:spacing w:before="3"/>
              <w:ind w:left="155" w:right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9068CC" w14:paraId="36ACDA6F" w14:textId="77777777" w:rsidTr="009068CC">
        <w:trPr>
          <w:trHeight w:val="1983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48E9F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28205E94" w14:textId="27873B9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7CD90E22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182FCCF7" w14:textId="77777777" w:rsidR="009068CC" w:rsidRDefault="00093F63" w:rsidP="00093F6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                                                                                        </w:t>
            </w:r>
          </w:p>
          <w:p w14:paraId="73FCB682" w14:textId="2BEC02AF" w:rsidR="00093F63" w:rsidRPr="00093F63" w:rsidRDefault="00093F63" w:rsidP="00093F6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29E39" w14:textId="22A22909" w:rsidR="009068CC" w:rsidRPr="00093F63" w:rsidRDefault="009068CC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72038F" w14:paraId="44E72F40" w14:textId="77777777" w:rsidTr="009068CC">
        <w:trPr>
          <w:trHeight w:val="1983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904E5" w14:textId="77777777" w:rsidR="0072038F" w:rsidRPr="00093F63" w:rsidRDefault="0072038F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</w:rPr>
            </w:pPr>
          </w:p>
          <w:p w14:paraId="612441B0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46F8DD85" w14:textId="771042ED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54571653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4B1F4523" w14:textId="77777777" w:rsidR="009068CC" w:rsidRDefault="00093F63" w:rsidP="00093F63">
            <w:pPr>
              <w:pStyle w:val="TableParagraph"/>
              <w:tabs>
                <w:tab w:val="left" w:pos="5106"/>
                <w:tab w:val="left" w:pos="7026"/>
                <w:tab w:val="left" w:pos="7080"/>
                <w:tab w:val="left" w:pos="7190"/>
              </w:tabs>
              <w:spacing w:line="280" w:lineRule="atLeast"/>
              <w:ind w:left="69" w:right="44"/>
              <w:rPr>
                <w:rFonts w:asciiTheme="minorHAnsi" w:hAnsiTheme="minorHAnsi" w:cstheme="minorHAnsi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9068CC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07CD9E49" w14:textId="476D6743" w:rsidR="00093F63" w:rsidRPr="00093F63" w:rsidRDefault="00093F63" w:rsidP="00093F63">
            <w:pPr>
              <w:pStyle w:val="TableParagraph"/>
              <w:tabs>
                <w:tab w:val="left" w:pos="5106"/>
                <w:tab w:val="left" w:pos="7026"/>
                <w:tab w:val="left" w:pos="7080"/>
                <w:tab w:val="left" w:pos="7190"/>
              </w:tabs>
              <w:spacing w:line="280" w:lineRule="atLeast"/>
              <w:ind w:left="69" w:right="4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E08DE" w14:textId="77777777" w:rsidR="0072038F" w:rsidRPr="00093F63" w:rsidRDefault="00502816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9068CC" w14:paraId="56FF16AC" w14:textId="77777777" w:rsidTr="009068CC">
        <w:trPr>
          <w:trHeight w:val="1983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83FE9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lastRenderedPageBreak/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64D8A59C" w14:textId="52B96126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665634F3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2FEC23A5" w14:textId="77777777" w:rsidR="009068CC" w:rsidRDefault="00093F63" w:rsidP="00093F6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                                                                                        </w:t>
            </w:r>
          </w:p>
          <w:p w14:paraId="764C9BC4" w14:textId="601F682B" w:rsidR="00093F63" w:rsidRDefault="00093F63" w:rsidP="00093F63">
            <w:pPr>
              <w:pStyle w:val="TableParagraph"/>
              <w:spacing w:before="7"/>
              <w:rPr>
                <w:rFonts w:ascii="Arial Narrow"/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09FCB" w14:textId="5E38CF8A" w:rsidR="009068CC" w:rsidRPr="00093F63" w:rsidRDefault="009068CC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9068CC" w14:paraId="4F7309A7" w14:textId="77777777" w:rsidTr="009068CC">
        <w:trPr>
          <w:trHeight w:val="1983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4F113F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06558105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19435C35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2F1AD073" w14:textId="77777777" w:rsidR="009068CC" w:rsidRDefault="00093F63" w:rsidP="00093F63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                                                                                         </w:t>
            </w:r>
          </w:p>
          <w:p w14:paraId="3DD0E68B" w14:textId="36CB44CA" w:rsidR="00093F63" w:rsidRDefault="00093F63" w:rsidP="00093F63">
            <w:pPr>
              <w:pStyle w:val="TableParagraph"/>
              <w:spacing w:before="7"/>
              <w:rPr>
                <w:rFonts w:ascii="Arial Narrow"/>
                <w:b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924BC" w14:textId="447EBF2B" w:rsidR="009068CC" w:rsidRPr="00093F63" w:rsidRDefault="009068CC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  <w:tr w:rsidR="009068CC" w14:paraId="4F7F5FC7" w14:textId="77777777" w:rsidTr="009068CC">
        <w:trPr>
          <w:trHeight w:val="1983"/>
        </w:trPr>
        <w:tc>
          <w:tcPr>
            <w:tcW w:w="7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FB41A" w14:textId="77777777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4"/>
                <w:sz w:val="24"/>
              </w:rPr>
              <w:t>Nom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Funções que desempenha na atividade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Qualificação académica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37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Endereço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pacing w:val="-54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05DD0E9C" w14:textId="690B83EF" w:rsid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C8484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-</w:t>
            </w:r>
            <w:r w:rsidRPr="00C8484F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C8484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elefone</w:t>
            </w:r>
            <w:r w:rsidRPr="005A3A52">
              <w:rPr>
                <w:rFonts w:asciiTheme="minorHAnsi" w:hAnsiTheme="minorHAnsi" w:cstheme="minorHAnsi"/>
                <w:spacing w:val="-2"/>
                <w:sz w:val="24"/>
                <w:szCs w:val="24"/>
                <w:u w:val="single"/>
              </w:rPr>
              <w:tab/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0C861CE4" w14:textId="77777777" w:rsidR="00093F63" w:rsidRPr="00093F63" w:rsidRDefault="00093F63" w:rsidP="00093F63">
            <w:pPr>
              <w:pStyle w:val="TableParagraph"/>
              <w:tabs>
                <w:tab w:val="left" w:pos="5106"/>
                <w:tab w:val="left" w:pos="7019"/>
                <w:tab w:val="left" w:pos="7069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Participou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m</w:t>
            </w:r>
            <w:r w:rsidRPr="00093F63">
              <w:rPr>
                <w:rFonts w:asciiTheme="minorHAnsi" w:hAnsiTheme="minorHAnsi" w:cstheme="minorHAnsi"/>
                <w:spacing w:val="3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lgum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curso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bem-estar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nimal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e/ou</w:t>
            </w:r>
            <w:r w:rsidRPr="00093F63">
              <w:rPr>
                <w:rFonts w:asciiTheme="minorHAnsi" w:hAnsiTheme="minorHAnsi" w:cstheme="minorHAnsi"/>
                <w:spacing w:val="33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e</w:t>
            </w:r>
            <w:r w:rsidRPr="00093F63">
              <w:rPr>
                <w:rFonts w:asciiTheme="minorHAnsi" w:hAnsiTheme="minorHAnsi" w:cstheme="minorHAnsi"/>
                <w:spacing w:val="32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experimentação?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Não/Sim</w:t>
            </w:r>
          </w:p>
          <w:p w14:paraId="3FA0E7D3" w14:textId="77777777" w:rsidR="009068CC" w:rsidRDefault="00093F63" w:rsidP="00093F63">
            <w:pPr>
              <w:pStyle w:val="TableParagraph"/>
              <w:tabs>
                <w:tab w:val="left" w:pos="4801"/>
                <w:tab w:val="left" w:pos="7018"/>
                <w:tab w:val="left" w:pos="7069"/>
                <w:tab w:val="left" w:pos="7141"/>
              </w:tabs>
              <w:spacing w:line="247" w:lineRule="auto"/>
              <w:ind w:left="69" w:right="44"/>
              <w:rPr>
                <w:rFonts w:asciiTheme="minorHAnsi" w:hAnsiTheme="minorHAnsi" w:cstheme="minorHAnsi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 xml:space="preserve">Se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>sim,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indique qual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                                        </w:t>
            </w:r>
          </w:p>
          <w:p w14:paraId="2459219D" w14:textId="6805BFED" w:rsidR="00093F63" w:rsidRDefault="00093F63" w:rsidP="00093F63">
            <w:pPr>
              <w:pStyle w:val="TableParagraph"/>
              <w:tabs>
                <w:tab w:val="left" w:pos="4801"/>
                <w:tab w:val="left" w:pos="7018"/>
                <w:tab w:val="left" w:pos="7069"/>
                <w:tab w:val="left" w:pos="7141"/>
              </w:tabs>
              <w:spacing w:line="247" w:lineRule="auto"/>
              <w:ind w:left="69" w:right="44"/>
              <w:rPr>
                <w:spacing w:val="-4"/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B3FE8" w14:textId="4D78ACE3" w:rsidR="009068CC" w:rsidRPr="00093F63" w:rsidRDefault="009068CC">
            <w:pPr>
              <w:pStyle w:val="TableParagraph"/>
              <w:spacing w:before="3"/>
              <w:ind w:left="154" w:right="130"/>
              <w:jc w:val="center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740C74CD" w14:textId="77777777" w:rsidR="0072038F" w:rsidRDefault="0072038F">
      <w:pPr>
        <w:jc w:val="center"/>
        <w:rPr>
          <w:sz w:val="24"/>
        </w:rPr>
        <w:sectPr w:rsidR="0072038F">
          <w:headerReference w:type="default" r:id="rId10"/>
          <w:footerReference w:type="default" r:id="rId11"/>
          <w:pgSz w:w="11910" w:h="16850"/>
          <w:pgMar w:top="1940" w:right="740" w:bottom="1060" w:left="1160" w:header="344" w:footer="873" w:gutter="0"/>
          <w:cols w:space="720"/>
        </w:sectPr>
      </w:pPr>
    </w:p>
    <w:p w14:paraId="0584585B" w14:textId="413E5594" w:rsidR="009068CC" w:rsidRDefault="009068CC">
      <w:pPr>
        <w:pStyle w:val="Corpodetexto"/>
        <w:spacing w:before="9"/>
        <w:rPr>
          <w:rFonts w:ascii="Arial Narrow"/>
          <w:b/>
          <w:sz w:val="16"/>
        </w:rPr>
      </w:pPr>
    </w:p>
    <w:p w14:paraId="787010BA" w14:textId="7E64B306" w:rsidR="0072038F" w:rsidRPr="00093F63" w:rsidRDefault="00502816">
      <w:pPr>
        <w:pStyle w:val="PargrafodaLista"/>
        <w:numPr>
          <w:ilvl w:val="2"/>
          <w:numId w:val="4"/>
        </w:numPr>
        <w:tabs>
          <w:tab w:val="left" w:pos="2382"/>
          <w:tab w:val="left" w:pos="2383"/>
        </w:tabs>
        <w:spacing w:before="99"/>
        <w:ind w:hanging="709"/>
        <w:rPr>
          <w:rFonts w:asciiTheme="minorHAnsi" w:hAnsiTheme="minorHAnsi" w:cstheme="minorHAnsi"/>
          <w:b/>
          <w:sz w:val="28"/>
          <w:szCs w:val="28"/>
        </w:rPr>
      </w:pPr>
      <w:r w:rsidRPr="00093F63">
        <w:rPr>
          <w:rFonts w:asciiTheme="minorHAnsi" w:hAnsiTheme="minorHAnsi" w:cstheme="minorHAnsi"/>
          <w:b/>
          <w:spacing w:val="-2"/>
          <w:sz w:val="28"/>
          <w:szCs w:val="28"/>
        </w:rPr>
        <w:t>Atividade</w:t>
      </w:r>
      <w:r w:rsidRPr="00093F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93F63">
        <w:rPr>
          <w:rFonts w:asciiTheme="minorHAnsi" w:hAnsiTheme="minorHAnsi" w:cstheme="minorHAnsi"/>
          <w:b/>
          <w:spacing w:val="-2"/>
          <w:sz w:val="28"/>
          <w:szCs w:val="28"/>
        </w:rPr>
        <w:t>experimental</w:t>
      </w:r>
    </w:p>
    <w:p w14:paraId="7E3E9CD0" w14:textId="46CE918E" w:rsidR="0072038F" w:rsidRDefault="0072038F">
      <w:pPr>
        <w:pStyle w:val="Corpodetexto"/>
        <w:spacing w:before="7"/>
        <w:rPr>
          <w:rFonts w:ascii="Arial Narrow"/>
          <w:b/>
          <w:sz w:val="21"/>
        </w:rPr>
      </w:pPr>
    </w:p>
    <w:tbl>
      <w:tblPr>
        <w:tblStyle w:val="TableNormal"/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9"/>
        <w:gridCol w:w="1527"/>
      </w:tblGrid>
      <w:tr w:rsidR="0072038F" w14:paraId="43FAD6D0" w14:textId="77777777" w:rsidTr="00282182">
        <w:trPr>
          <w:trHeight w:val="191"/>
        </w:trPr>
        <w:tc>
          <w:tcPr>
            <w:tcW w:w="8806" w:type="dxa"/>
            <w:gridSpan w:val="2"/>
            <w:tcBorders>
              <w:bottom w:val="single" w:sz="6" w:space="0" w:color="000000"/>
            </w:tcBorders>
          </w:tcPr>
          <w:p w14:paraId="1F1C91B6" w14:textId="77777777" w:rsidR="00282182" w:rsidRDefault="00502816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</w:pPr>
            <w:r w:rsidRPr="00093F63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3.1.</w:t>
            </w: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  <w:t>Definição dos</w:t>
            </w:r>
            <w:r w:rsidRPr="00093F63">
              <w:rPr>
                <w:rFonts w:asciiTheme="minorHAnsi" w:hAnsiTheme="minorHAnsi" w:cstheme="minorHAnsi"/>
                <w:b/>
                <w:spacing w:val="1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>animais</w:t>
            </w:r>
            <w:r w:rsidRPr="00093F63">
              <w:rPr>
                <w:rFonts w:asciiTheme="minorHAnsi" w:hAnsiTheme="minorHAnsi" w:cstheme="minorHAnsi"/>
                <w:b/>
                <w:spacing w:val="2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>a</w:t>
            </w:r>
            <w:r w:rsidRPr="00093F63">
              <w:rPr>
                <w:rFonts w:asciiTheme="minorHAnsi" w:hAnsiTheme="minorHAnsi" w:cstheme="minorHAnsi"/>
                <w:b/>
                <w:spacing w:val="2"/>
                <w:sz w:val="24"/>
                <w:u w:val="single"/>
              </w:rPr>
              <w:t xml:space="preserve"> </w:t>
            </w:r>
            <w:r w:rsidRPr="00093F63"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  <w:t>utilizar</w:t>
            </w:r>
          </w:p>
          <w:p w14:paraId="4312D179" w14:textId="3857E5ED" w:rsidR="0072038F" w:rsidRPr="00093F63" w:rsidRDefault="00502816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z w:val="24"/>
              </w:rPr>
            </w:pPr>
            <w:r w:rsidRPr="00093F63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413830" w14:paraId="1906F934" w14:textId="77777777" w:rsidTr="00282182">
        <w:trPr>
          <w:trHeight w:val="4912"/>
        </w:trPr>
        <w:tc>
          <w:tcPr>
            <w:tcW w:w="7279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090FCAD3" w14:textId="4A7FDA02" w:rsidR="00413830" w:rsidRPr="00093F63" w:rsidRDefault="00413830">
            <w:pPr>
              <w:pStyle w:val="TableParagraph"/>
              <w:tabs>
                <w:tab w:val="left" w:pos="5521"/>
                <w:tab w:val="left" w:pos="6127"/>
              </w:tabs>
              <w:spacing w:before="3"/>
              <w:ind w:left="102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19072" behindDoc="1" locked="0" layoutInCell="1" allowOverlap="1" wp14:anchorId="4CF760A3" wp14:editId="45010420">
                      <wp:simplePos x="0" y="0"/>
                      <wp:positionH relativeFrom="page">
                        <wp:posOffset>4434205</wp:posOffset>
                      </wp:positionH>
                      <wp:positionV relativeFrom="paragraph">
                        <wp:posOffset>47625</wp:posOffset>
                      </wp:positionV>
                      <wp:extent cx="151130" cy="510540"/>
                      <wp:effectExtent l="0" t="0" r="0" b="0"/>
                      <wp:wrapNone/>
                      <wp:docPr id="64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8459 8459"/>
                                  <a:gd name="T1" fmla="*/ T0 w 238"/>
                                  <a:gd name="T2" fmla="+- 0 1269 1031"/>
                                  <a:gd name="T3" fmla="*/ 1269 h 804"/>
                                  <a:gd name="T4" fmla="+- 0 8697 8459"/>
                                  <a:gd name="T5" fmla="*/ T4 w 238"/>
                                  <a:gd name="T6" fmla="+- 0 1269 1031"/>
                                  <a:gd name="T7" fmla="*/ 1269 h 804"/>
                                  <a:gd name="T8" fmla="+- 0 8697 8459"/>
                                  <a:gd name="T9" fmla="*/ T8 w 238"/>
                                  <a:gd name="T10" fmla="+- 0 1031 1031"/>
                                  <a:gd name="T11" fmla="*/ 1031 h 804"/>
                                  <a:gd name="T12" fmla="+- 0 8459 8459"/>
                                  <a:gd name="T13" fmla="*/ T12 w 238"/>
                                  <a:gd name="T14" fmla="+- 0 1031 1031"/>
                                  <a:gd name="T15" fmla="*/ 1031 h 804"/>
                                  <a:gd name="T16" fmla="+- 0 8459 8459"/>
                                  <a:gd name="T17" fmla="*/ T16 w 238"/>
                                  <a:gd name="T18" fmla="+- 0 1269 1031"/>
                                  <a:gd name="T19" fmla="*/ 1269 h 804"/>
                                  <a:gd name="T20" fmla="+- 0 8459 8459"/>
                                  <a:gd name="T21" fmla="*/ T20 w 238"/>
                                  <a:gd name="T22" fmla="+- 0 1552 1031"/>
                                  <a:gd name="T23" fmla="*/ 1552 h 804"/>
                                  <a:gd name="T24" fmla="+- 0 8697 8459"/>
                                  <a:gd name="T25" fmla="*/ T24 w 238"/>
                                  <a:gd name="T26" fmla="+- 0 1552 1031"/>
                                  <a:gd name="T27" fmla="*/ 1552 h 804"/>
                                  <a:gd name="T28" fmla="+- 0 8697 8459"/>
                                  <a:gd name="T29" fmla="*/ T28 w 238"/>
                                  <a:gd name="T30" fmla="+- 0 1315 1031"/>
                                  <a:gd name="T31" fmla="*/ 1315 h 804"/>
                                  <a:gd name="T32" fmla="+- 0 8459 8459"/>
                                  <a:gd name="T33" fmla="*/ T32 w 238"/>
                                  <a:gd name="T34" fmla="+- 0 1315 1031"/>
                                  <a:gd name="T35" fmla="*/ 1315 h 804"/>
                                  <a:gd name="T36" fmla="+- 0 8459 8459"/>
                                  <a:gd name="T37" fmla="*/ T36 w 238"/>
                                  <a:gd name="T38" fmla="+- 0 1552 1031"/>
                                  <a:gd name="T39" fmla="*/ 1552 h 804"/>
                                  <a:gd name="T40" fmla="+- 0 8459 8459"/>
                                  <a:gd name="T41" fmla="*/ T40 w 238"/>
                                  <a:gd name="T42" fmla="+- 0 1835 1031"/>
                                  <a:gd name="T43" fmla="*/ 1835 h 804"/>
                                  <a:gd name="T44" fmla="+- 0 8697 8459"/>
                                  <a:gd name="T45" fmla="*/ T44 w 238"/>
                                  <a:gd name="T46" fmla="+- 0 1835 1031"/>
                                  <a:gd name="T47" fmla="*/ 1835 h 804"/>
                                  <a:gd name="T48" fmla="+- 0 8697 8459"/>
                                  <a:gd name="T49" fmla="*/ T48 w 238"/>
                                  <a:gd name="T50" fmla="+- 0 1598 1031"/>
                                  <a:gd name="T51" fmla="*/ 1598 h 804"/>
                                  <a:gd name="T52" fmla="+- 0 8459 8459"/>
                                  <a:gd name="T53" fmla="*/ T52 w 238"/>
                                  <a:gd name="T54" fmla="+- 0 1598 1031"/>
                                  <a:gd name="T55" fmla="*/ 1598 h 804"/>
                                  <a:gd name="T56" fmla="+- 0 8459 8459"/>
                                  <a:gd name="T57" fmla="*/ T56 w 238"/>
                                  <a:gd name="T58" fmla="+- 0 1835 1031"/>
                                  <a:gd name="T59" fmla="*/ 1835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8"/>
                                    </a:moveTo>
                                    <a:lnTo>
                                      <a:pt x="238" y="238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0" y="521"/>
                                    </a:moveTo>
                                    <a:lnTo>
                                      <a:pt x="238" y="521"/>
                                    </a:lnTo>
                                    <a:lnTo>
                                      <a:pt x="238" y="284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521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8" y="804"/>
                                    </a:lnTo>
                                    <a:lnTo>
                                      <a:pt x="238" y="567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8EBEDC" id="docshape7" o:spid="_x0000_s1026" style="position:absolute;margin-left:349.15pt;margin-top:3.75pt;width:11.9pt;height:40.2pt;z-index:-15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" path="m,238r238,l238,,,,,238xm,521r238,l238,284,,284,,521xm,804r238,l238,567,,567,,804xe" filled="f" strokeweight=".72pt">
                      <v:path arrowok="t" o:connecttype="custom" o:connectlocs="0,805815;151130,805815;151130,654685;0,654685;0,805815;0,985520;151130,985520;151130,835025;0,835025;0,985520;0,1165225;151130,1165225;151130,1014730;0,1014730;0,1165225" o:connectangles="0,0,0,0,0,0,0,0,0,0,0,0,0,0,0"/>
                      <w10:wrap anchorx="page"/>
                    </v:shape>
                  </w:pict>
                </mc:Fallback>
              </mc:AlternateConten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A. Espécies/estirpes a utilizar: 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  <w:t xml:space="preserve">       </w:t>
            </w:r>
            <w:r w:rsidRPr="00093F63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Nº/ano </w:t>
            </w:r>
          </w:p>
          <w:p w14:paraId="3DE4AB49" w14:textId="319C53FA" w:rsidR="00413830" w:rsidRPr="00093F63" w:rsidRDefault="00093F63" w:rsidP="00413830">
            <w:pPr>
              <w:pStyle w:val="TableParagraph"/>
              <w:tabs>
                <w:tab w:val="left" w:pos="5942"/>
              </w:tabs>
              <w:spacing w:before="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80"/>
                <w:sz w:val="24"/>
              </w:rPr>
              <w:t xml:space="preserve">                    </w:t>
            </w:r>
            <w:r w:rsidR="00413830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413830" w:rsidRPr="00093F63">
              <w:rPr>
                <w:rFonts w:asciiTheme="minorHAnsi" w:hAnsiTheme="minorHAnsi" w:cstheme="minorHAnsi"/>
                <w:spacing w:val="80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Nº/ano</w:t>
            </w:r>
          </w:p>
          <w:p w14:paraId="088BF6ED" w14:textId="2A38CFEC" w:rsidR="00413830" w:rsidRPr="00093F63" w:rsidRDefault="00093F63" w:rsidP="00093F63">
            <w:pPr>
              <w:pStyle w:val="TableParagraph"/>
              <w:tabs>
                <w:tab w:val="left" w:pos="6062"/>
                <w:tab w:val="left" w:pos="7039"/>
              </w:tabs>
              <w:spacing w:before="7" w:line="247" w:lineRule="auto"/>
              <w:ind w:right="36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u w:val="single"/>
              </w:rPr>
              <w:t xml:space="preserve">   </w:t>
            </w:r>
            <w:r w:rsidR="00413830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 xml:space="preserve"> Nº/ano B. Razão da escolha da(s) espécie(s)</w:t>
            </w:r>
            <w:r w:rsidR="00413830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413830"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7C8C88AF" w14:textId="4D2B34D5" w:rsidR="00413830" w:rsidRPr="00093F63" w:rsidRDefault="0041383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3"/>
              </w:rPr>
            </w:pPr>
          </w:p>
          <w:p w14:paraId="36649052" w14:textId="11BF9415" w:rsidR="00413830" w:rsidRPr="00093F63" w:rsidRDefault="00413830">
            <w:pPr>
              <w:pStyle w:val="TableParagraph"/>
              <w:spacing w:line="20" w:lineRule="exact"/>
              <w:ind w:left="429"/>
              <w:rPr>
                <w:rFonts w:asciiTheme="minorHAnsi" w:hAnsiTheme="minorHAnsi" w:cstheme="minorHAnsi"/>
                <w:sz w:val="2"/>
              </w:rPr>
            </w:pPr>
            <w:r w:rsidRPr="00093F63">
              <w:rPr>
                <w:rFonts w:asciiTheme="minorHAnsi" w:hAnsiTheme="minorHAnsi" w:cstheme="minorHAnsi"/>
                <w:noProof/>
                <w:sz w:val="2"/>
                <w:lang w:eastAsia="pt-PT"/>
              </w:rPr>
              <mc:AlternateContent>
                <mc:Choice Requires="wpg">
                  <w:drawing>
                    <wp:inline distT="0" distB="0" distL="0" distR="0" wp14:anchorId="7EC0C819" wp14:editId="58E62FAB">
                      <wp:extent cx="4191000" cy="6350"/>
                      <wp:effectExtent l="5715" t="5715" r="13335" b="6985"/>
                      <wp:docPr id="62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63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533E7B" id="docshapegroup8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">
                      <v:line id="Line 59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4B015F3F" w14:textId="78A98E0B" w:rsidR="00413830" w:rsidRPr="00093F63" w:rsidRDefault="00413830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3"/>
              </w:rPr>
            </w:pPr>
          </w:p>
          <w:p w14:paraId="0EAFDC57" w14:textId="77BD5A34" w:rsidR="00413830" w:rsidRPr="00093F63" w:rsidRDefault="00413830">
            <w:pPr>
              <w:pStyle w:val="TableParagraph"/>
              <w:tabs>
                <w:tab w:val="left" w:pos="4312"/>
              </w:tabs>
              <w:ind w:left="69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1120" behindDoc="1" locked="0" layoutInCell="1" allowOverlap="1" wp14:anchorId="184CC6EE" wp14:editId="375BCC9D">
                      <wp:simplePos x="0" y="0"/>
                      <wp:positionH relativeFrom="page">
                        <wp:posOffset>4184650</wp:posOffset>
                      </wp:positionH>
                      <wp:positionV relativeFrom="page">
                        <wp:posOffset>1136015</wp:posOffset>
                      </wp:positionV>
                      <wp:extent cx="151130" cy="151130"/>
                      <wp:effectExtent l="0" t="0" r="0" b="0"/>
                      <wp:wrapNone/>
                      <wp:docPr id="66" name="docshape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881E0D" id="docshape5" o:spid="_x0000_s1026" style="position:absolute;margin-left:329.5pt;margin-top:89.45pt;width:11.9pt;height:11.9pt;z-index:-156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93F63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0096" behindDoc="1" locked="0" layoutInCell="1" allowOverlap="1" wp14:anchorId="41DE63A8" wp14:editId="39041F49">
                      <wp:simplePos x="0" y="0"/>
                      <wp:positionH relativeFrom="page">
                        <wp:posOffset>2302510</wp:posOffset>
                      </wp:positionH>
                      <wp:positionV relativeFrom="page">
                        <wp:posOffset>1136015</wp:posOffset>
                      </wp:positionV>
                      <wp:extent cx="157480" cy="330835"/>
                      <wp:effectExtent l="0" t="0" r="0" b="0"/>
                      <wp:wrapNone/>
                      <wp:docPr id="67" name="docshap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330835"/>
                              </a:xfrm>
                              <a:custGeom>
                                <a:avLst/>
                                <a:gdLst>
                                  <a:gd name="T0" fmla="+- 0 5041 5031"/>
                                  <a:gd name="T1" fmla="*/ T0 w 248"/>
                                  <a:gd name="T2" fmla="+- 0 13425 13188"/>
                                  <a:gd name="T3" fmla="*/ 13425 h 521"/>
                                  <a:gd name="T4" fmla="+- 0 5279 5031"/>
                                  <a:gd name="T5" fmla="*/ T4 w 248"/>
                                  <a:gd name="T6" fmla="+- 0 13425 13188"/>
                                  <a:gd name="T7" fmla="*/ 13425 h 521"/>
                                  <a:gd name="T8" fmla="+- 0 5279 5031"/>
                                  <a:gd name="T9" fmla="*/ T8 w 248"/>
                                  <a:gd name="T10" fmla="+- 0 13188 13188"/>
                                  <a:gd name="T11" fmla="*/ 13188 h 521"/>
                                  <a:gd name="T12" fmla="+- 0 5041 5031"/>
                                  <a:gd name="T13" fmla="*/ T12 w 248"/>
                                  <a:gd name="T14" fmla="+- 0 13188 13188"/>
                                  <a:gd name="T15" fmla="*/ 13188 h 521"/>
                                  <a:gd name="T16" fmla="+- 0 5041 5031"/>
                                  <a:gd name="T17" fmla="*/ T16 w 248"/>
                                  <a:gd name="T18" fmla="+- 0 13425 13188"/>
                                  <a:gd name="T19" fmla="*/ 13425 h 521"/>
                                  <a:gd name="T20" fmla="+- 0 5031 5031"/>
                                  <a:gd name="T21" fmla="*/ T20 w 248"/>
                                  <a:gd name="T22" fmla="+- 0 13708 13188"/>
                                  <a:gd name="T23" fmla="*/ 13708 h 521"/>
                                  <a:gd name="T24" fmla="+- 0 5269 5031"/>
                                  <a:gd name="T25" fmla="*/ T24 w 248"/>
                                  <a:gd name="T26" fmla="+- 0 13708 13188"/>
                                  <a:gd name="T27" fmla="*/ 13708 h 521"/>
                                  <a:gd name="T28" fmla="+- 0 5269 5031"/>
                                  <a:gd name="T29" fmla="*/ T28 w 248"/>
                                  <a:gd name="T30" fmla="+- 0 13471 13188"/>
                                  <a:gd name="T31" fmla="*/ 13471 h 521"/>
                                  <a:gd name="T32" fmla="+- 0 5031 5031"/>
                                  <a:gd name="T33" fmla="*/ T32 w 248"/>
                                  <a:gd name="T34" fmla="+- 0 13471 13188"/>
                                  <a:gd name="T35" fmla="*/ 13471 h 521"/>
                                  <a:gd name="T36" fmla="+- 0 5031 5031"/>
                                  <a:gd name="T37" fmla="*/ T36 w 248"/>
                                  <a:gd name="T38" fmla="+- 0 13708 13188"/>
                                  <a:gd name="T39" fmla="*/ 13708 h 5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48" h="521">
                                    <a:moveTo>
                                      <a:pt x="10" y="237"/>
                                    </a:moveTo>
                                    <a:lnTo>
                                      <a:pt x="248" y="237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8" y="520"/>
                                    </a:lnTo>
                                    <a:lnTo>
                                      <a:pt x="238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67364E" id="docshape4" o:spid="_x0000_s1026" style="position:absolute;margin-left:181.3pt;margin-top:89.45pt;width:12.4pt;height:26.05pt;z-index:-156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" path="m10,237r238,l248,,10,r,237xm,520r238,l238,283,,283,,520xe" filled="f" strokeweight=".72pt">
                      <v:path arrowok="t" o:connecttype="custom" o:connectlocs="6350,8524875;157480,8524875;157480,8374380;6350,8374380;6350,8524875;0,8704580;151130,8704580;151130,8554085;0,8554085;0,8704580" o:connectangles="0,0,0,0,0,0,0,0,0,0"/>
                      <w10:wrap anchorx="page" anchory="page"/>
                    </v:shape>
                  </w:pict>
                </mc:Fallback>
              </mc:AlternateContent>
            </w:r>
            <w:r w:rsidRPr="00093F63">
              <w:rPr>
                <w:rFonts w:asciiTheme="minorHAnsi" w:hAnsiTheme="minorHAnsi" w:cstheme="minorHAnsi"/>
                <w:sz w:val="24"/>
              </w:rPr>
              <w:t>C. Origem</w:t>
            </w:r>
            <w:r w:rsidRPr="00093F63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dos</w:t>
            </w:r>
            <w:r w:rsidRPr="00093F6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animais: Produzidos</w:t>
            </w:r>
            <w:r w:rsidRPr="00093F63">
              <w:rPr>
                <w:rFonts w:asciiTheme="minorHAnsi" w:hAnsiTheme="minorHAnsi" w:cstheme="minorHAnsi"/>
                <w:sz w:val="24"/>
              </w:rPr>
              <w:tab/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Adquiridos/Importação</w:t>
            </w:r>
            <w:r w:rsidR="00944892">
              <w:rPr>
                <w:rFonts w:asciiTheme="minorHAnsi" w:hAnsiTheme="minorHAnsi" w:cstheme="minorHAnsi"/>
                <w:spacing w:val="-2"/>
                <w:sz w:val="24"/>
              </w:rPr>
              <w:t xml:space="preserve"> 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0BA4B107" w14:textId="25039D8C" w:rsidR="00413830" w:rsidRPr="00093F63" w:rsidRDefault="00413830">
            <w:pPr>
              <w:pStyle w:val="TableParagraph"/>
              <w:spacing w:before="7"/>
              <w:ind w:left="2195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 xml:space="preserve">   Nacional</w:t>
            </w:r>
          </w:p>
          <w:p w14:paraId="48280E98" w14:textId="77777777" w:rsidR="00413830" w:rsidRPr="00093F63" w:rsidRDefault="00413830">
            <w:pPr>
              <w:pStyle w:val="TableParagraph"/>
              <w:tabs>
                <w:tab w:val="left" w:pos="7076"/>
              </w:tabs>
              <w:spacing w:before="8"/>
              <w:ind w:left="309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sz w:val="24"/>
              </w:rPr>
              <w:t>Especifique</w:t>
            </w:r>
            <w:r w:rsidRPr="00093F6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z w:val="24"/>
              </w:rPr>
              <w:t>a</w:t>
            </w:r>
            <w:r w:rsidRPr="00093F63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093F63">
              <w:rPr>
                <w:rFonts w:asciiTheme="minorHAnsi" w:hAnsiTheme="minorHAnsi" w:cstheme="minorHAnsi"/>
                <w:spacing w:val="-2"/>
                <w:sz w:val="24"/>
              </w:rPr>
              <w:t>origem</w:t>
            </w:r>
            <w:r w:rsidRPr="00093F63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43C4A7C6" w14:textId="1DDA569B" w:rsidR="00413830" w:rsidRPr="00093F63" w:rsidRDefault="0041383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5"/>
              </w:rPr>
            </w:pPr>
          </w:p>
          <w:p w14:paraId="6A652680" w14:textId="7D8B0AAD" w:rsidR="00413830" w:rsidRPr="00093F63" w:rsidRDefault="00944892">
            <w:pPr>
              <w:pStyle w:val="TableParagraph"/>
              <w:ind w:left="69"/>
              <w:rPr>
                <w:rFonts w:asciiTheme="minorHAnsi" w:hAnsiTheme="minorHAnsi" w:cstheme="minorHAnsi"/>
                <w:sz w:val="24"/>
              </w:rPr>
            </w:pPr>
            <w:r w:rsidRPr="00093F63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2144" behindDoc="1" locked="0" layoutInCell="1" allowOverlap="1" wp14:anchorId="14604A56" wp14:editId="2B1BAE33">
                      <wp:simplePos x="0" y="0"/>
                      <wp:positionH relativeFrom="page">
                        <wp:posOffset>4290060</wp:posOffset>
                      </wp:positionH>
                      <wp:positionV relativeFrom="page">
                        <wp:posOffset>2082165</wp:posOffset>
                      </wp:positionV>
                      <wp:extent cx="151130" cy="510540"/>
                      <wp:effectExtent l="0" t="0" r="0" b="0"/>
                      <wp:wrapNone/>
                      <wp:docPr id="65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8459 8459"/>
                                  <a:gd name="T1" fmla="*/ T0 w 238"/>
                                  <a:gd name="T2" fmla="+- 0 14841 14604"/>
                                  <a:gd name="T3" fmla="*/ 14841 h 804"/>
                                  <a:gd name="T4" fmla="+- 0 8697 8459"/>
                                  <a:gd name="T5" fmla="*/ T4 w 238"/>
                                  <a:gd name="T6" fmla="+- 0 14841 14604"/>
                                  <a:gd name="T7" fmla="*/ 14841 h 804"/>
                                  <a:gd name="T8" fmla="+- 0 8697 8459"/>
                                  <a:gd name="T9" fmla="*/ T8 w 238"/>
                                  <a:gd name="T10" fmla="+- 0 14604 14604"/>
                                  <a:gd name="T11" fmla="*/ 14604 h 804"/>
                                  <a:gd name="T12" fmla="+- 0 8459 8459"/>
                                  <a:gd name="T13" fmla="*/ T12 w 238"/>
                                  <a:gd name="T14" fmla="+- 0 14604 14604"/>
                                  <a:gd name="T15" fmla="*/ 14604 h 804"/>
                                  <a:gd name="T16" fmla="+- 0 8459 8459"/>
                                  <a:gd name="T17" fmla="*/ T16 w 238"/>
                                  <a:gd name="T18" fmla="+- 0 14841 14604"/>
                                  <a:gd name="T19" fmla="*/ 14841 h 804"/>
                                  <a:gd name="T20" fmla="+- 0 8459 8459"/>
                                  <a:gd name="T21" fmla="*/ T20 w 238"/>
                                  <a:gd name="T22" fmla="+- 0 15124 14604"/>
                                  <a:gd name="T23" fmla="*/ 15124 h 804"/>
                                  <a:gd name="T24" fmla="+- 0 8697 8459"/>
                                  <a:gd name="T25" fmla="*/ T24 w 238"/>
                                  <a:gd name="T26" fmla="+- 0 15124 14604"/>
                                  <a:gd name="T27" fmla="*/ 15124 h 804"/>
                                  <a:gd name="T28" fmla="+- 0 8697 8459"/>
                                  <a:gd name="T29" fmla="*/ T28 w 238"/>
                                  <a:gd name="T30" fmla="+- 0 14887 14604"/>
                                  <a:gd name="T31" fmla="*/ 14887 h 804"/>
                                  <a:gd name="T32" fmla="+- 0 8459 8459"/>
                                  <a:gd name="T33" fmla="*/ T32 w 238"/>
                                  <a:gd name="T34" fmla="+- 0 14887 14604"/>
                                  <a:gd name="T35" fmla="*/ 14887 h 804"/>
                                  <a:gd name="T36" fmla="+- 0 8459 8459"/>
                                  <a:gd name="T37" fmla="*/ T36 w 238"/>
                                  <a:gd name="T38" fmla="+- 0 15124 14604"/>
                                  <a:gd name="T39" fmla="*/ 15124 h 804"/>
                                  <a:gd name="T40" fmla="+- 0 8459 8459"/>
                                  <a:gd name="T41" fmla="*/ T40 w 238"/>
                                  <a:gd name="T42" fmla="+- 0 15408 14604"/>
                                  <a:gd name="T43" fmla="*/ 15408 h 804"/>
                                  <a:gd name="T44" fmla="+- 0 8697 8459"/>
                                  <a:gd name="T45" fmla="*/ T44 w 238"/>
                                  <a:gd name="T46" fmla="+- 0 15408 14604"/>
                                  <a:gd name="T47" fmla="*/ 15408 h 804"/>
                                  <a:gd name="T48" fmla="+- 0 8697 8459"/>
                                  <a:gd name="T49" fmla="*/ T48 w 238"/>
                                  <a:gd name="T50" fmla="+- 0 15170 14604"/>
                                  <a:gd name="T51" fmla="*/ 15170 h 804"/>
                                  <a:gd name="T52" fmla="+- 0 8459 8459"/>
                                  <a:gd name="T53" fmla="*/ T52 w 238"/>
                                  <a:gd name="T54" fmla="+- 0 15170 14604"/>
                                  <a:gd name="T55" fmla="*/ 15170 h 804"/>
                                  <a:gd name="T56" fmla="+- 0 8459 8459"/>
                                  <a:gd name="T57" fmla="*/ T56 w 238"/>
                                  <a:gd name="T58" fmla="+- 0 15408 14604"/>
                                  <a:gd name="T59" fmla="*/ 15408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7"/>
                                    </a:moveTo>
                                    <a:lnTo>
                                      <a:pt x="238" y="237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8" y="520"/>
                                    </a:lnTo>
                                    <a:lnTo>
                                      <a:pt x="238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8" y="804"/>
                                    </a:lnTo>
                                    <a:lnTo>
                                      <a:pt x="238" y="566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5895" id="docshape6" o:spid="_x0000_s1026" style="position:absolute;margin-left:337.8pt;margin-top:163.95pt;width:11.9pt;height:40.2pt;z-index:-15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" path="m,237r238,l238,,,,,237xm,520r238,l238,283,,283,,520xm,804r238,l238,566,,566,,804xe" filled="f" strokeweight=".72pt">
                      <v:path arrowok="t" o:connecttype="custom" o:connectlocs="0,9424035;151130,9424035;151130,9273540;0,9273540;0,9424035;0,9603740;151130,9603740;151130,9453245;0,9453245;0,9603740;0,9784080;151130,9784080;151130,9632950;0,9632950;0,9784080" o:connectangles="0,0,0,0,0,0,0,0,0,0,0,0,0,0,0"/>
                      <w10:wrap anchorx="page" anchory="page"/>
                    </v:shape>
                  </w:pict>
                </mc:Fallback>
              </mc:AlternateConten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D.</w:t>
            </w:r>
            <w:r w:rsidR="00413830" w:rsidRPr="00093F6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Qualidade</w:t>
            </w:r>
            <w:r w:rsidR="00413830" w:rsidRPr="00093F6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microbiológica</w:t>
            </w:r>
            <w:r w:rsidR="00413830" w:rsidRPr="00093F63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dos</w:t>
            </w:r>
            <w:r w:rsidR="00413830" w:rsidRPr="00093F6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pacing w:val="-2"/>
                <w:sz w:val="24"/>
              </w:rPr>
              <w:t>animais:</w:t>
            </w:r>
          </w:p>
          <w:p w14:paraId="4582F8F5" w14:textId="746CE8DA" w:rsidR="00413830" w:rsidRPr="00093F63" w:rsidRDefault="00944892" w:rsidP="00944892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                        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Isento</w:t>
            </w:r>
            <w:r w:rsidR="00413830" w:rsidRPr="00093F6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de</w:t>
            </w:r>
            <w:r w:rsidR="00413830" w:rsidRPr="00093F63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anticorpos</w:t>
            </w:r>
            <w:r w:rsidR="00413830" w:rsidRPr="00093F63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z w:val="24"/>
              </w:rPr>
              <w:t>e</w:t>
            </w:r>
            <w:r w:rsidR="00413830" w:rsidRPr="00093F63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="00413830" w:rsidRPr="00093F63">
              <w:rPr>
                <w:rFonts w:asciiTheme="minorHAnsi" w:hAnsiTheme="minorHAnsi" w:cstheme="minorHAnsi"/>
                <w:spacing w:val="-2"/>
                <w:sz w:val="24"/>
              </w:rPr>
              <w:t>vírus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  <w:p w14:paraId="77609609" w14:textId="2E210E1D" w:rsidR="00413830" w:rsidRPr="00093F63" w:rsidRDefault="00944892" w:rsidP="00944892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                                  </w:t>
            </w:r>
            <w:r w:rsidR="00413830" w:rsidRPr="00093F63">
              <w:rPr>
                <w:rFonts w:asciiTheme="minorHAnsi" w:hAnsiTheme="minorHAnsi" w:cstheme="minorHAnsi"/>
                <w:spacing w:val="-2"/>
                <w:sz w:val="24"/>
              </w:rPr>
              <w:t>Convencionais</w:t>
            </w:r>
          </w:p>
          <w:p w14:paraId="7E3FB3EA" w14:textId="7F1E0246" w:rsidR="00413830" w:rsidRPr="00093F63" w:rsidRDefault="00944892" w:rsidP="00944892">
            <w:pPr>
              <w:pStyle w:val="TableParagraph"/>
              <w:tabs>
                <w:tab w:val="right" w:pos="7411"/>
              </w:tabs>
              <w:spacing w:before="7"/>
              <w:rPr>
                <w:rFonts w:asciiTheme="minorHAnsi" w:hAnsiTheme="minorHAnsi" w:cstheme="minorHAnsi"/>
                <w:spacing w:val="-2"/>
                <w:sz w:val="24"/>
              </w:rPr>
            </w:pPr>
            <w:r w:rsidRPr="00093F63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092736" behindDoc="1" locked="0" layoutInCell="1" allowOverlap="1" wp14:anchorId="7CDFB506" wp14:editId="75AC2EAC">
                      <wp:simplePos x="0" y="0"/>
                      <wp:positionH relativeFrom="page">
                        <wp:posOffset>4290695</wp:posOffset>
                      </wp:positionH>
                      <wp:positionV relativeFrom="page">
                        <wp:posOffset>2590800</wp:posOffset>
                      </wp:positionV>
                      <wp:extent cx="151130" cy="330835"/>
                      <wp:effectExtent l="0" t="0" r="0" b="0"/>
                      <wp:wrapNone/>
                      <wp:docPr id="61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330835"/>
                              </a:xfrm>
                              <a:custGeom>
                                <a:avLst/>
                                <a:gdLst>
                                  <a:gd name="T0" fmla="+- 0 8459 8459"/>
                                  <a:gd name="T1" fmla="*/ T0 w 238"/>
                                  <a:gd name="T2" fmla="+- 0 2837 2600"/>
                                  <a:gd name="T3" fmla="*/ 2837 h 521"/>
                                  <a:gd name="T4" fmla="+- 0 8697 8459"/>
                                  <a:gd name="T5" fmla="*/ T4 w 238"/>
                                  <a:gd name="T6" fmla="+- 0 2837 2600"/>
                                  <a:gd name="T7" fmla="*/ 2837 h 521"/>
                                  <a:gd name="T8" fmla="+- 0 8697 8459"/>
                                  <a:gd name="T9" fmla="*/ T8 w 238"/>
                                  <a:gd name="T10" fmla="+- 0 2600 2600"/>
                                  <a:gd name="T11" fmla="*/ 2600 h 521"/>
                                  <a:gd name="T12" fmla="+- 0 8459 8459"/>
                                  <a:gd name="T13" fmla="*/ T12 w 238"/>
                                  <a:gd name="T14" fmla="+- 0 2600 2600"/>
                                  <a:gd name="T15" fmla="*/ 2600 h 521"/>
                                  <a:gd name="T16" fmla="+- 0 8459 8459"/>
                                  <a:gd name="T17" fmla="*/ T16 w 238"/>
                                  <a:gd name="T18" fmla="+- 0 2837 2600"/>
                                  <a:gd name="T19" fmla="*/ 2837 h 521"/>
                                  <a:gd name="T20" fmla="+- 0 8459 8459"/>
                                  <a:gd name="T21" fmla="*/ T20 w 238"/>
                                  <a:gd name="T22" fmla="+- 0 3120 2600"/>
                                  <a:gd name="T23" fmla="*/ 3120 h 521"/>
                                  <a:gd name="T24" fmla="+- 0 8697 8459"/>
                                  <a:gd name="T25" fmla="*/ T24 w 238"/>
                                  <a:gd name="T26" fmla="+- 0 3120 2600"/>
                                  <a:gd name="T27" fmla="*/ 3120 h 521"/>
                                  <a:gd name="T28" fmla="+- 0 8697 8459"/>
                                  <a:gd name="T29" fmla="*/ T28 w 238"/>
                                  <a:gd name="T30" fmla="+- 0 2883 2600"/>
                                  <a:gd name="T31" fmla="*/ 2883 h 521"/>
                                  <a:gd name="T32" fmla="+- 0 8459 8459"/>
                                  <a:gd name="T33" fmla="*/ T32 w 238"/>
                                  <a:gd name="T34" fmla="+- 0 2883 2600"/>
                                  <a:gd name="T35" fmla="*/ 2883 h 521"/>
                                  <a:gd name="T36" fmla="+- 0 8459 8459"/>
                                  <a:gd name="T37" fmla="*/ T36 w 238"/>
                                  <a:gd name="T38" fmla="+- 0 3120 2600"/>
                                  <a:gd name="T39" fmla="*/ 3120 h 5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38" h="521">
                                    <a:moveTo>
                                      <a:pt x="0" y="237"/>
                                    </a:moveTo>
                                    <a:lnTo>
                                      <a:pt x="238" y="237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8" y="520"/>
                                    </a:lnTo>
                                    <a:lnTo>
                                      <a:pt x="238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F8DC" id="docshape9" o:spid="_x0000_s1026" style="position:absolute;margin-left:337.85pt;margin-top:204pt;width:11.9pt;height:26.05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" path="m,237r238,l238,,,,,237xm,520r238,l238,283,,283,,520xe" filled="f" strokeweight=".72pt">
                      <v:path arrowok="t" o:connecttype="custom" o:connectlocs="0,1801495;151130,1801495;151130,1651000;0,1651000;0,1801495;0,1981200;151130,1981200;151130,1830705;0,1830705;0,1981200" o:connectangles="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                                  </w:t>
            </w:r>
            <w:r w:rsidR="00413830" w:rsidRPr="00093F63">
              <w:rPr>
                <w:rFonts w:asciiTheme="minorHAnsi" w:hAnsiTheme="minorHAnsi" w:cstheme="minorHAnsi"/>
                <w:spacing w:val="-2"/>
                <w:sz w:val="24"/>
              </w:rPr>
              <w:t>Gnotobióticos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ab/>
            </w:r>
          </w:p>
          <w:p w14:paraId="6CE60CF8" w14:textId="22E93C96" w:rsidR="00413830" w:rsidRPr="00093F63" w:rsidRDefault="00944892" w:rsidP="00944892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                                  </w:t>
            </w:r>
            <w:r w:rsidR="00413830" w:rsidRPr="00093F63">
              <w:rPr>
                <w:rFonts w:asciiTheme="minorHAnsi" w:hAnsiTheme="minorHAnsi" w:cstheme="minorHAnsi"/>
                <w:spacing w:val="-2"/>
                <w:sz w:val="24"/>
              </w:rPr>
              <w:t>Ascénicos</w:t>
            </w:r>
          </w:p>
          <w:p w14:paraId="22C92BAC" w14:textId="6BE5770B" w:rsidR="00413830" w:rsidRPr="00093F63" w:rsidRDefault="00944892" w:rsidP="00944892">
            <w:pPr>
              <w:pStyle w:val="TableParagraph"/>
              <w:tabs>
                <w:tab w:val="right" w:pos="7411"/>
              </w:tabs>
              <w:spacing w:before="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                                    </w:t>
            </w:r>
            <w:r w:rsidR="00413830" w:rsidRPr="00093F63">
              <w:rPr>
                <w:rFonts w:asciiTheme="minorHAnsi" w:hAnsiTheme="minorHAnsi" w:cstheme="minorHAnsi"/>
                <w:spacing w:val="-4"/>
                <w:sz w:val="24"/>
              </w:rPr>
              <w:t>SPF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ab/>
            </w:r>
          </w:p>
        </w:tc>
        <w:tc>
          <w:tcPr>
            <w:tcW w:w="1526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1A9D20FB" w14:textId="2C4D6F02" w:rsidR="00413830" w:rsidRPr="00944892" w:rsidRDefault="00413830" w:rsidP="0094489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4"/>
              </w:rPr>
            </w:pPr>
            <w:r w:rsidRPr="00944892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3B930653" w14:textId="7034770F" w:rsidR="0072038F" w:rsidRDefault="0072038F">
      <w:pPr>
        <w:rPr>
          <w:sz w:val="24"/>
        </w:rPr>
        <w:sectPr w:rsidR="0072038F">
          <w:pgSz w:w="11910" w:h="16850"/>
          <w:pgMar w:top="1940" w:right="740" w:bottom="1060" w:left="1160" w:header="344" w:footer="873" w:gutter="0"/>
          <w:cols w:space="720"/>
        </w:sectPr>
      </w:pPr>
    </w:p>
    <w:tbl>
      <w:tblPr>
        <w:tblStyle w:val="TableNormal"/>
        <w:tblpPr w:leftFromText="141" w:rightFromText="141" w:vertAnchor="page" w:horzAnchor="margin" w:tblpY="28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8"/>
        <w:gridCol w:w="1601"/>
      </w:tblGrid>
      <w:tr w:rsidR="00282182" w14:paraId="669AD128" w14:textId="77777777" w:rsidTr="002E4592">
        <w:trPr>
          <w:trHeight w:val="309"/>
        </w:trPr>
        <w:tc>
          <w:tcPr>
            <w:tcW w:w="9059" w:type="dxa"/>
            <w:gridSpan w:val="2"/>
            <w:tcBorders>
              <w:bottom w:val="single" w:sz="6" w:space="0" w:color="000000"/>
            </w:tcBorders>
          </w:tcPr>
          <w:p w14:paraId="70069B9E" w14:textId="77777777" w:rsidR="00282182" w:rsidRDefault="00282182" w:rsidP="00282182">
            <w:pPr>
              <w:pStyle w:val="TableParagraph"/>
              <w:tabs>
                <w:tab w:val="left" w:pos="778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82182"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lastRenderedPageBreak/>
              <w:t>3.2.</w:t>
            </w:r>
            <w:r>
              <w:rPr>
                <w:rFonts w:asciiTheme="minorHAnsi" w:hAnsiTheme="minorHAnsi" w:cstheme="minorHAnsi"/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28218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Objetivo d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ividade</w:t>
            </w:r>
          </w:p>
          <w:p w14:paraId="1D1C6D53" w14:textId="154AC224" w:rsidR="00282182" w:rsidRPr="00282182" w:rsidRDefault="00282182" w:rsidP="00282182">
            <w:pPr>
              <w:pStyle w:val="TableParagraph"/>
              <w:tabs>
                <w:tab w:val="left" w:pos="778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E77053" w14:paraId="045358DA" w14:textId="77777777" w:rsidTr="002E4592">
        <w:trPr>
          <w:trHeight w:val="6362"/>
        </w:trPr>
        <w:tc>
          <w:tcPr>
            <w:tcW w:w="74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53FB71" w14:textId="51669CDA" w:rsidR="00E77053" w:rsidRPr="00282182" w:rsidRDefault="00E77053" w:rsidP="00E77053">
            <w:pPr>
              <w:pStyle w:val="TableParagraph"/>
              <w:numPr>
                <w:ilvl w:val="0"/>
                <w:numId w:val="5"/>
              </w:numPr>
              <w:spacing w:before="8" w:line="247" w:lineRule="auto"/>
              <w:ind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Âmbito da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tividade</w:t>
            </w:r>
          </w:p>
          <w:p w14:paraId="5E014DBE" w14:textId="7D91FCD2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4192" behindDoc="1" locked="0" layoutInCell="1" allowOverlap="1" wp14:anchorId="649D0AB5" wp14:editId="77B0BCDC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77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567A3C" id="docshape24" o:spid="_x0000_s1026" style="position:absolute;margin-left:-.1pt;margin-top:.35pt;width:11.9pt;height:11.9pt;z-index:-156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Prevenção de doenças ou outras situações anormais, ou os seus efeitos no homem, animais ou plantas, incluindo a produção de medicamentos, alimentos e outras substâncias ou produtos e o seu teste de qualidade, eficácia e segurança</w:t>
            </w:r>
          </w:p>
          <w:p w14:paraId="14A04022" w14:textId="3CD7DF57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6240" behindDoc="1" locked="0" layoutInCell="1" allowOverlap="1" wp14:anchorId="409FD969" wp14:editId="4F646297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78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D1A58F" id="docshape24" o:spid="_x0000_s1026" style="position:absolute;margin-left:-.1pt;margin-top:.35pt;width:11.9pt;height:11.9pt;z-index:-15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 xml:space="preserve"> Diagnóstico e tratamento de doenças ou outras situações anormais e os      seus efeitos no homem, animais ou plantas</w:t>
            </w:r>
          </w:p>
          <w:p w14:paraId="62C9060E" w14:textId="7FFAF754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28288" behindDoc="1" locked="0" layoutInCell="1" allowOverlap="1" wp14:anchorId="6F7CD11A" wp14:editId="226ECAC8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79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9A358F" id="docshape24" o:spid="_x0000_s1026" style="position:absolute;margin-left:-.1pt;margin-top:.35pt;width:11.9pt;height:11.9pt;z-index:-156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valiação, deteção, regulação ou modificação de condições fisiológicas no homem, animais e plantas</w:t>
            </w:r>
          </w:p>
          <w:p w14:paraId="54FA3FA5" w14:textId="4682AD68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30336" behindDoc="1" locked="0" layoutInCell="1" allowOverlap="1" wp14:anchorId="4ECB1E3F" wp14:editId="6154300D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80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968878" id="docshape24" o:spid="_x0000_s1026" style="position:absolute;margin-left:-.1pt;margin-top:.35pt;width:11.9pt;height:11.9pt;z-index:-15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Proteção do ambiente natural</w:t>
            </w:r>
          </w:p>
          <w:p w14:paraId="360DB412" w14:textId="77777777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32384" behindDoc="1" locked="0" layoutInCell="1" allowOverlap="1" wp14:anchorId="18E94F0B" wp14:editId="498A2905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81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7D7841" id="docshape24" o:spid="_x0000_s1026" style="position:absolute;margin-left:-.1pt;margin-top:.35pt;width:11.9pt;height:11.9pt;z-index:-15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 xml:space="preserve">Pesquisa de métodos alternativos à experimentação com animais </w:t>
            </w:r>
          </w:p>
          <w:p w14:paraId="1F6880C0" w14:textId="46C1F061" w:rsidR="00E77053" w:rsidRPr="00282182" w:rsidRDefault="00E77053" w:rsidP="00E77053">
            <w:pPr>
              <w:pStyle w:val="TableParagraph"/>
              <w:spacing w:before="8" w:line="247" w:lineRule="auto"/>
              <w:ind w:left="352"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34432" behindDoc="1" locked="0" layoutInCell="1" allowOverlap="1" wp14:anchorId="192F8AEA" wp14:editId="4FF0E609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51130" cy="151130"/>
                      <wp:effectExtent l="0" t="0" r="0" b="0"/>
                      <wp:wrapNone/>
                      <wp:docPr id="82" name="docshape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7B52FE" id="docshape24" o:spid="_x0000_s1026" style="position:absolute;margin-left:-.1pt;margin-top:.35pt;width:11.9pt;height:11.9pt;z-index:-15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tro:</w:t>
            </w:r>
            <w:r w:rsidRPr="0028218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  <w:p w14:paraId="071FF722" w14:textId="05CC1DC7" w:rsidR="00E77053" w:rsidRPr="00282182" w:rsidRDefault="00E77053" w:rsidP="00E77053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F7A422" w14:textId="78C400F8" w:rsidR="00E77053" w:rsidRPr="00282182" w:rsidRDefault="00E77053" w:rsidP="00E77053">
            <w:pPr>
              <w:pStyle w:val="TableParagraph"/>
              <w:numPr>
                <w:ilvl w:val="0"/>
                <w:numId w:val="5"/>
              </w:numPr>
              <w:spacing w:before="8" w:line="247" w:lineRule="auto"/>
              <w:ind w:right="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Qual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grau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importância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benefícios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esperados</w:t>
            </w:r>
            <w:r w:rsidRPr="00282182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desta</w:t>
            </w:r>
            <w:r w:rsidRPr="00282182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 xml:space="preserve">atividade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ara:</w:t>
            </w:r>
          </w:p>
          <w:p w14:paraId="49606E97" w14:textId="34988C54" w:rsidR="00E77053" w:rsidRPr="00282182" w:rsidRDefault="002E4592" w:rsidP="002E4592">
            <w:pPr>
              <w:pStyle w:val="TableParagraph"/>
              <w:tabs>
                <w:tab w:val="left" w:pos="494"/>
                <w:tab w:val="left" w:pos="1007"/>
              </w:tabs>
              <w:spacing w:line="274" w:lineRule="exact"/>
              <w:ind w:righ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E77053" w:rsidRPr="0028218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E77053" w:rsidRPr="0028218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E77053" w:rsidRPr="0028218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G</w:t>
            </w:r>
          </w:p>
          <w:p w14:paraId="137F6037" w14:textId="5B14AE27" w:rsidR="00E77053" w:rsidRPr="00282182" w:rsidRDefault="00E77053" w:rsidP="00282182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37504" behindDoc="0" locked="0" layoutInCell="1" allowOverlap="1" wp14:anchorId="148CAFC8" wp14:editId="2E6D9BCF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33020</wp:posOffset>
                      </wp:positionV>
                      <wp:extent cx="151130" cy="510540"/>
                      <wp:effectExtent l="0" t="0" r="20320" b="22860"/>
                      <wp:wrapSquare wrapText="bothSides"/>
                      <wp:docPr id="86" name="docshape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7533 7533"/>
                                  <a:gd name="T1" fmla="*/ T0 w 238"/>
                                  <a:gd name="T2" fmla="+- 0 -1618 -1855"/>
                                  <a:gd name="T3" fmla="*/ -1618 h 804"/>
                                  <a:gd name="T4" fmla="+- 0 7770 7533"/>
                                  <a:gd name="T5" fmla="*/ T4 w 238"/>
                                  <a:gd name="T6" fmla="+- 0 -1618 -1855"/>
                                  <a:gd name="T7" fmla="*/ -1618 h 804"/>
                                  <a:gd name="T8" fmla="+- 0 7770 7533"/>
                                  <a:gd name="T9" fmla="*/ T8 w 238"/>
                                  <a:gd name="T10" fmla="+- 0 -1855 -1855"/>
                                  <a:gd name="T11" fmla="*/ -1855 h 804"/>
                                  <a:gd name="T12" fmla="+- 0 7533 7533"/>
                                  <a:gd name="T13" fmla="*/ T12 w 238"/>
                                  <a:gd name="T14" fmla="+- 0 -1855 -1855"/>
                                  <a:gd name="T15" fmla="*/ -1855 h 804"/>
                                  <a:gd name="T16" fmla="+- 0 7533 7533"/>
                                  <a:gd name="T17" fmla="*/ T16 w 238"/>
                                  <a:gd name="T18" fmla="+- 0 -1618 -1855"/>
                                  <a:gd name="T19" fmla="*/ -1618 h 804"/>
                                  <a:gd name="T20" fmla="+- 0 7533 7533"/>
                                  <a:gd name="T21" fmla="*/ T20 w 238"/>
                                  <a:gd name="T22" fmla="+- 0 -1335 -1855"/>
                                  <a:gd name="T23" fmla="*/ -1335 h 804"/>
                                  <a:gd name="T24" fmla="+- 0 7770 7533"/>
                                  <a:gd name="T25" fmla="*/ T24 w 238"/>
                                  <a:gd name="T26" fmla="+- 0 -1335 -1855"/>
                                  <a:gd name="T27" fmla="*/ -1335 h 804"/>
                                  <a:gd name="T28" fmla="+- 0 7770 7533"/>
                                  <a:gd name="T29" fmla="*/ T28 w 238"/>
                                  <a:gd name="T30" fmla="+- 0 -1572 -1855"/>
                                  <a:gd name="T31" fmla="*/ -1572 h 804"/>
                                  <a:gd name="T32" fmla="+- 0 7533 7533"/>
                                  <a:gd name="T33" fmla="*/ T32 w 238"/>
                                  <a:gd name="T34" fmla="+- 0 -1572 -1855"/>
                                  <a:gd name="T35" fmla="*/ -1572 h 804"/>
                                  <a:gd name="T36" fmla="+- 0 7533 7533"/>
                                  <a:gd name="T37" fmla="*/ T36 w 238"/>
                                  <a:gd name="T38" fmla="+- 0 -1335 -1855"/>
                                  <a:gd name="T39" fmla="*/ -1335 h 804"/>
                                  <a:gd name="T40" fmla="+- 0 7533 7533"/>
                                  <a:gd name="T41" fmla="*/ T40 w 238"/>
                                  <a:gd name="T42" fmla="+- 0 -1051 -1855"/>
                                  <a:gd name="T43" fmla="*/ -1051 h 804"/>
                                  <a:gd name="T44" fmla="+- 0 7770 7533"/>
                                  <a:gd name="T45" fmla="*/ T44 w 238"/>
                                  <a:gd name="T46" fmla="+- 0 -1051 -1855"/>
                                  <a:gd name="T47" fmla="*/ -1051 h 804"/>
                                  <a:gd name="T48" fmla="+- 0 7770 7533"/>
                                  <a:gd name="T49" fmla="*/ T48 w 238"/>
                                  <a:gd name="T50" fmla="+- 0 -1289 -1855"/>
                                  <a:gd name="T51" fmla="*/ -1289 h 804"/>
                                  <a:gd name="T52" fmla="+- 0 7533 7533"/>
                                  <a:gd name="T53" fmla="*/ T52 w 238"/>
                                  <a:gd name="T54" fmla="+- 0 -1289 -1855"/>
                                  <a:gd name="T55" fmla="*/ -1289 h 804"/>
                                  <a:gd name="T56" fmla="+- 0 7533 7533"/>
                                  <a:gd name="T57" fmla="*/ T56 w 238"/>
                                  <a:gd name="T58" fmla="+- 0 -1051 -1855"/>
                                  <a:gd name="T59" fmla="*/ -1051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7"/>
                                    </a:moveTo>
                                    <a:lnTo>
                                      <a:pt x="237" y="237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7" y="520"/>
                                    </a:lnTo>
                                    <a:lnTo>
                                      <a:pt x="237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7" y="804"/>
                                    </a:lnTo>
                                    <a:lnTo>
                                      <a:pt x="237" y="566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F382C" id="docshape18" o:spid="_x0000_s1026" style="position:absolute;margin-left:351.75pt;margin-top:2.6pt;width:11.9pt;height:40.2pt;z-index:487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" path="m,237r237,l237,,,,,237xm,520r237,l237,283,,283,,520xm,804r237,l237,566,,566,,804xe" filled="f" strokeweight=".72pt">
                      <v:path arrowok="t" o:connecttype="custom" o:connectlocs="0,-1027430;150495,-1027430;150495,-1177925;0,-1177925;0,-1027430;0,-847725;150495,-847725;150495,-998220;0,-998220;0,-847725;0,-667385;150495,-667385;150495,-818515;0,-818515;0,-667385" o:connectangles="0,0,0,0,0,0,0,0,0,0,0,0,0,0,0"/>
                      <w10:wrap type="square"/>
                    </v:shape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095808" behindDoc="1" locked="0" layoutInCell="1" allowOverlap="1" wp14:anchorId="2876B32E" wp14:editId="14E1F10E">
                      <wp:simplePos x="0" y="0"/>
                      <wp:positionH relativeFrom="page">
                        <wp:posOffset>4131945</wp:posOffset>
                      </wp:positionH>
                      <wp:positionV relativeFrom="paragraph">
                        <wp:posOffset>39370</wp:posOffset>
                      </wp:positionV>
                      <wp:extent cx="151130" cy="510540"/>
                      <wp:effectExtent l="0" t="0" r="0" b="0"/>
                      <wp:wrapNone/>
                      <wp:docPr id="50" name="docshape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7996 7996"/>
                                  <a:gd name="T1" fmla="*/ T0 w 238"/>
                                  <a:gd name="T2" fmla="+- 0 -1618 -1855"/>
                                  <a:gd name="T3" fmla="*/ -1618 h 804"/>
                                  <a:gd name="T4" fmla="+- 0 8233 7996"/>
                                  <a:gd name="T5" fmla="*/ T4 w 238"/>
                                  <a:gd name="T6" fmla="+- 0 -1618 -1855"/>
                                  <a:gd name="T7" fmla="*/ -1618 h 804"/>
                                  <a:gd name="T8" fmla="+- 0 8233 7996"/>
                                  <a:gd name="T9" fmla="*/ T8 w 238"/>
                                  <a:gd name="T10" fmla="+- 0 -1855 -1855"/>
                                  <a:gd name="T11" fmla="*/ -1855 h 804"/>
                                  <a:gd name="T12" fmla="+- 0 7996 7996"/>
                                  <a:gd name="T13" fmla="*/ T12 w 238"/>
                                  <a:gd name="T14" fmla="+- 0 -1855 -1855"/>
                                  <a:gd name="T15" fmla="*/ -1855 h 804"/>
                                  <a:gd name="T16" fmla="+- 0 7996 7996"/>
                                  <a:gd name="T17" fmla="*/ T16 w 238"/>
                                  <a:gd name="T18" fmla="+- 0 -1618 -1855"/>
                                  <a:gd name="T19" fmla="*/ -1618 h 804"/>
                                  <a:gd name="T20" fmla="+- 0 7996 7996"/>
                                  <a:gd name="T21" fmla="*/ T20 w 238"/>
                                  <a:gd name="T22" fmla="+- 0 -1335 -1855"/>
                                  <a:gd name="T23" fmla="*/ -1335 h 804"/>
                                  <a:gd name="T24" fmla="+- 0 8233 7996"/>
                                  <a:gd name="T25" fmla="*/ T24 w 238"/>
                                  <a:gd name="T26" fmla="+- 0 -1335 -1855"/>
                                  <a:gd name="T27" fmla="*/ -1335 h 804"/>
                                  <a:gd name="T28" fmla="+- 0 8233 7996"/>
                                  <a:gd name="T29" fmla="*/ T28 w 238"/>
                                  <a:gd name="T30" fmla="+- 0 -1572 -1855"/>
                                  <a:gd name="T31" fmla="*/ -1572 h 804"/>
                                  <a:gd name="T32" fmla="+- 0 7996 7996"/>
                                  <a:gd name="T33" fmla="*/ T32 w 238"/>
                                  <a:gd name="T34" fmla="+- 0 -1572 -1855"/>
                                  <a:gd name="T35" fmla="*/ -1572 h 804"/>
                                  <a:gd name="T36" fmla="+- 0 7996 7996"/>
                                  <a:gd name="T37" fmla="*/ T36 w 238"/>
                                  <a:gd name="T38" fmla="+- 0 -1335 -1855"/>
                                  <a:gd name="T39" fmla="*/ -1335 h 804"/>
                                  <a:gd name="T40" fmla="+- 0 7996 7996"/>
                                  <a:gd name="T41" fmla="*/ T40 w 238"/>
                                  <a:gd name="T42" fmla="+- 0 -1051 -1855"/>
                                  <a:gd name="T43" fmla="*/ -1051 h 804"/>
                                  <a:gd name="T44" fmla="+- 0 8233 7996"/>
                                  <a:gd name="T45" fmla="*/ T44 w 238"/>
                                  <a:gd name="T46" fmla="+- 0 -1051 -1855"/>
                                  <a:gd name="T47" fmla="*/ -1051 h 804"/>
                                  <a:gd name="T48" fmla="+- 0 8233 7996"/>
                                  <a:gd name="T49" fmla="*/ T48 w 238"/>
                                  <a:gd name="T50" fmla="+- 0 -1289 -1855"/>
                                  <a:gd name="T51" fmla="*/ -1289 h 804"/>
                                  <a:gd name="T52" fmla="+- 0 7996 7996"/>
                                  <a:gd name="T53" fmla="*/ T52 w 238"/>
                                  <a:gd name="T54" fmla="+- 0 -1289 -1855"/>
                                  <a:gd name="T55" fmla="*/ -1289 h 804"/>
                                  <a:gd name="T56" fmla="+- 0 7996 7996"/>
                                  <a:gd name="T57" fmla="*/ T56 w 238"/>
                                  <a:gd name="T58" fmla="+- 0 -1051 -1855"/>
                                  <a:gd name="T59" fmla="*/ -1051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7"/>
                                    </a:moveTo>
                                    <a:lnTo>
                                      <a:pt x="237" y="237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7" y="520"/>
                                    </a:lnTo>
                                    <a:lnTo>
                                      <a:pt x="237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7" y="804"/>
                                    </a:lnTo>
                                    <a:lnTo>
                                      <a:pt x="237" y="566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E05AD5" id="docshape19" o:spid="_x0000_s1026" style="position:absolute;margin-left:325.35pt;margin-top:3.1pt;width:11.9pt;height:40.2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" path="m,237r237,l237,,,,,237xm,520r237,l237,283,,283,,520xm,804r237,l237,566,,566,,804xe" filled="f" strokeweight=".72pt">
                      <v:path arrowok="t" o:connecttype="custom" o:connectlocs="0,-1027430;150495,-1027430;150495,-1177925;0,-1177925;0,-1027430;0,-847725;150495,-847725;150495,-998220;0,-998220;0,-847725;0,-667385;150495,-667385;150495,-818515;0,-818515;0,-667385" o:connectangles="0,0,0,0,0,0,0,0,0,0,0,0,0,0,0"/>
                      <w10:wrap anchorx="page"/>
                    </v:shape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2BAA5E20" wp14:editId="25546ABA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39370</wp:posOffset>
                      </wp:positionV>
                      <wp:extent cx="151130" cy="510540"/>
                      <wp:effectExtent l="0" t="0" r="20320" b="22860"/>
                      <wp:wrapSquare wrapText="bothSides"/>
                      <wp:docPr id="51" name="docshape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7533 7533"/>
                                  <a:gd name="T1" fmla="*/ T0 w 238"/>
                                  <a:gd name="T2" fmla="+- 0 -1618 -1855"/>
                                  <a:gd name="T3" fmla="*/ -1618 h 804"/>
                                  <a:gd name="T4" fmla="+- 0 7770 7533"/>
                                  <a:gd name="T5" fmla="*/ T4 w 238"/>
                                  <a:gd name="T6" fmla="+- 0 -1618 -1855"/>
                                  <a:gd name="T7" fmla="*/ -1618 h 804"/>
                                  <a:gd name="T8" fmla="+- 0 7770 7533"/>
                                  <a:gd name="T9" fmla="*/ T8 w 238"/>
                                  <a:gd name="T10" fmla="+- 0 -1855 -1855"/>
                                  <a:gd name="T11" fmla="*/ -1855 h 804"/>
                                  <a:gd name="T12" fmla="+- 0 7533 7533"/>
                                  <a:gd name="T13" fmla="*/ T12 w 238"/>
                                  <a:gd name="T14" fmla="+- 0 -1855 -1855"/>
                                  <a:gd name="T15" fmla="*/ -1855 h 804"/>
                                  <a:gd name="T16" fmla="+- 0 7533 7533"/>
                                  <a:gd name="T17" fmla="*/ T16 w 238"/>
                                  <a:gd name="T18" fmla="+- 0 -1618 -1855"/>
                                  <a:gd name="T19" fmla="*/ -1618 h 804"/>
                                  <a:gd name="T20" fmla="+- 0 7533 7533"/>
                                  <a:gd name="T21" fmla="*/ T20 w 238"/>
                                  <a:gd name="T22" fmla="+- 0 -1335 -1855"/>
                                  <a:gd name="T23" fmla="*/ -1335 h 804"/>
                                  <a:gd name="T24" fmla="+- 0 7770 7533"/>
                                  <a:gd name="T25" fmla="*/ T24 w 238"/>
                                  <a:gd name="T26" fmla="+- 0 -1335 -1855"/>
                                  <a:gd name="T27" fmla="*/ -1335 h 804"/>
                                  <a:gd name="T28" fmla="+- 0 7770 7533"/>
                                  <a:gd name="T29" fmla="*/ T28 w 238"/>
                                  <a:gd name="T30" fmla="+- 0 -1572 -1855"/>
                                  <a:gd name="T31" fmla="*/ -1572 h 804"/>
                                  <a:gd name="T32" fmla="+- 0 7533 7533"/>
                                  <a:gd name="T33" fmla="*/ T32 w 238"/>
                                  <a:gd name="T34" fmla="+- 0 -1572 -1855"/>
                                  <a:gd name="T35" fmla="*/ -1572 h 804"/>
                                  <a:gd name="T36" fmla="+- 0 7533 7533"/>
                                  <a:gd name="T37" fmla="*/ T36 w 238"/>
                                  <a:gd name="T38" fmla="+- 0 -1335 -1855"/>
                                  <a:gd name="T39" fmla="*/ -1335 h 804"/>
                                  <a:gd name="T40" fmla="+- 0 7533 7533"/>
                                  <a:gd name="T41" fmla="*/ T40 w 238"/>
                                  <a:gd name="T42" fmla="+- 0 -1051 -1855"/>
                                  <a:gd name="T43" fmla="*/ -1051 h 804"/>
                                  <a:gd name="T44" fmla="+- 0 7770 7533"/>
                                  <a:gd name="T45" fmla="*/ T44 w 238"/>
                                  <a:gd name="T46" fmla="+- 0 -1051 -1855"/>
                                  <a:gd name="T47" fmla="*/ -1051 h 804"/>
                                  <a:gd name="T48" fmla="+- 0 7770 7533"/>
                                  <a:gd name="T49" fmla="*/ T48 w 238"/>
                                  <a:gd name="T50" fmla="+- 0 -1289 -1855"/>
                                  <a:gd name="T51" fmla="*/ -1289 h 804"/>
                                  <a:gd name="T52" fmla="+- 0 7533 7533"/>
                                  <a:gd name="T53" fmla="*/ T52 w 238"/>
                                  <a:gd name="T54" fmla="+- 0 -1289 -1855"/>
                                  <a:gd name="T55" fmla="*/ -1289 h 804"/>
                                  <a:gd name="T56" fmla="+- 0 7533 7533"/>
                                  <a:gd name="T57" fmla="*/ T56 w 238"/>
                                  <a:gd name="T58" fmla="+- 0 -1051 -1855"/>
                                  <a:gd name="T59" fmla="*/ -1051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7"/>
                                    </a:moveTo>
                                    <a:lnTo>
                                      <a:pt x="237" y="237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0"/>
                                    </a:moveTo>
                                    <a:lnTo>
                                      <a:pt x="237" y="520"/>
                                    </a:lnTo>
                                    <a:lnTo>
                                      <a:pt x="237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0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7" y="804"/>
                                    </a:lnTo>
                                    <a:lnTo>
                                      <a:pt x="237" y="566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B28FD7" id="docshape18" o:spid="_x0000_s1026" style="position:absolute;margin-left:299pt;margin-top:3.1pt;width:11.9pt;height:40.2pt;z-index:487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" path="m,237r237,l237,,,,,237xm,520r237,l237,283,,283,,520xm,804r237,l237,566,,566,,804xe" filled="f" strokeweight=".72pt">
                      <v:path arrowok="t" o:connecttype="custom" o:connectlocs="0,-1027430;150495,-1027430;150495,-1177925;0,-1177925;0,-1027430;0,-847725;150495,-847725;150495,-998220;0,-998220;0,-847725;0,-667385;150495,-667385;150495,-818515;0,-818515;0,-667385" o:connectangles="0,0,0,0,0,0,0,0,0,0,0,0,0,0,0"/>
                      <w10:wrap type="square"/>
                    </v:shape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ducação</w:t>
            </w:r>
          </w:p>
          <w:p w14:paraId="189ACACA" w14:textId="7F402E74" w:rsidR="00E77053" w:rsidRPr="00282182" w:rsidRDefault="00E77053" w:rsidP="00282182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conhecimento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ientífico</w:t>
            </w:r>
          </w:p>
          <w:p w14:paraId="056272B1" w14:textId="1A33F36A" w:rsidR="00E77053" w:rsidRPr="00282182" w:rsidRDefault="00E77053" w:rsidP="00282182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82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plicação</w:t>
            </w:r>
            <w:r w:rsidRPr="00282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  <w:r w:rsidRPr="00282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umana/animal</w:t>
            </w:r>
            <w:r w:rsid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282182" w:rsidRPr="00282182">
              <w:rPr>
                <w:rFonts w:asciiTheme="minorHAnsi" w:hAnsiTheme="minorHAnsi" w:cstheme="minorHAnsi"/>
                <w:sz w:val="24"/>
                <w:szCs w:val="24"/>
              </w:rPr>
              <w:t>(risque</w:t>
            </w:r>
            <w:r w:rsidR="00282182"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282182" w:rsidRPr="002821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82182" w:rsidRPr="00282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282182" w:rsidRPr="0028218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="00282182"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282182" w:rsidRPr="0028218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="00282182" w:rsidRPr="00282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282182"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essa</w:t>
            </w:r>
            <w:r w:rsid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)</w:t>
            </w:r>
          </w:p>
          <w:p w14:paraId="3EBDD8D7" w14:textId="75B226DA" w:rsidR="00E77053" w:rsidRPr="00282182" w:rsidRDefault="00E77053" w:rsidP="005F37A9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55936" behindDoc="1" locked="0" layoutInCell="1" allowOverlap="1" wp14:anchorId="077F1D5F" wp14:editId="16C5612C">
                      <wp:simplePos x="0" y="0"/>
                      <wp:positionH relativeFrom="page">
                        <wp:posOffset>3793490</wp:posOffset>
                      </wp:positionH>
                      <wp:positionV relativeFrom="paragraph">
                        <wp:posOffset>95250</wp:posOffset>
                      </wp:positionV>
                      <wp:extent cx="151130" cy="151130"/>
                      <wp:effectExtent l="0" t="0" r="0" b="0"/>
                      <wp:wrapNone/>
                      <wp:docPr id="92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0D6595" id="docshape26" o:spid="_x0000_s1026" style="position:absolute;margin-left:298.7pt;margin-top:7.5pt;width:11.9pt;height:11.9pt;z-index:-15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2WxSrN4AAAAJ&#10;AQAADwAAAAAAAAAAAAAAAABi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53888" behindDoc="1" locked="0" layoutInCell="1" allowOverlap="1" wp14:anchorId="36EAD920" wp14:editId="2A59F49C">
                      <wp:simplePos x="0" y="0"/>
                      <wp:positionH relativeFrom="page">
                        <wp:posOffset>4128770</wp:posOffset>
                      </wp:positionH>
                      <wp:positionV relativeFrom="paragraph">
                        <wp:posOffset>95250</wp:posOffset>
                      </wp:positionV>
                      <wp:extent cx="151130" cy="151130"/>
                      <wp:effectExtent l="0" t="0" r="0" b="0"/>
                      <wp:wrapNone/>
                      <wp:docPr id="91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DC5C3C" id="docshape26" o:spid="_x0000_s1026" style="position:absolute;margin-left:325.1pt;margin-top:7.5pt;width:11.9pt;height:11.9pt;z-index:-156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VQnDtd4AAAAJ&#10;AQAADwAAAAAAAAAAAAAAAABi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45696" behindDoc="1" locked="0" layoutInCell="1" allowOverlap="1" wp14:anchorId="6FBB5AF0" wp14:editId="7BD28596">
                      <wp:simplePos x="0" y="0"/>
                      <wp:positionH relativeFrom="page">
                        <wp:posOffset>4418330</wp:posOffset>
                      </wp:positionH>
                      <wp:positionV relativeFrom="paragraph">
                        <wp:posOffset>93980</wp:posOffset>
                      </wp:positionV>
                      <wp:extent cx="151130" cy="151130"/>
                      <wp:effectExtent l="0" t="0" r="0" b="0"/>
                      <wp:wrapNone/>
                      <wp:docPr id="43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A245C2" id="docshape26" o:spid="_x0000_s1026" style="position:absolute;margin-left:347.9pt;margin-top:7.4pt;width:11.9pt;height:11.9pt;z-index:-15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821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plicação</w:t>
            </w:r>
            <w:r w:rsidRPr="002821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r w:rsidRPr="0028218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gricultura/produção</w:t>
            </w:r>
            <w:r w:rsidRPr="0028218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imal</w:t>
            </w:r>
            <w:r w:rsidR="005F37A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5F37A9" w:rsidRPr="00282182">
              <w:rPr>
                <w:rFonts w:asciiTheme="minorHAnsi" w:hAnsiTheme="minorHAnsi" w:cstheme="minorHAnsi"/>
                <w:sz w:val="24"/>
                <w:szCs w:val="24"/>
              </w:rPr>
              <w:t>(risque</w:t>
            </w:r>
            <w:r w:rsidR="005F37A9"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5F37A9" w:rsidRPr="0028218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5F37A9" w:rsidRPr="00282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5F37A9" w:rsidRPr="0028218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</w:p>
          <w:p w14:paraId="14348261" w14:textId="474D4674" w:rsidR="00E77053" w:rsidRPr="00282182" w:rsidRDefault="00E77053" w:rsidP="005F37A9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51840" behindDoc="1" locked="0" layoutInCell="1" allowOverlap="1" wp14:anchorId="79EBB47F" wp14:editId="6E5EB7D3">
                      <wp:simplePos x="0" y="0"/>
                      <wp:positionH relativeFrom="page">
                        <wp:posOffset>3793490</wp:posOffset>
                      </wp:positionH>
                      <wp:positionV relativeFrom="paragraph">
                        <wp:posOffset>93345</wp:posOffset>
                      </wp:positionV>
                      <wp:extent cx="151130" cy="151130"/>
                      <wp:effectExtent l="0" t="0" r="0" b="0"/>
                      <wp:wrapNone/>
                      <wp:docPr id="90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2F9329" id="docshape26" o:spid="_x0000_s1026" style="position:absolute;margin-left:298.7pt;margin-top:7.35pt;width:11.9pt;height:11.9pt;z-index:-15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49792" behindDoc="1" locked="0" layoutInCell="1" allowOverlap="1" wp14:anchorId="24A006D7" wp14:editId="4F8DE050">
                      <wp:simplePos x="0" y="0"/>
                      <wp:positionH relativeFrom="page">
                        <wp:posOffset>4142740</wp:posOffset>
                      </wp:positionH>
                      <wp:positionV relativeFrom="paragraph">
                        <wp:posOffset>93345</wp:posOffset>
                      </wp:positionV>
                      <wp:extent cx="151130" cy="151130"/>
                      <wp:effectExtent l="0" t="0" r="0" b="0"/>
                      <wp:wrapNone/>
                      <wp:docPr id="89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A794B6" id="docshape26" o:spid="_x0000_s1026" style="position:absolute;margin-left:326.2pt;margin-top:7.35pt;width:11.9pt;height:11.9pt;z-index:-15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MaZ24N4AAAAJ&#10;AQAADwAAAAAAAAAAAAAAAABi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47744" behindDoc="1" locked="0" layoutInCell="1" allowOverlap="1" wp14:anchorId="74C5EF49" wp14:editId="0F61F69D">
                      <wp:simplePos x="0" y="0"/>
                      <wp:positionH relativeFrom="page">
                        <wp:posOffset>4418330</wp:posOffset>
                      </wp:positionH>
                      <wp:positionV relativeFrom="paragraph">
                        <wp:posOffset>93345</wp:posOffset>
                      </wp:positionV>
                      <wp:extent cx="151130" cy="151130"/>
                      <wp:effectExtent l="0" t="0" r="0" b="0"/>
                      <wp:wrapNone/>
                      <wp:docPr id="88" name="docshape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5E9E18" id="docshape26" o:spid="_x0000_s1026" style="position:absolute;margin-left:347.9pt;margin-top:7.35pt;width:11.9pt;height:11.9pt;z-index:-15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9qz5t94AAAAJ&#10;AQAADwAAAAAAAAAAAAAAAABi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28218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essa)</w:t>
            </w:r>
          </w:p>
          <w:p w14:paraId="0559C680" w14:textId="77777777" w:rsidR="00E77053" w:rsidRPr="00282182" w:rsidRDefault="00E77053" w:rsidP="005F37A9">
            <w:pPr>
              <w:pStyle w:val="TableParagraph"/>
              <w:spacing w:before="6" w:line="263" w:lineRule="exact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8218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proteção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mbiente</w:t>
            </w:r>
          </w:p>
          <w:p w14:paraId="12CA5A5C" w14:textId="77777777" w:rsidR="009054D6" w:rsidRPr="00282182" w:rsidRDefault="009054D6" w:rsidP="00E77053">
            <w:pPr>
              <w:pStyle w:val="TableParagraph"/>
              <w:spacing w:before="6" w:line="263" w:lineRule="exact"/>
              <w:ind w:left="992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77F937D0" w14:textId="2EDF0FD7" w:rsidR="009054D6" w:rsidRPr="00282182" w:rsidRDefault="009054D6" w:rsidP="009054D6">
            <w:pPr>
              <w:spacing w:line="200" w:lineRule="exact"/>
              <w:ind w:left="258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Legenda: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P.- Pequeno;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>M.- Moderado;</w:t>
            </w:r>
            <w:r w:rsidRPr="0028218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2182">
              <w:rPr>
                <w:rFonts w:asciiTheme="minorHAnsi" w:hAnsiTheme="minorHAnsi" w:cstheme="minorHAnsi"/>
                <w:sz w:val="24"/>
                <w:szCs w:val="24"/>
              </w:rPr>
              <w:t xml:space="preserve">G.- </w:t>
            </w: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rande</w:t>
            </w:r>
          </w:p>
          <w:p w14:paraId="3D7A87A6" w14:textId="41AC872B" w:rsidR="009054D6" w:rsidRPr="00282182" w:rsidRDefault="009054D6" w:rsidP="00E77053">
            <w:pPr>
              <w:pStyle w:val="TableParagraph"/>
              <w:spacing w:before="6" w:line="263" w:lineRule="exact"/>
              <w:ind w:left="9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B2BEED" w14:textId="16E70434" w:rsidR="00E77053" w:rsidRPr="00282182" w:rsidRDefault="00E77053" w:rsidP="009054D6">
            <w:pPr>
              <w:spacing w:line="200" w:lineRule="exact"/>
              <w:ind w:left="258"/>
              <w:rPr>
                <w:rFonts w:asciiTheme="minorHAnsi" w:hAnsiTheme="minorHAnsi" w:cstheme="minorHAnsi"/>
                <w:sz w:val="24"/>
                <w:szCs w:val="24"/>
              </w:rPr>
            </w:pPr>
            <w:r w:rsidRPr="0028218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mentários</w:t>
            </w:r>
          </w:p>
        </w:tc>
      </w:tr>
    </w:tbl>
    <w:p w14:paraId="34DD7834" w14:textId="77777777" w:rsidR="0072038F" w:rsidRDefault="0072038F">
      <w:pPr>
        <w:pStyle w:val="Corpodetexto"/>
        <w:rPr>
          <w:sz w:val="20"/>
        </w:rPr>
      </w:pPr>
    </w:p>
    <w:p w14:paraId="2F59232E" w14:textId="77777777" w:rsidR="0072038F" w:rsidRDefault="0072038F">
      <w:pPr>
        <w:pStyle w:val="Corpodetexto"/>
        <w:rPr>
          <w:sz w:val="20"/>
        </w:rPr>
      </w:pPr>
    </w:p>
    <w:p w14:paraId="09A76FB6" w14:textId="72E52E49" w:rsidR="0072038F" w:rsidRDefault="0072038F">
      <w:pPr>
        <w:pStyle w:val="Corpodetexto"/>
        <w:spacing w:before="2" w:after="1"/>
        <w:rPr>
          <w:sz w:val="10"/>
        </w:rPr>
      </w:pPr>
    </w:p>
    <w:p w14:paraId="5D2D9470" w14:textId="38A47883" w:rsidR="009054D6" w:rsidRDefault="009054D6">
      <w:pPr>
        <w:pStyle w:val="Corpodetexto"/>
        <w:spacing w:before="2" w:after="1"/>
        <w:rPr>
          <w:sz w:val="10"/>
        </w:rPr>
      </w:pPr>
    </w:p>
    <w:p w14:paraId="18AFFBAE" w14:textId="3256FDA1" w:rsidR="009054D6" w:rsidRDefault="009054D6">
      <w:pPr>
        <w:pStyle w:val="Corpodetexto"/>
        <w:spacing w:before="2" w:after="1"/>
        <w:rPr>
          <w:sz w:val="10"/>
        </w:rPr>
      </w:pPr>
    </w:p>
    <w:p w14:paraId="4E4CE4E6" w14:textId="76F63C78" w:rsidR="009054D6" w:rsidRDefault="009054D6">
      <w:pPr>
        <w:pStyle w:val="Corpodetexto"/>
        <w:spacing w:before="2" w:after="1"/>
        <w:rPr>
          <w:sz w:val="10"/>
        </w:rPr>
      </w:pPr>
    </w:p>
    <w:tbl>
      <w:tblPr>
        <w:tblStyle w:val="TableNormal"/>
        <w:tblpPr w:leftFromText="141" w:rightFromText="141" w:vertAnchor="text" w:horzAnchor="margin" w:tblpY="785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7"/>
        <w:gridCol w:w="1579"/>
      </w:tblGrid>
      <w:tr w:rsidR="002E4592" w:rsidRPr="002E4592" w14:paraId="1E0F1BC5" w14:textId="77777777" w:rsidTr="002E4592">
        <w:trPr>
          <w:trHeight w:val="340"/>
        </w:trPr>
        <w:tc>
          <w:tcPr>
            <w:tcW w:w="9106" w:type="dxa"/>
            <w:gridSpan w:val="2"/>
            <w:tcBorders>
              <w:bottom w:val="single" w:sz="6" w:space="0" w:color="000000"/>
            </w:tcBorders>
          </w:tcPr>
          <w:p w14:paraId="1F9C698D" w14:textId="77777777" w:rsidR="002E4592" w:rsidRDefault="002E4592" w:rsidP="002E4592">
            <w:pPr>
              <w:pStyle w:val="TableParagraph"/>
              <w:tabs>
                <w:tab w:val="left" w:pos="787"/>
                <w:tab w:val="left" w:pos="8971"/>
              </w:tabs>
              <w:spacing w:before="7"/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</w:pPr>
            <w:r w:rsidRPr="002E4592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3.3.</w:t>
            </w:r>
            <w:r w:rsidRPr="002E4592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  <w:t>Caraterísticas</w:t>
            </w:r>
            <w:r w:rsidRPr="002E4592">
              <w:rPr>
                <w:rFonts w:asciiTheme="minorHAnsi" w:hAnsiTheme="minorHAnsi" w:cstheme="minorHAnsi"/>
                <w:b/>
                <w:spacing w:val="-1"/>
                <w:sz w:val="24"/>
                <w:u w:val="single"/>
              </w:rPr>
              <w:t xml:space="preserve"> </w:t>
            </w:r>
            <w:r w:rsidRPr="002E4592">
              <w:rPr>
                <w:rFonts w:asciiTheme="minorHAnsi" w:hAnsiTheme="minorHAnsi" w:cstheme="minorHAnsi"/>
                <w:b/>
                <w:sz w:val="24"/>
                <w:u w:val="single"/>
              </w:rPr>
              <w:t>da</w:t>
            </w:r>
            <w:r w:rsidRPr="002E4592">
              <w:rPr>
                <w:rFonts w:asciiTheme="minorHAnsi" w:hAnsiTheme="minorHAnsi" w:cstheme="minorHAnsi"/>
                <w:b/>
                <w:spacing w:val="3"/>
                <w:sz w:val="24"/>
                <w:u w:val="single"/>
              </w:rPr>
              <w:t xml:space="preserve"> </w:t>
            </w:r>
            <w:r w:rsidRPr="002E4592"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  <w:t>atividade</w:t>
            </w:r>
          </w:p>
          <w:p w14:paraId="4E89F880" w14:textId="77777777" w:rsidR="002E4592" w:rsidRPr="002E4592" w:rsidRDefault="002E4592" w:rsidP="002E4592">
            <w:pPr>
              <w:pStyle w:val="TableParagraph"/>
              <w:tabs>
                <w:tab w:val="left" w:pos="787"/>
                <w:tab w:val="left" w:pos="8971"/>
              </w:tabs>
              <w:spacing w:before="7"/>
              <w:ind w:left="13" w:right="-29"/>
              <w:rPr>
                <w:rFonts w:asciiTheme="minorHAnsi" w:hAnsiTheme="minorHAnsi" w:cstheme="minorHAnsi"/>
                <w:b/>
                <w:sz w:val="24"/>
              </w:rPr>
            </w:pPr>
            <w:r w:rsidRPr="002E4592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2E4592" w:rsidRPr="002E4592" w14:paraId="14819D27" w14:textId="77777777" w:rsidTr="002E4592">
        <w:trPr>
          <w:trHeight w:val="3595"/>
        </w:trPr>
        <w:tc>
          <w:tcPr>
            <w:tcW w:w="75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A9232B" w14:textId="77777777" w:rsidR="002E4592" w:rsidRDefault="002E4592" w:rsidP="002E4592">
            <w:pPr>
              <w:pStyle w:val="TableParagraph"/>
              <w:tabs>
                <w:tab w:val="left" w:pos="554"/>
              </w:tabs>
              <w:spacing w:before="3"/>
              <w:ind w:right="71"/>
              <w:jc w:val="right"/>
              <w:rPr>
                <w:rFonts w:asciiTheme="minorHAnsi" w:hAnsiTheme="minorHAnsi" w:cstheme="minorHAnsi"/>
                <w:spacing w:val="-10"/>
                <w:sz w:val="24"/>
              </w:rPr>
            </w:pPr>
          </w:p>
          <w:p w14:paraId="27B6F0DB" w14:textId="77777777" w:rsidR="002E4592" w:rsidRPr="002E4592" w:rsidRDefault="002E4592" w:rsidP="002E4592">
            <w:pPr>
              <w:pStyle w:val="TableParagraph"/>
              <w:numPr>
                <w:ilvl w:val="0"/>
                <w:numId w:val="2"/>
              </w:numPr>
              <w:tabs>
                <w:tab w:val="left" w:pos="489"/>
              </w:tabs>
              <w:spacing w:before="8"/>
              <w:jc w:val="left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Foi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feito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algum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estudo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piloto?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 xml:space="preserve">                                                          S           N</w:t>
            </w:r>
          </w:p>
          <w:p w14:paraId="3042B8EF" w14:textId="77777777" w:rsidR="002E4592" w:rsidRPr="002E4592" w:rsidRDefault="002E4592" w:rsidP="002E4592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0ABD6538" w14:textId="77777777" w:rsidR="002E4592" w:rsidRPr="002E4592" w:rsidRDefault="002E4592" w:rsidP="002E4592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ind w:left="395" w:hanging="279"/>
              <w:jc w:val="left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ve</w:t>
            </w:r>
            <w:r w:rsidRPr="002E459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um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planeamento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estatístico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dos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resultados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esperados?</w:t>
            </w:r>
          </w:p>
          <w:p w14:paraId="1EE0D842" w14:textId="77777777" w:rsidR="002E4592" w:rsidRPr="002E4592" w:rsidRDefault="002E4592" w:rsidP="002E4592">
            <w:pPr>
              <w:pStyle w:val="TableParagraph"/>
              <w:spacing w:before="3"/>
              <w:rPr>
                <w:rFonts w:asciiTheme="minorHAnsi" w:hAnsiTheme="minorHAnsi" w:cstheme="minorHAnsi"/>
                <w:sz w:val="25"/>
              </w:rPr>
            </w:pPr>
          </w:p>
          <w:p w14:paraId="32D51752" w14:textId="77777777" w:rsidR="002E4592" w:rsidRPr="002E4592" w:rsidRDefault="002E4592" w:rsidP="002E4592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left="431" w:hanging="282"/>
              <w:jc w:val="left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Existem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métodos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alternativos?</w:t>
            </w:r>
          </w:p>
          <w:p w14:paraId="33EC793C" w14:textId="77777777" w:rsidR="002E4592" w:rsidRPr="002E4592" w:rsidRDefault="002E4592" w:rsidP="002E4592">
            <w:pPr>
              <w:pStyle w:val="TableParagraph"/>
              <w:tabs>
                <w:tab w:val="left" w:pos="7088"/>
              </w:tabs>
              <w:spacing w:before="7"/>
              <w:ind w:left="309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Se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sim,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porque</w:t>
            </w:r>
            <w:r w:rsidRPr="002E459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razão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não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serão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utilizados?</w:t>
            </w:r>
            <w:r w:rsidRPr="002E4592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  <w:p w14:paraId="11F3C17A" w14:textId="77777777" w:rsidR="002E4592" w:rsidRPr="002E4592" w:rsidRDefault="002E4592" w:rsidP="002E4592">
            <w:pPr>
              <w:pStyle w:val="TableParagraph"/>
              <w:spacing w:before="2" w:after="1"/>
              <w:rPr>
                <w:rFonts w:asciiTheme="minorHAnsi" w:hAnsiTheme="minorHAnsi" w:cstheme="minorHAnsi"/>
                <w:sz w:val="24"/>
              </w:rPr>
            </w:pPr>
          </w:p>
          <w:p w14:paraId="4F520E28" w14:textId="77777777" w:rsidR="002E4592" w:rsidRPr="002E4592" w:rsidRDefault="002E4592" w:rsidP="002E4592">
            <w:pPr>
              <w:pStyle w:val="TableParagraph"/>
              <w:spacing w:line="20" w:lineRule="exact"/>
              <w:ind w:left="309"/>
              <w:rPr>
                <w:rFonts w:asciiTheme="minorHAnsi" w:hAnsiTheme="minorHAnsi" w:cstheme="minorHAnsi"/>
                <w:sz w:val="2"/>
              </w:rPr>
            </w:pPr>
            <w:r w:rsidRPr="002E4592">
              <w:rPr>
                <w:rFonts w:asciiTheme="minorHAnsi" w:hAnsiTheme="minorHAnsi" w:cstheme="minorHAnsi"/>
                <w:noProof/>
                <w:sz w:val="2"/>
                <w:lang w:eastAsia="pt-PT"/>
              </w:rPr>
              <mc:AlternateContent>
                <mc:Choice Requires="wpg">
                  <w:drawing>
                    <wp:inline distT="0" distB="0" distL="0" distR="0" wp14:anchorId="4B769E3C" wp14:editId="20A13F10">
                      <wp:extent cx="4267200" cy="6350"/>
                      <wp:effectExtent l="5715" t="3810" r="13335" b="8890"/>
                      <wp:docPr id="37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38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5738B" id="docshapegroup31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">
                      <v:line id="Line 34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14:paraId="19F5EE26" w14:textId="77777777" w:rsidR="002E4592" w:rsidRPr="002E4592" w:rsidRDefault="002E4592" w:rsidP="002E4592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14:paraId="0ABDE493" w14:textId="77777777" w:rsidR="002E4592" w:rsidRPr="002E4592" w:rsidRDefault="002E4592" w:rsidP="002E4592">
            <w:pPr>
              <w:pStyle w:val="TableParagraph"/>
              <w:numPr>
                <w:ilvl w:val="0"/>
                <w:numId w:val="2"/>
              </w:numPr>
              <w:tabs>
                <w:tab w:val="left" w:pos="583"/>
              </w:tabs>
              <w:spacing w:before="1"/>
              <w:ind w:left="582" w:hanging="294"/>
              <w:jc w:val="left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É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a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primeira</w:t>
            </w:r>
            <w:r w:rsidRPr="002E459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vez que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se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realiza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esta</w:t>
            </w:r>
            <w:r w:rsidRPr="002E459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atividade?</w:t>
            </w:r>
          </w:p>
          <w:p w14:paraId="31F69ACB" w14:textId="77777777" w:rsidR="002E4592" w:rsidRPr="002E4592" w:rsidRDefault="002E4592" w:rsidP="002E4592">
            <w:pPr>
              <w:pStyle w:val="TableParagraph"/>
              <w:tabs>
                <w:tab w:val="left" w:pos="583"/>
              </w:tabs>
              <w:spacing w:before="1"/>
              <w:ind w:left="58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2E4592">
              <w:rPr>
                <w:rFonts w:asciiTheme="minorHAnsi" w:hAnsiTheme="minorHAnsi" w:cstheme="minorHAnsi"/>
                <w:sz w:val="24"/>
              </w:rPr>
              <w:t>e</w:t>
            </w:r>
            <w:r w:rsidRPr="002E4592">
              <w:rPr>
                <w:rFonts w:asciiTheme="minorHAnsi" w:hAnsiTheme="minorHAnsi" w:cstheme="minorHAnsi"/>
                <w:spacing w:val="40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não,</w:t>
            </w:r>
            <w:r w:rsidRPr="002E4592">
              <w:rPr>
                <w:rFonts w:asciiTheme="minorHAnsi" w:hAnsiTheme="minorHAnsi" w:cstheme="minorHAnsi"/>
                <w:spacing w:val="38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quais</w:t>
            </w:r>
            <w:r w:rsidRPr="002E4592">
              <w:rPr>
                <w:rFonts w:asciiTheme="minorHAnsi" w:hAnsiTheme="minorHAnsi" w:cstheme="minorHAnsi"/>
                <w:spacing w:val="39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são</w:t>
            </w:r>
            <w:r w:rsidRPr="002E4592">
              <w:rPr>
                <w:rFonts w:asciiTheme="minorHAnsi" w:hAnsiTheme="minorHAnsi" w:cstheme="minorHAnsi"/>
                <w:spacing w:val="39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os</w:t>
            </w:r>
            <w:r w:rsidRPr="002E4592">
              <w:rPr>
                <w:rFonts w:asciiTheme="minorHAnsi" w:hAnsiTheme="minorHAnsi" w:cstheme="minorHAnsi"/>
                <w:spacing w:val="38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motivos</w:t>
            </w:r>
            <w:r w:rsidRPr="002E4592">
              <w:rPr>
                <w:rFonts w:asciiTheme="minorHAnsi" w:hAnsiTheme="minorHAnsi" w:cstheme="minorHAnsi"/>
                <w:spacing w:val="39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pacing w:val="-5"/>
                <w:sz w:val="24"/>
              </w:rPr>
              <w:t>da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</w:rPr>
              <w:t>repetição?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D2AD9" w14:textId="77777777" w:rsidR="002E4592" w:rsidRPr="002E4592" w:rsidRDefault="002E4592" w:rsidP="002E4592">
            <w:pPr>
              <w:pStyle w:val="TableParagraph"/>
              <w:spacing w:before="3"/>
              <w:ind w:left="164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5F7ABD88" w14:textId="77777777" w:rsidR="009054D6" w:rsidRDefault="009054D6">
      <w:pPr>
        <w:pStyle w:val="Corpodetexto"/>
        <w:spacing w:before="2" w:after="1"/>
        <w:rPr>
          <w:sz w:val="10"/>
        </w:rPr>
      </w:pPr>
    </w:p>
    <w:p w14:paraId="3848B8E6" w14:textId="77777777" w:rsidR="0072038F" w:rsidRDefault="0072038F">
      <w:pPr>
        <w:rPr>
          <w:sz w:val="24"/>
        </w:rPr>
        <w:sectPr w:rsidR="0072038F">
          <w:pgSz w:w="11910" w:h="16850"/>
          <w:pgMar w:top="1940" w:right="740" w:bottom="1060" w:left="1160" w:header="344" w:footer="873" w:gutter="0"/>
          <w:cols w:space="720"/>
        </w:sectPr>
      </w:pPr>
    </w:p>
    <w:p w14:paraId="58EA2EF0" w14:textId="6F69DB74" w:rsidR="0072038F" w:rsidRDefault="0072038F">
      <w:pPr>
        <w:pStyle w:val="Corpodetexto"/>
        <w:rPr>
          <w:sz w:val="20"/>
        </w:rPr>
      </w:pPr>
    </w:p>
    <w:p w14:paraId="51652194" w14:textId="77777777" w:rsidR="0072038F" w:rsidRDefault="0072038F">
      <w:pPr>
        <w:pStyle w:val="Corpodetexto"/>
        <w:spacing w:before="5"/>
        <w:rPr>
          <w:sz w:val="16"/>
        </w:rPr>
      </w:pPr>
      <w:bookmarkStart w:id="0" w:name="_GoBack"/>
      <w:bookmarkEnd w:id="0"/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37"/>
      </w:tblGrid>
      <w:tr w:rsidR="0072038F" w:rsidRPr="002E4592" w14:paraId="59BFCA95" w14:textId="77777777" w:rsidTr="00F73010">
        <w:trPr>
          <w:trHeight w:val="346"/>
          <w:jc w:val="center"/>
        </w:trPr>
        <w:tc>
          <w:tcPr>
            <w:tcW w:w="9787" w:type="dxa"/>
            <w:gridSpan w:val="2"/>
          </w:tcPr>
          <w:p w14:paraId="1522F882" w14:textId="77777777" w:rsidR="002E4592" w:rsidRDefault="00502816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</w:pPr>
            <w:r w:rsidRPr="002E4592">
              <w:rPr>
                <w:rFonts w:asciiTheme="minorHAnsi" w:hAnsiTheme="minorHAnsi" w:cstheme="minorHAnsi"/>
                <w:b/>
                <w:spacing w:val="-4"/>
                <w:sz w:val="24"/>
                <w:u w:val="single"/>
              </w:rPr>
              <w:t>3.4.</w:t>
            </w:r>
            <w:r w:rsidRPr="002E4592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  <w:t xml:space="preserve">Tipo de </w:t>
            </w:r>
            <w:r w:rsidRPr="002E4592">
              <w:rPr>
                <w:rFonts w:asciiTheme="minorHAnsi" w:hAnsiTheme="minorHAnsi" w:cstheme="minorHAnsi"/>
                <w:b/>
                <w:spacing w:val="-2"/>
                <w:sz w:val="24"/>
                <w:u w:val="single"/>
              </w:rPr>
              <w:t>experiência</w:t>
            </w:r>
          </w:p>
          <w:p w14:paraId="2FC5FE76" w14:textId="29A40A11" w:rsidR="0072038F" w:rsidRPr="002E4592" w:rsidRDefault="00502816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 w:cstheme="minorHAnsi"/>
                <w:b/>
                <w:sz w:val="24"/>
              </w:rPr>
            </w:pPr>
            <w:r w:rsidRPr="002E4592">
              <w:rPr>
                <w:rFonts w:asciiTheme="minorHAnsi" w:hAnsiTheme="minorHAnsi" w:cstheme="minorHAnsi"/>
                <w:b/>
                <w:sz w:val="24"/>
                <w:u w:val="single"/>
              </w:rPr>
              <w:tab/>
            </w:r>
          </w:p>
        </w:tc>
      </w:tr>
      <w:tr w:rsidR="0072038F" w:rsidRPr="002E4592" w14:paraId="2E360FD1" w14:textId="77777777" w:rsidTr="00F73010">
        <w:trPr>
          <w:trHeight w:val="4798"/>
          <w:jc w:val="center"/>
        </w:trPr>
        <w:tc>
          <w:tcPr>
            <w:tcW w:w="7650" w:type="dxa"/>
          </w:tcPr>
          <w:p w14:paraId="2DCBAE8A" w14:textId="7C7317A8" w:rsidR="0072038F" w:rsidRPr="002E4592" w:rsidRDefault="0072038F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</w:rPr>
            </w:pPr>
          </w:p>
          <w:p w14:paraId="00398FEF" w14:textId="77777777" w:rsidR="00F73010" w:rsidRDefault="009054D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04512" behindDoc="1" locked="0" layoutInCell="1" allowOverlap="1" wp14:anchorId="05270396" wp14:editId="2CBD5A7C">
                      <wp:simplePos x="0" y="0"/>
                      <wp:positionH relativeFrom="page">
                        <wp:posOffset>4530090</wp:posOffset>
                      </wp:positionH>
                      <wp:positionV relativeFrom="page">
                        <wp:posOffset>226695</wp:posOffset>
                      </wp:positionV>
                      <wp:extent cx="151130" cy="2489200"/>
                      <wp:effectExtent l="0" t="0" r="0" b="0"/>
                      <wp:wrapNone/>
                      <wp:docPr id="36" name="docshape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2489200"/>
                              </a:xfrm>
                              <a:custGeom>
                                <a:avLst/>
                                <a:gdLst>
                                  <a:gd name="T0" fmla="+- 0 1678 1440"/>
                                  <a:gd name="T1" fmla="*/ T0 w 238"/>
                                  <a:gd name="T2" fmla="+- 0 3744 3507"/>
                                  <a:gd name="T3" fmla="*/ 3744 h 3920"/>
                                  <a:gd name="T4" fmla="+- 0 1440 1440"/>
                                  <a:gd name="T5" fmla="*/ T4 w 238"/>
                                  <a:gd name="T6" fmla="+- 0 3507 3507"/>
                                  <a:gd name="T7" fmla="*/ 3507 h 3920"/>
                                  <a:gd name="T8" fmla="+- 0 1440 1440"/>
                                  <a:gd name="T9" fmla="*/ T8 w 238"/>
                                  <a:gd name="T10" fmla="+- 0 4028 3507"/>
                                  <a:gd name="T11" fmla="*/ 4028 h 3920"/>
                                  <a:gd name="T12" fmla="+- 0 1678 1440"/>
                                  <a:gd name="T13" fmla="*/ T12 w 238"/>
                                  <a:gd name="T14" fmla="+- 0 3790 3507"/>
                                  <a:gd name="T15" fmla="*/ 3790 h 3920"/>
                                  <a:gd name="T16" fmla="+- 0 1440 1440"/>
                                  <a:gd name="T17" fmla="*/ T16 w 238"/>
                                  <a:gd name="T18" fmla="+- 0 4028 3507"/>
                                  <a:gd name="T19" fmla="*/ 4028 h 3920"/>
                                  <a:gd name="T20" fmla="+- 0 1678 1440"/>
                                  <a:gd name="T21" fmla="*/ T20 w 238"/>
                                  <a:gd name="T22" fmla="+- 0 4311 3507"/>
                                  <a:gd name="T23" fmla="*/ 4311 h 3920"/>
                                  <a:gd name="T24" fmla="+- 0 1440 1440"/>
                                  <a:gd name="T25" fmla="*/ T24 w 238"/>
                                  <a:gd name="T26" fmla="+- 0 4073 3507"/>
                                  <a:gd name="T27" fmla="*/ 4073 h 3920"/>
                                  <a:gd name="T28" fmla="+- 0 1440 1440"/>
                                  <a:gd name="T29" fmla="*/ T28 w 238"/>
                                  <a:gd name="T30" fmla="+- 0 4594 3507"/>
                                  <a:gd name="T31" fmla="*/ 4594 h 3920"/>
                                  <a:gd name="T32" fmla="+- 0 1678 1440"/>
                                  <a:gd name="T33" fmla="*/ T32 w 238"/>
                                  <a:gd name="T34" fmla="+- 0 4356 3507"/>
                                  <a:gd name="T35" fmla="*/ 4356 h 3920"/>
                                  <a:gd name="T36" fmla="+- 0 1440 1440"/>
                                  <a:gd name="T37" fmla="*/ T36 w 238"/>
                                  <a:gd name="T38" fmla="+- 0 4594 3507"/>
                                  <a:gd name="T39" fmla="*/ 4594 h 3920"/>
                                  <a:gd name="T40" fmla="+- 0 1678 1440"/>
                                  <a:gd name="T41" fmla="*/ T40 w 238"/>
                                  <a:gd name="T42" fmla="+- 0 4877 3507"/>
                                  <a:gd name="T43" fmla="*/ 4877 h 3920"/>
                                  <a:gd name="T44" fmla="+- 0 1440 1440"/>
                                  <a:gd name="T45" fmla="*/ T44 w 238"/>
                                  <a:gd name="T46" fmla="+- 0 4640 3507"/>
                                  <a:gd name="T47" fmla="*/ 4640 h 3920"/>
                                  <a:gd name="T48" fmla="+- 0 1440 1440"/>
                                  <a:gd name="T49" fmla="*/ T48 w 238"/>
                                  <a:gd name="T50" fmla="+- 0 5160 3507"/>
                                  <a:gd name="T51" fmla="*/ 5160 h 3920"/>
                                  <a:gd name="T52" fmla="+- 0 1678 1440"/>
                                  <a:gd name="T53" fmla="*/ T52 w 238"/>
                                  <a:gd name="T54" fmla="+- 0 4923 3507"/>
                                  <a:gd name="T55" fmla="*/ 4923 h 3920"/>
                                  <a:gd name="T56" fmla="+- 0 1440 1440"/>
                                  <a:gd name="T57" fmla="*/ T56 w 238"/>
                                  <a:gd name="T58" fmla="+- 0 5160 3507"/>
                                  <a:gd name="T59" fmla="*/ 5160 h 3920"/>
                                  <a:gd name="T60" fmla="+- 0 1678 1440"/>
                                  <a:gd name="T61" fmla="*/ T60 w 238"/>
                                  <a:gd name="T62" fmla="+- 0 5444 3507"/>
                                  <a:gd name="T63" fmla="*/ 5444 h 3920"/>
                                  <a:gd name="T64" fmla="+- 0 1440 1440"/>
                                  <a:gd name="T65" fmla="*/ T64 w 238"/>
                                  <a:gd name="T66" fmla="+- 0 5206 3507"/>
                                  <a:gd name="T67" fmla="*/ 5206 h 3920"/>
                                  <a:gd name="T68" fmla="+- 0 1440 1440"/>
                                  <a:gd name="T69" fmla="*/ T68 w 238"/>
                                  <a:gd name="T70" fmla="+- 0 5727 3507"/>
                                  <a:gd name="T71" fmla="*/ 5727 h 3920"/>
                                  <a:gd name="T72" fmla="+- 0 1678 1440"/>
                                  <a:gd name="T73" fmla="*/ T72 w 238"/>
                                  <a:gd name="T74" fmla="+- 0 5490 3507"/>
                                  <a:gd name="T75" fmla="*/ 5490 h 3920"/>
                                  <a:gd name="T76" fmla="+- 0 1440 1440"/>
                                  <a:gd name="T77" fmla="*/ T76 w 238"/>
                                  <a:gd name="T78" fmla="+- 0 5727 3507"/>
                                  <a:gd name="T79" fmla="*/ 5727 h 3920"/>
                                  <a:gd name="T80" fmla="+- 0 1678 1440"/>
                                  <a:gd name="T81" fmla="*/ T80 w 238"/>
                                  <a:gd name="T82" fmla="+- 0 6011 3507"/>
                                  <a:gd name="T83" fmla="*/ 6011 h 3920"/>
                                  <a:gd name="T84" fmla="+- 0 1440 1440"/>
                                  <a:gd name="T85" fmla="*/ T84 w 238"/>
                                  <a:gd name="T86" fmla="+- 0 5773 3507"/>
                                  <a:gd name="T87" fmla="*/ 5773 h 3920"/>
                                  <a:gd name="T88" fmla="+- 0 1440 1440"/>
                                  <a:gd name="T89" fmla="*/ T88 w 238"/>
                                  <a:gd name="T90" fmla="+- 0 6294 3507"/>
                                  <a:gd name="T91" fmla="*/ 6294 h 3920"/>
                                  <a:gd name="T92" fmla="+- 0 1678 1440"/>
                                  <a:gd name="T93" fmla="*/ T92 w 238"/>
                                  <a:gd name="T94" fmla="+- 0 6056 3507"/>
                                  <a:gd name="T95" fmla="*/ 6056 h 3920"/>
                                  <a:gd name="T96" fmla="+- 0 1440 1440"/>
                                  <a:gd name="T97" fmla="*/ T96 w 238"/>
                                  <a:gd name="T98" fmla="+- 0 6294 3507"/>
                                  <a:gd name="T99" fmla="*/ 6294 h 3920"/>
                                  <a:gd name="T100" fmla="+- 0 1678 1440"/>
                                  <a:gd name="T101" fmla="*/ T100 w 238"/>
                                  <a:gd name="T102" fmla="+- 0 6577 3507"/>
                                  <a:gd name="T103" fmla="*/ 6577 h 3920"/>
                                  <a:gd name="T104" fmla="+- 0 1440 1440"/>
                                  <a:gd name="T105" fmla="*/ T104 w 238"/>
                                  <a:gd name="T106" fmla="+- 0 6339 3507"/>
                                  <a:gd name="T107" fmla="*/ 6339 h 3920"/>
                                  <a:gd name="T108" fmla="+- 0 1440 1440"/>
                                  <a:gd name="T109" fmla="*/ T108 w 238"/>
                                  <a:gd name="T110" fmla="+- 0 6860 3507"/>
                                  <a:gd name="T111" fmla="*/ 6860 h 3920"/>
                                  <a:gd name="T112" fmla="+- 0 1678 1440"/>
                                  <a:gd name="T113" fmla="*/ T112 w 238"/>
                                  <a:gd name="T114" fmla="+- 0 6623 3507"/>
                                  <a:gd name="T115" fmla="*/ 6623 h 3920"/>
                                  <a:gd name="T116" fmla="+- 0 1440 1440"/>
                                  <a:gd name="T117" fmla="*/ T116 w 238"/>
                                  <a:gd name="T118" fmla="+- 0 6860 3507"/>
                                  <a:gd name="T119" fmla="*/ 6860 h 3920"/>
                                  <a:gd name="T120" fmla="+- 0 1678 1440"/>
                                  <a:gd name="T121" fmla="*/ T120 w 238"/>
                                  <a:gd name="T122" fmla="+- 0 7143 3507"/>
                                  <a:gd name="T123" fmla="*/ 7143 h 3920"/>
                                  <a:gd name="T124" fmla="+- 0 1440 1440"/>
                                  <a:gd name="T125" fmla="*/ T124 w 238"/>
                                  <a:gd name="T126" fmla="+- 0 6906 3507"/>
                                  <a:gd name="T127" fmla="*/ 6906 h 3920"/>
                                  <a:gd name="T128" fmla="+- 0 1440 1440"/>
                                  <a:gd name="T129" fmla="*/ T128 w 238"/>
                                  <a:gd name="T130" fmla="+- 0 7427 3507"/>
                                  <a:gd name="T131" fmla="*/ 7427 h 3920"/>
                                  <a:gd name="T132" fmla="+- 0 1678 1440"/>
                                  <a:gd name="T133" fmla="*/ T132 w 238"/>
                                  <a:gd name="T134" fmla="+- 0 7189 3507"/>
                                  <a:gd name="T135" fmla="*/ 7189 h 3920"/>
                                  <a:gd name="T136" fmla="+- 0 1440 1440"/>
                                  <a:gd name="T137" fmla="*/ T136 w 238"/>
                                  <a:gd name="T138" fmla="+- 0 7427 3507"/>
                                  <a:gd name="T139" fmla="*/ 7427 h 39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238" h="3920">
                                    <a:moveTo>
                                      <a:pt x="0" y="237"/>
                                    </a:moveTo>
                                    <a:lnTo>
                                      <a:pt x="238" y="237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7"/>
                                    </a:lnTo>
                                    <a:close/>
                                    <a:moveTo>
                                      <a:pt x="0" y="521"/>
                                    </a:moveTo>
                                    <a:lnTo>
                                      <a:pt x="238" y="521"/>
                                    </a:lnTo>
                                    <a:lnTo>
                                      <a:pt x="238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1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8" y="804"/>
                                    </a:lnTo>
                                    <a:lnTo>
                                      <a:pt x="238" y="566"/>
                                    </a:lnTo>
                                    <a:lnTo>
                                      <a:pt x="0" y="566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  <a:moveTo>
                                      <a:pt x="0" y="1087"/>
                                    </a:moveTo>
                                    <a:lnTo>
                                      <a:pt x="238" y="1087"/>
                                    </a:lnTo>
                                    <a:lnTo>
                                      <a:pt x="238" y="849"/>
                                    </a:lnTo>
                                    <a:lnTo>
                                      <a:pt x="0" y="849"/>
                                    </a:lnTo>
                                    <a:lnTo>
                                      <a:pt x="0" y="1087"/>
                                    </a:lnTo>
                                    <a:close/>
                                    <a:moveTo>
                                      <a:pt x="0" y="1370"/>
                                    </a:moveTo>
                                    <a:lnTo>
                                      <a:pt x="238" y="1370"/>
                                    </a:lnTo>
                                    <a:lnTo>
                                      <a:pt x="238" y="1133"/>
                                    </a:lnTo>
                                    <a:lnTo>
                                      <a:pt x="0" y="1133"/>
                                    </a:lnTo>
                                    <a:lnTo>
                                      <a:pt x="0" y="1370"/>
                                    </a:lnTo>
                                    <a:close/>
                                    <a:moveTo>
                                      <a:pt x="0" y="1653"/>
                                    </a:moveTo>
                                    <a:lnTo>
                                      <a:pt x="238" y="1653"/>
                                    </a:lnTo>
                                    <a:lnTo>
                                      <a:pt x="238" y="1416"/>
                                    </a:lnTo>
                                    <a:lnTo>
                                      <a:pt x="0" y="1416"/>
                                    </a:lnTo>
                                    <a:lnTo>
                                      <a:pt x="0" y="1653"/>
                                    </a:lnTo>
                                    <a:close/>
                                    <a:moveTo>
                                      <a:pt x="0" y="1937"/>
                                    </a:moveTo>
                                    <a:lnTo>
                                      <a:pt x="238" y="1937"/>
                                    </a:lnTo>
                                    <a:lnTo>
                                      <a:pt x="238" y="1699"/>
                                    </a:lnTo>
                                    <a:lnTo>
                                      <a:pt x="0" y="1699"/>
                                    </a:lnTo>
                                    <a:lnTo>
                                      <a:pt x="0" y="1937"/>
                                    </a:lnTo>
                                    <a:close/>
                                    <a:moveTo>
                                      <a:pt x="0" y="2220"/>
                                    </a:moveTo>
                                    <a:lnTo>
                                      <a:pt x="238" y="2220"/>
                                    </a:lnTo>
                                    <a:lnTo>
                                      <a:pt x="238" y="1983"/>
                                    </a:lnTo>
                                    <a:lnTo>
                                      <a:pt x="0" y="1983"/>
                                    </a:lnTo>
                                    <a:lnTo>
                                      <a:pt x="0" y="2220"/>
                                    </a:lnTo>
                                    <a:close/>
                                    <a:moveTo>
                                      <a:pt x="0" y="2504"/>
                                    </a:moveTo>
                                    <a:lnTo>
                                      <a:pt x="238" y="2504"/>
                                    </a:lnTo>
                                    <a:lnTo>
                                      <a:pt x="238" y="2266"/>
                                    </a:lnTo>
                                    <a:lnTo>
                                      <a:pt x="0" y="2266"/>
                                    </a:lnTo>
                                    <a:lnTo>
                                      <a:pt x="0" y="2504"/>
                                    </a:lnTo>
                                    <a:close/>
                                    <a:moveTo>
                                      <a:pt x="0" y="2787"/>
                                    </a:moveTo>
                                    <a:lnTo>
                                      <a:pt x="238" y="2787"/>
                                    </a:lnTo>
                                    <a:lnTo>
                                      <a:pt x="238" y="2549"/>
                                    </a:lnTo>
                                    <a:lnTo>
                                      <a:pt x="0" y="2549"/>
                                    </a:lnTo>
                                    <a:lnTo>
                                      <a:pt x="0" y="2787"/>
                                    </a:lnTo>
                                    <a:close/>
                                    <a:moveTo>
                                      <a:pt x="0" y="3070"/>
                                    </a:moveTo>
                                    <a:lnTo>
                                      <a:pt x="238" y="3070"/>
                                    </a:lnTo>
                                    <a:lnTo>
                                      <a:pt x="238" y="2832"/>
                                    </a:lnTo>
                                    <a:lnTo>
                                      <a:pt x="0" y="2832"/>
                                    </a:lnTo>
                                    <a:lnTo>
                                      <a:pt x="0" y="3070"/>
                                    </a:lnTo>
                                    <a:close/>
                                    <a:moveTo>
                                      <a:pt x="0" y="3353"/>
                                    </a:moveTo>
                                    <a:lnTo>
                                      <a:pt x="238" y="3353"/>
                                    </a:lnTo>
                                    <a:lnTo>
                                      <a:pt x="238" y="3116"/>
                                    </a:lnTo>
                                    <a:lnTo>
                                      <a:pt x="0" y="3116"/>
                                    </a:lnTo>
                                    <a:lnTo>
                                      <a:pt x="0" y="3353"/>
                                    </a:lnTo>
                                    <a:close/>
                                    <a:moveTo>
                                      <a:pt x="0" y="3636"/>
                                    </a:moveTo>
                                    <a:lnTo>
                                      <a:pt x="238" y="3636"/>
                                    </a:lnTo>
                                    <a:lnTo>
                                      <a:pt x="238" y="3399"/>
                                    </a:lnTo>
                                    <a:lnTo>
                                      <a:pt x="0" y="3399"/>
                                    </a:lnTo>
                                    <a:lnTo>
                                      <a:pt x="0" y="3636"/>
                                    </a:lnTo>
                                    <a:close/>
                                    <a:moveTo>
                                      <a:pt x="0" y="3920"/>
                                    </a:moveTo>
                                    <a:lnTo>
                                      <a:pt x="238" y="3920"/>
                                    </a:lnTo>
                                    <a:lnTo>
                                      <a:pt x="238" y="3682"/>
                                    </a:lnTo>
                                    <a:lnTo>
                                      <a:pt x="0" y="3682"/>
                                    </a:lnTo>
                                    <a:lnTo>
                                      <a:pt x="0" y="39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B5C0C7" id="docshape32" o:spid="_x0000_s1026" style="position:absolute;margin-left:356.7pt;margin-top:17.85pt;width:11.9pt;height:196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" path="m,237r238,l238,,,,,237xm,521r238,l238,283,,283,,521xm,804r238,l238,566,,566,,804xm,1087r238,l238,849,,849r,238xm,1370r238,l238,1133,,1133r,237xm,1653r238,l238,1416,,1416r,237xm,1937r238,l238,1699,,1699r,238xm,2220r238,l238,1983,,1983r,237xm,2504r238,l238,2266,,2266r,238xm,2787r238,l238,2549,,2549r,238xm,3070r238,l238,2832,,2832r,238xm,3353r238,l238,3116,,3116r,237xm,3636r238,l238,3399,,3399r,237xm,3920r238,l238,3682,,3682r,238xe" filled="f" strokeweight=".72pt">
                      <v:path arrowok="t" o:connecttype="custom" o:connectlocs="151130,2377440;0,2226945;0,2557780;151130,2406650;0,2557780;151130,2737485;0,2586355;0,2917190;151130,2766060;0,2917190;151130,3096895;0,2946400;0,3276600;151130,3126105;0,3276600;151130,3456940;0,3305810;0,3636645;151130,3486150;0,3636645;151130,3816985;0,3665855;0,3996690;151130,3845560;0,3996690;151130,4176395;0,4025265;0,4356100;151130,4205605;0,4356100;151130,4535805;0,4385310;0,4716145;151130,4565015;0,4716145" o:connectangles="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502816" w:rsidRPr="002E4592">
              <w:rPr>
                <w:rFonts w:asciiTheme="minorHAnsi" w:hAnsiTheme="minorHAnsi" w:cstheme="minorHAnsi"/>
                <w:sz w:val="24"/>
              </w:rPr>
              <w:t>Testes</w:t>
            </w:r>
            <w:r w:rsidR="00502816" w:rsidRPr="002E459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502816" w:rsidRPr="002E4592">
              <w:rPr>
                <w:rFonts w:asciiTheme="minorHAnsi" w:hAnsiTheme="minorHAnsi" w:cstheme="minorHAnsi"/>
                <w:sz w:val="24"/>
              </w:rPr>
              <w:t>patológicos</w:t>
            </w:r>
            <w:r w:rsidR="00502816" w:rsidRPr="002E459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502816" w:rsidRPr="002E4592">
              <w:rPr>
                <w:rFonts w:asciiTheme="minorHAnsi" w:hAnsiTheme="minorHAnsi" w:cstheme="minorHAnsi"/>
                <w:sz w:val="24"/>
              </w:rPr>
              <w:t>(infeciosos</w:t>
            </w:r>
            <w:r w:rsidR="00502816" w:rsidRPr="002E459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502816" w:rsidRPr="002E4592">
              <w:rPr>
                <w:rFonts w:asciiTheme="minorHAnsi" w:hAnsiTheme="minorHAnsi" w:cstheme="minorHAnsi"/>
                <w:sz w:val="24"/>
              </w:rPr>
              <w:t>e/ou</w:t>
            </w:r>
            <w:r w:rsidR="00502816" w:rsidRPr="002E459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="00502816" w:rsidRPr="002E4592">
              <w:rPr>
                <w:rFonts w:asciiTheme="minorHAnsi" w:hAnsiTheme="minorHAnsi" w:cstheme="minorHAnsi"/>
                <w:sz w:val="24"/>
              </w:rPr>
              <w:t xml:space="preserve">parasitários) </w:t>
            </w:r>
          </w:p>
          <w:p w14:paraId="33D6B8D1" w14:textId="77777777" w:rsidR="00F73010" w:rsidRDefault="0050281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comportamentais</w:t>
            </w:r>
          </w:p>
          <w:p w14:paraId="68BEAA9F" w14:textId="77777777" w:rsidR="00F73010" w:rsidRDefault="0050281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</w:t>
            </w:r>
            <w:r w:rsidRPr="002E459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de</w:t>
            </w:r>
            <w:r w:rsidRPr="002E459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controlo</w:t>
            </w:r>
            <w:r w:rsidRPr="002E459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z w:val="24"/>
              </w:rPr>
              <w:t>biológico</w:t>
            </w:r>
          </w:p>
          <w:p w14:paraId="5DD822D2" w14:textId="3DADBEEF" w:rsidR="00F73010" w:rsidRDefault="0050281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climáticos</w:t>
            </w:r>
          </w:p>
          <w:p w14:paraId="6D78F977" w14:textId="77777777" w:rsidR="00F73010" w:rsidRDefault="0050281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</w:t>
            </w:r>
            <w:r w:rsidRPr="002E459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="00F73010">
              <w:rPr>
                <w:rFonts w:asciiTheme="minorHAnsi" w:hAnsiTheme="minorHAnsi" w:cstheme="minorHAnsi"/>
                <w:spacing w:val="-15"/>
                <w:sz w:val="24"/>
              </w:rPr>
              <w:t>d</w:t>
            </w:r>
            <w:r w:rsidR="00F73010">
              <w:rPr>
                <w:rFonts w:asciiTheme="minorHAnsi" w:hAnsiTheme="minorHAnsi" w:cstheme="minorHAnsi"/>
                <w:sz w:val="24"/>
              </w:rPr>
              <w:t>ermatológicos</w:t>
            </w:r>
          </w:p>
          <w:p w14:paraId="4EA89E3F" w14:textId="4BCF5EE9" w:rsidR="0072038F" w:rsidRPr="002E4592" w:rsidRDefault="00502816" w:rsidP="00F73010">
            <w:pPr>
              <w:pStyle w:val="TableParagraph"/>
              <w:spacing w:before="1" w:line="247" w:lineRule="auto"/>
              <w:ind w:right="1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fisiológicos</w:t>
            </w:r>
          </w:p>
          <w:p w14:paraId="0D4E34BE" w14:textId="77777777" w:rsidR="00F73010" w:rsidRDefault="00502816" w:rsidP="00F73010">
            <w:pPr>
              <w:pStyle w:val="TableParagraph"/>
              <w:spacing w:line="247" w:lineRule="auto"/>
              <w:ind w:right="390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</w:t>
            </w:r>
            <w:r w:rsidRPr="002E459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="00F73010">
              <w:rPr>
                <w:rFonts w:asciiTheme="minorHAnsi" w:hAnsiTheme="minorHAnsi" w:cstheme="minorHAnsi"/>
                <w:spacing w:val="-15"/>
                <w:sz w:val="24"/>
              </w:rPr>
              <w:t>n</w:t>
            </w:r>
            <w:r w:rsidRPr="002E4592">
              <w:rPr>
                <w:rFonts w:asciiTheme="minorHAnsi" w:hAnsiTheme="minorHAnsi" w:cstheme="minorHAnsi"/>
                <w:sz w:val="24"/>
              </w:rPr>
              <w:t xml:space="preserve">utricionais/metabólicos </w:t>
            </w:r>
          </w:p>
          <w:p w14:paraId="35CBBE97" w14:textId="5BE22264" w:rsidR="0072038F" w:rsidRPr="002E4592" w:rsidRDefault="00502816" w:rsidP="00F73010">
            <w:pPr>
              <w:pStyle w:val="TableParagraph"/>
              <w:spacing w:line="247" w:lineRule="auto"/>
              <w:ind w:right="390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de toxicidade</w:t>
            </w:r>
          </w:p>
          <w:p w14:paraId="3D41A0B4" w14:textId="714FF2BA" w:rsidR="00F73010" w:rsidRPr="00643742" w:rsidRDefault="00502816" w:rsidP="00F73010">
            <w:pPr>
              <w:pStyle w:val="TableParagraph"/>
              <w:spacing w:line="247" w:lineRule="auto"/>
              <w:ind w:right="4781"/>
              <w:rPr>
                <w:rFonts w:asciiTheme="minorHAnsi" w:hAnsiTheme="minorHAnsi" w:cstheme="minorHAnsi"/>
                <w:spacing w:val="-2"/>
                <w:sz w:val="24"/>
              </w:rPr>
            </w:pP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Testes</w:t>
            </w:r>
            <w:r w:rsidRPr="002E459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 xml:space="preserve">farmacológicos </w:t>
            </w:r>
            <w:r w:rsidRPr="002E4592">
              <w:rPr>
                <w:rFonts w:asciiTheme="minorHAnsi" w:hAnsiTheme="minorHAnsi" w:cstheme="minorHAnsi"/>
                <w:sz w:val="24"/>
              </w:rPr>
              <w:t>Indução de tumores</w:t>
            </w:r>
          </w:p>
          <w:p w14:paraId="645B6951" w14:textId="2CEA4A1B" w:rsidR="0072038F" w:rsidRPr="002E4592" w:rsidRDefault="00502816" w:rsidP="00F73010">
            <w:pPr>
              <w:pStyle w:val="TableParagraph"/>
              <w:spacing w:line="247" w:lineRule="auto"/>
              <w:ind w:right="4781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físicos</w:t>
            </w:r>
          </w:p>
          <w:p w14:paraId="6763A18F" w14:textId="47C59F6D" w:rsidR="009054D6" w:rsidRPr="002E4592" w:rsidRDefault="00502816" w:rsidP="00F73010">
            <w:pPr>
              <w:pStyle w:val="TableParagraph"/>
              <w:tabs>
                <w:tab w:val="left" w:pos="7062"/>
                <w:tab w:val="left" w:pos="7124"/>
              </w:tabs>
              <w:spacing w:line="247" w:lineRule="auto"/>
              <w:ind w:right="284"/>
              <w:jc w:val="both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>Testes imunológicos</w:t>
            </w:r>
            <w:r w:rsidR="009054D6" w:rsidRPr="002E4592">
              <w:rPr>
                <w:rFonts w:asciiTheme="minorHAnsi" w:hAnsiTheme="minorHAnsi" w:cstheme="minorHAnsi"/>
                <w:sz w:val="24"/>
              </w:rPr>
              <w:t xml:space="preserve"> ___________________________________</w:t>
            </w:r>
          </w:p>
          <w:p w14:paraId="217BDEB8" w14:textId="3CE1DA04" w:rsidR="009054D6" w:rsidRPr="002E4592" w:rsidRDefault="00502816" w:rsidP="00F73010">
            <w:pPr>
              <w:pStyle w:val="TableParagraph"/>
              <w:tabs>
                <w:tab w:val="left" w:pos="7062"/>
                <w:tab w:val="left" w:pos="7124"/>
              </w:tabs>
              <w:spacing w:line="247" w:lineRule="auto"/>
              <w:ind w:right="284"/>
              <w:jc w:val="both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 xml:space="preserve">Testes sobre transplantes </w:t>
            </w:r>
            <w:r w:rsidR="009054D6" w:rsidRPr="002E4592">
              <w:rPr>
                <w:rFonts w:asciiTheme="minorHAnsi" w:hAnsiTheme="minorHAnsi" w:cstheme="minorHAnsi"/>
                <w:sz w:val="24"/>
              </w:rPr>
              <w:t>________________________________</w:t>
            </w:r>
          </w:p>
          <w:p w14:paraId="21E426B0" w14:textId="06474E0A" w:rsidR="0072038F" w:rsidRPr="002E4592" w:rsidRDefault="00502816" w:rsidP="00F73010">
            <w:pPr>
              <w:pStyle w:val="TableParagraph"/>
              <w:tabs>
                <w:tab w:val="left" w:pos="7062"/>
                <w:tab w:val="left" w:pos="7124"/>
              </w:tabs>
              <w:spacing w:line="247" w:lineRule="auto"/>
              <w:ind w:right="284"/>
              <w:jc w:val="both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z w:val="24"/>
              </w:rPr>
              <w:t xml:space="preserve">Outros: </w:t>
            </w:r>
            <w:r w:rsidR="009054D6" w:rsidRPr="002E4592">
              <w:rPr>
                <w:rFonts w:asciiTheme="minorHAnsi" w:hAnsiTheme="minorHAnsi" w:cstheme="minorHAnsi"/>
                <w:sz w:val="24"/>
              </w:rPr>
              <w:t>______________________________________________</w:t>
            </w:r>
            <w:r w:rsidRPr="002E459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37" w:type="dxa"/>
          </w:tcPr>
          <w:p w14:paraId="48ACF4BF" w14:textId="77777777" w:rsidR="0072038F" w:rsidRPr="002E4592" w:rsidRDefault="00502816" w:rsidP="00F73010">
            <w:pPr>
              <w:pStyle w:val="TableParagraph"/>
              <w:spacing w:before="3"/>
              <w:ind w:left="164"/>
              <w:jc w:val="center"/>
              <w:rPr>
                <w:rFonts w:asciiTheme="minorHAnsi" w:hAnsiTheme="minorHAnsi" w:cstheme="minorHAnsi"/>
                <w:sz w:val="24"/>
              </w:rPr>
            </w:pPr>
            <w:r w:rsidRPr="002E4592">
              <w:rPr>
                <w:rFonts w:asciiTheme="minorHAnsi" w:hAnsiTheme="minorHAnsi" w:cstheme="minorHAnsi"/>
                <w:spacing w:val="-2"/>
                <w:sz w:val="24"/>
              </w:rPr>
              <w:t>Comentários</w:t>
            </w:r>
          </w:p>
        </w:tc>
      </w:tr>
    </w:tbl>
    <w:p w14:paraId="6B0982E4" w14:textId="77777777" w:rsidR="0072038F" w:rsidRDefault="0072038F">
      <w:pPr>
        <w:pStyle w:val="Corpodetexto"/>
        <w:rPr>
          <w:sz w:val="20"/>
        </w:rPr>
      </w:pPr>
    </w:p>
    <w:p w14:paraId="66EF46FB" w14:textId="4DED7DAA" w:rsidR="0072038F" w:rsidRDefault="0072038F">
      <w:pPr>
        <w:pStyle w:val="Corpodetexto"/>
        <w:spacing w:before="2" w:after="1"/>
        <w:rPr>
          <w:sz w:val="29"/>
        </w:rPr>
      </w:pPr>
    </w:p>
    <w:p w14:paraId="2AFAB781" w14:textId="6F5E940C" w:rsidR="009054D6" w:rsidRDefault="009054D6">
      <w:pPr>
        <w:pStyle w:val="Corpodetexto"/>
        <w:spacing w:before="2" w:after="1"/>
        <w:rPr>
          <w:sz w:val="29"/>
        </w:rPr>
      </w:pPr>
    </w:p>
    <w:p w14:paraId="1A627571" w14:textId="4E4024E0" w:rsidR="009054D6" w:rsidRDefault="009054D6">
      <w:pPr>
        <w:pStyle w:val="Corpodetexto"/>
        <w:spacing w:before="2" w:after="1"/>
        <w:rPr>
          <w:sz w:val="29"/>
        </w:rPr>
      </w:pPr>
    </w:p>
    <w:p w14:paraId="0DD38164" w14:textId="06178EE8" w:rsidR="009054D6" w:rsidRDefault="009054D6">
      <w:pPr>
        <w:pStyle w:val="Corpodetexto"/>
        <w:spacing w:before="2" w:after="1"/>
        <w:rPr>
          <w:sz w:val="29"/>
        </w:rPr>
      </w:pPr>
    </w:p>
    <w:p w14:paraId="50D208E3" w14:textId="24ABC58E" w:rsidR="009054D6" w:rsidRDefault="009054D6">
      <w:pPr>
        <w:pStyle w:val="Corpodetexto"/>
        <w:spacing w:before="2" w:after="1"/>
        <w:rPr>
          <w:sz w:val="29"/>
        </w:rPr>
      </w:pPr>
    </w:p>
    <w:p w14:paraId="6CC6B14C" w14:textId="1D8CB336" w:rsidR="009054D6" w:rsidRDefault="009054D6">
      <w:pPr>
        <w:pStyle w:val="Corpodetexto"/>
        <w:spacing w:before="2" w:after="1"/>
        <w:rPr>
          <w:sz w:val="29"/>
        </w:rPr>
      </w:pPr>
    </w:p>
    <w:p w14:paraId="39C3E92C" w14:textId="2BD50C8F" w:rsidR="009054D6" w:rsidRDefault="009054D6">
      <w:pPr>
        <w:pStyle w:val="Corpodetexto"/>
        <w:spacing w:before="2" w:after="1"/>
        <w:rPr>
          <w:sz w:val="29"/>
        </w:rPr>
      </w:pPr>
    </w:p>
    <w:p w14:paraId="274FA00B" w14:textId="34BB9486" w:rsidR="009054D6" w:rsidRDefault="009054D6">
      <w:pPr>
        <w:pStyle w:val="Corpodetexto"/>
        <w:spacing w:before="2" w:after="1"/>
        <w:rPr>
          <w:sz w:val="29"/>
        </w:rPr>
      </w:pPr>
    </w:p>
    <w:p w14:paraId="1B3D99F2" w14:textId="25479469" w:rsidR="009054D6" w:rsidRDefault="009054D6">
      <w:pPr>
        <w:pStyle w:val="Corpodetexto"/>
        <w:spacing w:before="2" w:after="1"/>
        <w:rPr>
          <w:sz w:val="29"/>
        </w:rPr>
      </w:pPr>
    </w:p>
    <w:tbl>
      <w:tblPr>
        <w:tblStyle w:val="TableNormal"/>
        <w:tblpPr w:leftFromText="142" w:rightFromText="142" w:vertAnchor="page" w:horzAnchor="margin" w:tblpY="2593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4962"/>
        <w:gridCol w:w="1750"/>
        <w:gridCol w:w="1134"/>
        <w:gridCol w:w="1559"/>
      </w:tblGrid>
      <w:tr w:rsidR="00216C93" w:rsidRPr="00216C93" w14:paraId="0296EA03" w14:textId="77777777" w:rsidTr="00216C93">
        <w:trPr>
          <w:trHeight w:val="281"/>
        </w:trPr>
        <w:tc>
          <w:tcPr>
            <w:tcW w:w="9758" w:type="dxa"/>
            <w:gridSpan w:val="5"/>
          </w:tcPr>
          <w:p w14:paraId="024ED833" w14:textId="77777777" w:rsidR="00216C93" w:rsidRPr="00216C93" w:rsidRDefault="00216C93" w:rsidP="009054D6">
            <w:pPr>
              <w:pStyle w:val="TableParagraph"/>
              <w:tabs>
                <w:tab w:val="left" w:pos="777"/>
              </w:tabs>
              <w:spacing w:line="261" w:lineRule="exact"/>
              <w:ind w:left="61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lastRenderedPageBreak/>
              <w:t>3.5.</w:t>
            </w:r>
            <w:r w:rsidRPr="00216C93">
              <w:rPr>
                <w:rFonts w:asciiTheme="minorHAnsi" w:hAnsiTheme="minorHAnsi"/>
                <w:b/>
                <w:sz w:val="24"/>
                <w:szCs w:val="24"/>
              </w:rPr>
              <w:tab/>
              <w:t>Tipo de</w:t>
            </w:r>
            <w:r w:rsidRPr="00216C93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b/>
                <w:sz w:val="24"/>
                <w:szCs w:val="24"/>
              </w:rPr>
              <w:t>intervenções/manipulações</w:t>
            </w:r>
            <w:r w:rsidRPr="00216C93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216C93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b/>
                <w:sz w:val="24"/>
                <w:szCs w:val="24"/>
              </w:rPr>
              <w:t>efetuar</w:t>
            </w:r>
            <w:r w:rsidRPr="00216C93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b/>
                <w:sz w:val="24"/>
                <w:szCs w:val="24"/>
              </w:rPr>
              <w:t>nos</w:t>
            </w:r>
            <w:r w:rsidRPr="00216C93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animais</w:t>
            </w:r>
          </w:p>
          <w:p w14:paraId="08664226" w14:textId="78A23818" w:rsidR="00216C93" w:rsidRPr="00216C93" w:rsidRDefault="00216C93" w:rsidP="009054D6">
            <w:pPr>
              <w:pStyle w:val="TableParagraph"/>
              <w:tabs>
                <w:tab w:val="left" w:pos="777"/>
              </w:tabs>
              <w:spacing w:line="261" w:lineRule="exact"/>
              <w:ind w:left="6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16C93" w:rsidRPr="00216C93" w14:paraId="03338F48" w14:textId="77777777" w:rsidTr="00216C93">
        <w:trPr>
          <w:trHeight w:val="992"/>
        </w:trPr>
        <w:tc>
          <w:tcPr>
            <w:tcW w:w="531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C1CCD" w14:textId="77777777" w:rsidR="00216C93" w:rsidRPr="00216C93" w:rsidRDefault="00216C93" w:rsidP="009054D6">
            <w:pPr>
              <w:pStyle w:val="TableParagraph"/>
              <w:spacing w:before="3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Assinale</w:t>
            </w:r>
            <w:r w:rsidRPr="00216C93">
              <w:rPr>
                <w:rFonts w:asciiTheme="minorHAnsi" w:hAnsi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com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  <w:u w:val="single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um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X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as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  <w:u w:val="single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  <w:u w:val="single"/>
              </w:rPr>
              <w:t>opções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  <w:u w:val="single"/>
              </w:rPr>
              <w:t xml:space="preserve"> escolhidas</w:t>
            </w:r>
          </w:p>
          <w:p w14:paraId="6A09C8A7" w14:textId="77777777" w:rsidR="00216C93" w:rsidRPr="00216C93" w:rsidRDefault="00216C93" w:rsidP="009054D6">
            <w:pPr>
              <w:pStyle w:val="TableParagraph"/>
              <w:spacing w:before="11"/>
              <w:rPr>
                <w:rFonts w:asciiTheme="minorHAnsi" w:hAnsiTheme="minorHAnsi"/>
                <w:sz w:val="24"/>
                <w:szCs w:val="24"/>
              </w:rPr>
            </w:pPr>
          </w:p>
          <w:p w14:paraId="146399E5" w14:textId="0B016BF0" w:rsidR="00216C93" w:rsidRPr="00216C93" w:rsidRDefault="00737E9F" w:rsidP="00216C93">
            <w:pPr>
              <w:pStyle w:val="TableParagraph"/>
              <w:tabs>
                <w:tab w:val="left" w:pos="4823"/>
              </w:tabs>
              <w:ind w:left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Wingdings" w:hAnsi="Wingdings"/>
                <w:spacing w:val="-10"/>
                <w:sz w:val="24"/>
              </w:rPr>
              <w:t>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pacing w:val="-10"/>
                <w:sz w:val="24"/>
              </w:rPr>
              <w:t></w:t>
            </w:r>
            <w:r w:rsidR="00216C93" w:rsidRPr="00216C93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17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396E5" w14:textId="77777777" w:rsidR="00216C93" w:rsidRPr="00216C93" w:rsidRDefault="00216C93" w:rsidP="009054D6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</w:rPr>
            </w:pPr>
          </w:p>
          <w:p w14:paraId="2690AB94" w14:textId="77777777" w:rsidR="00216C93" w:rsidRPr="00216C93" w:rsidRDefault="00216C93" w:rsidP="009054D6">
            <w:pPr>
              <w:pStyle w:val="TableParagraph"/>
              <w:spacing w:line="244" w:lineRule="auto"/>
              <w:ind w:left="169" w:right="144" w:firstLine="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Com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anestesia loc./ger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13252F" w14:textId="77777777" w:rsidR="00216C93" w:rsidRPr="00216C93" w:rsidRDefault="00216C93" w:rsidP="009054D6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</w:rPr>
            </w:pPr>
          </w:p>
          <w:p w14:paraId="54863C70" w14:textId="77777777" w:rsidR="00216C93" w:rsidRPr="00216C93" w:rsidRDefault="00216C93" w:rsidP="009054D6">
            <w:pPr>
              <w:pStyle w:val="TableParagraph"/>
              <w:spacing w:line="244" w:lineRule="auto"/>
              <w:ind w:left="99" w:right="69" w:firstLine="165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Sem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anestesia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96FA7" w14:textId="77777777" w:rsidR="00216C93" w:rsidRPr="00216C93" w:rsidRDefault="00216C93" w:rsidP="009054D6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</w:rPr>
            </w:pPr>
          </w:p>
          <w:p w14:paraId="16CD20C7" w14:textId="77777777" w:rsidR="00216C93" w:rsidRPr="00216C93" w:rsidRDefault="00216C93" w:rsidP="009054D6">
            <w:pPr>
              <w:pStyle w:val="TableParagraph"/>
              <w:spacing w:line="244" w:lineRule="auto"/>
              <w:ind w:left="89" w:right="62" w:firstLine="15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Com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analgesia</w:t>
            </w:r>
          </w:p>
        </w:tc>
      </w:tr>
      <w:tr w:rsidR="00216C93" w:rsidRPr="00216C93" w14:paraId="3BC5165D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C7A72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C25796" w14:textId="4D9F4CBF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radérmic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6DCB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F81A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CA2E1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6B963BE7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7C24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5FFFB" w14:textId="6B174448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subcutâne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A0B4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EE35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3ED2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4B0D3F32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4F7FD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A947A" w14:textId="2A379F2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ramuscular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EF7F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CA5DC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03D9E9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6989E4A9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E301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B9EB" w14:textId="0C130D6B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ravenos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739A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A6D0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50DA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583873DB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61E9A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A0F9C5" w14:textId="40E24864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raperitoneal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AF61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E0F15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71D3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6DA1D85C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16C8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E4ECF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jeção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racardíac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2697D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5B7DA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AFF1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4E83692A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6312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80553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Administração</w:t>
            </w:r>
            <w:r w:rsidRPr="00216C93">
              <w:rPr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4"/>
                <w:sz w:val="24"/>
                <w:szCs w:val="24"/>
              </w:rPr>
              <w:t>oral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1138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5E0E1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0E73C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1E89B014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6578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7FB9B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alação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C39EF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74A61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D7329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072AF36B" w14:textId="77777777" w:rsidTr="00216C93">
        <w:trPr>
          <w:trHeight w:val="570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4B57A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2C45D" w14:textId="77777777" w:rsidR="00216C93" w:rsidRPr="00216C93" w:rsidRDefault="00216C93" w:rsidP="009054D6">
            <w:pPr>
              <w:pStyle w:val="TableParagraph"/>
              <w:spacing w:before="4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Outras</w:t>
            </w:r>
            <w:r w:rsidRPr="00216C93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formas</w:t>
            </w:r>
            <w:r w:rsidRPr="00216C9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de</w:t>
            </w:r>
            <w:r w:rsidRPr="00216C93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administração.</w:t>
            </w:r>
            <w:r w:rsidRPr="00216C93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402B9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92C0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9F011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147B3ED0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907C5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BD75F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mplantes.</w:t>
            </w:r>
            <w:r w:rsidRPr="00216C93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24A4C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9504C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A7C3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4D22D35C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57F4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0150A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Interrupção</w:t>
            </w:r>
            <w:r w:rsidRPr="00216C93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de</w:t>
            </w:r>
            <w:r w:rsidRPr="00216C93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funçõe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40975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BABC5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94502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2695059C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3507B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35348" w14:textId="764557C0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Remoção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de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tecidos/órgão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EA767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8907BD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AB806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7243EE17" w14:textId="77777777" w:rsidTr="00216C93">
        <w:trPr>
          <w:trHeight w:val="113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50285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E81C7" w14:textId="77777777" w:rsidR="00216C93" w:rsidRPr="00216C93" w:rsidRDefault="00216C93" w:rsidP="009054D6">
            <w:pPr>
              <w:pStyle w:val="TableParagraph"/>
              <w:spacing w:before="3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Intervenções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cirúrgicas</w:t>
            </w:r>
          </w:p>
          <w:p w14:paraId="3605AADA" w14:textId="77777777" w:rsidR="00216C93" w:rsidRPr="00216C93" w:rsidRDefault="00216C93" w:rsidP="009054D6">
            <w:pPr>
              <w:pStyle w:val="TableParagraph"/>
              <w:spacing w:before="7"/>
              <w:ind w:left="48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.na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cavidade</w:t>
            </w:r>
            <w:r w:rsidRPr="00216C9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abdominal/torácica</w:t>
            </w:r>
          </w:p>
          <w:p w14:paraId="127834D4" w14:textId="77777777" w:rsidR="00216C93" w:rsidRPr="00216C93" w:rsidRDefault="00216C93" w:rsidP="009054D6">
            <w:pPr>
              <w:pStyle w:val="TableParagraph"/>
              <w:spacing w:before="7"/>
              <w:ind w:left="48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.no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sistema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locomotor</w:t>
            </w:r>
          </w:p>
          <w:p w14:paraId="288F755F" w14:textId="77777777" w:rsidR="00216C93" w:rsidRPr="00216C93" w:rsidRDefault="00216C93" w:rsidP="009054D6">
            <w:pPr>
              <w:pStyle w:val="TableParagraph"/>
              <w:spacing w:before="8" w:line="263" w:lineRule="exact"/>
              <w:ind w:left="48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.no</w:t>
            </w:r>
            <w:r w:rsidRPr="00216C93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sistema</w:t>
            </w:r>
            <w:r w:rsidRPr="00216C93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nervoso</w:t>
            </w:r>
            <w:r w:rsidRPr="00216C93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central/orgãos</w:t>
            </w:r>
            <w:r w:rsidRPr="00216C93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sensoriai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6748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08582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E7D62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5BA360E2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1DFFB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A668A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Transplantes.</w:t>
            </w:r>
            <w:r w:rsidRPr="00216C93">
              <w:rPr>
                <w:rFonts w:asciiTheme="minorHAnsi" w:hAnsiTheme="minorHAnsi"/>
                <w:spacing w:val="9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CAB7A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B3E0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6D900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C93" w:rsidRPr="00216C93" w14:paraId="06565566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8AAAD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869E5" w14:textId="77777777" w:rsidR="00216C93" w:rsidRPr="00216C93" w:rsidRDefault="00216C93" w:rsidP="009054D6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216C93">
              <w:rPr>
                <w:rFonts w:asciiTheme="minorHAnsi" w:hAnsiTheme="minorHAnsi"/>
                <w:sz w:val="24"/>
                <w:szCs w:val="24"/>
              </w:rPr>
              <w:t>Produção</w:t>
            </w:r>
            <w:r w:rsidRPr="00216C9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de</w:t>
            </w:r>
            <w:r w:rsidRPr="00216C93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alterações</w:t>
            </w:r>
            <w:r w:rsidRPr="00216C9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z w:val="24"/>
                <w:szCs w:val="24"/>
              </w:rPr>
              <w:t>genéticas.</w:t>
            </w:r>
            <w:r w:rsidRPr="00216C93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216C93">
              <w:rPr>
                <w:rFonts w:asciiTheme="minorHAnsi" w:hAnsiTheme="minorHAnsi"/>
                <w:spacing w:val="-2"/>
                <w:sz w:val="24"/>
                <w:szCs w:val="24"/>
              </w:rPr>
              <w:t>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2EC3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5CE01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CA3B4" w14:textId="77777777" w:rsidR="00216C93" w:rsidRPr="00216C93" w:rsidRDefault="00216C93" w:rsidP="009054D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63109D04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096F1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B9E4D" w14:textId="53A1CB0C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Indução de tumore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4C876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B4490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21F27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790F6228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0941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E91D3" w14:textId="4A535082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Testes toxicológicos. 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002E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CA4D9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D0540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6A67A749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0C675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A43E8" w14:textId="79447506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Radiações. Especifique: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BE71C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DF01E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18BA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4E985631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99402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FDE34" w14:textId="524A534D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Choques elétrico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C43AF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D85C4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166F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016AAB26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E6EB3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98D97" w14:textId="086A8F03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Queimadura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9950D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7DA3B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BE05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6F9DA393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348B19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92410" w14:textId="09AAB6F5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Privação (social, sono, água, comida, movimento)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94112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21F6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BF11D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0FD55AC3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AD854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49D878" w14:textId="753999DC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Imobilização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25827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C7A82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47264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7776C83A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E6A86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940CB" w14:textId="3DD08A5A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Aprendizagem aversiva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7625E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9599F3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FC50A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22E74A40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79078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E2330" w14:textId="1E1849A7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Indução de stress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18A8E0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37B4F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E48AF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5CE894B3" w14:textId="77777777" w:rsidTr="00216C93">
        <w:trPr>
          <w:trHeight w:val="286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24208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BFAFC" w14:textId="619D6F84" w:rsidR="00737E9F" w:rsidRPr="00737E9F" w:rsidRDefault="00737E9F" w:rsidP="00737E9F">
            <w:pPr>
              <w:pStyle w:val="TableParagraph"/>
              <w:spacing w:before="3" w:line="263" w:lineRule="exact"/>
              <w:ind w:left="68"/>
              <w:rPr>
                <w:rFonts w:asciiTheme="minorHAnsi" w:hAnsiTheme="minorHAnsi"/>
                <w:sz w:val="24"/>
                <w:szCs w:val="24"/>
              </w:rPr>
            </w:pPr>
            <w:r w:rsidRPr="00737E9F">
              <w:rPr>
                <w:rFonts w:asciiTheme="minorHAnsi" w:hAnsiTheme="minorHAnsi"/>
                <w:sz w:val="24"/>
                <w:szCs w:val="24"/>
              </w:rPr>
              <w:t>Indução de dor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8535E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2EB02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E657F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E9F" w:rsidRPr="00216C93" w14:paraId="4F3B3B65" w14:textId="77777777" w:rsidTr="00737E9F">
        <w:trPr>
          <w:trHeight w:val="57"/>
        </w:trPr>
        <w:tc>
          <w:tcPr>
            <w:tcW w:w="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691A1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EAA91" w14:textId="77777777" w:rsidR="00737E9F" w:rsidRPr="00737E9F" w:rsidRDefault="00737E9F" w:rsidP="00737E9F">
            <w:pPr>
              <w:pStyle w:val="Corpodetexto"/>
              <w:spacing w:before="2" w:after="1"/>
            </w:pPr>
            <w:r w:rsidRPr="00737E9F">
              <w:t>Outras *): ________________________________</w:t>
            </w:r>
          </w:p>
          <w:p w14:paraId="12624B94" w14:textId="77777777" w:rsidR="00737E9F" w:rsidRPr="00737E9F" w:rsidRDefault="00737E9F" w:rsidP="00737E9F">
            <w:pPr>
              <w:pStyle w:val="Corpodetexto"/>
              <w:spacing w:before="2" w:after="1"/>
            </w:pPr>
            <w:r w:rsidRPr="00737E9F">
              <w:t>_________________________________________</w:t>
            </w:r>
          </w:p>
          <w:p w14:paraId="1B3D8A7B" w14:textId="19C9E6D0" w:rsidR="00737E9F" w:rsidRPr="00737E9F" w:rsidRDefault="00737E9F" w:rsidP="00737E9F">
            <w:pPr>
              <w:pStyle w:val="Corpodetexto"/>
              <w:spacing w:before="2" w:after="1"/>
            </w:pPr>
            <w:r w:rsidRPr="00737E9F">
              <w:t>_________</w:t>
            </w:r>
            <w:r>
              <w:t>_______________________________</w:t>
            </w:r>
          </w:p>
          <w:p w14:paraId="22F64E94" w14:textId="77777777" w:rsidR="00737E9F" w:rsidRPr="00737E9F" w:rsidRDefault="00737E9F" w:rsidP="00737E9F">
            <w:pPr>
              <w:pStyle w:val="Corpodetexto"/>
              <w:spacing w:before="2" w:after="1"/>
            </w:pPr>
          </w:p>
          <w:p w14:paraId="256D94AC" w14:textId="5E189739" w:rsidR="00737E9F" w:rsidRPr="00737E9F" w:rsidRDefault="00737E9F" w:rsidP="00737E9F">
            <w:pPr>
              <w:pStyle w:val="Corpodetexto"/>
              <w:spacing w:before="2" w:after="1"/>
              <w:rPr>
                <w:rFonts w:asciiTheme="minorHAnsi" w:hAnsiTheme="minorHAnsi"/>
              </w:rPr>
            </w:pPr>
            <w:r w:rsidRPr="00737E9F">
              <w:rPr>
                <w:sz w:val="20"/>
                <w:szCs w:val="20"/>
              </w:rPr>
              <w:t>(*) Se necessário acrescentar folha adicional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D5363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4F30D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D1DC0" w14:textId="77777777" w:rsidR="00737E9F" w:rsidRPr="00216C93" w:rsidRDefault="00737E9F" w:rsidP="00737E9F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153C29" w14:textId="37B1DDB1" w:rsidR="009054D6" w:rsidRDefault="009054D6">
      <w:pPr>
        <w:pStyle w:val="Corpodetexto"/>
        <w:spacing w:before="2" w:after="1"/>
        <w:rPr>
          <w:sz w:val="29"/>
        </w:rPr>
      </w:pPr>
    </w:p>
    <w:p w14:paraId="3D929F40" w14:textId="3CF42CD2" w:rsidR="009054D6" w:rsidRDefault="009054D6">
      <w:pPr>
        <w:pStyle w:val="Corpodetexto"/>
        <w:spacing w:before="2" w:after="1"/>
        <w:rPr>
          <w:sz w:val="29"/>
        </w:rPr>
      </w:pPr>
    </w:p>
    <w:p w14:paraId="5526A81B" w14:textId="03C348B0" w:rsidR="0072038F" w:rsidRDefault="004273EA">
      <w:pPr>
        <w:pStyle w:val="Corpodetexto"/>
        <w:rPr>
          <w:sz w:val="20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487662080" behindDoc="0" locked="0" layoutInCell="1" allowOverlap="1" wp14:anchorId="48077D51" wp14:editId="6FC68752">
                <wp:simplePos x="0" y="0"/>
                <wp:positionH relativeFrom="column">
                  <wp:posOffset>113665</wp:posOffset>
                </wp:positionH>
                <wp:positionV relativeFrom="paragraph">
                  <wp:posOffset>66040</wp:posOffset>
                </wp:positionV>
                <wp:extent cx="5822315" cy="2719070"/>
                <wp:effectExtent l="0" t="0" r="26035" b="24130"/>
                <wp:wrapThrough wrapText="bothSides">
                  <wp:wrapPolygon edited="0">
                    <wp:start x="0" y="0"/>
                    <wp:lineTo x="0" y="21640"/>
                    <wp:lineTo x="21626" y="21640"/>
                    <wp:lineTo x="21626" y="0"/>
                    <wp:lineTo x="0" y="0"/>
                  </wp:wrapPolygon>
                </wp:wrapThrough>
                <wp:docPr id="2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271907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05876" w14:textId="77777777" w:rsidR="004273EA" w:rsidRPr="004273EA" w:rsidRDefault="004273EA" w:rsidP="004273EA">
                            <w:pPr>
                              <w:pStyle w:val="Corpodetexto"/>
                              <w:spacing w:before="4"/>
                              <w:ind w:left="5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A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S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sã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utilizados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nestésicos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e/ou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nalgésicos,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>indique:</w:t>
                            </w:r>
                          </w:p>
                          <w:p w14:paraId="34DE7FA9" w14:textId="77777777" w:rsidR="004273EA" w:rsidRPr="004273EA" w:rsidRDefault="004273EA" w:rsidP="004273EA">
                            <w:pPr>
                              <w:pStyle w:val="Corpodetexto"/>
                              <w:spacing w:before="7"/>
                              <w:ind w:left="206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1.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  <w:u w:val="single"/>
                              </w:rPr>
                              <w:t>Anestésicos</w:t>
                            </w:r>
                          </w:p>
                          <w:p w14:paraId="56D4333C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683"/>
                              </w:tabs>
                              <w:spacing w:before="7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Nom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comercial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princípi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tiv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>base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25BE7185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62"/>
                              </w:tabs>
                              <w:spacing w:before="8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>Dose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1615C44D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44"/>
                              </w:tabs>
                              <w:spacing w:before="7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Vi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administração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5C186E4D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4659"/>
                              </w:tabs>
                              <w:spacing w:before="7" w:line="247" w:lineRule="auto"/>
                              <w:ind w:left="621" w:right="54" w:hanging="207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Num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mesm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intervençã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há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necessida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4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dministrar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3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nestésic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mais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3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 xml:space="preserve">uma vez? 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304C5FE2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03"/>
                              </w:tabs>
                              <w:spacing w:line="247" w:lineRule="auto"/>
                              <w:ind w:left="206" w:right="266" w:firstLine="208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 Duração prevista do estado de narcose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2.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  <w:u w:val="single"/>
                              </w:rPr>
                              <w:t>Analgésicos</w:t>
                            </w:r>
                          </w:p>
                          <w:p w14:paraId="7D0727C1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683"/>
                              </w:tabs>
                              <w:spacing w:line="274" w:lineRule="exact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Nom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comercial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e/ou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princípi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tiv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1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>base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168D2255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4562"/>
                              </w:tabs>
                              <w:spacing w:before="5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4"/>
                              </w:rPr>
                              <w:t>Dose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3F6ADD3D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44"/>
                              </w:tabs>
                              <w:spacing w:before="7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Vi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 xml:space="preserve"> administração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01B63625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39"/>
                              </w:tabs>
                              <w:spacing w:before="8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7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Frequênci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7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9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>administração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  <w:p w14:paraId="4647D9C5" w14:textId="77777777" w:rsidR="004273EA" w:rsidRPr="004273EA" w:rsidRDefault="004273EA" w:rsidP="004273EA">
                            <w:pPr>
                              <w:pStyle w:val="Corpodetexto"/>
                              <w:tabs>
                                <w:tab w:val="left" w:pos="8763"/>
                              </w:tabs>
                              <w:spacing w:before="7"/>
                              <w:ind w:left="415"/>
                              <w:rPr>
                                <w:rFonts w:asciiTheme="minorHAnsi" w:hAnsiTheme="minorHAnsi"/>
                              </w:rPr>
                            </w:pPr>
                            <w:r w:rsidRPr="004273E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uraçã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5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a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administração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6"/>
                              </w:rPr>
                              <w:t xml:space="preserve"> </w:t>
                            </w:r>
                            <w:r w:rsidRPr="004273EA">
                              <w:rPr>
                                <w:rFonts w:asciiTheme="minorHAnsi" w:hAnsiTheme="minorHAnsi"/>
                                <w:spacing w:val="-2"/>
                              </w:rPr>
                              <w:t>analgésico</w:t>
                            </w:r>
                            <w:r w:rsidRPr="004273EA">
                              <w:rPr>
                                <w:rFonts w:asciiTheme="minorHAnsi" w:hAnsiTheme="min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77D51" id="_x0000_t202" coordsize="21600,21600" o:spt="202" path="m,l,21600r21600,l21600,xe">
                <v:stroke joinstyle="miter"/>
                <v:path gradientshapeok="t" o:connecttype="rect"/>
              </v:shapetype>
              <v:shape id="docshape33" o:spid="_x0000_s1026" type="#_x0000_t202" style="position:absolute;margin-left:8.95pt;margin-top:5.2pt;width:458.45pt;height:214.1pt;z-index:4876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" filled="f" strokeweight="1.44pt">
                <v:textbox inset="0,0,0,0">
                  <w:txbxContent>
                    <w:p w14:paraId="55D05876" w14:textId="77777777" w:rsidR="004273EA" w:rsidRPr="004273EA" w:rsidRDefault="004273EA" w:rsidP="004273EA">
                      <w:pPr>
                        <w:pStyle w:val="Corpodetexto"/>
                        <w:spacing w:before="4"/>
                        <w:ind w:left="5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A.</w:t>
                      </w:r>
                      <w:r w:rsidRPr="004273EA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Se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são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utilizados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nestésicos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e/ou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nalgésicos,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>indique:</w:t>
                      </w:r>
                    </w:p>
                    <w:p w14:paraId="34DE7FA9" w14:textId="77777777" w:rsidR="004273EA" w:rsidRPr="004273EA" w:rsidRDefault="004273EA" w:rsidP="004273EA">
                      <w:pPr>
                        <w:pStyle w:val="Corpodetexto"/>
                        <w:spacing w:before="7"/>
                        <w:ind w:left="206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1.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  <w:u w:val="single"/>
                        </w:rPr>
                        <w:t>Anestésicos</w:t>
                      </w:r>
                    </w:p>
                    <w:p w14:paraId="56D4333C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683"/>
                        </w:tabs>
                        <w:spacing w:before="7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Nome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comercial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e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princípio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tivo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>base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25BE7185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62"/>
                        </w:tabs>
                        <w:spacing w:before="8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>Dose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1615C44D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44"/>
                        </w:tabs>
                        <w:spacing w:before="7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Via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administração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5C186E4D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4659"/>
                        </w:tabs>
                        <w:spacing w:before="7" w:line="247" w:lineRule="auto"/>
                        <w:ind w:left="621" w:right="54" w:hanging="207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3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Numa</w:t>
                      </w:r>
                      <w:r w:rsidRPr="004273EA">
                        <w:rPr>
                          <w:rFonts w:asciiTheme="minorHAnsi" w:hAnsiTheme="minorHAnsi"/>
                          <w:spacing w:val="3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mesma</w:t>
                      </w:r>
                      <w:r w:rsidRPr="004273EA">
                        <w:rPr>
                          <w:rFonts w:asciiTheme="minorHAnsi" w:hAnsiTheme="minorHAnsi"/>
                          <w:spacing w:val="3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intervenção</w:t>
                      </w:r>
                      <w:r w:rsidRPr="004273EA">
                        <w:rPr>
                          <w:rFonts w:asciiTheme="minorHAnsi" w:hAnsiTheme="minorHAnsi"/>
                          <w:spacing w:val="3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há</w:t>
                      </w:r>
                      <w:r w:rsidRPr="004273EA">
                        <w:rPr>
                          <w:rFonts w:asciiTheme="minorHAnsi" w:hAnsiTheme="minorHAnsi"/>
                          <w:spacing w:val="3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necessidade</w:t>
                      </w:r>
                      <w:r w:rsidRPr="004273EA">
                        <w:rPr>
                          <w:rFonts w:asciiTheme="minorHAnsi" w:hAnsiTheme="minorHAnsi"/>
                          <w:spacing w:val="3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34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dministrar</w:t>
                      </w:r>
                      <w:r w:rsidRPr="004273EA">
                        <w:rPr>
                          <w:rFonts w:asciiTheme="minorHAnsi" w:hAnsiTheme="minorHAnsi"/>
                          <w:spacing w:val="3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o</w:t>
                      </w:r>
                      <w:r w:rsidRPr="004273EA">
                        <w:rPr>
                          <w:rFonts w:asciiTheme="minorHAnsi" w:hAnsiTheme="minorHAnsi"/>
                          <w:spacing w:val="33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nestésico</w:t>
                      </w:r>
                      <w:r w:rsidRPr="004273EA">
                        <w:rPr>
                          <w:rFonts w:asciiTheme="minorHAnsi" w:hAnsiTheme="minorHAnsi"/>
                          <w:spacing w:val="3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mais</w:t>
                      </w:r>
                      <w:r w:rsidRPr="004273EA">
                        <w:rPr>
                          <w:rFonts w:asciiTheme="minorHAnsi" w:hAnsiTheme="minorHAnsi"/>
                          <w:spacing w:val="3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3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 xml:space="preserve">uma vez? 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304C5FE2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03"/>
                        </w:tabs>
                        <w:spacing w:line="247" w:lineRule="auto"/>
                        <w:ind w:left="206" w:right="266" w:firstLine="208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 Duração prevista do estado de narcose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  <w:r w:rsidRPr="004273E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2.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  <w:u w:val="single"/>
                        </w:rPr>
                        <w:t>Analgésicos</w:t>
                      </w:r>
                    </w:p>
                    <w:p w14:paraId="7D0727C1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683"/>
                        </w:tabs>
                        <w:spacing w:line="274" w:lineRule="exact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Nome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comercial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e/ou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princípio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tivo</w:t>
                      </w:r>
                      <w:r w:rsidRPr="004273EA">
                        <w:rPr>
                          <w:rFonts w:asciiTheme="minorHAnsi" w:hAnsiTheme="minorHAnsi"/>
                          <w:spacing w:val="-1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>base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168D2255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4562"/>
                        </w:tabs>
                        <w:spacing w:before="5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4273EA">
                        <w:rPr>
                          <w:rFonts w:asciiTheme="minorHAnsi" w:hAnsiTheme="minorHAnsi"/>
                          <w:spacing w:val="-4"/>
                        </w:rPr>
                        <w:t>Dose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3F6ADD3D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44"/>
                        </w:tabs>
                        <w:spacing w:before="7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Via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 xml:space="preserve"> administração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01B63625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39"/>
                        </w:tabs>
                        <w:spacing w:before="8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7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Frequência</w:t>
                      </w:r>
                      <w:r w:rsidRPr="004273EA">
                        <w:rPr>
                          <w:rFonts w:asciiTheme="minorHAnsi" w:hAnsiTheme="minorHAnsi"/>
                          <w:spacing w:val="-7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-9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>administração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  <w:p w14:paraId="4647D9C5" w14:textId="77777777" w:rsidR="004273EA" w:rsidRPr="004273EA" w:rsidRDefault="004273EA" w:rsidP="004273EA">
                      <w:pPr>
                        <w:pStyle w:val="Corpodetexto"/>
                        <w:tabs>
                          <w:tab w:val="left" w:pos="8763"/>
                        </w:tabs>
                        <w:spacing w:before="7"/>
                        <w:ind w:left="415"/>
                        <w:rPr>
                          <w:rFonts w:asciiTheme="minorHAnsi" w:hAnsiTheme="minorHAnsi"/>
                        </w:rPr>
                      </w:pPr>
                      <w:r w:rsidRPr="004273EA">
                        <w:rPr>
                          <w:rFonts w:asciiTheme="minorHAnsi" w:hAnsiTheme="minorHAnsi"/>
                        </w:rPr>
                        <w:t>.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uração</w:t>
                      </w:r>
                      <w:r w:rsidRPr="004273EA">
                        <w:rPr>
                          <w:rFonts w:asciiTheme="minorHAnsi" w:hAnsiTheme="minorHAnsi"/>
                          <w:spacing w:val="-5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a</w:t>
                      </w:r>
                      <w:r w:rsidRPr="004273EA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administração</w:t>
                      </w:r>
                      <w:r w:rsidRPr="004273EA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</w:rPr>
                        <w:t>de</w:t>
                      </w:r>
                      <w:r w:rsidRPr="004273EA">
                        <w:rPr>
                          <w:rFonts w:asciiTheme="minorHAnsi" w:hAnsiTheme="minorHAnsi"/>
                          <w:spacing w:val="-6"/>
                        </w:rPr>
                        <w:t xml:space="preserve"> </w:t>
                      </w:r>
                      <w:r w:rsidRPr="004273EA">
                        <w:rPr>
                          <w:rFonts w:asciiTheme="minorHAnsi" w:hAnsiTheme="minorHAnsi"/>
                          <w:spacing w:val="-2"/>
                        </w:rPr>
                        <w:t>analgésico</w:t>
                      </w:r>
                      <w:r w:rsidRPr="004273EA">
                        <w:rPr>
                          <w:rFonts w:asciiTheme="minorHAnsi" w:hAnsiTheme="minorHAnsi"/>
                          <w:u w:val="single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0BF37E" w14:textId="07AC9B02" w:rsidR="0072038F" w:rsidRDefault="0072038F">
      <w:pPr>
        <w:pStyle w:val="Corpodetexto"/>
        <w:spacing w:before="6"/>
        <w:rPr>
          <w:sz w:val="27"/>
        </w:rPr>
      </w:pPr>
    </w:p>
    <w:p w14:paraId="308900E4" w14:textId="6C821889" w:rsidR="0072038F" w:rsidRDefault="0072038F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6"/>
        <w:gridCol w:w="1874"/>
      </w:tblGrid>
      <w:tr w:rsidR="0072038F" w14:paraId="0A70BC02" w14:textId="77777777" w:rsidTr="000A12CF">
        <w:trPr>
          <w:trHeight w:val="688"/>
        </w:trPr>
        <w:tc>
          <w:tcPr>
            <w:tcW w:w="7276" w:type="dxa"/>
          </w:tcPr>
          <w:p w14:paraId="1AD01CA8" w14:textId="77777777" w:rsidR="0072038F" w:rsidRDefault="00502816">
            <w:pPr>
              <w:pStyle w:val="TableParagraph"/>
              <w:spacing w:before="3" w:line="247" w:lineRule="auto"/>
              <w:ind w:left="429" w:hanging="360"/>
              <w:rPr>
                <w:rFonts w:asciiTheme="minorHAnsi" w:hAnsiTheme="minorHAnsi"/>
                <w:spacing w:val="-2"/>
                <w:sz w:val="24"/>
              </w:rPr>
            </w:pPr>
            <w:r w:rsidRPr="004273EA">
              <w:rPr>
                <w:rFonts w:asciiTheme="minorHAnsi" w:hAnsiTheme="minorHAnsi"/>
                <w:sz w:val="24"/>
              </w:rPr>
              <w:t>B.</w:t>
            </w:r>
            <w:r w:rsidRPr="004273EA">
              <w:rPr>
                <w:rFonts w:asciiTheme="minorHAnsi" w:hAnsiTheme="minorHAnsi"/>
                <w:spacing w:val="77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Indique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as</w:t>
            </w:r>
            <w:r w:rsidRPr="004273EA">
              <w:rPr>
                <w:rFonts w:asciiTheme="minorHAnsi" w:hAnsiTheme="minorHAnsi"/>
                <w:spacing w:val="80"/>
                <w:w w:val="15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razões</w:t>
            </w:r>
            <w:r w:rsidRPr="004273EA">
              <w:rPr>
                <w:rFonts w:asciiTheme="minorHAnsi" w:hAnsiTheme="minorHAnsi"/>
                <w:spacing w:val="80"/>
                <w:w w:val="15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pelas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quais</w:t>
            </w:r>
            <w:r w:rsidRPr="004273EA">
              <w:rPr>
                <w:rFonts w:asciiTheme="minorHAnsi" w:hAnsiTheme="minorHAnsi"/>
                <w:spacing w:val="80"/>
                <w:w w:val="15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não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será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usada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>anestesia</w:t>
            </w:r>
            <w:r w:rsidRPr="004273EA">
              <w:rPr>
                <w:rFonts w:asciiTheme="minorHAnsi" w:hAnsiTheme="minorHAnsi"/>
                <w:spacing w:val="80"/>
                <w:sz w:val="24"/>
              </w:rPr>
              <w:t xml:space="preserve"> </w:t>
            </w:r>
            <w:r w:rsidRPr="004273EA">
              <w:rPr>
                <w:rFonts w:asciiTheme="minorHAnsi" w:hAnsiTheme="minorHAnsi"/>
                <w:sz w:val="24"/>
              </w:rPr>
              <w:t xml:space="preserve">e/ou </w:t>
            </w:r>
            <w:r w:rsidRPr="004273EA">
              <w:rPr>
                <w:rFonts w:asciiTheme="minorHAnsi" w:hAnsiTheme="minorHAnsi"/>
                <w:spacing w:val="-2"/>
                <w:sz w:val="24"/>
              </w:rPr>
              <w:t>analgésicos.</w:t>
            </w:r>
          </w:p>
          <w:p w14:paraId="3CFA0160" w14:textId="77777777" w:rsidR="000A12CF" w:rsidRDefault="000A12CF">
            <w:pPr>
              <w:pStyle w:val="TableParagraph"/>
              <w:spacing w:before="3" w:line="247" w:lineRule="auto"/>
              <w:ind w:left="429" w:hanging="3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12F3F5AF" w14:textId="2F21C11B" w:rsidR="000A12CF" w:rsidRPr="004273EA" w:rsidRDefault="000A12CF">
            <w:pPr>
              <w:pStyle w:val="TableParagraph"/>
              <w:spacing w:before="3" w:line="247" w:lineRule="auto"/>
              <w:ind w:left="429" w:hanging="360"/>
              <w:rPr>
                <w:rFonts w:asciiTheme="minorHAnsi" w:hAnsiTheme="minorHAnsi"/>
                <w:sz w:val="24"/>
              </w:rPr>
            </w:pPr>
          </w:p>
        </w:tc>
        <w:tc>
          <w:tcPr>
            <w:tcW w:w="1874" w:type="dxa"/>
          </w:tcPr>
          <w:p w14:paraId="3424FFA9" w14:textId="77777777" w:rsidR="0072038F" w:rsidRPr="004273EA" w:rsidRDefault="00502816">
            <w:pPr>
              <w:pStyle w:val="TableParagraph"/>
              <w:spacing w:before="3"/>
              <w:ind w:left="306"/>
              <w:rPr>
                <w:rFonts w:asciiTheme="minorHAnsi" w:hAnsiTheme="minorHAnsi"/>
                <w:sz w:val="24"/>
              </w:rPr>
            </w:pPr>
            <w:r w:rsidRPr="004273EA">
              <w:rPr>
                <w:rFonts w:asciiTheme="minorHAnsi" w:hAnsiTheme="minorHAnsi"/>
                <w:spacing w:val="-2"/>
                <w:sz w:val="24"/>
              </w:rPr>
              <w:t>Comentários</w:t>
            </w:r>
          </w:p>
        </w:tc>
      </w:tr>
      <w:tr w:rsidR="0072038F" w14:paraId="52134E0D" w14:textId="77777777" w:rsidTr="000A12CF">
        <w:trPr>
          <w:trHeight w:val="550"/>
        </w:trPr>
        <w:tc>
          <w:tcPr>
            <w:tcW w:w="7276" w:type="dxa"/>
          </w:tcPr>
          <w:p w14:paraId="2973F550" w14:textId="6A475EEA" w:rsidR="00593924" w:rsidRPr="000A12CF" w:rsidRDefault="00502816" w:rsidP="00111787">
            <w:pPr>
              <w:pStyle w:val="TableParagraph"/>
              <w:numPr>
                <w:ilvl w:val="0"/>
                <w:numId w:val="5"/>
              </w:numPr>
              <w:spacing w:before="3" w:line="247" w:lineRule="auto"/>
              <w:ind w:left="339" w:right="43" w:hanging="283"/>
              <w:jc w:val="both"/>
              <w:rPr>
                <w:rFonts w:asciiTheme="minorHAnsi" w:hAnsiTheme="minorHAnsi"/>
                <w:spacing w:val="-2"/>
                <w:sz w:val="24"/>
              </w:rPr>
            </w:pPr>
            <w:r w:rsidRPr="000A12CF">
              <w:rPr>
                <w:rFonts w:asciiTheme="minorHAnsi" w:hAnsiTheme="minorHAnsi"/>
                <w:sz w:val="24"/>
              </w:rPr>
              <w:t xml:space="preserve">Haverá repetição de alguma das intervenções/manipulações num mesmo animal? Se sim, indique qual(ais) e a razão </w:t>
            </w:r>
            <w:r w:rsidR="00593924" w:rsidRPr="000A12CF">
              <w:rPr>
                <w:rFonts w:asciiTheme="minorHAnsi" w:hAnsiTheme="minorHAnsi"/>
                <w:sz w:val="24"/>
              </w:rPr>
              <w:t>por que</w:t>
            </w:r>
            <w:r w:rsidRPr="000A12CF">
              <w:rPr>
                <w:rFonts w:asciiTheme="minorHAnsi" w:hAnsiTheme="minorHAnsi"/>
                <w:sz w:val="24"/>
              </w:rPr>
              <w:t xml:space="preserve"> tal </w:t>
            </w:r>
            <w:r w:rsidRPr="000A12CF">
              <w:rPr>
                <w:rFonts w:asciiTheme="minorHAnsi" w:hAnsiTheme="minorHAnsi"/>
                <w:spacing w:val="-2"/>
                <w:sz w:val="24"/>
              </w:rPr>
              <w:t>acontece.</w:t>
            </w:r>
          </w:p>
          <w:p w14:paraId="15F9A9B0" w14:textId="77777777" w:rsidR="00593924" w:rsidRPr="004273EA" w:rsidRDefault="00593924" w:rsidP="00593924">
            <w:pPr>
              <w:pStyle w:val="TableParagraph"/>
              <w:spacing w:before="3" w:line="247" w:lineRule="auto"/>
              <w:ind w:right="43"/>
              <w:jc w:val="both"/>
              <w:rPr>
                <w:rFonts w:asciiTheme="minorHAnsi" w:hAnsiTheme="minorHAnsi"/>
                <w:spacing w:val="-2"/>
                <w:sz w:val="24"/>
              </w:rPr>
            </w:pPr>
          </w:p>
          <w:p w14:paraId="70471C87" w14:textId="77777777" w:rsidR="00593924" w:rsidRPr="004273EA" w:rsidRDefault="00593924" w:rsidP="00593924">
            <w:pPr>
              <w:pStyle w:val="TableParagraph"/>
              <w:spacing w:before="3" w:line="247" w:lineRule="auto"/>
              <w:ind w:right="43"/>
              <w:jc w:val="both"/>
              <w:rPr>
                <w:rFonts w:asciiTheme="minorHAnsi" w:hAnsiTheme="minorHAnsi"/>
                <w:spacing w:val="-2"/>
                <w:sz w:val="24"/>
              </w:rPr>
            </w:pPr>
          </w:p>
          <w:p w14:paraId="0CA4A982" w14:textId="25EF817B" w:rsidR="00593924" w:rsidRPr="004273EA" w:rsidRDefault="00593924" w:rsidP="00593924">
            <w:pPr>
              <w:pStyle w:val="TableParagraph"/>
              <w:spacing w:before="3" w:line="247" w:lineRule="auto"/>
              <w:ind w:right="43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74" w:type="dxa"/>
          </w:tcPr>
          <w:p w14:paraId="24079607" w14:textId="77777777" w:rsidR="0072038F" w:rsidRPr="004273EA" w:rsidRDefault="00502816">
            <w:pPr>
              <w:pStyle w:val="TableParagraph"/>
              <w:spacing w:before="3"/>
              <w:ind w:left="306"/>
              <w:rPr>
                <w:rFonts w:asciiTheme="minorHAnsi" w:hAnsiTheme="minorHAnsi"/>
                <w:sz w:val="24"/>
              </w:rPr>
            </w:pPr>
            <w:r w:rsidRPr="004273EA">
              <w:rPr>
                <w:rFonts w:asciiTheme="minorHAnsi" w:hAnsiTheme="minorHAnsi"/>
                <w:spacing w:val="-2"/>
                <w:sz w:val="24"/>
              </w:rPr>
              <w:t>Comentários</w:t>
            </w:r>
          </w:p>
        </w:tc>
      </w:tr>
    </w:tbl>
    <w:p w14:paraId="043361CB" w14:textId="77777777" w:rsidR="0072038F" w:rsidRDefault="0072038F">
      <w:pPr>
        <w:rPr>
          <w:sz w:val="24"/>
        </w:rPr>
      </w:pPr>
    </w:p>
    <w:p w14:paraId="7B47DD20" w14:textId="77777777" w:rsidR="00593924" w:rsidRPr="00593924" w:rsidRDefault="00593924" w:rsidP="00593924">
      <w:pPr>
        <w:rPr>
          <w:sz w:val="24"/>
        </w:rPr>
      </w:pPr>
    </w:p>
    <w:p w14:paraId="4F4CD25A" w14:textId="77777777" w:rsidR="00593924" w:rsidRPr="00593924" w:rsidRDefault="00593924" w:rsidP="00593924">
      <w:pPr>
        <w:rPr>
          <w:sz w:val="24"/>
        </w:rPr>
      </w:pPr>
    </w:p>
    <w:p w14:paraId="0888EEA3" w14:textId="77777777" w:rsidR="00593924" w:rsidRPr="00593924" w:rsidRDefault="00593924" w:rsidP="00593924">
      <w:pPr>
        <w:rPr>
          <w:sz w:val="24"/>
        </w:rPr>
      </w:pPr>
    </w:p>
    <w:p w14:paraId="5A181964" w14:textId="77777777" w:rsidR="00593924" w:rsidRPr="00593924" w:rsidRDefault="00593924" w:rsidP="00593924">
      <w:pPr>
        <w:rPr>
          <w:sz w:val="24"/>
        </w:rPr>
      </w:pPr>
    </w:p>
    <w:p w14:paraId="45C1B1DE" w14:textId="5AE1430F" w:rsidR="00593924" w:rsidRDefault="00593924" w:rsidP="00593924">
      <w:pPr>
        <w:tabs>
          <w:tab w:val="left" w:pos="1116"/>
        </w:tabs>
        <w:rPr>
          <w:sz w:val="24"/>
        </w:rPr>
      </w:pPr>
      <w:r>
        <w:rPr>
          <w:sz w:val="24"/>
        </w:rPr>
        <w:tab/>
      </w:r>
    </w:p>
    <w:p w14:paraId="29123531" w14:textId="2C0870EF" w:rsidR="00593924" w:rsidRDefault="00593924" w:rsidP="00593924">
      <w:pPr>
        <w:tabs>
          <w:tab w:val="left" w:pos="2028"/>
        </w:tabs>
        <w:rPr>
          <w:sz w:val="24"/>
        </w:rPr>
      </w:pPr>
      <w:r>
        <w:rPr>
          <w:sz w:val="24"/>
        </w:rPr>
        <w:tab/>
      </w:r>
    </w:p>
    <w:p w14:paraId="2CE4521D" w14:textId="77777777" w:rsidR="00593924" w:rsidRDefault="00593924" w:rsidP="00593924">
      <w:pPr>
        <w:tabs>
          <w:tab w:val="left" w:pos="2028"/>
        </w:tabs>
        <w:rPr>
          <w:sz w:val="24"/>
        </w:rPr>
      </w:pPr>
      <w:r>
        <w:rPr>
          <w:sz w:val="24"/>
        </w:rPr>
        <w:tab/>
      </w:r>
    </w:p>
    <w:p w14:paraId="7952FA8A" w14:textId="77777777" w:rsidR="00593924" w:rsidRPr="00593924" w:rsidRDefault="00593924" w:rsidP="00593924">
      <w:pPr>
        <w:rPr>
          <w:sz w:val="24"/>
        </w:rPr>
      </w:pPr>
    </w:p>
    <w:p w14:paraId="7E7830B7" w14:textId="77777777" w:rsidR="00593924" w:rsidRPr="00593924" w:rsidRDefault="00593924" w:rsidP="00593924">
      <w:pPr>
        <w:rPr>
          <w:sz w:val="24"/>
        </w:rPr>
      </w:pPr>
    </w:p>
    <w:p w14:paraId="512A71A1" w14:textId="77777777" w:rsidR="00593924" w:rsidRDefault="00593924" w:rsidP="00593924">
      <w:pPr>
        <w:rPr>
          <w:sz w:val="24"/>
        </w:rPr>
      </w:pPr>
    </w:p>
    <w:p w14:paraId="687C1E44" w14:textId="77777777" w:rsidR="00593924" w:rsidRDefault="00593924" w:rsidP="00593924">
      <w:pPr>
        <w:rPr>
          <w:sz w:val="24"/>
        </w:rPr>
      </w:pPr>
    </w:p>
    <w:p w14:paraId="49A63BD0" w14:textId="04E53703" w:rsidR="00593924" w:rsidRPr="00593924" w:rsidRDefault="00593924" w:rsidP="00593924">
      <w:pPr>
        <w:rPr>
          <w:sz w:val="24"/>
        </w:rPr>
        <w:sectPr w:rsidR="00593924" w:rsidRPr="00593924">
          <w:pgSz w:w="11910" w:h="16850"/>
          <w:pgMar w:top="1940" w:right="740" w:bottom="1060" w:left="1160" w:header="344" w:footer="873" w:gutter="0"/>
          <w:cols w:space="720"/>
        </w:sectPr>
      </w:pPr>
    </w:p>
    <w:p w14:paraId="07181111" w14:textId="28B472DD" w:rsidR="0072038F" w:rsidRDefault="003A4ECF" w:rsidP="009068CC">
      <w:pPr>
        <w:pStyle w:val="Corpodetexto"/>
        <w:tabs>
          <w:tab w:val="left" w:pos="1488"/>
        </w:tabs>
        <w:rPr>
          <w:sz w:val="20"/>
        </w:rPr>
      </w:pPr>
      <w:r>
        <w:rPr>
          <w:sz w:val="20"/>
        </w:rPr>
        <w:lastRenderedPageBreak/>
        <w:tab/>
      </w:r>
    </w:p>
    <w:p w14:paraId="41537B43" w14:textId="77777777" w:rsidR="0072038F" w:rsidRDefault="0072038F">
      <w:pPr>
        <w:pStyle w:val="Corpodetexto"/>
        <w:rPr>
          <w:sz w:val="10"/>
        </w:rPr>
      </w:pPr>
    </w:p>
    <w:tbl>
      <w:tblPr>
        <w:tblStyle w:val="TableNormal"/>
        <w:tblpPr w:leftFromText="141" w:rightFromText="141" w:vertAnchor="text" w:horzAnchor="margin" w:tblpXSpec="center" w:tblpY="-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2033"/>
      </w:tblGrid>
      <w:tr w:rsidR="003A4ECF" w:rsidRPr="000A12CF" w14:paraId="411702FC" w14:textId="77777777" w:rsidTr="006447A2">
        <w:trPr>
          <w:trHeight w:val="315"/>
        </w:trPr>
        <w:tc>
          <w:tcPr>
            <w:tcW w:w="9191" w:type="dxa"/>
            <w:gridSpan w:val="2"/>
            <w:tcBorders>
              <w:bottom w:val="single" w:sz="6" w:space="0" w:color="000000"/>
            </w:tcBorders>
          </w:tcPr>
          <w:p w14:paraId="4E6233F8" w14:textId="77777777" w:rsidR="000A12CF" w:rsidRPr="000A12CF" w:rsidRDefault="003A4ECF" w:rsidP="003A4ECF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/>
                <w:b/>
                <w:spacing w:val="-2"/>
                <w:sz w:val="24"/>
                <w:szCs w:val="24"/>
                <w:u w:val="single"/>
              </w:rPr>
            </w:pPr>
            <w:r w:rsidRPr="000A12CF">
              <w:rPr>
                <w:rFonts w:asciiTheme="minorHAnsi" w:hAnsiTheme="minorHAnsi"/>
                <w:b/>
                <w:spacing w:val="-4"/>
                <w:sz w:val="24"/>
                <w:szCs w:val="24"/>
                <w:u w:val="single"/>
              </w:rPr>
              <w:t>3.6.</w:t>
            </w:r>
            <w:r w:rsidRPr="000A12C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  <w:t xml:space="preserve">Grau de perturbação a provocar no </w:t>
            </w:r>
            <w:r w:rsidRPr="000A12CF">
              <w:rPr>
                <w:rFonts w:asciiTheme="minorHAnsi" w:hAnsiTheme="minorHAnsi"/>
                <w:b/>
                <w:spacing w:val="-2"/>
                <w:sz w:val="24"/>
                <w:szCs w:val="24"/>
                <w:u w:val="single"/>
              </w:rPr>
              <w:t>animal</w:t>
            </w:r>
          </w:p>
          <w:p w14:paraId="761FE812" w14:textId="37F508DF" w:rsidR="003A4ECF" w:rsidRPr="000A12CF" w:rsidRDefault="003A4ECF" w:rsidP="003A4ECF">
            <w:pPr>
              <w:pStyle w:val="TableParagraph"/>
              <w:tabs>
                <w:tab w:val="left" w:pos="777"/>
                <w:tab w:val="left" w:pos="8971"/>
              </w:tabs>
              <w:ind w:left="13" w:right="-29"/>
              <w:rPr>
                <w:rFonts w:asciiTheme="minorHAnsi" w:hAnsiTheme="minorHAnsi"/>
                <w:b/>
                <w:sz w:val="24"/>
                <w:szCs w:val="24"/>
              </w:rPr>
            </w:pPr>
            <w:r w:rsidRPr="000A12C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</w:tr>
      <w:tr w:rsidR="003A4ECF" w:rsidRPr="000A12CF" w14:paraId="38AFD102" w14:textId="77777777" w:rsidTr="006447A2">
        <w:trPr>
          <w:trHeight w:val="2836"/>
        </w:trPr>
        <w:tc>
          <w:tcPr>
            <w:tcW w:w="71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A4E8C" w14:textId="17E4A7A3" w:rsidR="003A4ECF" w:rsidRPr="000A12CF" w:rsidRDefault="003A4ECF" w:rsidP="003A4EC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spacing w:before="3"/>
              <w:rPr>
                <w:rFonts w:asciiTheme="minorHAnsi" w:hAnsiTheme="minorHAnsi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sz w:val="24"/>
                <w:szCs w:val="24"/>
              </w:rPr>
              <w:t>Grau</w:t>
            </w:r>
            <w:r w:rsidRPr="000A12C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provável</w:t>
            </w:r>
            <w:r w:rsidRPr="000A12C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de</w:t>
            </w:r>
            <w:r w:rsidRPr="000A12C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stress</w:t>
            </w:r>
            <w:r w:rsidRPr="000A12C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pacing w:val="-5"/>
                <w:sz w:val="24"/>
                <w:szCs w:val="24"/>
              </w:rPr>
              <w:t>(*)</w:t>
            </w:r>
          </w:p>
          <w:p w14:paraId="140411E6" w14:textId="4E4889A1" w:rsidR="003A4ECF" w:rsidRPr="000A12CF" w:rsidRDefault="00534BCB" w:rsidP="003A4ECF">
            <w:pPr>
              <w:pStyle w:val="TableParagraph"/>
              <w:tabs>
                <w:tab w:val="left" w:pos="1674"/>
                <w:tab w:val="left" w:pos="2533"/>
                <w:tab w:val="left" w:pos="3681"/>
              </w:tabs>
              <w:spacing w:before="64"/>
              <w:ind w:left="652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63104" behindDoc="1" locked="0" layoutInCell="1" allowOverlap="1" wp14:anchorId="4B63D53B" wp14:editId="735AF868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113798</wp:posOffset>
                      </wp:positionV>
                      <wp:extent cx="151130" cy="151130"/>
                      <wp:effectExtent l="0" t="0" r="20320" b="20320"/>
                      <wp:wrapNone/>
                      <wp:docPr id="31" name="docshape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2FD693" id="docshape46" o:spid="_x0000_s1026" style="position:absolute;margin-left:323.75pt;margin-top:8.95pt;width:11.9pt;height:11.9pt;z-index:-1565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" filled="f" strokeweight=".72pt"/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3728" behindDoc="1" locked="0" layoutInCell="1" allowOverlap="1" wp14:anchorId="01C751F3" wp14:editId="3CAE864E">
                      <wp:simplePos x="0" y="0"/>
                      <wp:positionH relativeFrom="page">
                        <wp:posOffset>3100735</wp:posOffset>
                      </wp:positionH>
                      <wp:positionV relativeFrom="paragraph">
                        <wp:posOffset>118081</wp:posOffset>
                      </wp:positionV>
                      <wp:extent cx="151130" cy="151130"/>
                      <wp:effectExtent l="0" t="0" r="0" b="0"/>
                      <wp:wrapNone/>
                      <wp:docPr id="11" name="docshape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2DEBF" id="docshape48" o:spid="_x0000_s1026" style="position:absolute;margin-left:244.15pt;margin-top:9.3pt;width:11.9pt;height:11.9pt;z-index:-162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" filled="f" strokeweight=".72pt">
                      <w10:wrap anchorx="page"/>
                    </v:rect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3216" behindDoc="1" locked="0" layoutInCell="1" allowOverlap="1" wp14:anchorId="2A8314F2" wp14:editId="6E960323">
                      <wp:simplePos x="0" y="0"/>
                      <wp:positionH relativeFrom="page">
                        <wp:posOffset>2022504</wp:posOffset>
                      </wp:positionH>
                      <wp:positionV relativeFrom="paragraph">
                        <wp:posOffset>118081</wp:posOffset>
                      </wp:positionV>
                      <wp:extent cx="151130" cy="151130"/>
                      <wp:effectExtent l="0" t="0" r="0" b="0"/>
                      <wp:wrapNone/>
                      <wp:docPr id="12" name="docshape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A3EF" id="docshape47" o:spid="_x0000_s1026" style="position:absolute;margin-left:159.25pt;margin-top:9.3pt;width:11.9pt;height:11.9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" filled="f" strokeweight=".72pt">
                      <w10:wrap anchorx="page"/>
                    </v:rect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2704" behindDoc="1" locked="0" layoutInCell="1" allowOverlap="1" wp14:anchorId="0E31E0A0" wp14:editId="4ACB6318">
                      <wp:simplePos x="0" y="0"/>
                      <wp:positionH relativeFrom="page">
                        <wp:posOffset>1155198</wp:posOffset>
                      </wp:positionH>
                      <wp:positionV relativeFrom="paragraph">
                        <wp:posOffset>118081</wp:posOffset>
                      </wp:positionV>
                      <wp:extent cx="151130" cy="151130"/>
                      <wp:effectExtent l="0" t="0" r="0" b="0"/>
                      <wp:wrapNone/>
                      <wp:docPr id="13" name="docshape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07D0" id="docshape46" o:spid="_x0000_s1026" style="position:absolute;margin-left:90.95pt;margin-top:9.3pt;width:11.9pt;height:11.9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" filled="f" strokeweight=".72pt">
                      <w10:wrap anchorx="page"/>
                    </v:rect>
                  </w:pict>
                </mc:Fallback>
              </mc:AlternateContent>
            </w:r>
            <w:r w:rsidR="003A4ECF" w:rsidRPr="000A12CF">
              <w:rPr>
                <w:rFonts w:asciiTheme="minorHAnsi" w:hAnsiTheme="minorHAnsi"/>
                <w:spacing w:val="-2"/>
                <w:sz w:val="24"/>
                <w:szCs w:val="24"/>
              </w:rPr>
              <w:t>Nenhum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ab/>
            </w:r>
            <w:r w:rsidR="000A12CF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3A4ECF" w:rsidRPr="000A12CF">
              <w:rPr>
                <w:rFonts w:asciiTheme="minorHAnsi" w:hAnsiTheme="minorHAnsi"/>
                <w:spacing w:val="-4"/>
                <w:sz w:val="24"/>
                <w:szCs w:val="24"/>
              </w:rPr>
              <w:t>Pouco</w:t>
            </w:r>
            <w:r w:rsidR="000A12CF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3A4ECF" w:rsidRPr="000A12CF">
              <w:rPr>
                <w:rFonts w:asciiTheme="minorHAnsi" w:hAnsiTheme="minorHAnsi"/>
                <w:spacing w:val="-2"/>
                <w:sz w:val="24"/>
                <w:szCs w:val="24"/>
              </w:rPr>
              <w:t>Moderado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3A4ECF" w:rsidRPr="000A12CF">
              <w:rPr>
                <w:rFonts w:asciiTheme="minorHAnsi" w:hAnsiTheme="minorHAnsi"/>
                <w:spacing w:val="-2"/>
                <w:sz w:val="24"/>
                <w:szCs w:val="24"/>
              </w:rPr>
              <w:t>Severo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0A12CF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0A12CF" w:rsidRPr="000A12CF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7B2F7181" w14:textId="2277C58D" w:rsidR="003A4ECF" w:rsidRPr="000A12CF" w:rsidRDefault="003A4ECF" w:rsidP="003A4ECF">
            <w:pPr>
              <w:pStyle w:val="TableParagraph"/>
              <w:tabs>
                <w:tab w:val="left" w:pos="1674"/>
                <w:tab w:val="left" w:pos="2533"/>
                <w:tab w:val="left" w:pos="3681"/>
              </w:tabs>
              <w:spacing w:before="64"/>
              <w:ind w:left="652"/>
              <w:rPr>
                <w:rFonts w:asciiTheme="minorHAnsi" w:hAnsiTheme="minorHAnsi"/>
                <w:sz w:val="24"/>
                <w:szCs w:val="24"/>
              </w:rPr>
            </w:pPr>
          </w:p>
          <w:p w14:paraId="6622509B" w14:textId="4B5CF00A" w:rsidR="003A4ECF" w:rsidRPr="00534BCB" w:rsidRDefault="003A4ECF" w:rsidP="003A4ECF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before="20"/>
              <w:ind w:left="288" w:hanging="220"/>
              <w:rPr>
                <w:rFonts w:asciiTheme="minorHAnsi" w:hAnsiTheme="minorHAnsi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spacing w:val="-2"/>
                <w:sz w:val="24"/>
                <w:szCs w:val="24"/>
              </w:rPr>
              <w:t>Duração</w:t>
            </w:r>
          </w:p>
          <w:p w14:paraId="4A68B3DB" w14:textId="387058EA" w:rsidR="00534BCB" w:rsidRDefault="00534BCB" w:rsidP="003A4ECF">
            <w:pPr>
              <w:pStyle w:val="TableParagraph"/>
              <w:tabs>
                <w:tab w:val="left" w:pos="1619"/>
                <w:tab w:val="left" w:pos="2601"/>
                <w:tab w:val="left" w:pos="3674"/>
              </w:tabs>
              <w:spacing w:before="63"/>
              <w:ind w:left="652"/>
              <w:rPr>
                <w:rFonts w:asciiTheme="minorHAnsi" w:hAnsiTheme="minorHAnsi"/>
                <w:sz w:val="24"/>
                <w:szCs w:val="24"/>
              </w:rPr>
            </w:pPr>
          </w:p>
          <w:p w14:paraId="4D7B3621" w14:textId="5A4C7514" w:rsidR="003A4ECF" w:rsidRPr="000A12CF" w:rsidRDefault="00534BCB" w:rsidP="003A4ECF">
            <w:pPr>
              <w:pStyle w:val="TableParagraph"/>
              <w:tabs>
                <w:tab w:val="left" w:pos="1619"/>
                <w:tab w:val="left" w:pos="2601"/>
                <w:tab w:val="left" w:pos="3674"/>
              </w:tabs>
              <w:spacing w:before="63"/>
              <w:ind w:left="652"/>
              <w:rPr>
                <w:rFonts w:asciiTheme="minorHAnsi" w:hAnsiTheme="minorHAnsi"/>
                <w:spacing w:val="-4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0144" behindDoc="1" locked="0" layoutInCell="1" allowOverlap="1" wp14:anchorId="6651174E" wp14:editId="4955A1BE">
                      <wp:simplePos x="0" y="0"/>
                      <wp:positionH relativeFrom="page">
                        <wp:posOffset>927189</wp:posOffset>
                      </wp:positionH>
                      <wp:positionV relativeFrom="page">
                        <wp:posOffset>1136502</wp:posOffset>
                      </wp:positionV>
                      <wp:extent cx="151130" cy="151130"/>
                      <wp:effectExtent l="0" t="0" r="0" b="0"/>
                      <wp:wrapNone/>
                      <wp:docPr id="27" name="docshape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242E5" id="docshape34" o:spid="_x0000_s1026" style="position:absolute;margin-left:73pt;margin-top:89.5pt;width:11.9pt;height:11.9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0656" behindDoc="1" locked="0" layoutInCell="1" allowOverlap="1" wp14:anchorId="4FF800D3" wp14:editId="099B9BA6">
                      <wp:simplePos x="0" y="0"/>
                      <wp:positionH relativeFrom="page">
                        <wp:posOffset>1737405</wp:posOffset>
                      </wp:positionH>
                      <wp:positionV relativeFrom="page">
                        <wp:posOffset>1132072</wp:posOffset>
                      </wp:positionV>
                      <wp:extent cx="151130" cy="151130"/>
                      <wp:effectExtent l="0" t="0" r="0" b="0"/>
                      <wp:wrapNone/>
                      <wp:docPr id="26" name="docshape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C5B99" id="docshape35" o:spid="_x0000_s1026" style="position:absolute;margin-left:136.8pt;margin-top:89.15pt;width:11.9pt;height:11.9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1168" behindDoc="1" locked="0" layoutInCell="1" allowOverlap="1" wp14:anchorId="7844714C" wp14:editId="78432BDF">
                      <wp:simplePos x="0" y="0"/>
                      <wp:positionH relativeFrom="page">
                        <wp:posOffset>2604120</wp:posOffset>
                      </wp:positionH>
                      <wp:positionV relativeFrom="page">
                        <wp:posOffset>1132072</wp:posOffset>
                      </wp:positionV>
                      <wp:extent cx="151130" cy="151130"/>
                      <wp:effectExtent l="0" t="0" r="0" b="0"/>
                      <wp:wrapNone/>
                      <wp:docPr id="25" name="docshape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B11B" id="docshape36" o:spid="_x0000_s1026" style="position:absolute;margin-left:205.05pt;margin-top:89.15pt;width:11.9pt;height:11.9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Pr="000A12CF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1680" behindDoc="1" locked="0" layoutInCell="1" allowOverlap="1" wp14:anchorId="74BB57DC" wp14:editId="52331796">
                      <wp:simplePos x="0" y="0"/>
                      <wp:positionH relativeFrom="page">
                        <wp:posOffset>3503369</wp:posOffset>
                      </wp:positionH>
                      <wp:positionV relativeFrom="page">
                        <wp:posOffset>1132073</wp:posOffset>
                      </wp:positionV>
                      <wp:extent cx="151130" cy="151130"/>
                      <wp:effectExtent l="0" t="0" r="0" b="0"/>
                      <wp:wrapNone/>
                      <wp:docPr id="24" name="docshape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7551" id="docshape37" o:spid="_x0000_s1026" style="position:absolute;margin-left:275.85pt;margin-top:89.15pt;width:11.9pt;height:11.9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&lt;</w:t>
            </w:r>
            <w:r w:rsidR="003A4ECF" w:rsidRPr="000A12CF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1</w:t>
            </w:r>
            <w:r w:rsidR="003A4ECF" w:rsidRPr="000A12CF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pacing w:val="-5"/>
                <w:sz w:val="24"/>
                <w:szCs w:val="24"/>
              </w:rPr>
              <w:t>dia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1-7</w:t>
            </w:r>
            <w:r w:rsidR="003A4ECF" w:rsidRPr="000A12CF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pacing w:val="-4"/>
                <w:sz w:val="24"/>
                <w:szCs w:val="24"/>
              </w:rPr>
              <w:t>dias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7-30</w:t>
            </w:r>
            <w:r w:rsidR="003A4ECF" w:rsidRPr="000A12CF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pacing w:val="-4"/>
                <w:sz w:val="24"/>
                <w:szCs w:val="24"/>
              </w:rPr>
              <w:t>dias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&gt;</w:t>
            </w:r>
            <w:r w:rsidR="003A4ECF" w:rsidRPr="000A12CF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z w:val="24"/>
                <w:szCs w:val="24"/>
              </w:rPr>
              <w:t>30</w:t>
            </w:r>
            <w:r w:rsidR="003A4ECF" w:rsidRPr="000A12CF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="003A4ECF" w:rsidRPr="000A12CF">
              <w:rPr>
                <w:rFonts w:asciiTheme="minorHAnsi" w:hAnsiTheme="minorHAnsi"/>
                <w:spacing w:val="-4"/>
                <w:sz w:val="24"/>
                <w:szCs w:val="24"/>
              </w:rPr>
              <w:t>dias</w:t>
            </w:r>
          </w:p>
          <w:p w14:paraId="6A25A44B" w14:textId="77777777" w:rsidR="003A4ECF" w:rsidRPr="000A12CF" w:rsidRDefault="003A4ECF" w:rsidP="003A4ECF">
            <w:pPr>
              <w:pStyle w:val="TableParagraph"/>
              <w:tabs>
                <w:tab w:val="left" w:pos="1619"/>
                <w:tab w:val="left" w:pos="2601"/>
                <w:tab w:val="left" w:pos="3674"/>
              </w:tabs>
              <w:spacing w:before="63"/>
              <w:ind w:left="652"/>
              <w:rPr>
                <w:rFonts w:asciiTheme="minorHAnsi" w:hAnsiTheme="minorHAnsi"/>
                <w:sz w:val="24"/>
                <w:szCs w:val="24"/>
              </w:rPr>
            </w:pPr>
          </w:p>
          <w:p w14:paraId="48D072D7" w14:textId="3826D474" w:rsidR="003A4ECF" w:rsidRPr="000A12CF" w:rsidRDefault="003A4ECF" w:rsidP="003A4EC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before="21" w:line="247" w:lineRule="auto"/>
              <w:ind w:left="210" w:right="40" w:hanging="142"/>
              <w:rPr>
                <w:rFonts w:asciiTheme="minorHAnsi" w:hAnsiTheme="minorHAnsi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sz w:val="24"/>
                <w:szCs w:val="24"/>
              </w:rPr>
              <w:t>Se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o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grau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de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perturbação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for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severo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e/ou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duradouro,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mencione</w:t>
            </w:r>
            <w:r w:rsidRPr="000A12CF">
              <w:rPr>
                <w:rFonts w:asciiTheme="minorHAnsi" w:hAnsiTheme="minorHAnsi"/>
                <w:spacing w:val="40"/>
                <w:sz w:val="24"/>
                <w:szCs w:val="24"/>
              </w:rPr>
              <w:t xml:space="preserve"> </w:t>
            </w:r>
            <w:r w:rsidRPr="000A12CF">
              <w:rPr>
                <w:rFonts w:asciiTheme="minorHAnsi" w:hAnsiTheme="minorHAnsi"/>
                <w:sz w:val="24"/>
                <w:szCs w:val="24"/>
              </w:rPr>
              <w:t>as razões pelas quais tal será imprescindível.</w:t>
            </w:r>
          </w:p>
          <w:p w14:paraId="33E82A8E" w14:textId="3EE2B28C" w:rsidR="003A4ECF" w:rsidRPr="000A12CF" w:rsidRDefault="003A4ECF" w:rsidP="003A4ECF">
            <w:pPr>
              <w:pStyle w:val="TableParagraph"/>
              <w:tabs>
                <w:tab w:val="left" w:pos="291"/>
              </w:tabs>
              <w:spacing w:before="21" w:line="247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</w:p>
          <w:p w14:paraId="03137C89" w14:textId="77777777" w:rsidR="003A4ECF" w:rsidRPr="000A12CF" w:rsidRDefault="003A4ECF" w:rsidP="003A4ECF">
            <w:pPr>
              <w:pStyle w:val="TableParagraph"/>
              <w:tabs>
                <w:tab w:val="left" w:pos="291"/>
              </w:tabs>
              <w:spacing w:before="21" w:line="247" w:lineRule="auto"/>
              <w:ind w:right="40"/>
              <w:rPr>
                <w:rFonts w:asciiTheme="minorHAnsi" w:hAnsiTheme="minorHAnsi"/>
                <w:sz w:val="24"/>
                <w:szCs w:val="24"/>
              </w:rPr>
            </w:pPr>
          </w:p>
          <w:p w14:paraId="35B3196D" w14:textId="77777777" w:rsidR="00BF5CD6" w:rsidRDefault="003A4ECF" w:rsidP="00BF5CD6">
            <w:pPr>
              <w:spacing w:line="199" w:lineRule="exact"/>
              <w:ind w:left="258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BF5CD6">
              <w:rPr>
                <w:rFonts w:asciiTheme="minorHAnsi" w:hAnsiTheme="minorHAnsi"/>
                <w:sz w:val="20"/>
                <w:szCs w:val="20"/>
              </w:rPr>
              <w:t>(*)</w:t>
            </w:r>
            <w:r w:rsidRPr="00BF5CD6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i/>
                <w:sz w:val="20"/>
                <w:szCs w:val="20"/>
              </w:rPr>
              <w:t>Nenhum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:</w:t>
            </w:r>
            <w:r w:rsidRPr="00BF5CD6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o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animal</w:t>
            </w:r>
            <w:r w:rsidRPr="00BF5CD6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manter-se-á</w:t>
            </w:r>
            <w:r w:rsidRPr="00BF5CD6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sem</w:t>
            </w:r>
            <w:r w:rsidRPr="00BF5CD6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alterações fisiológicas</w:t>
            </w:r>
            <w:r w:rsidRPr="00BF5CD6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e</w:t>
            </w:r>
            <w:r w:rsidRPr="00BF5CD6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="00BF5CD6">
              <w:rPr>
                <w:rFonts w:asciiTheme="minorHAnsi" w:hAnsiTheme="minorHAnsi"/>
                <w:spacing w:val="-2"/>
                <w:sz w:val="20"/>
                <w:szCs w:val="20"/>
              </w:rPr>
              <w:t>etológicas</w:t>
            </w:r>
          </w:p>
          <w:p w14:paraId="0B68A2D3" w14:textId="02682482" w:rsidR="003A4ECF" w:rsidRPr="00BF5CD6" w:rsidRDefault="003A4ECF" w:rsidP="00BF5CD6">
            <w:pPr>
              <w:spacing w:line="199" w:lineRule="exact"/>
              <w:ind w:left="258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BF5CD6">
              <w:rPr>
                <w:rFonts w:asciiTheme="minorHAnsi" w:hAnsiTheme="minorHAnsi"/>
                <w:i/>
                <w:sz w:val="20"/>
                <w:szCs w:val="20"/>
              </w:rPr>
              <w:t>Pouco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: o animal apresentará leves alterações fisiológicas e/ou etológicas (riscar o que não interessa)</w:t>
            </w:r>
          </w:p>
          <w:p w14:paraId="25AD7163" w14:textId="4A1B7C8D" w:rsidR="003A4ECF" w:rsidRPr="00BF5CD6" w:rsidRDefault="003A4ECF" w:rsidP="003A4ECF">
            <w:pPr>
              <w:spacing w:line="199" w:lineRule="exact"/>
              <w:ind w:left="258"/>
              <w:rPr>
                <w:rFonts w:asciiTheme="minorHAnsi" w:hAnsiTheme="minorHAnsi"/>
                <w:sz w:val="20"/>
                <w:szCs w:val="20"/>
              </w:rPr>
            </w:pPr>
            <w:r w:rsidRPr="00BF5CD6">
              <w:rPr>
                <w:rFonts w:asciiTheme="minorHAnsi" w:hAnsiTheme="minorHAnsi"/>
                <w:i/>
                <w:sz w:val="20"/>
                <w:szCs w:val="20"/>
              </w:rPr>
              <w:t>Moderado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: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o</w:t>
            </w:r>
            <w:r w:rsidRPr="00BF5CD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animal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apresentará</w:t>
            </w:r>
            <w:r w:rsidRPr="00BF5CD6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moderadas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alterações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fisiológicas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e/ou</w:t>
            </w:r>
            <w:r w:rsidRPr="00BF5CD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etológicas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(riscar</w:t>
            </w:r>
            <w:r w:rsidRPr="00BF5CD6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o</w:t>
            </w:r>
            <w:r w:rsidRPr="00BF5CD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que</w:t>
            </w:r>
            <w:r w:rsidRPr="00BF5CD6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não</w:t>
            </w:r>
            <w:r w:rsidRPr="00BF5CD6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interessa)</w:t>
            </w:r>
          </w:p>
          <w:p w14:paraId="0AD87871" w14:textId="77858E4F" w:rsidR="003A4ECF" w:rsidRPr="000A12CF" w:rsidRDefault="003A4ECF" w:rsidP="00BF5CD6">
            <w:pPr>
              <w:spacing w:line="199" w:lineRule="exact"/>
              <w:ind w:left="258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i/>
                <w:sz w:val="20"/>
                <w:szCs w:val="20"/>
              </w:rPr>
              <w:t>Severo</w:t>
            </w:r>
            <w:r w:rsidRPr="00BF5CD6">
              <w:rPr>
                <w:rFonts w:asciiTheme="minorHAnsi" w:hAnsiTheme="minorHAnsi"/>
                <w:sz w:val="20"/>
                <w:szCs w:val="20"/>
              </w:rPr>
              <w:t>: o animal apresentará grandes alterações fisiológicas e/ou etológicas (riscar o que não interessa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14278" w14:textId="793D20C2" w:rsidR="003A4ECF" w:rsidRPr="000A12CF" w:rsidRDefault="003A4ECF" w:rsidP="003A4ECF">
            <w:pPr>
              <w:pStyle w:val="TableParagraph"/>
              <w:spacing w:before="3"/>
              <w:ind w:left="306"/>
              <w:rPr>
                <w:rFonts w:asciiTheme="minorHAnsi" w:hAnsiTheme="minorHAnsi"/>
                <w:sz w:val="24"/>
                <w:szCs w:val="24"/>
              </w:rPr>
            </w:pPr>
            <w:r w:rsidRPr="000A12CF">
              <w:rPr>
                <w:rFonts w:asciiTheme="minorHAnsi" w:hAnsiTheme="minorHAnsi"/>
                <w:spacing w:val="-2"/>
                <w:sz w:val="24"/>
                <w:szCs w:val="24"/>
              </w:rPr>
              <w:t>Comentários</w:t>
            </w:r>
          </w:p>
        </w:tc>
      </w:tr>
    </w:tbl>
    <w:p w14:paraId="56B328F6" w14:textId="68C812BF" w:rsidR="0072038F" w:rsidRDefault="00502816">
      <w:pPr>
        <w:spacing w:line="199" w:lineRule="exact"/>
        <w:ind w:left="258"/>
        <w:rPr>
          <w:sz w:val="18"/>
        </w:rPr>
      </w:pPr>
      <w:r>
        <w:rPr>
          <w:spacing w:val="-3"/>
          <w:sz w:val="18"/>
        </w:rPr>
        <w:t xml:space="preserve"> </w:t>
      </w:r>
    </w:p>
    <w:p w14:paraId="00A9130D" w14:textId="0A221BE1" w:rsidR="0072038F" w:rsidRDefault="0072038F">
      <w:pPr>
        <w:pStyle w:val="Corpodetexto"/>
        <w:spacing w:before="11"/>
        <w:rPr>
          <w:sz w:val="6"/>
        </w:rPr>
      </w:pPr>
    </w:p>
    <w:tbl>
      <w:tblPr>
        <w:tblStyle w:val="TableNormal"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5"/>
        <w:gridCol w:w="1844"/>
      </w:tblGrid>
      <w:tr w:rsidR="0072038F" w14:paraId="231C14D2" w14:textId="77777777" w:rsidTr="001B0903">
        <w:trPr>
          <w:trHeight w:val="300"/>
          <w:jc w:val="center"/>
        </w:trPr>
        <w:tc>
          <w:tcPr>
            <w:tcW w:w="9309" w:type="dxa"/>
            <w:gridSpan w:val="2"/>
            <w:tcBorders>
              <w:bottom w:val="nil"/>
            </w:tcBorders>
          </w:tcPr>
          <w:p w14:paraId="63F4F50E" w14:textId="77777777" w:rsidR="0072038F" w:rsidRDefault="00502816">
            <w:pPr>
              <w:pStyle w:val="TableParagraph"/>
              <w:tabs>
                <w:tab w:val="left" w:pos="777"/>
                <w:tab w:val="left" w:pos="7178"/>
              </w:tabs>
              <w:ind w:left="13"/>
              <w:rPr>
                <w:rFonts w:asciiTheme="minorHAnsi" w:hAnsiTheme="minorHAnsi"/>
                <w:b/>
                <w:spacing w:val="-2"/>
                <w:sz w:val="24"/>
                <w:szCs w:val="24"/>
                <w:u w:val="single"/>
              </w:rPr>
            </w:pPr>
            <w:r w:rsidRPr="00534BCB">
              <w:rPr>
                <w:rFonts w:asciiTheme="minorHAnsi" w:hAnsiTheme="minorHAnsi"/>
                <w:b/>
                <w:spacing w:val="-4"/>
                <w:sz w:val="24"/>
                <w:szCs w:val="24"/>
                <w:u w:val="single"/>
              </w:rPr>
              <w:t>3.7.</w:t>
            </w:r>
            <w:r w:rsidRPr="00534BC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  <w:t>Destino</w:t>
            </w:r>
            <w:r w:rsidRPr="00534BCB">
              <w:rPr>
                <w:rFonts w:asciiTheme="minorHAnsi" w:hAnsiTheme="minorHAnsi"/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534BC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o</w:t>
            </w:r>
            <w:r w:rsidRPr="00534BCB">
              <w:rPr>
                <w:rFonts w:asciiTheme="minorHAnsi" w:hAnsiTheme="minorHAnsi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534BC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nimal após</w:t>
            </w:r>
            <w:r w:rsidRPr="00534BCB">
              <w:rPr>
                <w:rFonts w:asciiTheme="minorHAnsi" w:hAnsiTheme="minorHAnsi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534BC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</w:t>
            </w:r>
            <w:r w:rsidRPr="00534BCB">
              <w:rPr>
                <w:rFonts w:asciiTheme="minorHAnsi" w:hAnsiTheme="minorHAnsi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534BCB">
              <w:rPr>
                <w:rFonts w:asciiTheme="minorHAnsi" w:hAnsiTheme="minorHAnsi"/>
                <w:b/>
                <w:spacing w:val="-2"/>
                <w:sz w:val="24"/>
                <w:szCs w:val="24"/>
                <w:u w:val="single"/>
              </w:rPr>
              <w:t>experimentação</w:t>
            </w:r>
          </w:p>
          <w:p w14:paraId="714C9C7B" w14:textId="4F17ED3C" w:rsidR="00534BCB" w:rsidRPr="00534BCB" w:rsidRDefault="00534BCB">
            <w:pPr>
              <w:pStyle w:val="TableParagraph"/>
              <w:tabs>
                <w:tab w:val="left" w:pos="777"/>
                <w:tab w:val="left" w:pos="7178"/>
              </w:tabs>
              <w:ind w:left="1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38F" w14:paraId="0BB29BCF" w14:textId="77777777" w:rsidTr="001B0903">
        <w:trPr>
          <w:trHeight w:val="2252"/>
          <w:jc w:val="center"/>
        </w:trPr>
        <w:tc>
          <w:tcPr>
            <w:tcW w:w="74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577E28" w14:textId="349353D0" w:rsidR="0072038F" w:rsidRPr="00534BCB" w:rsidRDefault="0072038F">
            <w:pPr>
              <w:pStyle w:val="TableParagraph"/>
              <w:spacing w:before="7"/>
              <w:rPr>
                <w:rFonts w:asciiTheme="minorHAnsi" w:hAnsiTheme="minorHAnsi"/>
                <w:sz w:val="24"/>
                <w:szCs w:val="24"/>
              </w:rPr>
            </w:pPr>
          </w:p>
          <w:p w14:paraId="428F6B0B" w14:textId="13031E05" w:rsidR="0072038F" w:rsidRPr="00534BCB" w:rsidRDefault="00BF5CD6">
            <w:pPr>
              <w:pStyle w:val="TableParagraph"/>
              <w:ind w:left="592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65152" behindDoc="1" locked="0" layoutInCell="1" allowOverlap="1" wp14:anchorId="50459D37" wp14:editId="54290A22">
                      <wp:simplePos x="0" y="0"/>
                      <wp:positionH relativeFrom="page">
                        <wp:posOffset>326700</wp:posOffset>
                      </wp:positionH>
                      <wp:positionV relativeFrom="page">
                        <wp:posOffset>233547</wp:posOffset>
                      </wp:positionV>
                      <wp:extent cx="138224" cy="159488"/>
                      <wp:effectExtent l="0" t="0" r="14605" b="12065"/>
                      <wp:wrapNone/>
                      <wp:docPr id="94" name="docshape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24" cy="159488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3B29" id="docshape38" o:spid="_x0000_s1026" style="position:absolute;margin-left:25.7pt;margin-top:18.4pt;width:10.9pt;height:12.55pt;z-index:-15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534BCB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Permanecerá</w:t>
            </w:r>
            <w:r w:rsidR="00502816" w:rsidRPr="00534BCB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>vivo</w:t>
            </w:r>
          </w:p>
          <w:p w14:paraId="130A6CC6" w14:textId="40BE3E26" w:rsidR="0072038F" w:rsidRPr="00534BCB" w:rsidRDefault="003A4ECF">
            <w:pPr>
              <w:pStyle w:val="TableParagraph"/>
              <w:spacing w:before="7"/>
              <w:ind w:left="1938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6288" behindDoc="1" locked="0" layoutInCell="1" allowOverlap="1" wp14:anchorId="731107DA" wp14:editId="30C29F0D">
                      <wp:simplePos x="0" y="0"/>
                      <wp:positionH relativeFrom="page">
                        <wp:posOffset>1057910</wp:posOffset>
                      </wp:positionH>
                      <wp:positionV relativeFrom="paragraph">
                        <wp:posOffset>21590</wp:posOffset>
                      </wp:positionV>
                      <wp:extent cx="151130" cy="510540"/>
                      <wp:effectExtent l="0" t="0" r="0" b="0"/>
                      <wp:wrapNone/>
                      <wp:docPr id="6" name="docshape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510540"/>
                              </a:xfrm>
                              <a:custGeom>
                                <a:avLst/>
                                <a:gdLst>
                                  <a:gd name="T0" fmla="+- 0 8176 8176"/>
                                  <a:gd name="T1" fmla="*/ T0 w 238"/>
                                  <a:gd name="T2" fmla="+- 0 2542 2304"/>
                                  <a:gd name="T3" fmla="*/ 2542 h 804"/>
                                  <a:gd name="T4" fmla="+- 0 8413 8176"/>
                                  <a:gd name="T5" fmla="*/ T4 w 238"/>
                                  <a:gd name="T6" fmla="+- 0 2542 2304"/>
                                  <a:gd name="T7" fmla="*/ 2542 h 804"/>
                                  <a:gd name="T8" fmla="+- 0 8413 8176"/>
                                  <a:gd name="T9" fmla="*/ T8 w 238"/>
                                  <a:gd name="T10" fmla="+- 0 2304 2304"/>
                                  <a:gd name="T11" fmla="*/ 2304 h 804"/>
                                  <a:gd name="T12" fmla="+- 0 8176 8176"/>
                                  <a:gd name="T13" fmla="*/ T12 w 238"/>
                                  <a:gd name="T14" fmla="+- 0 2304 2304"/>
                                  <a:gd name="T15" fmla="*/ 2304 h 804"/>
                                  <a:gd name="T16" fmla="+- 0 8176 8176"/>
                                  <a:gd name="T17" fmla="*/ T16 w 238"/>
                                  <a:gd name="T18" fmla="+- 0 2542 2304"/>
                                  <a:gd name="T19" fmla="*/ 2542 h 804"/>
                                  <a:gd name="T20" fmla="+- 0 8176 8176"/>
                                  <a:gd name="T21" fmla="*/ T20 w 238"/>
                                  <a:gd name="T22" fmla="+- 0 2825 2304"/>
                                  <a:gd name="T23" fmla="*/ 2825 h 804"/>
                                  <a:gd name="T24" fmla="+- 0 8413 8176"/>
                                  <a:gd name="T25" fmla="*/ T24 w 238"/>
                                  <a:gd name="T26" fmla="+- 0 2825 2304"/>
                                  <a:gd name="T27" fmla="*/ 2825 h 804"/>
                                  <a:gd name="T28" fmla="+- 0 8413 8176"/>
                                  <a:gd name="T29" fmla="*/ T28 w 238"/>
                                  <a:gd name="T30" fmla="+- 0 2588 2304"/>
                                  <a:gd name="T31" fmla="*/ 2588 h 804"/>
                                  <a:gd name="T32" fmla="+- 0 8176 8176"/>
                                  <a:gd name="T33" fmla="*/ T32 w 238"/>
                                  <a:gd name="T34" fmla="+- 0 2588 2304"/>
                                  <a:gd name="T35" fmla="*/ 2588 h 804"/>
                                  <a:gd name="T36" fmla="+- 0 8176 8176"/>
                                  <a:gd name="T37" fmla="*/ T36 w 238"/>
                                  <a:gd name="T38" fmla="+- 0 2825 2304"/>
                                  <a:gd name="T39" fmla="*/ 2825 h 804"/>
                                  <a:gd name="T40" fmla="+- 0 8176 8176"/>
                                  <a:gd name="T41" fmla="*/ T40 w 238"/>
                                  <a:gd name="T42" fmla="+- 0 3108 2304"/>
                                  <a:gd name="T43" fmla="*/ 3108 h 804"/>
                                  <a:gd name="T44" fmla="+- 0 8413 8176"/>
                                  <a:gd name="T45" fmla="*/ T44 w 238"/>
                                  <a:gd name="T46" fmla="+- 0 3108 2304"/>
                                  <a:gd name="T47" fmla="*/ 3108 h 804"/>
                                  <a:gd name="T48" fmla="+- 0 8413 8176"/>
                                  <a:gd name="T49" fmla="*/ T48 w 238"/>
                                  <a:gd name="T50" fmla="+- 0 2871 2304"/>
                                  <a:gd name="T51" fmla="*/ 2871 h 804"/>
                                  <a:gd name="T52" fmla="+- 0 8176 8176"/>
                                  <a:gd name="T53" fmla="*/ T52 w 238"/>
                                  <a:gd name="T54" fmla="+- 0 2871 2304"/>
                                  <a:gd name="T55" fmla="*/ 2871 h 804"/>
                                  <a:gd name="T56" fmla="+- 0 8176 8176"/>
                                  <a:gd name="T57" fmla="*/ T56 w 238"/>
                                  <a:gd name="T58" fmla="+- 0 3108 2304"/>
                                  <a:gd name="T59" fmla="*/ 3108 h 8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38" h="804">
                                    <a:moveTo>
                                      <a:pt x="0" y="238"/>
                                    </a:moveTo>
                                    <a:lnTo>
                                      <a:pt x="237" y="238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0" y="521"/>
                                    </a:moveTo>
                                    <a:lnTo>
                                      <a:pt x="237" y="521"/>
                                    </a:lnTo>
                                    <a:lnTo>
                                      <a:pt x="237" y="284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521"/>
                                    </a:lnTo>
                                    <a:close/>
                                    <a:moveTo>
                                      <a:pt x="0" y="804"/>
                                    </a:moveTo>
                                    <a:lnTo>
                                      <a:pt x="237" y="804"/>
                                    </a:lnTo>
                                    <a:lnTo>
                                      <a:pt x="237" y="567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0" y="8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3681D0" id="docshape50" o:spid="_x0000_s1026" style="position:absolute;margin-left:83.3pt;margin-top:1.7pt;width:11.9pt;height:40.2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" path="m,238r237,l237,,,,,238xm,521r237,l237,284,,284,,521xm,804r237,l237,567,,567,,804xe" filled="f" strokeweight=".72pt">
                      <v:path arrowok="t" o:connecttype="custom" o:connectlocs="0,1614170;150495,1614170;150495,1463040;0,1463040;0,1614170;0,1793875;150495,1793875;150495,1643380;0,1643380;0,1793875;0,1973580;150495,1973580;150495,1823085;0,1823085;0,1973580" o:connectangles="0,0,0,0,0,0,0,0,0,0,0,0,0,0,0"/>
                      <w10:wrap anchorx="page"/>
                    </v:shape>
                  </w:pict>
                </mc:Fallback>
              </mc:AlternateConten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Recuperará</w:t>
            </w:r>
            <w:r w:rsidR="00502816" w:rsidRPr="00534BCB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da</w:t>
            </w:r>
            <w:r w:rsidR="00502816" w:rsidRPr="00534BC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anestesia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com/sem</w:t>
            </w:r>
            <w:r w:rsidR="00502816" w:rsidRPr="00534BC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>analgésicos</w:t>
            </w:r>
          </w:p>
          <w:p w14:paraId="11FBB15D" w14:textId="5D632174" w:rsidR="0072038F" w:rsidRPr="00534BCB" w:rsidRDefault="00502816">
            <w:pPr>
              <w:pStyle w:val="TableParagraph"/>
              <w:spacing w:before="8"/>
              <w:ind w:left="1969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sz w:val="24"/>
                <w:szCs w:val="24"/>
              </w:rPr>
              <w:t>Ficará</w:t>
            </w:r>
            <w:r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sob</w:t>
            </w:r>
            <w:r w:rsidRPr="00534BC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observação</w:t>
            </w: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por</w:t>
            </w:r>
            <w:r w:rsidRPr="00534BC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menos</w:t>
            </w: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de</w:t>
            </w:r>
            <w:r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48</w:t>
            </w: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pacing w:val="-4"/>
                <w:sz w:val="24"/>
                <w:szCs w:val="24"/>
              </w:rPr>
              <w:t>horas</w:t>
            </w:r>
          </w:p>
          <w:p w14:paraId="7FCFF08F" w14:textId="6312D3CC" w:rsidR="0072038F" w:rsidRPr="00534BCB" w:rsidRDefault="003A4ECF">
            <w:pPr>
              <w:pStyle w:val="TableParagraph"/>
              <w:spacing w:before="7"/>
              <w:ind w:left="1962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5776" behindDoc="1" locked="0" layoutInCell="1" allowOverlap="1" wp14:anchorId="09F0B9B5" wp14:editId="3A9D78F6">
                      <wp:simplePos x="0" y="0"/>
                      <wp:positionH relativeFrom="page">
                        <wp:posOffset>1054100</wp:posOffset>
                      </wp:positionH>
                      <wp:positionV relativeFrom="paragraph">
                        <wp:posOffset>175260</wp:posOffset>
                      </wp:positionV>
                      <wp:extent cx="151130" cy="151130"/>
                      <wp:effectExtent l="0" t="0" r="0" b="0"/>
                      <wp:wrapNone/>
                      <wp:docPr id="7" name="docshape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18C4CC" id="docshape49" o:spid="_x0000_s1026" style="position:absolute;margin-left:83pt;margin-top:13.8pt;width:11.9pt;height:11.9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6WtnSt4AAAAJ&#10;AQAADwAAAAAAAAAAAAAAAABiBAAAZHJzL2Rvd25yZXYueG1sUEsFBgAAAAAEAAQA8wAAAG0FAAAA&#10;AA==&#10;" filled="f" strokeweight=".72pt">
                      <w10:wrap anchorx="page"/>
                    </v:rect>
                  </w:pict>
                </mc:Fallback>
              </mc:AlternateConten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Ficará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sob</w:t>
            </w:r>
            <w:r w:rsidR="00502816" w:rsidRPr="00534BC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observação</w:t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por</w:t>
            </w:r>
            <w:r w:rsidR="00502816" w:rsidRPr="00534BC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mais</w:t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de</w:t>
            </w:r>
            <w:r w:rsidR="00502816" w:rsidRPr="00534BCB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48</w:t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>horas</w:t>
            </w:r>
          </w:p>
          <w:p w14:paraId="674C8B7E" w14:textId="277588EE" w:rsidR="0072038F" w:rsidRPr="00534BCB" w:rsidRDefault="00502816">
            <w:pPr>
              <w:pStyle w:val="TableParagraph"/>
              <w:tabs>
                <w:tab w:val="left" w:pos="5782"/>
              </w:tabs>
              <w:spacing w:before="7"/>
              <w:ind w:left="1912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sz w:val="24"/>
                <w:szCs w:val="24"/>
              </w:rPr>
              <w:t>Voltará</w:t>
            </w:r>
            <w:r w:rsidRPr="00534BCB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a</w:t>
            </w:r>
            <w:r w:rsidRPr="00534BCB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ser</w:t>
            </w:r>
            <w:r w:rsidRPr="00534BCB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usado</w:t>
            </w:r>
            <w:r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z w:val="24"/>
                <w:szCs w:val="24"/>
              </w:rPr>
              <w:t>em</w:t>
            </w:r>
            <w:r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>experiências</w:t>
            </w:r>
            <w:r w:rsidRPr="00534BCB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  <w:r w:rsidRPr="00534BCB">
              <w:rPr>
                <w:rFonts w:asciiTheme="minorHAnsi" w:hAnsiTheme="minorHAnsi"/>
                <w:sz w:val="24"/>
                <w:szCs w:val="24"/>
              </w:rPr>
              <w:t>(nº)</w:t>
            </w: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vezes.</w:t>
            </w:r>
          </w:p>
          <w:p w14:paraId="7E905030" w14:textId="2EA330BA" w:rsidR="0072038F" w:rsidRPr="00534BCB" w:rsidRDefault="003A4ECF">
            <w:pPr>
              <w:pStyle w:val="TableParagraph"/>
              <w:tabs>
                <w:tab w:val="left" w:pos="5780"/>
              </w:tabs>
              <w:spacing w:before="7"/>
              <w:ind w:left="1912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57984" behindDoc="1" locked="0" layoutInCell="1" allowOverlap="1" wp14:anchorId="3D2B2101" wp14:editId="28262BDF">
                      <wp:simplePos x="0" y="0"/>
                      <wp:positionH relativeFrom="page">
                        <wp:posOffset>1052830</wp:posOffset>
                      </wp:positionH>
                      <wp:positionV relativeFrom="page">
                        <wp:posOffset>1080135</wp:posOffset>
                      </wp:positionV>
                      <wp:extent cx="151130" cy="151130"/>
                      <wp:effectExtent l="0" t="0" r="0" b="0"/>
                      <wp:wrapNone/>
                      <wp:docPr id="93" name="docshape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885356" id="docshape39" o:spid="_x0000_s1026" style="position:absolute;margin-left:82.9pt;margin-top:85.05pt;width:11.9pt;height:11.9pt;z-index:-15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AjpXWd4AAAAL&#10;AQAADwAAAAAAAAAAAAAAAABiBAAAZHJzL2Rvd25yZXYueG1sUEsFBgAAAAAEAAQA8wAAAG0FAAAA&#10;AA==&#10;" filled="f" strokeweight=".72pt">
                      <w10:wrap anchorx="page" anchory="page"/>
                    </v:rect>
                  </w:pict>
                </mc:Fallback>
              </mc:AlternateConten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Será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z w:val="24"/>
                <w:szCs w:val="24"/>
              </w:rPr>
              <w:t>enviado</w:t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="00502816" w:rsidRPr="00534BCB">
              <w:rPr>
                <w:rFonts w:asciiTheme="minorHAnsi" w:hAnsiTheme="minorHAnsi"/>
                <w:spacing w:val="-4"/>
                <w:sz w:val="24"/>
                <w:szCs w:val="24"/>
              </w:rPr>
              <w:t>para</w:t>
            </w:r>
            <w:r w:rsidR="00502816" w:rsidRPr="00534BCB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  <w:r w:rsidR="00502816" w:rsidRPr="00534BCB">
              <w:rPr>
                <w:rFonts w:asciiTheme="minorHAnsi" w:hAnsiTheme="minorHAnsi"/>
                <w:spacing w:val="-2"/>
                <w:sz w:val="24"/>
                <w:szCs w:val="24"/>
              </w:rPr>
              <w:t>(especificar).</w:t>
            </w:r>
          </w:p>
        </w:tc>
        <w:tc>
          <w:tcPr>
            <w:tcW w:w="1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14577" w14:textId="62DDF34D" w:rsidR="0072038F" w:rsidRPr="00534BCB" w:rsidRDefault="00502816">
            <w:pPr>
              <w:pStyle w:val="TableParagraph"/>
              <w:spacing w:line="265" w:lineRule="exact"/>
              <w:ind w:left="306"/>
              <w:rPr>
                <w:rFonts w:asciiTheme="minorHAnsi" w:hAnsiTheme="minorHAnsi"/>
                <w:sz w:val="24"/>
                <w:szCs w:val="24"/>
              </w:rPr>
            </w:pPr>
            <w:r w:rsidRPr="00534BCB">
              <w:rPr>
                <w:rFonts w:asciiTheme="minorHAnsi" w:hAnsiTheme="minorHAnsi"/>
                <w:spacing w:val="-2"/>
                <w:sz w:val="24"/>
                <w:szCs w:val="24"/>
              </w:rPr>
              <w:t>Comentários</w:t>
            </w:r>
          </w:p>
        </w:tc>
      </w:tr>
      <w:tr w:rsidR="0072038F" w14:paraId="7B9110CD" w14:textId="77777777" w:rsidTr="001B0903">
        <w:trPr>
          <w:trHeight w:val="4129"/>
          <w:jc w:val="center"/>
        </w:trPr>
        <w:tc>
          <w:tcPr>
            <w:tcW w:w="7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0D3EB" w14:textId="77777777" w:rsidR="004313A8" w:rsidRPr="00BF5CD6" w:rsidRDefault="004313A8" w:rsidP="004313A8">
            <w:pPr>
              <w:pStyle w:val="TableParagraph"/>
              <w:spacing w:before="7"/>
              <w:rPr>
                <w:rFonts w:asciiTheme="minorHAnsi" w:hAnsiTheme="minorHAnsi"/>
                <w:sz w:val="24"/>
                <w:szCs w:val="24"/>
              </w:rPr>
            </w:pPr>
          </w:p>
          <w:p w14:paraId="69BC9A36" w14:textId="337FF2D7" w:rsidR="003A4ECF" w:rsidRPr="00BF5CD6" w:rsidRDefault="004313A8" w:rsidP="004313A8">
            <w:pPr>
              <w:pStyle w:val="TableParagraph"/>
              <w:spacing w:before="7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661056" behindDoc="0" locked="0" layoutInCell="1" allowOverlap="1" wp14:anchorId="3A3AA3A7" wp14:editId="1E85C0F8">
                      <wp:simplePos x="0" y="0"/>
                      <wp:positionH relativeFrom="column">
                        <wp:posOffset>179070</wp:posOffset>
                      </wp:positionH>
                      <wp:positionV relativeFrom="page">
                        <wp:posOffset>222250</wp:posOffset>
                      </wp:positionV>
                      <wp:extent cx="151130" cy="151130"/>
                      <wp:effectExtent l="0" t="0" r="20320" b="20320"/>
                      <wp:wrapSquare wrapText="bothSides"/>
                      <wp:docPr id="95" name="docshape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066684" id="docshape38" o:spid="_x0000_s1026" style="position:absolute;margin-left:14.1pt;margin-top:17.5pt;width:11.9pt;height:11.9pt;z-index:487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" filled="f" strokeweight=".72pt">
                      <w10:wrap type="square" anchory="page"/>
                    </v:rect>
                  </w:pict>
                </mc:Fallback>
              </mc:AlternateContent>
            </w:r>
            <w:r w:rsidRPr="00BF5CD6">
              <w:rPr>
                <w:rFonts w:asciiTheme="minorHAnsi" w:hAnsiTheme="minorHAnsi"/>
                <w:sz w:val="24"/>
                <w:szCs w:val="24"/>
              </w:rPr>
              <w:t>M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>orrerá</w:t>
            </w:r>
          </w:p>
          <w:p w14:paraId="2300A600" w14:textId="2BF8E2ED" w:rsidR="0072038F" w:rsidRPr="00BF5CD6" w:rsidRDefault="004313A8" w:rsidP="004313A8">
            <w:pPr>
              <w:pStyle w:val="TableParagraph"/>
              <w:spacing w:before="7"/>
              <w:ind w:firstLine="1166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7312" behindDoc="1" locked="0" layoutInCell="1" allowOverlap="1" wp14:anchorId="28E7B26A" wp14:editId="5219C329">
                      <wp:simplePos x="0" y="0"/>
                      <wp:positionH relativeFrom="page">
                        <wp:posOffset>1019810</wp:posOffset>
                      </wp:positionH>
                      <wp:positionV relativeFrom="page">
                        <wp:posOffset>375920</wp:posOffset>
                      </wp:positionV>
                      <wp:extent cx="151130" cy="151130"/>
                      <wp:effectExtent l="0" t="0" r="0" b="0"/>
                      <wp:wrapNone/>
                      <wp:docPr id="22" name="docshape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4F7389" id="docshape39" o:spid="_x0000_s1026" style="position:absolute;margin-left:80.3pt;margin-top:29.6pt;width:11.9pt;height:11.9pt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Antes</w:t>
            </w:r>
            <w:r w:rsidR="00502816" w:rsidRPr="00BF5CD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da</w:t>
            </w:r>
            <w:r w:rsidR="00502816" w:rsidRPr="00BF5CD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pacing w:val="-2"/>
                <w:sz w:val="24"/>
                <w:szCs w:val="24"/>
              </w:rPr>
              <w:t>experiência</w:t>
            </w:r>
          </w:p>
          <w:p w14:paraId="6AED1AF3" w14:textId="088D4F8A" w:rsidR="0072038F" w:rsidRPr="00BF5CD6" w:rsidRDefault="00502816">
            <w:pPr>
              <w:pStyle w:val="TableParagraph"/>
              <w:tabs>
                <w:tab w:val="left" w:pos="7131"/>
              </w:tabs>
              <w:spacing w:before="8"/>
              <w:ind w:left="1952" w:right="-15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Método</w:t>
            </w:r>
            <w:r w:rsidRPr="00BF5CD6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e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eutanásia</w:t>
            </w:r>
            <w:r w:rsidRPr="00BF5CD6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  <w:p w14:paraId="252FCB06" w14:textId="1C45F501" w:rsidR="0072038F" w:rsidRPr="00BF5CD6" w:rsidRDefault="00BF5CD6" w:rsidP="00BF5CD6">
            <w:pPr>
              <w:pStyle w:val="TableParagraph"/>
              <w:tabs>
                <w:tab w:val="left" w:pos="1775"/>
              </w:tabs>
              <w:spacing w:before="3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7824" behindDoc="1" locked="0" layoutInCell="1" allowOverlap="1" wp14:anchorId="5BB44FCB" wp14:editId="2185AD3D">
                      <wp:simplePos x="0" y="0"/>
                      <wp:positionH relativeFrom="page">
                        <wp:posOffset>1013460</wp:posOffset>
                      </wp:positionH>
                      <wp:positionV relativeFrom="page">
                        <wp:posOffset>1031535</wp:posOffset>
                      </wp:positionV>
                      <wp:extent cx="151130" cy="151130"/>
                      <wp:effectExtent l="0" t="0" r="0" b="0"/>
                      <wp:wrapNone/>
                      <wp:docPr id="21" name="docshape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9C37" id="docshape40" o:spid="_x0000_s1026" style="position:absolute;margin-left:79.8pt;margin-top:81.2pt;width:11.9pt;height:11.9pt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358C6AA4" w14:textId="31802631" w:rsidR="0072038F" w:rsidRPr="00BF5CD6" w:rsidRDefault="00502816">
            <w:pPr>
              <w:pStyle w:val="TableParagraph"/>
              <w:ind w:left="2003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Durante</w:t>
            </w:r>
            <w:r w:rsidRPr="00BF5CD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a</w:t>
            </w:r>
            <w:r w:rsidRPr="00BF5CD6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>experiência</w:t>
            </w:r>
          </w:p>
          <w:p w14:paraId="66E3D7AA" w14:textId="139BE7BC" w:rsidR="0072038F" w:rsidRPr="00BF5CD6" w:rsidRDefault="00502816" w:rsidP="004313A8">
            <w:pPr>
              <w:pStyle w:val="TableParagraph"/>
              <w:spacing w:before="7"/>
              <w:ind w:left="1912" w:firstLine="246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Com</w:t>
            </w:r>
            <w:r w:rsidRPr="00BF5CD6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anestesia/analgésicos</w:t>
            </w:r>
            <w:r w:rsidRPr="00BF5CD6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(Riscar</w:t>
            </w:r>
            <w:r w:rsidRPr="00BF5CD6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o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que</w:t>
            </w:r>
            <w:r w:rsidRPr="00BF5CD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não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interessa)</w:t>
            </w:r>
          </w:p>
          <w:p w14:paraId="4DD5768A" w14:textId="107D80FD" w:rsidR="0072038F" w:rsidRPr="00BF5CD6" w:rsidRDefault="00502816" w:rsidP="004313A8">
            <w:pPr>
              <w:pStyle w:val="TableParagraph"/>
              <w:spacing w:before="8"/>
              <w:ind w:left="1912" w:firstLine="246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Sem</w:t>
            </w:r>
            <w:r w:rsidRPr="00BF5CD6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anestesia/analgésicos</w:t>
            </w:r>
            <w:r w:rsidRPr="00BF5CD6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(Riscar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o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que</w:t>
            </w:r>
            <w:r w:rsidRPr="00BF5CD6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não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>interessa)</w:t>
            </w:r>
          </w:p>
          <w:p w14:paraId="1131678C" w14:textId="2C023FAD" w:rsidR="0072038F" w:rsidRPr="00BF5CD6" w:rsidRDefault="004313A8">
            <w:pPr>
              <w:pStyle w:val="TableParagraph"/>
              <w:spacing w:before="2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8336" behindDoc="1" locked="0" layoutInCell="1" allowOverlap="1" wp14:anchorId="2F65FCEF" wp14:editId="569A7DBA">
                      <wp:simplePos x="0" y="0"/>
                      <wp:positionH relativeFrom="page">
                        <wp:posOffset>1019810</wp:posOffset>
                      </wp:positionH>
                      <wp:positionV relativeFrom="page">
                        <wp:posOffset>1536065</wp:posOffset>
                      </wp:positionV>
                      <wp:extent cx="151130" cy="151130"/>
                      <wp:effectExtent l="0" t="0" r="0" b="0"/>
                      <wp:wrapNone/>
                      <wp:docPr id="20" name="docshape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F3291E" id="docshape41" o:spid="_x0000_s1026" style="position:absolute;margin-left:80.3pt;margin-top:120.95pt;width:11.9pt;height:11.9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14:paraId="02ED41E7" w14:textId="6416FE83" w:rsidR="004313A8" w:rsidRPr="00BF5CD6" w:rsidRDefault="00502816" w:rsidP="004313A8">
            <w:pPr>
              <w:pStyle w:val="TableParagraph"/>
              <w:ind w:firstLine="1875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 xml:space="preserve">A seguir à experiência </w:t>
            </w:r>
          </w:p>
          <w:p w14:paraId="2F5E306A" w14:textId="54E1C105" w:rsidR="0072038F" w:rsidRPr="00BF5CD6" w:rsidRDefault="00502816" w:rsidP="004313A8">
            <w:pPr>
              <w:pStyle w:val="TableParagraph"/>
              <w:ind w:left="2158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Antes/depois</w:t>
            </w:r>
            <w:r w:rsidRPr="00BF5CD6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e</w:t>
            </w:r>
            <w:r w:rsidRPr="00BF5CD6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recuperar</w:t>
            </w:r>
            <w:r w:rsidRPr="00BF5CD6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a</w:t>
            </w:r>
            <w:r w:rsidRPr="00BF5CD6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anestesia (Riscar o que não interessa)</w:t>
            </w:r>
          </w:p>
          <w:p w14:paraId="4B742215" w14:textId="48F77CDA" w:rsidR="0072038F" w:rsidRPr="00BF5CD6" w:rsidRDefault="00502816" w:rsidP="004313A8">
            <w:pPr>
              <w:pStyle w:val="TableParagraph"/>
              <w:tabs>
                <w:tab w:val="left" w:pos="6791"/>
              </w:tabs>
              <w:spacing w:before="39"/>
              <w:ind w:firstLine="2158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Método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e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>eutanásia</w:t>
            </w:r>
            <w:r w:rsidRPr="00BF5CD6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  <w:p w14:paraId="414C55B9" w14:textId="78A33851" w:rsidR="0072038F" w:rsidRPr="00BF5CD6" w:rsidRDefault="009068CC">
            <w:pPr>
              <w:pStyle w:val="TableParagraph"/>
              <w:spacing w:before="54"/>
              <w:ind w:left="1972"/>
              <w:rPr>
                <w:rFonts w:asciiTheme="minorHAnsi" w:hAnsiTheme="minorHAnsi"/>
                <w:sz w:val="24"/>
                <w:szCs w:val="24"/>
              </w:rPr>
            </w:pPr>
            <w:r w:rsidRPr="00BF5CD6">
              <w:rPr>
                <w:rFonts w:asciiTheme="minorHAnsi" w:hAnsiTheme="minorHAnsi"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487118848" behindDoc="1" locked="0" layoutInCell="1" allowOverlap="1" wp14:anchorId="76A51CA9" wp14:editId="273930BD">
                      <wp:simplePos x="0" y="0"/>
                      <wp:positionH relativeFrom="page">
                        <wp:posOffset>1016635</wp:posOffset>
                      </wp:positionH>
                      <wp:positionV relativeFrom="page">
                        <wp:posOffset>2188845</wp:posOffset>
                      </wp:positionV>
                      <wp:extent cx="151130" cy="330835"/>
                      <wp:effectExtent l="0" t="0" r="0" b="0"/>
                      <wp:wrapNone/>
                      <wp:docPr id="19" name="docshape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330835"/>
                              </a:xfrm>
                              <a:custGeom>
                                <a:avLst/>
                                <a:gdLst>
                                  <a:gd name="T0" fmla="+- 0 6215 6215"/>
                                  <a:gd name="T1" fmla="*/ T0 w 238"/>
                                  <a:gd name="T2" fmla="+- 0 15240 15002"/>
                                  <a:gd name="T3" fmla="*/ 15240 h 521"/>
                                  <a:gd name="T4" fmla="+- 0 6452 6215"/>
                                  <a:gd name="T5" fmla="*/ T4 w 238"/>
                                  <a:gd name="T6" fmla="+- 0 15240 15002"/>
                                  <a:gd name="T7" fmla="*/ 15240 h 521"/>
                                  <a:gd name="T8" fmla="+- 0 6452 6215"/>
                                  <a:gd name="T9" fmla="*/ T8 w 238"/>
                                  <a:gd name="T10" fmla="+- 0 15002 15002"/>
                                  <a:gd name="T11" fmla="*/ 15002 h 521"/>
                                  <a:gd name="T12" fmla="+- 0 6215 6215"/>
                                  <a:gd name="T13" fmla="*/ T12 w 238"/>
                                  <a:gd name="T14" fmla="+- 0 15002 15002"/>
                                  <a:gd name="T15" fmla="*/ 15002 h 521"/>
                                  <a:gd name="T16" fmla="+- 0 6215 6215"/>
                                  <a:gd name="T17" fmla="*/ T16 w 238"/>
                                  <a:gd name="T18" fmla="+- 0 15240 15002"/>
                                  <a:gd name="T19" fmla="*/ 15240 h 521"/>
                                  <a:gd name="T20" fmla="+- 0 6215 6215"/>
                                  <a:gd name="T21" fmla="*/ T20 w 238"/>
                                  <a:gd name="T22" fmla="+- 0 15523 15002"/>
                                  <a:gd name="T23" fmla="*/ 15523 h 521"/>
                                  <a:gd name="T24" fmla="+- 0 6452 6215"/>
                                  <a:gd name="T25" fmla="*/ T24 w 238"/>
                                  <a:gd name="T26" fmla="+- 0 15523 15002"/>
                                  <a:gd name="T27" fmla="*/ 15523 h 521"/>
                                  <a:gd name="T28" fmla="+- 0 6452 6215"/>
                                  <a:gd name="T29" fmla="*/ T28 w 238"/>
                                  <a:gd name="T30" fmla="+- 0 15285 15002"/>
                                  <a:gd name="T31" fmla="*/ 15285 h 521"/>
                                  <a:gd name="T32" fmla="+- 0 6215 6215"/>
                                  <a:gd name="T33" fmla="*/ T32 w 238"/>
                                  <a:gd name="T34" fmla="+- 0 15285 15002"/>
                                  <a:gd name="T35" fmla="*/ 15285 h 521"/>
                                  <a:gd name="T36" fmla="+- 0 6215 6215"/>
                                  <a:gd name="T37" fmla="*/ T36 w 238"/>
                                  <a:gd name="T38" fmla="+- 0 15523 15002"/>
                                  <a:gd name="T39" fmla="*/ 15523 h 5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38" h="521">
                                    <a:moveTo>
                                      <a:pt x="0" y="238"/>
                                    </a:moveTo>
                                    <a:lnTo>
                                      <a:pt x="237" y="238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  <a:moveTo>
                                      <a:pt x="0" y="521"/>
                                    </a:moveTo>
                                    <a:lnTo>
                                      <a:pt x="237" y="521"/>
                                    </a:lnTo>
                                    <a:lnTo>
                                      <a:pt x="237" y="28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52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D2513F" id="docshape42" o:spid="_x0000_s1026" style="position:absolute;margin-left:80.05pt;margin-top:172.35pt;width:11.9pt;height:26.05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8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" path="m,238r237,l237,,,,,238xm,521r237,l237,283,,283,,521xe" filled="f" strokeweight=".72pt">
                      <v:path arrowok="t" o:connecttype="custom" o:connectlocs="0,9677400;150495,9677400;150495,9526270;0,9526270;0,9677400;0,9857105;150495,9857105;150495,9705975;0,9705975;0,9857105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&lt;</w:t>
            </w:r>
            <w:r w:rsidR="00502816"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24</w:t>
            </w:r>
            <w:r w:rsidR="00502816" w:rsidRPr="00BF5CD6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horas</w:t>
            </w:r>
            <w:r w:rsidR="00502816"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depois</w:t>
            </w:r>
            <w:r w:rsidR="00502816"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02816" w:rsidRPr="00BF5CD6">
              <w:rPr>
                <w:rFonts w:asciiTheme="minorHAnsi" w:hAnsiTheme="minorHAnsi"/>
                <w:sz w:val="24"/>
                <w:szCs w:val="24"/>
              </w:rPr>
              <w:t>da</w:t>
            </w:r>
            <w:r w:rsidR="00502816" w:rsidRPr="00BF5CD6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experiência</w:t>
            </w:r>
          </w:p>
          <w:p w14:paraId="288168BC" w14:textId="15D773A8" w:rsidR="0072038F" w:rsidRDefault="00502816">
            <w:pPr>
              <w:pStyle w:val="TableParagraph"/>
              <w:spacing w:before="53" w:line="224" w:lineRule="exact"/>
              <w:ind w:left="1972"/>
              <w:rPr>
                <w:sz w:val="20"/>
              </w:rPr>
            </w:pPr>
            <w:r w:rsidRPr="00BF5CD6">
              <w:rPr>
                <w:rFonts w:asciiTheme="minorHAnsi" w:hAnsiTheme="minorHAnsi"/>
                <w:sz w:val="24"/>
                <w:szCs w:val="24"/>
              </w:rPr>
              <w:t>&gt;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24</w:t>
            </w:r>
            <w:r w:rsidRPr="00BF5CD6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horas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epois</w:t>
            </w:r>
            <w:r w:rsidRPr="00BF5CD6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BF5CD6">
              <w:rPr>
                <w:rFonts w:asciiTheme="minorHAnsi" w:hAnsiTheme="minorHAnsi"/>
                <w:sz w:val="24"/>
                <w:szCs w:val="24"/>
              </w:rPr>
              <w:t>da</w:t>
            </w:r>
            <w:r w:rsidRPr="00BF5CD6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experiência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BB590" w14:textId="08668BBB" w:rsidR="0072038F" w:rsidRDefault="003A4EC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</w:tbl>
    <w:p w14:paraId="073E9138" w14:textId="27E0ADB0" w:rsidR="00BF5CD6" w:rsidRDefault="00BF5CD6">
      <w:pPr>
        <w:rPr>
          <w:sz w:val="20"/>
        </w:rPr>
      </w:pPr>
    </w:p>
    <w:tbl>
      <w:tblPr>
        <w:tblStyle w:val="TableNormal"/>
        <w:tblW w:w="9214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843"/>
      </w:tblGrid>
      <w:tr w:rsidR="0072038F" w:rsidRPr="00BF5CD6" w14:paraId="2C4385C9" w14:textId="77777777" w:rsidTr="001B0903">
        <w:trPr>
          <w:trHeight w:val="282"/>
        </w:trPr>
        <w:tc>
          <w:tcPr>
            <w:tcW w:w="9214" w:type="dxa"/>
            <w:gridSpan w:val="2"/>
          </w:tcPr>
          <w:p w14:paraId="5C7C6BE1" w14:textId="67434155" w:rsidR="0072038F" w:rsidRPr="00BF5CD6" w:rsidRDefault="00502816" w:rsidP="00BF5CD6">
            <w:pPr>
              <w:pStyle w:val="TableParagraph"/>
              <w:tabs>
                <w:tab w:val="left" w:pos="823"/>
              </w:tabs>
              <w:spacing w:line="262" w:lineRule="exact"/>
              <w:ind w:left="-545" w:firstLine="652"/>
              <w:rPr>
                <w:rFonts w:asciiTheme="minorHAnsi" w:hAnsiTheme="minorHAnsi"/>
                <w:b/>
                <w:sz w:val="24"/>
              </w:rPr>
            </w:pPr>
            <w:r w:rsidRPr="00BF5CD6">
              <w:rPr>
                <w:rFonts w:asciiTheme="minorHAnsi" w:hAnsiTheme="minorHAnsi"/>
                <w:b/>
                <w:spacing w:val="-4"/>
                <w:sz w:val="24"/>
              </w:rPr>
              <w:t>3.8.</w:t>
            </w:r>
            <w:r w:rsidRPr="00BF5CD6">
              <w:rPr>
                <w:rFonts w:asciiTheme="minorHAnsi" w:hAnsiTheme="minorHAnsi"/>
                <w:b/>
                <w:sz w:val="24"/>
              </w:rPr>
              <w:tab/>
              <w:t>Duração</w:t>
            </w:r>
            <w:r w:rsidRPr="00BF5CD6">
              <w:rPr>
                <w:rFonts w:asciiTheme="minorHAnsi" w:hAnsiTheme="minorHAnsi"/>
                <w:b/>
                <w:spacing w:val="-2"/>
                <w:sz w:val="24"/>
              </w:rPr>
              <w:t xml:space="preserve"> </w:t>
            </w:r>
            <w:r w:rsidRPr="00BF5CD6">
              <w:rPr>
                <w:rFonts w:asciiTheme="minorHAnsi" w:hAnsiTheme="minorHAnsi"/>
                <w:b/>
                <w:sz w:val="24"/>
              </w:rPr>
              <w:t>da</w:t>
            </w:r>
            <w:r w:rsidRPr="00BF5CD6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="004313A8" w:rsidRPr="00BF5CD6">
              <w:rPr>
                <w:rFonts w:asciiTheme="minorHAnsi" w:hAnsiTheme="minorHAnsi"/>
                <w:b/>
                <w:spacing w:val="-2"/>
                <w:sz w:val="24"/>
              </w:rPr>
              <w:t>Atividade</w:t>
            </w:r>
          </w:p>
        </w:tc>
      </w:tr>
      <w:tr w:rsidR="0072038F" w:rsidRPr="00BF5CD6" w14:paraId="75FCD8F3" w14:textId="77777777" w:rsidTr="001B0903">
        <w:trPr>
          <w:trHeight w:val="1388"/>
        </w:trPr>
        <w:tc>
          <w:tcPr>
            <w:tcW w:w="7371" w:type="dxa"/>
          </w:tcPr>
          <w:p w14:paraId="35702AD7" w14:textId="77777777" w:rsidR="0072038F" w:rsidRPr="00BF5CD6" w:rsidRDefault="0072038F">
            <w:pPr>
              <w:pStyle w:val="TableParagraph"/>
              <w:spacing w:before="5"/>
              <w:rPr>
                <w:rFonts w:asciiTheme="minorHAnsi" w:hAnsiTheme="minorHAnsi"/>
                <w:sz w:val="24"/>
              </w:rPr>
            </w:pPr>
          </w:p>
          <w:p w14:paraId="69978733" w14:textId="77777777" w:rsidR="00BF5CD6" w:rsidRDefault="00502816">
            <w:pPr>
              <w:pStyle w:val="TableParagraph"/>
              <w:tabs>
                <w:tab w:val="left" w:pos="6785"/>
                <w:tab w:val="left" w:pos="6835"/>
              </w:tabs>
              <w:spacing w:line="247" w:lineRule="auto"/>
              <w:ind w:left="107" w:right="328"/>
              <w:jc w:val="both"/>
              <w:rPr>
                <w:rFonts w:asciiTheme="minorHAnsi" w:hAnsiTheme="minorHAnsi"/>
                <w:sz w:val="24"/>
                <w:u w:val="single"/>
              </w:rPr>
            </w:pPr>
            <w:r w:rsidRPr="00BF5CD6">
              <w:rPr>
                <w:rFonts w:asciiTheme="minorHAnsi" w:hAnsiTheme="minorHAnsi"/>
                <w:sz w:val="24"/>
              </w:rPr>
              <w:t xml:space="preserve">Inicio (dia/mês/ano) </w:t>
            </w:r>
            <w:r w:rsidRPr="00BF5CD6">
              <w:rPr>
                <w:rFonts w:asciiTheme="minorHAnsi" w:hAnsiTheme="minorHAnsi"/>
                <w:sz w:val="24"/>
                <w:u w:val="single"/>
              </w:rPr>
              <w:tab/>
            </w:r>
            <w:r w:rsidRPr="00BF5CD6">
              <w:rPr>
                <w:rFonts w:asciiTheme="minorHAnsi" w:hAnsiTheme="minorHAnsi"/>
                <w:sz w:val="24"/>
                <w:u w:val="single"/>
              </w:rPr>
              <w:tab/>
            </w:r>
          </w:p>
          <w:p w14:paraId="2B284423" w14:textId="13C13A6A" w:rsidR="0072038F" w:rsidRPr="00BF5CD6" w:rsidRDefault="00502816">
            <w:pPr>
              <w:pStyle w:val="TableParagraph"/>
              <w:tabs>
                <w:tab w:val="left" w:pos="6785"/>
                <w:tab w:val="left" w:pos="6835"/>
              </w:tabs>
              <w:spacing w:line="247" w:lineRule="auto"/>
              <w:ind w:left="107" w:right="328"/>
              <w:jc w:val="both"/>
              <w:rPr>
                <w:rFonts w:asciiTheme="minorHAnsi" w:hAnsiTheme="minorHAnsi"/>
                <w:sz w:val="24"/>
              </w:rPr>
            </w:pPr>
            <w:r w:rsidRPr="00BF5CD6">
              <w:rPr>
                <w:rFonts w:asciiTheme="minorHAnsi" w:hAnsiTheme="minorHAnsi"/>
                <w:sz w:val="24"/>
              </w:rPr>
              <w:t xml:space="preserve">Fim (dia/mês/ano) </w:t>
            </w:r>
            <w:r w:rsidRPr="00BF5CD6">
              <w:rPr>
                <w:rFonts w:asciiTheme="minorHAnsi" w:hAnsiTheme="minorHAnsi"/>
                <w:sz w:val="24"/>
                <w:u w:val="single"/>
              </w:rPr>
              <w:tab/>
            </w:r>
            <w:r w:rsidRPr="00BF5CD6">
              <w:rPr>
                <w:rFonts w:asciiTheme="minorHAnsi" w:hAnsiTheme="minorHAnsi"/>
                <w:sz w:val="24"/>
              </w:rPr>
              <w:t xml:space="preserve"> Duração </w:t>
            </w:r>
            <w:r w:rsidRPr="00BF5CD6">
              <w:rPr>
                <w:rFonts w:asciiTheme="minorHAnsi" w:hAnsiTheme="minorHAnsi"/>
                <w:sz w:val="24"/>
                <w:u w:val="single"/>
              </w:rPr>
              <w:tab/>
              <w:t xml:space="preserve"> </w:t>
            </w:r>
          </w:p>
        </w:tc>
        <w:tc>
          <w:tcPr>
            <w:tcW w:w="1843" w:type="dxa"/>
          </w:tcPr>
          <w:p w14:paraId="42CAB7E0" w14:textId="77777777" w:rsidR="0072038F" w:rsidRPr="00BF5CD6" w:rsidRDefault="00502816">
            <w:pPr>
              <w:pStyle w:val="TableParagraph"/>
              <w:spacing w:before="3"/>
              <w:ind w:left="306"/>
              <w:rPr>
                <w:rFonts w:asciiTheme="minorHAnsi" w:hAnsiTheme="minorHAnsi"/>
                <w:sz w:val="24"/>
              </w:rPr>
            </w:pPr>
            <w:r w:rsidRPr="00BF5CD6">
              <w:rPr>
                <w:rFonts w:asciiTheme="minorHAnsi" w:hAnsiTheme="minorHAnsi"/>
                <w:spacing w:val="-2"/>
                <w:sz w:val="24"/>
              </w:rPr>
              <w:t>Comentários</w:t>
            </w:r>
          </w:p>
        </w:tc>
      </w:tr>
    </w:tbl>
    <w:p w14:paraId="001BD48C" w14:textId="77777777" w:rsidR="0072038F" w:rsidRDefault="0072038F">
      <w:pPr>
        <w:pStyle w:val="Corpodetexto"/>
        <w:rPr>
          <w:sz w:val="20"/>
        </w:rPr>
      </w:pPr>
    </w:p>
    <w:p w14:paraId="438D1EA8" w14:textId="77777777" w:rsidR="0072038F" w:rsidRPr="00BF5CD6" w:rsidRDefault="00502816">
      <w:pPr>
        <w:pStyle w:val="PargrafodaLista"/>
        <w:numPr>
          <w:ilvl w:val="2"/>
          <w:numId w:val="4"/>
        </w:numPr>
        <w:tabs>
          <w:tab w:val="left" w:pos="2380"/>
          <w:tab w:val="left" w:pos="2381"/>
        </w:tabs>
        <w:spacing w:before="99"/>
        <w:ind w:left="2380" w:hanging="707"/>
        <w:rPr>
          <w:rFonts w:asciiTheme="minorHAnsi" w:hAnsiTheme="minorHAnsi"/>
          <w:b/>
          <w:sz w:val="28"/>
          <w:szCs w:val="28"/>
        </w:rPr>
      </w:pPr>
      <w:r w:rsidRPr="00BF5CD6">
        <w:rPr>
          <w:rFonts w:asciiTheme="minorHAnsi" w:hAnsiTheme="minorHAnsi"/>
          <w:b/>
          <w:sz w:val="28"/>
          <w:szCs w:val="28"/>
        </w:rPr>
        <w:t>Outras</w:t>
      </w:r>
      <w:r w:rsidRPr="00BF5CD6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BF5CD6">
        <w:rPr>
          <w:rFonts w:asciiTheme="minorHAnsi" w:hAnsiTheme="minorHAnsi"/>
          <w:b/>
          <w:spacing w:val="-2"/>
          <w:sz w:val="28"/>
          <w:szCs w:val="28"/>
        </w:rPr>
        <w:t>informações</w:t>
      </w:r>
    </w:p>
    <w:p w14:paraId="17DDF291" w14:textId="77777777" w:rsidR="0072038F" w:rsidRDefault="0072038F">
      <w:pPr>
        <w:pStyle w:val="Corpodetexto"/>
        <w:spacing w:before="9"/>
        <w:rPr>
          <w:rFonts w:ascii="Arial Narrow"/>
          <w:b/>
          <w:sz w:val="25"/>
        </w:rPr>
      </w:pPr>
    </w:p>
    <w:tbl>
      <w:tblPr>
        <w:tblStyle w:val="TableNormal"/>
        <w:tblW w:w="0" w:type="auto"/>
        <w:tblInd w:w="2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9"/>
        <w:gridCol w:w="1685"/>
      </w:tblGrid>
      <w:tr w:rsidR="00BF5CD6" w14:paraId="5EAF4981" w14:textId="77777777" w:rsidTr="001B0903">
        <w:trPr>
          <w:trHeight w:val="128"/>
        </w:trPr>
        <w:tc>
          <w:tcPr>
            <w:tcW w:w="9214" w:type="dxa"/>
            <w:gridSpan w:val="2"/>
            <w:tcBorders>
              <w:bottom w:val="single" w:sz="6" w:space="0" w:color="000000"/>
            </w:tcBorders>
          </w:tcPr>
          <w:p w14:paraId="02FD8C0C" w14:textId="77777777" w:rsidR="00BF5CD6" w:rsidRPr="00BF5CD6" w:rsidRDefault="00BF5CD6">
            <w:pPr>
              <w:pStyle w:val="TableParagraph"/>
              <w:tabs>
                <w:tab w:val="left" w:pos="779"/>
                <w:tab w:val="left" w:pos="8971"/>
              </w:tabs>
              <w:ind w:left="13" w:right="-29"/>
              <w:rPr>
                <w:rFonts w:asciiTheme="minorHAnsi" w:hAnsiTheme="minorHAnsi"/>
                <w:b/>
                <w:spacing w:val="-2"/>
                <w:sz w:val="24"/>
                <w:u w:val="single"/>
              </w:rPr>
            </w:pPr>
            <w:r w:rsidRPr="00BF5CD6">
              <w:rPr>
                <w:rFonts w:asciiTheme="minorHAnsi" w:hAnsiTheme="minorHAnsi"/>
                <w:b/>
                <w:spacing w:val="-4"/>
                <w:sz w:val="24"/>
                <w:u w:val="single"/>
              </w:rPr>
              <w:t>4.1.</w:t>
            </w:r>
            <w:r w:rsidRPr="00BF5CD6">
              <w:rPr>
                <w:rFonts w:asciiTheme="minorHAnsi" w:hAnsiTheme="minorHAnsi"/>
                <w:b/>
                <w:sz w:val="24"/>
                <w:u w:val="single"/>
              </w:rPr>
              <w:tab/>
              <w:t>Outras</w:t>
            </w:r>
            <w:r w:rsidRPr="00BF5CD6">
              <w:rPr>
                <w:rFonts w:asciiTheme="minorHAnsi" w:hAnsiTheme="minorHAnsi"/>
                <w:b/>
                <w:spacing w:val="-1"/>
                <w:sz w:val="24"/>
                <w:u w:val="single"/>
              </w:rPr>
              <w:t xml:space="preserve"> </w:t>
            </w:r>
            <w:r w:rsidRPr="00BF5CD6">
              <w:rPr>
                <w:rFonts w:asciiTheme="minorHAnsi" w:hAnsiTheme="minorHAnsi"/>
                <w:b/>
                <w:spacing w:val="-2"/>
                <w:sz w:val="24"/>
                <w:u w:val="single"/>
              </w:rPr>
              <w:t>observações/considerações</w:t>
            </w:r>
          </w:p>
          <w:p w14:paraId="58CD7FDE" w14:textId="16382559" w:rsidR="00BF5CD6" w:rsidRPr="00BF5CD6" w:rsidRDefault="00BF5CD6">
            <w:pPr>
              <w:pStyle w:val="TableParagraph"/>
              <w:tabs>
                <w:tab w:val="left" w:pos="779"/>
                <w:tab w:val="left" w:pos="8971"/>
              </w:tabs>
              <w:ind w:left="13" w:right="-29"/>
              <w:rPr>
                <w:rFonts w:asciiTheme="minorHAnsi" w:hAnsiTheme="minorHAnsi"/>
                <w:b/>
                <w:spacing w:val="-4"/>
                <w:sz w:val="24"/>
                <w:u w:val="single"/>
              </w:rPr>
            </w:pPr>
          </w:p>
        </w:tc>
      </w:tr>
      <w:tr w:rsidR="0072038F" w14:paraId="0CB1E059" w14:textId="77777777" w:rsidTr="001B0903">
        <w:trPr>
          <w:trHeight w:val="1167"/>
        </w:trPr>
        <w:tc>
          <w:tcPr>
            <w:tcW w:w="75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5E35D" w14:textId="77777777" w:rsidR="0072038F" w:rsidRPr="00BF5CD6" w:rsidRDefault="0072038F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059CD" w14:textId="77777777" w:rsidR="0072038F" w:rsidRPr="00BF5CD6" w:rsidRDefault="00502816">
            <w:pPr>
              <w:pStyle w:val="TableParagraph"/>
              <w:spacing w:before="3"/>
              <w:ind w:left="306"/>
              <w:rPr>
                <w:rFonts w:asciiTheme="minorHAnsi" w:hAnsiTheme="minorHAnsi"/>
                <w:sz w:val="24"/>
              </w:rPr>
            </w:pPr>
            <w:r w:rsidRPr="00BF5CD6">
              <w:rPr>
                <w:rFonts w:asciiTheme="minorHAnsi" w:hAnsiTheme="minorHAnsi"/>
                <w:spacing w:val="-2"/>
                <w:sz w:val="24"/>
              </w:rPr>
              <w:t>Comentários</w:t>
            </w:r>
          </w:p>
        </w:tc>
      </w:tr>
    </w:tbl>
    <w:p w14:paraId="1EF865C4" w14:textId="77777777" w:rsidR="0072038F" w:rsidRDefault="0072038F">
      <w:pPr>
        <w:pStyle w:val="Corpodetexto"/>
        <w:rPr>
          <w:rFonts w:ascii="Arial Narrow"/>
          <w:b/>
          <w:sz w:val="20"/>
        </w:rPr>
      </w:pPr>
    </w:p>
    <w:p w14:paraId="3B3519B2" w14:textId="77777777" w:rsidR="0072038F" w:rsidRDefault="0072038F">
      <w:pPr>
        <w:pStyle w:val="Corpodetexto"/>
        <w:spacing w:before="3"/>
        <w:rPr>
          <w:rFonts w:ascii="Arial Narrow"/>
          <w:b/>
          <w:sz w:val="13"/>
        </w:rPr>
      </w:pPr>
    </w:p>
    <w:tbl>
      <w:tblPr>
        <w:tblStyle w:val="TableNormal"/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1"/>
      </w:tblGrid>
      <w:tr w:rsidR="0072038F" w14:paraId="2B29D0B2" w14:textId="77777777" w:rsidTr="001B0903">
        <w:trPr>
          <w:trHeight w:val="219"/>
        </w:trPr>
        <w:tc>
          <w:tcPr>
            <w:tcW w:w="9261" w:type="dxa"/>
          </w:tcPr>
          <w:p w14:paraId="7F278BC4" w14:textId="77777777" w:rsidR="0072038F" w:rsidRPr="001B0903" w:rsidRDefault="00502816">
            <w:pPr>
              <w:pStyle w:val="TableParagraph"/>
              <w:spacing w:line="259" w:lineRule="exact"/>
              <w:ind w:left="69"/>
              <w:rPr>
                <w:rFonts w:asciiTheme="minorHAnsi" w:hAnsiTheme="minorHAnsi"/>
                <w:b/>
                <w:sz w:val="24"/>
                <w:szCs w:val="24"/>
              </w:rPr>
            </w:pPr>
            <w:r w:rsidRPr="001B0903">
              <w:rPr>
                <w:rFonts w:asciiTheme="minorHAnsi" w:hAnsiTheme="minorHAnsi"/>
                <w:b/>
                <w:sz w:val="24"/>
                <w:szCs w:val="24"/>
              </w:rPr>
              <w:t xml:space="preserve">Responsável pelo preenchimento do </w:t>
            </w:r>
            <w:r w:rsidRPr="001B0903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formulário</w:t>
            </w:r>
          </w:p>
        </w:tc>
      </w:tr>
      <w:tr w:rsidR="0072038F" w14:paraId="3A0A84D2" w14:textId="77777777" w:rsidTr="001B0903">
        <w:trPr>
          <w:trHeight w:val="1559"/>
        </w:trPr>
        <w:tc>
          <w:tcPr>
            <w:tcW w:w="9261" w:type="dxa"/>
          </w:tcPr>
          <w:p w14:paraId="7E38051E" w14:textId="77777777" w:rsidR="0072038F" w:rsidRPr="001B0903" w:rsidRDefault="0072038F">
            <w:pPr>
              <w:pStyle w:val="TableParagraph"/>
              <w:spacing w:before="11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B7CC8CB" w14:textId="77777777" w:rsidR="001B0903" w:rsidRDefault="00502816" w:rsidP="001B0903">
            <w:pPr>
              <w:pStyle w:val="TableParagraph"/>
              <w:tabs>
                <w:tab w:val="left" w:pos="8007"/>
              </w:tabs>
              <w:ind w:left="1568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B0903">
              <w:rPr>
                <w:rFonts w:asciiTheme="minorHAnsi" w:hAnsiTheme="minorHAnsi"/>
                <w:sz w:val="24"/>
                <w:szCs w:val="24"/>
              </w:rPr>
              <w:t>Nome (em</w:t>
            </w:r>
            <w:r w:rsidRPr="001B0903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1B0903">
              <w:rPr>
                <w:rFonts w:asciiTheme="minorHAnsi" w:hAnsiTheme="minorHAnsi"/>
                <w:sz w:val="24"/>
                <w:szCs w:val="24"/>
              </w:rPr>
              <w:t>letras maiúsculas)</w:t>
            </w:r>
            <w:r w:rsidRPr="001B0903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r w:rsidRPr="001B0903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  <w:p w14:paraId="3235AB83" w14:textId="77777777" w:rsidR="001B0903" w:rsidRDefault="00502816" w:rsidP="001B0903">
            <w:pPr>
              <w:pStyle w:val="TableParagraph"/>
              <w:tabs>
                <w:tab w:val="left" w:pos="8007"/>
              </w:tabs>
              <w:ind w:left="1568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B0903">
              <w:rPr>
                <w:rFonts w:asciiTheme="minorHAnsi" w:hAnsiTheme="minorHAnsi"/>
                <w:sz w:val="24"/>
                <w:szCs w:val="24"/>
              </w:rPr>
              <w:t xml:space="preserve">Data </w:t>
            </w:r>
            <w:r w:rsidRPr="001B0903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  <w:p w14:paraId="37EA7EAD" w14:textId="139A6E3F" w:rsidR="0072038F" w:rsidRPr="001B0903" w:rsidRDefault="00502816" w:rsidP="001B0903">
            <w:pPr>
              <w:pStyle w:val="TableParagraph"/>
              <w:tabs>
                <w:tab w:val="left" w:pos="8007"/>
              </w:tabs>
              <w:ind w:left="1568"/>
              <w:rPr>
                <w:rFonts w:asciiTheme="minorHAnsi" w:hAnsiTheme="minorHAnsi"/>
                <w:sz w:val="24"/>
                <w:szCs w:val="24"/>
              </w:rPr>
            </w:pPr>
            <w:r w:rsidRPr="001B0903">
              <w:rPr>
                <w:rFonts w:asciiTheme="minorHAnsi" w:hAnsiTheme="minorHAnsi"/>
                <w:spacing w:val="-53"/>
                <w:sz w:val="24"/>
                <w:szCs w:val="24"/>
                <w:u w:val="single"/>
              </w:rPr>
              <w:t xml:space="preserve"> </w:t>
            </w:r>
            <w:r w:rsidRPr="001B0903">
              <w:rPr>
                <w:rFonts w:asciiTheme="minorHAnsi" w:hAnsiTheme="minorHAnsi"/>
                <w:sz w:val="24"/>
                <w:szCs w:val="24"/>
              </w:rPr>
              <w:t xml:space="preserve">Assinatura </w:t>
            </w:r>
            <w:r w:rsidRPr="001B0903">
              <w:rPr>
                <w:rFonts w:asciiTheme="minorHAnsi" w:hAnsiTheme="minorHAnsi"/>
                <w:sz w:val="24"/>
                <w:szCs w:val="24"/>
                <w:u w:val="single"/>
              </w:rPr>
              <w:tab/>
            </w:r>
          </w:p>
        </w:tc>
      </w:tr>
    </w:tbl>
    <w:p w14:paraId="40963B30" w14:textId="77777777" w:rsidR="0072038F" w:rsidRDefault="0072038F">
      <w:pPr>
        <w:pStyle w:val="Corpodetexto"/>
        <w:spacing w:before="3"/>
        <w:rPr>
          <w:rFonts w:ascii="Arial Narrow"/>
          <w:b/>
          <w:sz w:val="41"/>
        </w:rPr>
      </w:pPr>
    </w:p>
    <w:p w14:paraId="5E69848A" w14:textId="77777777" w:rsidR="0072038F" w:rsidRDefault="00502816">
      <w:pPr>
        <w:ind w:left="258"/>
        <w:rPr>
          <w:rFonts w:ascii="Arial Narrow"/>
          <w:b/>
          <w:sz w:val="26"/>
        </w:rPr>
      </w:pPr>
      <w:r>
        <w:rPr>
          <w:rFonts w:ascii="Arial Narrow"/>
          <w:b/>
          <w:sz w:val="26"/>
        </w:rPr>
        <w:t>NOTA:</w:t>
      </w:r>
      <w:r>
        <w:rPr>
          <w:rFonts w:ascii="Arial Narrow"/>
          <w:b/>
          <w:spacing w:val="-12"/>
          <w:sz w:val="26"/>
        </w:rPr>
        <w:t xml:space="preserve"> </w:t>
      </w:r>
      <w:r>
        <w:rPr>
          <w:rFonts w:ascii="Arial Narrow"/>
          <w:b/>
          <w:sz w:val="26"/>
        </w:rPr>
        <w:t>Anexar</w:t>
      </w:r>
      <w:r>
        <w:rPr>
          <w:rFonts w:ascii="Arial Narrow"/>
          <w:b/>
          <w:spacing w:val="-13"/>
          <w:sz w:val="26"/>
        </w:rPr>
        <w:t xml:space="preserve"> </w:t>
      </w:r>
      <w:r>
        <w:rPr>
          <w:rFonts w:ascii="Arial Narrow"/>
          <w:b/>
          <w:sz w:val="26"/>
        </w:rPr>
        <w:t>Protocolo</w:t>
      </w:r>
      <w:r>
        <w:rPr>
          <w:rFonts w:ascii="Arial Narrow"/>
          <w:b/>
          <w:spacing w:val="-10"/>
          <w:sz w:val="26"/>
        </w:rPr>
        <w:t xml:space="preserve"> </w:t>
      </w:r>
      <w:r>
        <w:rPr>
          <w:rFonts w:ascii="Arial Narrow"/>
          <w:b/>
          <w:spacing w:val="-2"/>
          <w:sz w:val="26"/>
        </w:rPr>
        <w:t>Experimental</w:t>
      </w:r>
    </w:p>
    <w:sectPr w:rsidR="0072038F">
      <w:pgSz w:w="11910" w:h="16850"/>
      <w:pgMar w:top="1940" w:right="740" w:bottom="1060" w:left="1160" w:header="344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5E5C" w14:textId="77777777" w:rsidR="005A2027" w:rsidRDefault="005A2027">
      <w:r>
        <w:separator/>
      </w:r>
    </w:p>
  </w:endnote>
  <w:endnote w:type="continuationSeparator" w:id="0">
    <w:p w14:paraId="36CDDF22" w14:textId="77777777" w:rsidR="005A2027" w:rsidRDefault="005A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B555" w14:textId="77777777" w:rsidR="00093F63" w:rsidRDefault="00093F63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487092224" behindDoc="1" locked="0" layoutInCell="1" allowOverlap="1" wp14:anchorId="4772DF77" wp14:editId="1CF3B55E">
              <wp:simplePos x="0" y="0"/>
              <wp:positionH relativeFrom="page">
                <wp:posOffset>3891280</wp:posOffset>
              </wp:positionH>
              <wp:positionV relativeFrom="page">
                <wp:posOffset>9999980</wp:posOffset>
              </wp:positionV>
              <wp:extent cx="152400" cy="165735"/>
              <wp:effectExtent l="0" t="0" r="0" b="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7B343" w14:textId="27D99FB9" w:rsidR="00093F63" w:rsidRDefault="00093F6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 w:rsidR="006447A2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2DF77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7" type="#_x0000_t202" style="position:absolute;margin-left:306.4pt;margin-top:787.4pt;width:12pt;height:13.05pt;z-index:-162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COsQIAALA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" filled="f" stroked="f">
              <v:textbox inset="0,0,0,0">
                <w:txbxContent>
                  <w:p w14:paraId="59F7B343" w14:textId="27D99FB9" w:rsidR="00093F63" w:rsidRDefault="00093F6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 w:rsidR="006447A2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161995"/>
      <w:docPartObj>
        <w:docPartGallery w:val="Page Numbers (Bottom of Page)"/>
        <w:docPartUnique/>
      </w:docPartObj>
    </w:sdtPr>
    <w:sdtContent>
      <w:p w14:paraId="05188AD6" w14:textId="1CA087ED" w:rsidR="006447A2" w:rsidRDefault="00644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C5CBC81" w14:textId="0E1635BF" w:rsidR="00093F63" w:rsidRDefault="00093F6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55E22" w14:textId="77777777" w:rsidR="005A2027" w:rsidRDefault="005A2027">
      <w:r>
        <w:separator/>
      </w:r>
    </w:p>
  </w:footnote>
  <w:footnote w:type="continuationSeparator" w:id="0">
    <w:p w14:paraId="4D14CBBF" w14:textId="77777777" w:rsidR="005A2027" w:rsidRDefault="005A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642E" w14:textId="77777777" w:rsidR="00093F63" w:rsidRDefault="00093F63">
    <w:pPr>
      <w:pStyle w:val="Cabealho"/>
    </w:pPr>
    <w:r>
      <w:rPr>
        <w:noProof/>
        <w:lang w:eastAsia="pt-PT"/>
      </w:rPr>
      <w:drawing>
        <wp:inline distT="0" distB="0" distL="0" distR="0" wp14:anchorId="61B13447" wp14:editId="662F80F3">
          <wp:extent cx="1173480" cy="1326377"/>
          <wp:effectExtent l="0" t="0" r="7620" b="762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66" cy="133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92D73" w14:textId="77777777" w:rsidR="00093F63" w:rsidRDefault="00093F6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1B78" w14:textId="72FBF91A" w:rsidR="00093F63" w:rsidRDefault="00093F63">
    <w:pPr>
      <w:pStyle w:val="Cabealho"/>
    </w:pPr>
    <w:r>
      <w:rPr>
        <w:noProof/>
        <w:lang w:eastAsia="pt-PT"/>
      </w:rPr>
      <w:drawing>
        <wp:inline distT="0" distB="0" distL="0" distR="0" wp14:anchorId="260EE785" wp14:editId="24D4ABBD">
          <wp:extent cx="1173480" cy="1326377"/>
          <wp:effectExtent l="0" t="0" r="7620" b="762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66" cy="133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E0C5F" w14:textId="70A92A2C" w:rsidR="00093F63" w:rsidRDefault="00093F6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45"/>
    <w:multiLevelType w:val="hybridMultilevel"/>
    <w:tmpl w:val="491652C8"/>
    <w:lvl w:ilvl="0" w:tplc="2FE0FB7C">
      <w:start w:val="1"/>
      <w:numFmt w:val="upperLetter"/>
      <w:lvlText w:val="%1."/>
      <w:lvlJc w:val="left"/>
      <w:pPr>
        <w:ind w:left="36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4E6852C4">
      <w:numFmt w:val="bullet"/>
      <w:lvlText w:val="•"/>
      <w:lvlJc w:val="left"/>
      <w:pPr>
        <w:ind w:left="6680" w:hanging="293"/>
      </w:pPr>
      <w:rPr>
        <w:rFonts w:hint="default"/>
        <w:lang w:val="pt-PT" w:eastAsia="en-US" w:bidi="ar-SA"/>
      </w:rPr>
    </w:lvl>
    <w:lvl w:ilvl="2" w:tplc="87DC9114">
      <w:numFmt w:val="bullet"/>
      <w:lvlText w:val="•"/>
      <w:lvlJc w:val="left"/>
      <w:pPr>
        <w:ind w:left="6761" w:hanging="293"/>
      </w:pPr>
      <w:rPr>
        <w:rFonts w:hint="default"/>
        <w:lang w:val="pt-PT" w:eastAsia="en-US" w:bidi="ar-SA"/>
      </w:rPr>
    </w:lvl>
    <w:lvl w:ilvl="3" w:tplc="119272C4">
      <w:numFmt w:val="bullet"/>
      <w:lvlText w:val="•"/>
      <w:lvlJc w:val="left"/>
      <w:pPr>
        <w:ind w:left="6842" w:hanging="293"/>
      </w:pPr>
      <w:rPr>
        <w:rFonts w:hint="default"/>
        <w:lang w:val="pt-PT" w:eastAsia="en-US" w:bidi="ar-SA"/>
      </w:rPr>
    </w:lvl>
    <w:lvl w:ilvl="4" w:tplc="23C476B2">
      <w:numFmt w:val="bullet"/>
      <w:lvlText w:val="•"/>
      <w:lvlJc w:val="left"/>
      <w:pPr>
        <w:ind w:left="6923" w:hanging="293"/>
      </w:pPr>
      <w:rPr>
        <w:rFonts w:hint="default"/>
        <w:lang w:val="pt-PT" w:eastAsia="en-US" w:bidi="ar-SA"/>
      </w:rPr>
    </w:lvl>
    <w:lvl w:ilvl="5" w:tplc="EC08A2BC">
      <w:numFmt w:val="bullet"/>
      <w:lvlText w:val="•"/>
      <w:lvlJc w:val="left"/>
      <w:pPr>
        <w:ind w:left="7004" w:hanging="293"/>
      </w:pPr>
      <w:rPr>
        <w:rFonts w:hint="default"/>
        <w:lang w:val="pt-PT" w:eastAsia="en-US" w:bidi="ar-SA"/>
      </w:rPr>
    </w:lvl>
    <w:lvl w:ilvl="6" w:tplc="90966288">
      <w:numFmt w:val="bullet"/>
      <w:lvlText w:val="•"/>
      <w:lvlJc w:val="left"/>
      <w:pPr>
        <w:ind w:left="7086" w:hanging="293"/>
      </w:pPr>
      <w:rPr>
        <w:rFonts w:hint="default"/>
        <w:lang w:val="pt-PT" w:eastAsia="en-US" w:bidi="ar-SA"/>
      </w:rPr>
    </w:lvl>
    <w:lvl w:ilvl="7" w:tplc="5E52D7F0">
      <w:numFmt w:val="bullet"/>
      <w:lvlText w:val="•"/>
      <w:lvlJc w:val="left"/>
      <w:pPr>
        <w:ind w:left="7167" w:hanging="293"/>
      </w:pPr>
      <w:rPr>
        <w:rFonts w:hint="default"/>
        <w:lang w:val="pt-PT" w:eastAsia="en-US" w:bidi="ar-SA"/>
      </w:rPr>
    </w:lvl>
    <w:lvl w:ilvl="8" w:tplc="B5D2D2F4">
      <w:numFmt w:val="bullet"/>
      <w:lvlText w:val="•"/>
      <w:lvlJc w:val="left"/>
      <w:pPr>
        <w:ind w:left="7248" w:hanging="293"/>
      </w:pPr>
      <w:rPr>
        <w:rFonts w:hint="default"/>
        <w:lang w:val="pt-PT" w:eastAsia="en-US" w:bidi="ar-SA"/>
      </w:rPr>
    </w:lvl>
  </w:abstractNum>
  <w:abstractNum w:abstractNumId="1" w15:restartNumberingAfterBreak="0">
    <w:nsid w:val="200E7150"/>
    <w:multiLevelType w:val="hybridMultilevel"/>
    <w:tmpl w:val="C24A1016"/>
    <w:lvl w:ilvl="0" w:tplc="9EA6B622">
      <w:start w:val="1"/>
      <w:numFmt w:val="upperLetter"/>
      <w:lvlText w:val="%1."/>
      <w:lvlJc w:val="left"/>
      <w:pPr>
        <w:ind w:left="36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B2587C54">
      <w:numFmt w:val="bullet"/>
      <w:lvlText w:val="•"/>
      <w:lvlJc w:val="left"/>
      <w:pPr>
        <w:ind w:left="1036" w:hanging="293"/>
      </w:pPr>
      <w:rPr>
        <w:rFonts w:hint="default"/>
        <w:lang w:val="pt-PT" w:eastAsia="en-US" w:bidi="ar-SA"/>
      </w:rPr>
    </w:lvl>
    <w:lvl w:ilvl="2" w:tplc="15DE4B26">
      <w:numFmt w:val="bullet"/>
      <w:lvlText w:val="•"/>
      <w:lvlJc w:val="left"/>
      <w:pPr>
        <w:ind w:left="1713" w:hanging="293"/>
      </w:pPr>
      <w:rPr>
        <w:rFonts w:hint="default"/>
        <w:lang w:val="pt-PT" w:eastAsia="en-US" w:bidi="ar-SA"/>
      </w:rPr>
    </w:lvl>
    <w:lvl w:ilvl="3" w:tplc="69845CA6">
      <w:numFmt w:val="bullet"/>
      <w:lvlText w:val="•"/>
      <w:lvlJc w:val="left"/>
      <w:pPr>
        <w:ind w:left="2390" w:hanging="293"/>
      </w:pPr>
      <w:rPr>
        <w:rFonts w:hint="default"/>
        <w:lang w:val="pt-PT" w:eastAsia="en-US" w:bidi="ar-SA"/>
      </w:rPr>
    </w:lvl>
    <w:lvl w:ilvl="4" w:tplc="EA705F8A">
      <w:numFmt w:val="bullet"/>
      <w:lvlText w:val="•"/>
      <w:lvlJc w:val="left"/>
      <w:pPr>
        <w:ind w:left="3067" w:hanging="293"/>
      </w:pPr>
      <w:rPr>
        <w:rFonts w:hint="default"/>
        <w:lang w:val="pt-PT" w:eastAsia="en-US" w:bidi="ar-SA"/>
      </w:rPr>
    </w:lvl>
    <w:lvl w:ilvl="5" w:tplc="A0FA2870">
      <w:numFmt w:val="bullet"/>
      <w:lvlText w:val="•"/>
      <w:lvlJc w:val="left"/>
      <w:pPr>
        <w:ind w:left="3744" w:hanging="293"/>
      </w:pPr>
      <w:rPr>
        <w:rFonts w:hint="default"/>
        <w:lang w:val="pt-PT" w:eastAsia="en-US" w:bidi="ar-SA"/>
      </w:rPr>
    </w:lvl>
    <w:lvl w:ilvl="6" w:tplc="D1682BF6">
      <w:numFmt w:val="bullet"/>
      <w:lvlText w:val="•"/>
      <w:lvlJc w:val="left"/>
      <w:pPr>
        <w:ind w:left="4420" w:hanging="293"/>
      </w:pPr>
      <w:rPr>
        <w:rFonts w:hint="default"/>
        <w:lang w:val="pt-PT" w:eastAsia="en-US" w:bidi="ar-SA"/>
      </w:rPr>
    </w:lvl>
    <w:lvl w:ilvl="7" w:tplc="02781424">
      <w:numFmt w:val="bullet"/>
      <w:lvlText w:val="•"/>
      <w:lvlJc w:val="left"/>
      <w:pPr>
        <w:ind w:left="5097" w:hanging="293"/>
      </w:pPr>
      <w:rPr>
        <w:rFonts w:hint="default"/>
        <w:lang w:val="pt-PT" w:eastAsia="en-US" w:bidi="ar-SA"/>
      </w:rPr>
    </w:lvl>
    <w:lvl w:ilvl="8" w:tplc="F3324C92">
      <w:numFmt w:val="bullet"/>
      <w:lvlText w:val="•"/>
      <w:lvlJc w:val="left"/>
      <w:pPr>
        <w:ind w:left="5774" w:hanging="293"/>
      </w:pPr>
      <w:rPr>
        <w:rFonts w:hint="default"/>
        <w:lang w:val="pt-PT" w:eastAsia="en-US" w:bidi="ar-SA"/>
      </w:rPr>
    </w:lvl>
  </w:abstractNum>
  <w:abstractNum w:abstractNumId="2" w15:restartNumberingAfterBreak="0">
    <w:nsid w:val="278C66FE"/>
    <w:multiLevelType w:val="hybridMultilevel"/>
    <w:tmpl w:val="310855AE"/>
    <w:lvl w:ilvl="0" w:tplc="8E98E4A6">
      <w:start w:val="1"/>
      <w:numFmt w:val="upperLetter"/>
      <w:lvlText w:val="%1."/>
      <w:lvlJc w:val="left"/>
      <w:pPr>
        <w:ind w:left="12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55" w:hanging="360"/>
      </w:pPr>
    </w:lvl>
    <w:lvl w:ilvl="2" w:tplc="0816001B" w:tentative="1">
      <w:start w:val="1"/>
      <w:numFmt w:val="lowerRoman"/>
      <w:lvlText w:val="%3."/>
      <w:lvlJc w:val="right"/>
      <w:pPr>
        <w:ind w:left="2675" w:hanging="180"/>
      </w:pPr>
    </w:lvl>
    <w:lvl w:ilvl="3" w:tplc="0816000F" w:tentative="1">
      <w:start w:val="1"/>
      <w:numFmt w:val="decimal"/>
      <w:lvlText w:val="%4."/>
      <w:lvlJc w:val="left"/>
      <w:pPr>
        <w:ind w:left="3395" w:hanging="360"/>
      </w:pPr>
    </w:lvl>
    <w:lvl w:ilvl="4" w:tplc="08160019" w:tentative="1">
      <w:start w:val="1"/>
      <w:numFmt w:val="lowerLetter"/>
      <w:lvlText w:val="%5."/>
      <w:lvlJc w:val="left"/>
      <w:pPr>
        <w:ind w:left="4115" w:hanging="360"/>
      </w:pPr>
    </w:lvl>
    <w:lvl w:ilvl="5" w:tplc="0816001B" w:tentative="1">
      <w:start w:val="1"/>
      <w:numFmt w:val="lowerRoman"/>
      <w:lvlText w:val="%6."/>
      <w:lvlJc w:val="right"/>
      <w:pPr>
        <w:ind w:left="4835" w:hanging="180"/>
      </w:pPr>
    </w:lvl>
    <w:lvl w:ilvl="6" w:tplc="0816000F" w:tentative="1">
      <w:start w:val="1"/>
      <w:numFmt w:val="decimal"/>
      <w:lvlText w:val="%7."/>
      <w:lvlJc w:val="left"/>
      <w:pPr>
        <w:ind w:left="5555" w:hanging="360"/>
      </w:pPr>
    </w:lvl>
    <w:lvl w:ilvl="7" w:tplc="08160019" w:tentative="1">
      <w:start w:val="1"/>
      <w:numFmt w:val="lowerLetter"/>
      <w:lvlText w:val="%8."/>
      <w:lvlJc w:val="left"/>
      <w:pPr>
        <w:ind w:left="6275" w:hanging="360"/>
      </w:pPr>
    </w:lvl>
    <w:lvl w:ilvl="8" w:tplc="0816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" w15:restartNumberingAfterBreak="0">
    <w:nsid w:val="2BA04525"/>
    <w:multiLevelType w:val="multilevel"/>
    <w:tmpl w:val="B176B010"/>
    <w:lvl w:ilvl="0">
      <w:start w:val="1"/>
      <w:numFmt w:val="decimal"/>
      <w:lvlText w:val="%1"/>
      <w:lvlJc w:val="left"/>
      <w:pPr>
        <w:ind w:left="966" w:hanging="708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"/>
      <w:lvlJc w:val="left"/>
      <w:pPr>
        <w:ind w:left="2382" w:hanging="708"/>
      </w:pPr>
      <w:rPr>
        <w:rFonts w:ascii="Arial Narrow" w:eastAsia="Arial Narrow" w:hAnsi="Arial Narrow" w:cs="Arial Narrow" w:hint="default"/>
        <w:b/>
        <w:bCs/>
        <w:i w:val="0"/>
        <w:iCs w:val="0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38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7" w:hanging="708"/>
      </w:pPr>
      <w:rPr>
        <w:rFonts w:hint="default"/>
        <w:lang w:val="pt-PT" w:eastAsia="en-US" w:bidi="ar-SA"/>
      </w:rPr>
    </w:lvl>
  </w:abstractNum>
  <w:abstractNum w:abstractNumId="4" w15:restartNumberingAfterBreak="0">
    <w:nsid w:val="662E3608"/>
    <w:multiLevelType w:val="hybridMultilevel"/>
    <w:tmpl w:val="278EEE88"/>
    <w:lvl w:ilvl="0" w:tplc="93664C04">
      <w:start w:val="1"/>
      <w:numFmt w:val="upperLetter"/>
      <w:lvlText w:val="%1."/>
      <w:lvlJc w:val="left"/>
      <w:pPr>
        <w:ind w:left="48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t-PT" w:eastAsia="en-US" w:bidi="ar-SA"/>
      </w:rPr>
    </w:lvl>
    <w:lvl w:ilvl="1" w:tplc="8F262A52">
      <w:numFmt w:val="bullet"/>
      <w:lvlText w:val="•"/>
      <w:lvlJc w:val="left"/>
      <w:pPr>
        <w:ind w:left="1173" w:hanging="360"/>
      </w:pPr>
      <w:rPr>
        <w:rFonts w:hint="default"/>
        <w:lang w:val="pt-PT" w:eastAsia="en-US" w:bidi="ar-SA"/>
      </w:rPr>
    </w:lvl>
    <w:lvl w:ilvl="2" w:tplc="ED5C835A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8E969794">
      <w:numFmt w:val="bullet"/>
      <w:lvlText w:val="•"/>
      <w:lvlJc w:val="left"/>
      <w:pPr>
        <w:ind w:left="2559" w:hanging="360"/>
      </w:pPr>
      <w:rPr>
        <w:rFonts w:hint="default"/>
        <w:lang w:val="pt-PT" w:eastAsia="en-US" w:bidi="ar-SA"/>
      </w:rPr>
    </w:lvl>
    <w:lvl w:ilvl="4" w:tplc="97425B42">
      <w:numFmt w:val="bullet"/>
      <w:lvlText w:val="•"/>
      <w:lvlJc w:val="left"/>
      <w:pPr>
        <w:ind w:left="3252" w:hanging="360"/>
      </w:pPr>
      <w:rPr>
        <w:rFonts w:hint="default"/>
        <w:lang w:val="pt-PT" w:eastAsia="en-US" w:bidi="ar-SA"/>
      </w:rPr>
    </w:lvl>
    <w:lvl w:ilvl="5" w:tplc="6E5E863E">
      <w:numFmt w:val="bullet"/>
      <w:lvlText w:val="•"/>
      <w:lvlJc w:val="left"/>
      <w:pPr>
        <w:ind w:left="3945" w:hanging="360"/>
      </w:pPr>
      <w:rPr>
        <w:rFonts w:hint="default"/>
        <w:lang w:val="pt-PT" w:eastAsia="en-US" w:bidi="ar-SA"/>
      </w:rPr>
    </w:lvl>
    <w:lvl w:ilvl="6" w:tplc="A03834D2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7" w:tplc="D682F2E0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8" w:tplc="20C0A950">
      <w:numFmt w:val="bullet"/>
      <w:lvlText w:val="•"/>
      <w:lvlJc w:val="left"/>
      <w:pPr>
        <w:ind w:left="6024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F"/>
    <w:rsid w:val="00093F63"/>
    <w:rsid w:val="000A12CF"/>
    <w:rsid w:val="001B0903"/>
    <w:rsid w:val="001D31F8"/>
    <w:rsid w:val="00216C93"/>
    <w:rsid w:val="00282182"/>
    <w:rsid w:val="002E4592"/>
    <w:rsid w:val="00366B08"/>
    <w:rsid w:val="003A4ECF"/>
    <w:rsid w:val="00413830"/>
    <w:rsid w:val="004273EA"/>
    <w:rsid w:val="004313A8"/>
    <w:rsid w:val="004A53B0"/>
    <w:rsid w:val="004F6BA7"/>
    <w:rsid w:val="00502816"/>
    <w:rsid w:val="00534BCB"/>
    <w:rsid w:val="00593924"/>
    <w:rsid w:val="00596454"/>
    <w:rsid w:val="005A2027"/>
    <w:rsid w:val="005A3A52"/>
    <w:rsid w:val="005F37A9"/>
    <w:rsid w:val="00600A24"/>
    <w:rsid w:val="00643742"/>
    <w:rsid w:val="006447A2"/>
    <w:rsid w:val="0072038F"/>
    <w:rsid w:val="00737E9F"/>
    <w:rsid w:val="007A2882"/>
    <w:rsid w:val="0086285F"/>
    <w:rsid w:val="009054D6"/>
    <w:rsid w:val="009068CC"/>
    <w:rsid w:val="00944892"/>
    <w:rsid w:val="00A349D3"/>
    <w:rsid w:val="00B90672"/>
    <w:rsid w:val="00BF5CD6"/>
    <w:rsid w:val="00C05239"/>
    <w:rsid w:val="00C8484F"/>
    <w:rsid w:val="00D8154C"/>
    <w:rsid w:val="00E77053"/>
    <w:rsid w:val="00EF3BD3"/>
    <w:rsid w:val="00F73010"/>
    <w:rsid w:val="00FA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06205"/>
  <w15:docId w15:val="{84C1D0CB-0AF9-4FA8-B3BE-2BC34C60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06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7"/>
      <w:ind w:left="678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F3B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3B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F3B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3BD3"/>
    <w:rPr>
      <w:rFonts w:ascii="Times New Roman" w:eastAsia="Times New Roman" w:hAnsi="Times New Roman" w:cs="Times New Roman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90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90672"/>
    <w:pPr>
      <w:widowControl/>
      <w:autoSpaceDE/>
      <w:autoSpaceDN/>
      <w:spacing w:line="259" w:lineRule="auto"/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DD2-32B8-4ED5-85F3-1BBB6D8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enhor</vt:lpstr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enhor</dc:title>
  <dc:creator>Direcção Geral Veterinária</dc:creator>
  <cp:lastModifiedBy>User</cp:lastModifiedBy>
  <cp:revision>17</cp:revision>
  <cp:lastPrinted>2022-01-26T00:15:00Z</cp:lastPrinted>
  <dcterms:created xsi:type="dcterms:W3CDTF">2022-01-30T13:16:00Z</dcterms:created>
  <dcterms:modified xsi:type="dcterms:W3CDTF">2022-01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5T00:00:00Z</vt:filetime>
  </property>
</Properties>
</file>